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00508A5" w:rsidR="002B0EDC" w:rsidRPr="00B00E04" w:rsidRDefault="001C1BAF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Web</w:t>
      </w:r>
      <w:r w:rsidR="00E00D08">
        <w:t>goat plus</w:t>
      </w:r>
      <w:r w:rsidR="002B0EDC">
        <w:t xml:space="preserve">: </w:t>
      </w:r>
      <w:r w:rsidR="00E00D08">
        <w:t>uma extensão da ferramenta webgoat para o ensino de vulnerabilidades de segurança</w:t>
      </w:r>
    </w:p>
    <w:p w14:paraId="4F6DBB7C" w14:textId="2EA6345D" w:rsidR="001E682E" w:rsidRDefault="002B367D" w:rsidP="00752038">
      <w:pPr>
        <w:pStyle w:val="TF-AUTOR0"/>
      </w:pPr>
      <w:r>
        <w:t>Artur Ricardo Bizon</w:t>
      </w:r>
    </w:p>
    <w:p w14:paraId="3FBE5C8A" w14:textId="07981947" w:rsidR="001E682E" w:rsidRDefault="001E682E" w:rsidP="001E682E">
      <w:pPr>
        <w:pStyle w:val="TF-AUTOR0"/>
      </w:pPr>
      <w:r>
        <w:t xml:space="preserve">Prof. </w:t>
      </w:r>
      <w:r w:rsidR="00706B9D">
        <w:t>Gilvan Justino</w:t>
      </w:r>
      <w:r>
        <w:t xml:space="preserve"> – Orientador</w:t>
      </w:r>
    </w:p>
    <w:p w14:paraId="28066913" w14:textId="4E5191D3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04ED56" w14:textId="736CED04" w:rsidR="00882080" w:rsidRDefault="6BA41EEC" w:rsidP="003E6B21">
      <w:pPr>
        <w:pStyle w:val="TF-TEXTO"/>
        <w:spacing w:line="259" w:lineRule="auto"/>
      </w:pPr>
      <w:r>
        <w:t>A</w:t>
      </w:r>
      <w:r w:rsidR="006510FF">
        <w:t xml:space="preserve"> segurança da informação </w:t>
      </w:r>
      <w:r w:rsidR="00F233C3">
        <w:t xml:space="preserve">é um tema que está recebendo atenção nos últimos anos visto que o aumento de prejuízos causados por crimes </w:t>
      </w:r>
      <w:r w:rsidR="00A470D5">
        <w:t>cibernéticos</w:t>
      </w:r>
      <w:r w:rsidR="00F233C3">
        <w:t xml:space="preserve"> vem aumentando consideravelmente</w:t>
      </w:r>
      <w:r w:rsidR="1D8863A5">
        <w:t>,</w:t>
      </w:r>
      <w:r w:rsidR="00F233C3">
        <w:t xml:space="preserve"> como é possível observar no gráfico da </w:t>
      </w:r>
      <w:r>
        <w:fldChar w:fldCharType="begin"/>
      </w:r>
      <w:r>
        <w:instrText xml:space="preserve"> REF _Ref54976493 \h </w:instrText>
      </w:r>
      <w:r>
        <w:fldChar w:fldCharType="separate"/>
      </w:r>
      <w:r w:rsidR="003D6ADA">
        <w:t xml:space="preserve">Figura </w:t>
      </w:r>
      <w:r w:rsidR="003D6ADA" w:rsidRPr="3A2BBFB3">
        <w:rPr>
          <w:noProof/>
        </w:rPr>
        <w:t>1</w:t>
      </w:r>
      <w:r>
        <w:fldChar w:fldCharType="end"/>
      </w:r>
      <w:r w:rsidR="616A0F8F">
        <w:t>.</w:t>
      </w:r>
      <w:r w:rsidR="00B24B64">
        <w:t xml:space="preserve"> </w:t>
      </w:r>
      <w:r w:rsidR="71D33DF1">
        <w:t>Conforme pode ser visto, os prejuízos mais que triplicaram entre os anos de 2015 e 2019</w:t>
      </w:r>
      <w:r w:rsidR="009E0102">
        <w:t>.</w:t>
      </w:r>
      <w:r w:rsidR="00E0532E">
        <w:t xml:space="preserve"> Um crime cibernético pode ocorrer, por exemplo, quando uma vulnerabilidade de segurança é explorada por um agente malicioso. Essas vulnerabilidades normalmente surgem a partir de bugs nos códigos escritos pelos desenvolvedores do sistema (ROWE; LUNT; EKSTROM, 2011).</w:t>
      </w:r>
    </w:p>
    <w:p w14:paraId="1B7AE019" w14:textId="2A48790D" w:rsidR="00B65799" w:rsidRDefault="00B65799" w:rsidP="00B65799">
      <w:pPr>
        <w:pStyle w:val="TF-LEGENDA"/>
      </w:pPr>
      <w:bookmarkStart w:id="9" w:name="_Ref54976493"/>
      <w:r>
        <w:t xml:space="preserve">Figura </w:t>
      </w:r>
      <w:r w:rsidR="005C6EFC">
        <w:fldChar w:fldCharType="begin"/>
      </w:r>
      <w:r w:rsidR="005C6EFC">
        <w:instrText xml:space="preserve"> SEQ Figura \* ARABIC </w:instrText>
      </w:r>
      <w:r w:rsidR="005C6EFC">
        <w:fldChar w:fldCharType="separate"/>
      </w:r>
      <w:r w:rsidR="00917312">
        <w:rPr>
          <w:noProof/>
        </w:rPr>
        <w:t>1</w:t>
      </w:r>
      <w:r w:rsidR="005C6EFC">
        <w:rPr>
          <w:noProof/>
        </w:rPr>
        <w:fldChar w:fldCharType="end"/>
      </w:r>
      <w:bookmarkEnd w:id="9"/>
      <w:r w:rsidR="1A3ED7E4">
        <w:t xml:space="preserve"> -</w:t>
      </w:r>
      <w:r>
        <w:t xml:space="preserve"> Prejuízo estimado por crimes cibernéticos</w:t>
      </w:r>
    </w:p>
    <w:p w14:paraId="11D8A303" w14:textId="24F1EF1C" w:rsidR="00223F6E" w:rsidRDefault="009C6C01" w:rsidP="00846566">
      <w:pPr>
        <w:pStyle w:val="TF-FIGURA"/>
        <w:spacing w:after="0"/>
        <w:rPr>
          <w:noProof/>
        </w:rPr>
      </w:pPr>
      <w:r>
        <w:rPr>
          <w:noProof/>
        </w:rPr>
        <w:pict w14:anchorId="482DE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652325084" o:spid="_x0000_i1025" type="#_x0000_t75" style="width:317.25pt;height:187.5pt;visibility:visible;mso-wrap-style:square">
            <v:imagedata r:id="rId11" o:title=""/>
            <o:lock v:ext="edit" aspectratio="f"/>
          </v:shape>
        </w:pict>
      </w:r>
    </w:p>
    <w:p w14:paraId="125A7362" w14:textId="2D939570" w:rsidR="69041BF8" w:rsidRPr="00030F0E" w:rsidRDefault="69041BF8" w:rsidP="005F4C3F">
      <w:pPr>
        <w:pStyle w:val="TF-FONTE"/>
        <w:rPr>
          <w:lang w:val="en-US"/>
        </w:rPr>
      </w:pPr>
      <w:r w:rsidRPr="00030F0E">
        <w:rPr>
          <w:lang w:val="en-US"/>
        </w:rPr>
        <w:t xml:space="preserve">Fonte: </w:t>
      </w:r>
      <w:r w:rsidR="00976A79" w:rsidRPr="00030F0E">
        <w:rPr>
          <w:lang w:val="en-US"/>
        </w:rPr>
        <w:t>Federal Bu</w:t>
      </w:r>
      <w:r w:rsidR="00D2034A" w:rsidRPr="00030F0E">
        <w:rPr>
          <w:lang w:val="en-US"/>
        </w:rPr>
        <w:t>reau</w:t>
      </w:r>
      <w:r w:rsidR="00976A79" w:rsidRPr="00030F0E">
        <w:rPr>
          <w:lang w:val="en-US"/>
        </w:rPr>
        <w:t xml:space="preserve"> </w:t>
      </w:r>
      <w:r w:rsidR="00D2034A" w:rsidRPr="00030F0E">
        <w:rPr>
          <w:lang w:val="en-US"/>
        </w:rPr>
        <w:t>of</w:t>
      </w:r>
      <w:r w:rsidR="00976A79" w:rsidRPr="00030F0E">
        <w:rPr>
          <w:lang w:val="en-US"/>
        </w:rPr>
        <w:t xml:space="preserve"> I</w:t>
      </w:r>
      <w:r w:rsidR="00D2034A" w:rsidRPr="00030F0E">
        <w:rPr>
          <w:lang w:val="en-US"/>
        </w:rPr>
        <w:t>nvestigation</w:t>
      </w:r>
      <w:r w:rsidR="00976A79" w:rsidRPr="00030F0E">
        <w:rPr>
          <w:lang w:val="en-US"/>
        </w:rPr>
        <w:t xml:space="preserve"> </w:t>
      </w:r>
      <w:r w:rsidR="04CAD20A" w:rsidRPr="00030F0E">
        <w:rPr>
          <w:lang w:val="en-US"/>
        </w:rPr>
        <w:t>(2019)</w:t>
      </w:r>
    </w:p>
    <w:p w14:paraId="4E0EE46A" w14:textId="2C184407" w:rsidR="00212E66" w:rsidRDefault="00B029DC" w:rsidP="003D398C">
      <w:pPr>
        <w:pStyle w:val="TF-TEXTO"/>
      </w:pPr>
      <w:r>
        <w:t>P</w:t>
      </w:r>
      <w:r w:rsidR="00D47EE9">
        <w:t xml:space="preserve">ara a prevenção de possíveis prejuízos </w:t>
      </w:r>
      <w:r w:rsidR="00BF311B">
        <w:t>causados por essas falhas,</w:t>
      </w:r>
      <w:r w:rsidR="005A0D9D">
        <w:t xml:space="preserve"> </w:t>
      </w:r>
      <w:r w:rsidR="00D57E7E">
        <w:t>pode</w:t>
      </w:r>
      <w:r w:rsidR="2BD6FDF9">
        <w:t>m</w:t>
      </w:r>
      <w:r w:rsidR="00D57E7E">
        <w:t xml:space="preserve"> se</w:t>
      </w:r>
      <w:r w:rsidR="007530C8">
        <w:t>r</w:t>
      </w:r>
      <w:r w:rsidR="00D57E7E">
        <w:t xml:space="preserve"> utilizad</w:t>
      </w:r>
      <w:r w:rsidR="2D9A393E">
        <w:t>as</w:t>
      </w:r>
      <w:r w:rsidR="00D57E7E">
        <w:t xml:space="preserve"> ferramentas que </w:t>
      </w:r>
      <w:r w:rsidR="09C40618">
        <w:t>realiz</w:t>
      </w:r>
      <w:r w:rsidR="05B7EBC2">
        <w:t>a</w:t>
      </w:r>
      <w:r w:rsidR="09C40618">
        <w:t>m</w:t>
      </w:r>
      <w:r w:rsidR="00D57E7E">
        <w:t xml:space="preserve"> testes automatizados </w:t>
      </w:r>
      <w:r w:rsidR="4B6CE892">
        <w:t xml:space="preserve">de segurança </w:t>
      </w:r>
      <w:r w:rsidR="00C77486">
        <w:t xml:space="preserve">ou </w:t>
      </w:r>
      <w:r w:rsidR="1C1406F9">
        <w:t xml:space="preserve">contratar </w:t>
      </w:r>
      <w:r w:rsidR="00E120B6">
        <w:t xml:space="preserve">um profissional </w:t>
      </w:r>
      <w:r w:rsidR="073E5FEA">
        <w:t>para</w:t>
      </w:r>
      <w:r w:rsidR="00E120B6">
        <w:t xml:space="preserve"> realizar testes manuais</w:t>
      </w:r>
      <w:r w:rsidR="00FD0D1E">
        <w:t xml:space="preserve">, </w:t>
      </w:r>
      <w:r w:rsidR="2611964A">
        <w:t xml:space="preserve">conhecido como hacker ético ou </w:t>
      </w:r>
      <w:r w:rsidR="2611964A" w:rsidRPr="3A2BBFB3">
        <w:rPr>
          <w:i/>
          <w:iCs/>
        </w:rPr>
        <w:t>pentest</w:t>
      </w:r>
      <w:r w:rsidR="35901243" w:rsidRPr="3A2BBFB3">
        <w:rPr>
          <w:i/>
          <w:iCs/>
        </w:rPr>
        <w:t>er</w:t>
      </w:r>
      <w:r w:rsidR="5B454BE1">
        <w:t>.</w:t>
      </w:r>
      <w:r w:rsidR="614E3774">
        <w:t xml:space="preserve"> </w:t>
      </w:r>
      <w:r w:rsidR="0060448D">
        <w:t>As duas</w:t>
      </w:r>
      <w:r w:rsidR="00FD0D1E">
        <w:t xml:space="preserve"> abordagens são aplicadas </w:t>
      </w:r>
      <w:r w:rsidR="00E120B6">
        <w:t>com o intuito de descobrir vulnerabilidades antes que elas sejam exploradas de forma</w:t>
      </w:r>
      <w:r w:rsidR="00BD686B">
        <w:t xml:space="preserve"> a causar prejuízos </w:t>
      </w:r>
      <w:r w:rsidR="00F322EF">
        <w:t>(</w:t>
      </w:r>
      <w:r w:rsidR="003F5945">
        <w:t>XIE; LIPFORD; CHU</w:t>
      </w:r>
      <w:r w:rsidR="00A27DD5">
        <w:t xml:space="preserve">, 2011; </w:t>
      </w:r>
      <w:r w:rsidR="00D51464">
        <w:t>STEFINKO; PISKOZUB; BANAKH</w:t>
      </w:r>
      <w:r w:rsidR="00A27DD5">
        <w:t>, 2016).</w:t>
      </w:r>
      <w:r w:rsidR="00F322EF">
        <w:t xml:space="preserve"> </w:t>
      </w:r>
    </w:p>
    <w:p w14:paraId="7A264F53" w14:textId="0FCB2EFE" w:rsidR="00BA7BA8" w:rsidRDefault="03241294" w:rsidP="003D398C">
      <w:pPr>
        <w:pStyle w:val="TF-TEXTO"/>
      </w:pPr>
      <w:r>
        <w:t>A</w:t>
      </w:r>
      <w:r w:rsidR="00BA7BA8">
        <w:t xml:space="preserve"> </w:t>
      </w:r>
      <w:r w:rsidR="00D029DF">
        <w:t>utilização</w:t>
      </w:r>
      <w:r w:rsidR="00525C4B">
        <w:t xml:space="preserve"> </w:t>
      </w:r>
      <w:r w:rsidR="00D029DF">
        <w:t xml:space="preserve">de </w:t>
      </w:r>
      <w:r w:rsidR="00BA7BA8">
        <w:t xml:space="preserve">ferramentas </w:t>
      </w:r>
      <w:r w:rsidR="00E24CA8">
        <w:t>de</w:t>
      </w:r>
      <w:r w:rsidR="7231AC01">
        <w:t xml:space="preserve"> testes automatizados </w:t>
      </w:r>
      <w:r w:rsidR="6D6E852C">
        <w:t xml:space="preserve">de segurança </w:t>
      </w:r>
      <w:r w:rsidR="7231AC01">
        <w:t xml:space="preserve">buscam </w:t>
      </w:r>
      <w:r w:rsidR="00525C4B">
        <w:t xml:space="preserve">analisar </w:t>
      </w:r>
      <w:r w:rsidR="00BA7BA8">
        <w:t xml:space="preserve">o código fonte </w:t>
      </w:r>
      <w:r w:rsidR="789C0655">
        <w:t xml:space="preserve">do software </w:t>
      </w:r>
      <w:r w:rsidR="51E6C388">
        <w:t>para</w:t>
      </w:r>
      <w:r w:rsidR="0068264F">
        <w:t xml:space="preserve"> identificar possíveis</w:t>
      </w:r>
      <w:r w:rsidR="00383FB2">
        <w:t xml:space="preserve"> falhas no código fonte</w:t>
      </w:r>
      <w:r w:rsidR="00A445BF">
        <w:t xml:space="preserve"> (</w:t>
      </w:r>
      <w:r w:rsidR="009122B4">
        <w:t>HALDAR; CHANDRA; FRANZ</w:t>
      </w:r>
      <w:r w:rsidR="00C349DB">
        <w:t>, 2005)</w:t>
      </w:r>
      <w:r w:rsidR="00A445BF">
        <w:t xml:space="preserve">, </w:t>
      </w:r>
      <w:r w:rsidR="3D401D8B">
        <w:t>ta</w:t>
      </w:r>
      <w:r w:rsidR="009D5ED7">
        <w:t>l</w:t>
      </w:r>
      <w:r w:rsidR="3D401D8B">
        <w:t xml:space="preserve"> como</w:t>
      </w:r>
      <w:r w:rsidR="6E5A1B75">
        <w:t xml:space="preserve"> a</w:t>
      </w:r>
      <w:r w:rsidR="0068264F">
        <w:t xml:space="preserve"> </w:t>
      </w:r>
      <w:r w:rsidR="4781384C">
        <w:t>falta</w:t>
      </w:r>
      <w:r w:rsidR="0068264F">
        <w:t xml:space="preserve"> </w:t>
      </w:r>
      <w:r w:rsidR="7DCFAF3B">
        <w:t>de</w:t>
      </w:r>
      <w:r w:rsidR="0068264F">
        <w:t xml:space="preserve"> validação de campos de </w:t>
      </w:r>
      <w:r w:rsidR="000700EA">
        <w:t>entrada</w:t>
      </w:r>
      <w:r w:rsidR="009D5ED7">
        <w:t>, cujo valor submetido pelo usuário pode interferir no comportamento da aplicação</w:t>
      </w:r>
      <w:r w:rsidR="000171DA">
        <w:t>.</w:t>
      </w:r>
      <w:r w:rsidR="00952BAF">
        <w:t xml:space="preserve"> </w:t>
      </w:r>
      <w:r w:rsidR="00377CEF">
        <w:t xml:space="preserve">Quando uma </w:t>
      </w:r>
      <w:r w:rsidR="00952BAF">
        <w:t xml:space="preserve">falha </w:t>
      </w:r>
      <w:r w:rsidR="00377CEF">
        <w:t xml:space="preserve">é </w:t>
      </w:r>
      <w:r w:rsidR="00952BAF">
        <w:t>encontrada</w:t>
      </w:r>
      <w:r w:rsidR="3E63718C">
        <w:t>,</w:t>
      </w:r>
      <w:r w:rsidR="00952BAF">
        <w:t xml:space="preserve"> a ferramenta indica a região do código fonte que pode estar vulnerável</w:t>
      </w:r>
      <w:r w:rsidR="5B51BD4C">
        <w:t xml:space="preserve"> e </w:t>
      </w:r>
      <w:r w:rsidR="00377CEF">
        <w:t xml:space="preserve">que deve </w:t>
      </w:r>
      <w:r w:rsidR="5B51BD4C">
        <w:t>ser ajustada</w:t>
      </w:r>
      <w:r w:rsidR="00952BAF">
        <w:t>.</w:t>
      </w:r>
    </w:p>
    <w:p w14:paraId="0103C2BF" w14:textId="3B6ABA52" w:rsidR="00811CCE" w:rsidRPr="00A57153" w:rsidRDefault="458A8450" w:rsidP="003D398C">
      <w:pPr>
        <w:pStyle w:val="TF-TEXTO"/>
      </w:pPr>
      <w:r>
        <w:t>A outra alternativa é</w:t>
      </w:r>
      <w:r w:rsidR="0042577A">
        <w:t xml:space="preserve"> a contratação de um </w:t>
      </w:r>
      <w:r w:rsidR="02B38D17">
        <w:t>profissiona</w:t>
      </w:r>
      <w:r w:rsidR="66C25F26">
        <w:t>l</w:t>
      </w:r>
      <w:r w:rsidR="00315164">
        <w:t xml:space="preserve"> </w:t>
      </w:r>
      <w:r w:rsidR="7539E8D1">
        <w:t xml:space="preserve">que </w:t>
      </w:r>
      <w:r w:rsidR="00B82C5C">
        <w:t>realiza</w:t>
      </w:r>
      <w:r w:rsidR="00CF4B25">
        <w:t xml:space="preserve"> testes de invasão</w:t>
      </w:r>
      <w:r w:rsidR="0024636D">
        <w:t>. Este profissional</w:t>
      </w:r>
      <w:r w:rsidR="19D2477E">
        <w:t xml:space="preserve"> </w:t>
      </w:r>
      <w:r w:rsidR="00B82C5C">
        <w:t>utiliza</w:t>
      </w:r>
      <w:r w:rsidR="001B3F37">
        <w:t xml:space="preserve"> </w:t>
      </w:r>
      <w:r w:rsidR="00B6032D">
        <w:t>das mesmas técnicas</w:t>
      </w:r>
      <w:r w:rsidR="001829B5">
        <w:t xml:space="preserve"> que um </w:t>
      </w:r>
      <w:r w:rsidR="001829B5" w:rsidRPr="3A2BBFB3">
        <w:rPr>
          <w:i/>
          <w:iCs/>
        </w:rPr>
        <w:t>hacker</w:t>
      </w:r>
      <w:r w:rsidR="007019BB" w:rsidRPr="3A2BBFB3">
        <w:rPr>
          <w:i/>
          <w:iCs/>
        </w:rPr>
        <w:t xml:space="preserve"> </w:t>
      </w:r>
      <w:r w:rsidR="007019BB">
        <w:t>utiliza</w:t>
      </w:r>
      <w:r w:rsidR="007019BB" w:rsidRPr="3A2BBFB3">
        <w:rPr>
          <w:i/>
          <w:iCs/>
        </w:rPr>
        <w:t xml:space="preserve"> </w:t>
      </w:r>
      <w:r w:rsidR="00CE6A26">
        <w:t xml:space="preserve">para </w:t>
      </w:r>
      <w:r w:rsidR="007019BB">
        <w:t>invasão</w:t>
      </w:r>
      <w:r w:rsidR="41417985">
        <w:t xml:space="preserve"> de</w:t>
      </w:r>
      <w:r w:rsidR="00CE6A26">
        <w:t xml:space="preserve"> sistemas</w:t>
      </w:r>
      <w:r w:rsidR="00C93AEA">
        <w:t>.</w:t>
      </w:r>
      <w:r w:rsidR="00F502B8">
        <w:t xml:space="preserve"> </w:t>
      </w:r>
      <w:r w:rsidR="42ED6F16">
        <w:t xml:space="preserve">Ao final do trabalho, </w:t>
      </w:r>
      <w:r w:rsidR="1411CAAB">
        <w:t>o profissional</w:t>
      </w:r>
      <w:r w:rsidR="00F502B8">
        <w:t xml:space="preserve"> fornece um relatório </w:t>
      </w:r>
      <w:r w:rsidR="005D7F27">
        <w:t xml:space="preserve">explicando como </w:t>
      </w:r>
      <w:r w:rsidR="2DD28F0B">
        <w:t>foi realizado</w:t>
      </w:r>
      <w:r w:rsidR="316D6BA0">
        <w:t xml:space="preserve"> </w:t>
      </w:r>
      <w:r w:rsidR="005D7F27">
        <w:t xml:space="preserve">o ataque e quais vulnerabilidades </w:t>
      </w:r>
      <w:r w:rsidR="5D4CF728">
        <w:t>foram encontradas</w:t>
      </w:r>
      <w:r w:rsidR="005D7F27">
        <w:t xml:space="preserve"> neste percurso. </w:t>
      </w:r>
      <w:r w:rsidR="50E3C42F">
        <w:t>S</w:t>
      </w:r>
      <w:r w:rsidR="194789D5">
        <w:t>e</w:t>
      </w:r>
      <w:r w:rsidR="00DB28CD">
        <w:t xml:space="preserve"> comparado com a utilização de ferramentas automatizadas, </w:t>
      </w:r>
      <w:r w:rsidR="25B31198">
        <w:t>a atuação deste especialista</w:t>
      </w:r>
      <w:r w:rsidR="00437C81">
        <w:t xml:space="preserve"> tende a ser mais lent</w:t>
      </w:r>
      <w:r w:rsidR="17C3B786">
        <w:t>a</w:t>
      </w:r>
      <w:r w:rsidR="44ACFA82">
        <w:t xml:space="preserve"> </w:t>
      </w:r>
      <w:r w:rsidR="4EFE1408">
        <w:t>e</w:t>
      </w:r>
      <w:r w:rsidR="00437C81">
        <w:t xml:space="preserve"> </w:t>
      </w:r>
      <w:r w:rsidR="44ACFA82">
        <w:t>car</w:t>
      </w:r>
      <w:r w:rsidR="5B9FEACF">
        <w:t>a</w:t>
      </w:r>
      <w:r w:rsidR="00437C81">
        <w:t xml:space="preserve"> para as empresas</w:t>
      </w:r>
      <w:r w:rsidR="00F436D3">
        <w:t xml:space="preserve">. Entretanto existe um ganho na identificação de vulnerabilidades ao se contratar um </w:t>
      </w:r>
      <w:r w:rsidR="00F436D3" w:rsidRPr="3A2BBFB3">
        <w:rPr>
          <w:i/>
          <w:iCs/>
        </w:rPr>
        <w:t>pentes</w:t>
      </w:r>
      <w:r w:rsidR="005911D6" w:rsidRPr="3A2BBFB3">
        <w:rPr>
          <w:i/>
          <w:iCs/>
        </w:rPr>
        <w:t>ter</w:t>
      </w:r>
      <w:r w:rsidR="009D3940">
        <w:t xml:space="preserve"> (</w:t>
      </w:r>
      <w:r w:rsidR="0068132D">
        <w:t>STEFINKO; PISKOZUB; BANAKH</w:t>
      </w:r>
      <w:r w:rsidR="009D3940">
        <w:t xml:space="preserve">, 2016). </w:t>
      </w:r>
      <w:r w:rsidR="0079409F">
        <w:t>C</w:t>
      </w:r>
      <w:r w:rsidR="009D3940">
        <w:t xml:space="preserve">omo apresentado no trabalho de </w:t>
      </w:r>
      <w:r w:rsidR="00AE712F">
        <w:t>Amankwah</w:t>
      </w:r>
      <w:r w:rsidR="00E73CA5">
        <w:t>, Chen e Kudjo</w:t>
      </w:r>
      <w:r w:rsidR="00CA3315">
        <w:t xml:space="preserve"> </w:t>
      </w:r>
      <w:r w:rsidR="00AE712F">
        <w:t>(</w:t>
      </w:r>
      <w:r w:rsidR="00197896">
        <w:t>2020)</w:t>
      </w:r>
      <w:r w:rsidR="7207EB61">
        <w:t>,</w:t>
      </w:r>
      <w:r w:rsidR="00197896">
        <w:t xml:space="preserve"> </w:t>
      </w:r>
      <w:r w:rsidR="00A57153">
        <w:t xml:space="preserve">as ferramentas automatizadas </w:t>
      </w:r>
      <w:r w:rsidR="004D4C55">
        <w:t>não são capazes de identificar a grande variedade de vulnerabilidades existentes</w:t>
      </w:r>
      <w:r w:rsidR="004264DA">
        <w:t>.</w:t>
      </w:r>
    </w:p>
    <w:p w14:paraId="1693DFB4" w14:textId="70ADF41A" w:rsidR="0084460A" w:rsidRDefault="007E2F2B" w:rsidP="0084460A">
      <w:pPr>
        <w:pStyle w:val="TF-TEXTO"/>
      </w:pPr>
      <w:r>
        <w:t>Apesar destas estratégias auxiliarem na descoberta de falhas de segurança, elas não ajudam a diminuir a criação de novos bugs pelos desenvolvedores</w:t>
      </w:r>
      <w:r w:rsidR="00EB58B4">
        <w:t xml:space="preserve">, ou </w:t>
      </w:r>
      <w:r>
        <w:t xml:space="preserve">seja, uma ferramenta ou um </w:t>
      </w:r>
      <w:r w:rsidR="56E2B354" w:rsidRPr="00DC26C3">
        <w:t>especialista</w:t>
      </w:r>
      <w:r>
        <w:t xml:space="preserve"> descobrirá a falha </w:t>
      </w:r>
      <w:r w:rsidR="5DDFD82E">
        <w:t xml:space="preserve">e </w:t>
      </w:r>
      <w:r>
        <w:t>os desenvolvedores irão corrig</w:t>
      </w:r>
      <w:r w:rsidR="00DC26C3">
        <w:t>i</w:t>
      </w:r>
      <w:r>
        <w:t>-</w:t>
      </w:r>
      <w:r w:rsidR="7B5F6F0B">
        <w:t>la</w:t>
      </w:r>
      <w:r>
        <w:t>. Este processo não permite o refinamento técnico dos desenvolvedores para que eles parem ou diminuam a criação de bugs que podem vir a se tornar falhas de segurança (</w:t>
      </w:r>
      <w:r w:rsidR="00704079" w:rsidRPr="00704079">
        <w:t>XIE; LIPFORD; CHU</w:t>
      </w:r>
      <w:r>
        <w:t xml:space="preserve">, 2011). Para que os desenvolvedores escrevam códigos mais seguros é preciso estudar as vulnerabilidades de software, conhecer como elas são exploradas por malfeitores e aprender a mitigá-las. Segundo o trabalho de </w:t>
      </w:r>
      <w:r>
        <w:lastRenderedPageBreak/>
        <w:t>Xie</w:t>
      </w:r>
      <w:r w:rsidR="00704079">
        <w:t xml:space="preserve">, Lipford e </w:t>
      </w:r>
      <w:r w:rsidR="00136590">
        <w:t>Chu</w:t>
      </w:r>
      <w:r>
        <w:t xml:space="preserve"> (2011), várias vulnerabilidades de segurança podem ser evitadas com conhecimentos e a utilização de práticas simples de desenvolvimento de software</w:t>
      </w:r>
      <w:r w:rsidR="00C726A4">
        <w:t xml:space="preserve"> </w:t>
      </w:r>
      <w:r w:rsidR="000F1F20">
        <w:t>seguro.</w:t>
      </w:r>
    </w:p>
    <w:p w14:paraId="6D152891" w14:textId="4EEC94BC" w:rsidR="00C428FA" w:rsidRDefault="00865CFA" w:rsidP="003D398C">
      <w:pPr>
        <w:pStyle w:val="TF-TEXTO"/>
      </w:pPr>
      <w:r>
        <w:t>Com a premissa de educar os desenvolvedores de software sobre vulnerabilidades de seguran</w:t>
      </w:r>
      <w:r w:rsidR="00C67394">
        <w:t>ça</w:t>
      </w:r>
      <w:r w:rsidR="00F43802">
        <w:t>, ferramentas como a WebGo</w:t>
      </w:r>
      <w:r w:rsidR="00D73E7E">
        <w:t>a</w:t>
      </w:r>
      <w:r w:rsidR="00F43802">
        <w:t>t (</w:t>
      </w:r>
      <w:r w:rsidR="004D06F0">
        <w:t>OPEN WEB APPLICATION SECURITY PROJECT</w:t>
      </w:r>
      <w:r w:rsidR="003E4647">
        <w:t>, 2020</w:t>
      </w:r>
      <w:r w:rsidR="00F43802">
        <w:t>) foram desenvolvidas</w:t>
      </w:r>
      <w:r w:rsidR="00C67394">
        <w:t>.</w:t>
      </w:r>
      <w:r w:rsidR="00313F45">
        <w:t xml:space="preserve"> </w:t>
      </w:r>
      <w:r w:rsidR="008B7D89">
        <w:t xml:space="preserve">Esta </w:t>
      </w:r>
      <w:r w:rsidR="00C67394">
        <w:t xml:space="preserve">ferramenta apresenta </w:t>
      </w:r>
      <w:r w:rsidR="487D4F08">
        <w:t xml:space="preserve">ao usuário </w:t>
      </w:r>
      <w:r w:rsidR="00C67394">
        <w:t>como determin</w:t>
      </w:r>
      <w:r w:rsidR="00313F45">
        <w:t>a</w:t>
      </w:r>
      <w:r w:rsidR="00C67394">
        <w:t xml:space="preserve">da vulnerabilidade ocorre, como </w:t>
      </w:r>
      <w:r w:rsidR="00313F45">
        <w:t>é</w:t>
      </w:r>
      <w:r w:rsidR="00C67394">
        <w:t xml:space="preserve"> explorada e como um desenvolvedor deve program</w:t>
      </w:r>
      <w:r w:rsidR="00EF62F3">
        <w:t>ar o sistema para que ele não fique vulnerável a esta falha.</w:t>
      </w:r>
      <w:r w:rsidR="009A7934">
        <w:t xml:space="preserve"> Entretanto</w:t>
      </w:r>
      <w:r w:rsidR="00553D62">
        <w:t>,</w:t>
      </w:r>
      <w:r w:rsidR="009A7934">
        <w:t xml:space="preserve"> ainda existem vulnerabilidades de segurança </w:t>
      </w:r>
      <w:r w:rsidR="37609C0F">
        <w:t>que não são exploradas no</w:t>
      </w:r>
      <w:r w:rsidR="00A163C6">
        <w:t xml:space="preserve"> WebGoat</w:t>
      </w:r>
      <w:r w:rsidR="3A885064">
        <w:t>.</w:t>
      </w:r>
      <w:r w:rsidR="0313E80F">
        <w:t xml:space="preserve"> </w:t>
      </w:r>
      <w:r w:rsidR="4B515CEA">
        <w:t>U</w:t>
      </w:r>
      <w:r w:rsidR="0313E80F">
        <w:t>ma</w:t>
      </w:r>
      <w:r w:rsidR="00A163C6">
        <w:t xml:space="preserve"> delas</w:t>
      </w:r>
      <w:r w:rsidR="609F08EC">
        <w:t>,</w:t>
      </w:r>
      <w:r w:rsidR="00A163C6">
        <w:t xml:space="preserve"> </w:t>
      </w:r>
      <w:r w:rsidR="35007887">
        <w:t>é a vulnerabili</w:t>
      </w:r>
      <w:r w:rsidR="769933A2">
        <w:t>d</w:t>
      </w:r>
      <w:r w:rsidR="35007887">
        <w:t>ade conhecida como</w:t>
      </w:r>
      <w:r w:rsidR="00A163C6">
        <w:t xml:space="preserve"> </w:t>
      </w:r>
      <w:r w:rsidR="000659E0" w:rsidRPr="00A1355E">
        <w:t xml:space="preserve">OS </w:t>
      </w:r>
      <w:r w:rsidR="00A1355E">
        <w:t>I</w:t>
      </w:r>
      <w:r w:rsidR="00A163C6" w:rsidRPr="00A1355E">
        <w:t>njection</w:t>
      </w:r>
      <w:r w:rsidR="00A163C6">
        <w:t xml:space="preserve">, que está </w:t>
      </w:r>
      <w:r w:rsidR="000659E0">
        <w:t xml:space="preserve">no </w:t>
      </w:r>
      <w:r w:rsidR="000659E0" w:rsidRPr="0C568EB2">
        <w:rPr>
          <w:i/>
          <w:iCs/>
        </w:rPr>
        <w:t>ranking</w:t>
      </w:r>
      <w:r w:rsidR="001A457C">
        <w:t xml:space="preserve"> </w:t>
      </w:r>
      <w:r w:rsidR="000659E0">
        <w:t xml:space="preserve">das </w:t>
      </w:r>
      <w:r w:rsidR="00A97D23">
        <w:t>25</w:t>
      </w:r>
      <w:r w:rsidR="001A457C">
        <w:t xml:space="preserve"> </w:t>
      </w:r>
      <w:r w:rsidR="00A163C6">
        <w:t xml:space="preserve">vulnerabilidades mais </w:t>
      </w:r>
      <w:r w:rsidR="00AC7F46">
        <w:t>perigosas</w:t>
      </w:r>
      <w:r w:rsidR="6354EDE0">
        <w:t>,</w:t>
      </w:r>
      <w:r w:rsidR="00AC7F46">
        <w:t xml:space="preserve"> segundo a </w:t>
      </w:r>
      <w:r w:rsidR="00D0641F">
        <w:t>Common Weakness Enumeration</w:t>
      </w:r>
      <w:r w:rsidR="002335C4">
        <w:t xml:space="preserve"> – CWE </w:t>
      </w:r>
      <w:r w:rsidR="00A1504F">
        <w:t>(</w:t>
      </w:r>
      <w:r w:rsidR="00381D35">
        <w:t>COMMON WEAKNESS ENUMERATION</w:t>
      </w:r>
      <w:r w:rsidR="00A1504F">
        <w:t>, 2020)</w:t>
      </w:r>
      <w:r w:rsidR="002335C4">
        <w:t>.</w:t>
      </w:r>
    </w:p>
    <w:p w14:paraId="18507AF3" w14:textId="0AE3B3BF" w:rsidR="005A77FA" w:rsidRDefault="005A77FA" w:rsidP="005A77FA">
      <w:pPr>
        <w:pStyle w:val="TF-TEXTO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>
        <w:t xml:space="preserve">Diante deste cenário, propõe-se incorporar à ferramenta WebGoat uma extensão para que estudantes possam se aprofundar no conhecimento da vulnerabilidade </w:t>
      </w:r>
      <w:r w:rsidRPr="00A1355E">
        <w:t xml:space="preserve">OS </w:t>
      </w:r>
      <w:r w:rsidR="00A1355E">
        <w:t>I</w:t>
      </w:r>
      <w:r w:rsidRPr="00A1355E">
        <w:t>njection</w:t>
      </w:r>
      <w:r w:rsidRPr="32072150">
        <w:rPr>
          <w:i/>
          <w:iCs/>
        </w:rPr>
        <w:t xml:space="preserve">. </w:t>
      </w:r>
      <w:r w:rsidRPr="32072150">
        <w:t xml:space="preserve">A proposta é seguir o modelo </w:t>
      </w:r>
      <w:r w:rsidR="003F0950">
        <w:t xml:space="preserve">já </w:t>
      </w:r>
      <w:r w:rsidRPr="32072150">
        <w:t xml:space="preserve">definido pelo software, que conceitua a vulnerabilidade, explicando </w:t>
      </w:r>
      <w:r w:rsidR="02436F44">
        <w:t>o impacto na segurança da informação</w:t>
      </w:r>
      <w:r w:rsidR="45603B61">
        <w:t xml:space="preserve"> e conduz</w:t>
      </w:r>
      <w:r w:rsidR="50A2F3CC">
        <w:t>i</w:t>
      </w:r>
      <w:r w:rsidR="50E6844A">
        <w:t>ndo</w:t>
      </w:r>
      <w:r w:rsidRPr="32072150">
        <w:t xml:space="preserve"> a jornada do estudante na execução e validação de exercícios</w:t>
      </w:r>
      <w:r>
        <w:t>.</w:t>
      </w:r>
    </w:p>
    <w:p w14:paraId="152C20A3" w14:textId="2468AFF6" w:rsidR="00F255FC" w:rsidRPr="007D10F2" w:rsidRDefault="00F255FC" w:rsidP="007D10F2">
      <w:pPr>
        <w:pStyle w:val="Ttulo2"/>
      </w:pPr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BBFF0FD" w14:textId="77777777" w:rsidR="00EC458D" w:rsidRDefault="00BE0970" w:rsidP="00C35E57">
      <w:pPr>
        <w:pStyle w:val="TF-TEXTO"/>
      </w:pPr>
      <w:r w:rsidRPr="00BE0970">
        <w:t xml:space="preserve">O objetivo geral deste trabalho é disponibilizar uma extensão à ferramenta WebGoat para que seja possível ao estudante compreender a vulnerabilidade </w:t>
      </w:r>
      <w:r w:rsidRPr="00A1355E">
        <w:t>OS Injection</w:t>
      </w:r>
      <w:r w:rsidRPr="00BE0970">
        <w:t xml:space="preserve">. </w:t>
      </w:r>
    </w:p>
    <w:p w14:paraId="371755F8" w14:textId="3E98388C" w:rsidR="00CD351C" w:rsidRDefault="00AA27A0" w:rsidP="00C35E57">
      <w:pPr>
        <w:pStyle w:val="TF-TEXTO"/>
      </w:pPr>
      <w:r>
        <w:t>São objetivos específicos deste trabalho</w:t>
      </w:r>
      <w:r w:rsidR="00CD351C">
        <w:t>:</w:t>
      </w:r>
    </w:p>
    <w:p w14:paraId="5E323C2C" w14:textId="531D0608" w:rsidR="00CD351C" w:rsidRDefault="001B0550" w:rsidP="001721E7">
      <w:pPr>
        <w:pStyle w:val="TF-TEXTO"/>
        <w:numPr>
          <w:ilvl w:val="0"/>
          <w:numId w:val="20"/>
        </w:numPr>
      </w:pPr>
      <w:r>
        <w:t xml:space="preserve">disponibilizar </w:t>
      </w:r>
      <w:r w:rsidR="66E51269">
        <w:t>um tutorial</w:t>
      </w:r>
      <w:r w:rsidR="002D5284">
        <w:t xml:space="preserve"> teóric</w:t>
      </w:r>
      <w:r w:rsidR="2A8A614C">
        <w:t>o</w:t>
      </w:r>
      <w:r w:rsidR="002D5284">
        <w:t xml:space="preserve"> que </w:t>
      </w:r>
      <w:r w:rsidR="00B645F7">
        <w:t>introduza os conceitos</w:t>
      </w:r>
      <w:r w:rsidR="001A1458">
        <w:t xml:space="preserve"> da vulnerabilidade OS Injection através da ferramenta WebGoat</w:t>
      </w:r>
      <w:r w:rsidR="00D5431C">
        <w:t>;</w:t>
      </w:r>
    </w:p>
    <w:p w14:paraId="5314AB2A" w14:textId="323F5D42" w:rsidR="00D5431C" w:rsidRDefault="00D5785E" w:rsidP="001721E7">
      <w:pPr>
        <w:pStyle w:val="TF-TEXTO"/>
        <w:numPr>
          <w:ilvl w:val="0"/>
          <w:numId w:val="20"/>
        </w:numPr>
      </w:pPr>
      <w:r>
        <w:t>d</w:t>
      </w:r>
      <w:r w:rsidR="00887EBD">
        <w:t xml:space="preserve">isponibilizar </w:t>
      </w:r>
      <w:r w:rsidR="145FCC99">
        <w:t>exercícios práticos</w:t>
      </w:r>
      <w:r w:rsidR="00887EBD">
        <w:t xml:space="preserve"> </w:t>
      </w:r>
      <w:r w:rsidR="3DFF3A4D">
        <w:t>para</w:t>
      </w:r>
      <w:r w:rsidR="00887EBD">
        <w:t xml:space="preserve"> demonstra</w:t>
      </w:r>
      <w:r w:rsidR="137DB1E7">
        <w:t>r</w:t>
      </w:r>
      <w:r w:rsidR="00887EBD">
        <w:t xml:space="preserve"> a vulnerabilidade OS Injection</w:t>
      </w:r>
      <w:r w:rsidR="007B1E4F">
        <w:t>;</w:t>
      </w:r>
    </w:p>
    <w:p w14:paraId="0C195BC2" w14:textId="77777777" w:rsidR="009A4397" w:rsidRDefault="00D5785E" w:rsidP="001721E7">
      <w:pPr>
        <w:pStyle w:val="TF-TEXTO"/>
        <w:numPr>
          <w:ilvl w:val="0"/>
          <w:numId w:val="20"/>
        </w:numPr>
      </w:pPr>
      <w:r>
        <w:t>a</w:t>
      </w:r>
      <w:r w:rsidR="007B1E4F">
        <w:t>valiar</w:t>
      </w:r>
      <w:r w:rsidR="009A4397">
        <w:t xml:space="preserve"> o software desenvolvido</w:t>
      </w:r>
      <w:r w:rsidR="007B1E4F">
        <w:t xml:space="preserve"> com uma turma da disciplina de Desenvolvimento de </w:t>
      </w:r>
      <w:r>
        <w:t>S</w:t>
      </w:r>
      <w:r w:rsidR="007B1E4F">
        <w:t xml:space="preserve">oftware </w:t>
      </w:r>
      <w:r>
        <w:t>S</w:t>
      </w:r>
      <w:r w:rsidR="007B1E4F">
        <w:t>eguro</w:t>
      </w:r>
    </w:p>
    <w:p w14:paraId="17B10AD6" w14:textId="3AED370E" w:rsidR="000C325F" w:rsidRDefault="00F80A20" w:rsidP="001721E7">
      <w:pPr>
        <w:pStyle w:val="TF-TEXTO"/>
        <w:numPr>
          <w:ilvl w:val="0"/>
          <w:numId w:val="20"/>
        </w:numPr>
      </w:pPr>
      <w:r>
        <w:t>ensinar conceitos teóricos e práticos sobre a vulnerabilidade OS Injectio</w:t>
      </w:r>
      <w:r w:rsidR="00AB521C">
        <w:t>n</w:t>
      </w:r>
      <w:r w:rsidR="007B1E4F">
        <w:t xml:space="preserve"> </w:t>
      </w:r>
      <w:r w:rsidR="00ED0CFE">
        <w:t>através da ferramenta WebGoat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7C37B0A8" w14:textId="0030F117" w:rsidR="00057251" w:rsidRPr="00FC6729" w:rsidRDefault="00057251" w:rsidP="00FC6729">
      <w:pPr>
        <w:pStyle w:val="TF-TEXTO"/>
      </w:pPr>
      <w:r w:rsidRPr="00FC6729">
        <w:t>N</w:t>
      </w:r>
      <w:r w:rsidR="00394B69" w:rsidRPr="00FC6729">
        <w:t xml:space="preserve">a presente sessão, </w:t>
      </w:r>
      <w:r w:rsidR="00AA7041" w:rsidRPr="00FC6729">
        <w:t>são apresentados</w:t>
      </w:r>
      <w:r w:rsidR="00394B69" w:rsidRPr="00FC6729">
        <w:t xml:space="preserve"> algu</w:t>
      </w:r>
      <w:r w:rsidR="009354C9" w:rsidRPr="00FC6729">
        <w:t xml:space="preserve">ns </w:t>
      </w:r>
      <w:r w:rsidR="009A609F" w:rsidRPr="00BE3D0F">
        <w:t>trabalhos correlatos ao tema de estudo</w:t>
      </w:r>
      <w:r w:rsidR="00891129" w:rsidRPr="00BE3D0F">
        <w:t xml:space="preserve"> proposto</w:t>
      </w:r>
      <w:r w:rsidR="009A609F" w:rsidRPr="00895030">
        <w:t>.</w:t>
      </w:r>
      <w:r w:rsidR="00E5275D" w:rsidRPr="00895030">
        <w:t xml:space="preserve"> O primeiro é </w:t>
      </w:r>
      <w:r w:rsidR="00E21F84" w:rsidRPr="00895030">
        <w:t xml:space="preserve">a aplicação web </w:t>
      </w:r>
      <w:r w:rsidR="00C952BC" w:rsidRPr="00895030">
        <w:t>H</w:t>
      </w:r>
      <w:r w:rsidR="00E21F84" w:rsidRPr="00200DF6">
        <w:t>acksplaining (</w:t>
      </w:r>
      <w:r w:rsidR="00912C9F" w:rsidRPr="00200DF6">
        <w:t>NETSPARKER</w:t>
      </w:r>
      <w:r w:rsidR="00C952BC" w:rsidRPr="00200DF6">
        <w:t>, 2020)</w:t>
      </w:r>
      <w:r w:rsidR="00706056" w:rsidRPr="00200DF6">
        <w:t xml:space="preserve">, o segundo é </w:t>
      </w:r>
      <w:r w:rsidR="00B473EA" w:rsidRPr="00200DF6">
        <w:t xml:space="preserve">a ferramenta </w:t>
      </w:r>
      <w:r w:rsidR="00AE264D" w:rsidRPr="00200DF6">
        <w:t>Damn Vulnerable Web Application</w:t>
      </w:r>
      <w:r w:rsidR="00AD2DFB" w:rsidRPr="00200DF6">
        <w:t xml:space="preserve"> –</w:t>
      </w:r>
      <w:r w:rsidR="00AE264D" w:rsidRPr="00200DF6">
        <w:t xml:space="preserve"> DVWA</w:t>
      </w:r>
      <w:r w:rsidR="00AD2DFB" w:rsidRPr="00200DF6">
        <w:t xml:space="preserve"> (R</w:t>
      </w:r>
      <w:r w:rsidR="00161DAE" w:rsidRPr="00200DF6">
        <w:t>ANDOMSTORM</w:t>
      </w:r>
      <w:r w:rsidR="00AD2DFB" w:rsidRPr="00200DF6">
        <w:t>, 2010)</w:t>
      </w:r>
      <w:r w:rsidR="005A3C3E">
        <w:t>,</w:t>
      </w:r>
      <w:r w:rsidR="00197687" w:rsidRPr="00200DF6">
        <w:t xml:space="preserve"> o terceiro é</w:t>
      </w:r>
      <w:r w:rsidR="00BA0582" w:rsidRPr="00200DF6">
        <w:t xml:space="preserve"> a</w:t>
      </w:r>
      <w:r w:rsidR="00197687" w:rsidRPr="00200DF6">
        <w:t xml:space="preserve"> aplicação </w:t>
      </w:r>
      <w:r w:rsidR="00BA0582" w:rsidRPr="00200DF6">
        <w:t>web TryHackMe</w:t>
      </w:r>
      <w:r w:rsidR="00F110EC" w:rsidRPr="00200DF6">
        <w:t xml:space="preserve"> (T</w:t>
      </w:r>
      <w:r w:rsidR="001674A1" w:rsidRPr="00200DF6">
        <w:t>RY</w:t>
      </w:r>
      <w:r w:rsidR="00F110EC" w:rsidRPr="00200DF6">
        <w:t>H</w:t>
      </w:r>
      <w:r w:rsidR="001674A1" w:rsidRPr="00200DF6">
        <w:t>ACK</w:t>
      </w:r>
      <w:r w:rsidR="00F110EC" w:rsidRPr="00200DF6">
        <w:t>M</w:t>
      </w:r>
      <w:r w:rsidR="001674A1" w:rsidRPr="00200DF6">
        <w:t>E</w:t>
      </w:r>
      <w:r w:rsidR="00F110EC" w:rsidRPr="00200DF6">
        <w:t>, 2020)</w:t>
      </w:r>
      <w:r w:rsidR="005A3C3E">
        <w:t xml:space="preserve"> e o quarto </w:t>
      </w:r>
      <w:r w:rsidR="00D55ECC">
        <w:t xml:space="preserve">é a ferramenta CyExec </w:t>
      </w:r>
      <w:r w:rsidR="00F530AB" w:rsidRPr="00F530AB">
        <w:t xml:space="preserve">(MAKI </w:t>
      </w:r>
      <w:r w:rsidR="00F530AB" w:rsidRPr="001E0568">
        <w:rPr>
          <w:i/>
          <w:iCs/>
        </w:rPr>
        <w:t>et al</w:t>
      </w:r>
      <w:r w:rsidR="00F530AB" w:rsidRPr="00F530AB">
        <w:t>., 2020)</w:t>
      </w:r>
      <w:r w:rsidR="00FC6729">
        <w:t>.</w:t>
      </w:r>
    </w:p>
    <w:p w14:paraId="4BC56702" w14:textId="612240AF" w:rsidR="00A44581" w:rsidRDefault="008A028A" w:rsidP="00A44581">
      <w:pPr>
        <w:pStyle w:val="Ttulo2"/>
        <w:spacing w:after="120" w:line="240" w:lineRule="auto"/>
      </w:pPr>
      <w:r>
        <w:t>hack</w:t>
      </w:r>
      <w:r w:rsidR="0027148F">
        <w:t>splaining</w:t>
      </w:r>
      <w:r w:rsidR="00A44581">
        <w:t xml:space="preserve"> </w:t>
      </w:r>
    </w:p>
    <w:p w14:paraId="6F0D9948" w14:textId="2A58355D" w:rsidR="00A44581" w:rsidRDefault="00B913C3" w:rsidP="00A44581">
      <w:pPr>
        <w:pStyle w:val="TF-TEXTO"/>
      </w:pPr>
      <w:r>
        <w:t xml:space="preserve">A </w:t>
      </w:r>
      <w:r w:rsidR="004A645D">
        <w:t xml:space="preserve">aplicação Hacksplaining </w:t>
      </w:r>
      <w:r w:rsidR="00E92AAF">
        <w:t>é uma aplicação web</w:t>
      </w:r>
      <w:r w:rsidR="00F1626E">
        <w:t xml:space="preserve"> que tem por objetivo introduzir conceitos de exploração de vulnerabilidades para programadores </w:t>
      </w:r>
      <w:r w:rsidR="0086649A" w:rsidRPr="0086649A">
        <w:t>(N</w:t>
      </w:r>
      <w:r w:rsidR="00887EBD">
        <w:t>ET</w:t>
      </w:r>
      <w:r w:rsidR="00313744">
        <w:t>SPARKER</w:t>
      </w:r>
      <w:r w:rsidR="0086649A" w:rsidRPr="0086649A">
        <w:t>, 2020)</w:t>
      </w:r>
      <w:r w:rsidR="0086649A">
        <w:t>.</w:t>
      </w:r>
      <w:r w:rsidR="009349E4">
        <w:t xml:space="preserve"> A aplicação possui diversas lições, que iniciam com explicações básicas de como a vulnerabilidade ocorre</w:t>
      </w:r>
      <w:r w:rsidR="003F0950">
        <w:t>.</w:t>
      </w:r>
      <w:r w:rsidR="009349E4">
        <w:t xml:space="preserve"> </w:t>
      </w:r>
      <w:r w:rsidR="003F0950">
        <w:t>A</w:t>
      </w:r>
      <w:r w:rsidR="009349E4">
        <w:t>pós essa introdução, o usuário é convidado a seguir alguns</w:t>
      </w:r>
      <w:r w:rsidR="00A12180">
        <w:t xml:space="preserve"> </w:t>
      </w:r>
      <w:r w:rsidR="009349E4">
        <w:t>pas</w:t>
      </w:r>
      <w:r w:rsidR="00A12180">
        <w:t>s</w:t>
      </w:r>
      <w:r w:rsidR="009349E4">
        <w:t>o</w:t>
      </w:r>
      <w:r w:rsidR="00A12180">
        <w:t>s</w:t>
      </w:r>
      <w:r w:rsidR="009349E4">
        <w:t xml:space="preserve"> para explorar </w:t>
      </w:r>
      <w:r w:rsidR="003F0950">
        <w:t>a</w:t>
      </w:r>
      <w:r w:rsidR="009349E4">
        <w:t xml:space="preserve"> vulnerabilidade em um sistema fictício. Tendo explorado a vulnerabilidade e</w:t>
      </w:r>
      <w:r w:rsidR="003A5C75">
        <w:t xml:space="preserve"> a</w:t>
      </w:r>
      <w:r w:rsidR="009349E4">
        <w:t xml:space="preserve"> </w:t>
      </w:r>
      <w:r w:rsidR="00BC2EA4">
        <w:t>consciência de como ela ocorre, o usuário recebe dicas de como mitigar o problema,</w:t>
      </w:r>
      <w:r w:rsidR="00403578">
        <w:t xml:space="preserve"> além de uma explicação dos riscos que aquela vulnerabilidade pode trazer para os sistemas do mundo real.</w:t>
      </w:r>
    </w:p>
    <w:p w14:paraId="7D86AAB3" w14:textId="71BB8E93" w:rsidR="001A2DC4" w:rsidRDefault="00C66E3A" w:rsidP="003F20E4">
      <w:pPr>
        <w:pStyle w:val="TF-TEXTO"/>
      </w:pPr>
      <w:r>
        <w:t xml:space="preserve">A aplicação </w:t>
      </w:r>
      <w:r w:rsidR="00D525C1">
        <w:t xml:space="preserve">tem o seu foco direcionado apenas para as vulnerabilidades mais comuns que podem </w:t>
      </w:r>
      <w:r w:rsidR="00961297">
        <w:t>acontecer em sistemas reais</w:t>
      </w:r>
      <w:r w:rsidR="00334F0F">
        <w:t xml:space="preserve">. </w:t>
      </w:r>
      <w:r w:rsidR="00EA3198">
        <w:t>S</w:t>
      </w:r>
      <w:r w:rsidR="00334F0F">
        <w:t>eu p</w:t>
      </w:r>
      <w:r w:rsidR="002C001B">
        <w:t>ú</w:t>
      </w:r>
      <w:r w:rsidR="00334F0F">
        <w:t>blico</w:t>
      </w:r>
      <w:r w:rsidR="00272ABC">
        <w:t>-</w:t>
      </w:r>
      <w:r w:rsidR="00334F0F">
        <w:t xml:space="preserve">alvo </w:t>
      </w:r>
      <w:r w:rsidR="00030D3E">
        <w:t>são</w:t>
      </w:r>
      <w:r w:rsidR="00334F0F">
        <w:t xml:space="preserve"> programadores que buscam </w:t>
      </w:r>
      <w:r w:rsidR="000F7C36">
        <w:t xml:space="preserve">o conhecimento </w:t>
      </w:r>
      <w:r w:rsidR="00EA3198">
        <w:t xml:space="preserve">básico </w:t>
      </w:r>
      <w:r w:rsidR="000F7C36">
        <w:t>sobre vulnerabilidades</w:t>
      </w:r>
      <w:r w:rsidR="00EA3198">
        <w:t>, sendo também utilizada por</w:t>
      </w:r>
      <w:r w:rsidR="000F7C36">
        <w:t xml:space="preserve"> empresas que buscam capacitar seus programadores.</w:t>
      </w:r>
      <w:r w:rsidR="004061D8">
        <w:t xml:space="preserve"> </w:t>
      </w:r>
      <w:r w:rsidR="001A2DC4">
        <w:t xml:space="preserve">Apesar de ser uma aplicação com fins comerciais, ela é disponibilizada de forma gratuita para qualquer pessoa utilizar a aplicação. Cobra-se uma assinatura anual apenas para empresas que desejam o acesso a mais de 5 contas distintas </w:t>
      </w:r>
      <w:r w:rsidR="001A2DC4" w:rsidRPr="0086649A">
        <w:t>(N</w:t>
      </w:r>
      <w:r w:rsidR="001A2DC4">
        <w:t>ETSPARKER</w:t>
      </w:r>
      <w:r w:rsidR="001A2DC4" w:rsidRPr="0086649A">
        <w:t>, 2020)</w:t>
      </w:r>
      <w:r w:rsidR="001A2DC4">
        <w:t>.</w:t>
      </w:r>
    </w:p>
    <w:p w14:paraId="761C23E3" w14:textId="2BE36B4E" w:rsidR="00780A67" w:rsidRDefault="00780A67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54982143 \h </w:instrText>
      </w:r>
      <w:r>
        <w:fldChar w:fldCharType="separate"/>
      </w:r>
      <w:r w:rsidR="00CB355C">
        <w:t xml:space="preserve">Figura </w:t>
      </w:r>
      <w:r w:rsidR="00CB355C" w:rsidRPr="3A2BBFB3">
        <w:rPr>
          <w:noProof/>
        </w:rPr>
        <w:t>2</w:t>
      </w:r>
      <w:r>
        <w:fldChar w:fldCharType="end"/>
      </w:r>
      <w:r>
        <w:t xml:space="preserve"> é apresentad</w:t>
      </w:r>
      <w:r w:rsidR="0D0C5C5A">
        <w:t>a</w:t>
      </w:r>
      <w:r>
        <w:t xml:space="preserve"> a </w:t>
      </w:r>
      <w:r w:rsidR="00CB6EE5">
        <w:t>tela da aplicação em uso</w:t>
      </w:r>
      <w:r w:rsidR="10EBDED1">
        <w:t>.</w:t>
      </w:r>
      <w:r w:rsidR="00CB355C">
        <w:t xml:space="preserve"> </w:t>
      </w:r>
      <w:r w:rsidR="3FE23ECB">
        <w:t>N</w:t>
      </w:r>
      <w:r w:rsidR="00CB355C">
        <w:t>o centro da imagem pode ser observad</w:t>
      </w:r>
      <w:r w:rsidR="40BE828A">
        <w:t>a</w:t>
      </w:r>
      <w:r w:rsidR="00CB355C">
        <w:t xml:space="preserve"> </w:t>
      </w:r>
      <w:r w:rsidR="00411609">
        <w:t xml:space="preserve">a tela de </w:t>
      </w:r>
      <w:r w:rsidR="00CB355C">
        <w:t>uma aplicação fictícia onde o usuário realiza a lição</w:t>
      </w:r>
      <w:r w:rsidR="00A63BE9">
        <w:t>.</w:t>
      </w:r>
      <w:r w:rsidR="0074124F">
        <w:t xml:space="preserve"> </w:t>
      </w:r>
      <w:r w:rsidR="00A63BE9">
        <w:t>N</w:t>
      </w:r>
      <w:r w:rsidR="0074124F">
        <w:t>este caso</w:t>
      </w:r>
      <w:r w:rsidR="4B4278E1">
        <w:t>, trata-se de</w:t>
      </w:r>
      <w:r w:rsidR="0074124F">
        <w:t xml:space="preserve"> uma aplicação que simula a tela de login de um</w:t>
      </w:r>
      <w:r w:rsidR="4966B944">
        <w:t xml:space="preserve">a instituição financeira </w:t>
      </w:r>
      <w:r w:rsidR="0074124F">
        <w:t>fictíci</w:t>
      </w:r>
      <w:r w:rsidR="3C74C575">
        <w:t>a</w:t>
      </w:r>
      <w:r w:rsidR="00466C6E">
        <w:t>.</w:t>
      </w:r>
      <w:r w:rsidR="00CB355C">
        <w:t xml:space="preserve"> </w:t>
      </w:r>
      <w:r w:rsidR="00466C6E">
        <w:t>N</w:t>
      </w:r>
      <w:r w:rsidR="00CB355C">
        <w:t xml:space="preserve">o </w:t>
      </w:r>
      <w:r w:rsidR="007F5557">
        <w:t>balão do lado esquerdo da imagem</w:t>
      </w:r>
      <w:r w:rsidR="00A50536">
        <w:t xml:space="preserve"> são apresentados os passos que o usuário deve fazer para concluir a lição. Por</w:t>
      </w:r>
      <w:r w:rsidR="00663D1B">
        <w:t xml:space="preserve"> fim</w:t>
      </w:r>
      <w:r w:rsidR="1E4BF0D4">
        <w:t>,</w:t>
      </w:r>
      <w:r w:rsidR="00663D1B">
        <w:t xml:space="preserve"> na parte inferior da imagem </w:t>
      </w:r>
      <w:r w:rsidR="3654028B">
        <w:t>são</w:t>
      </w:r>
      <w:r w:rsidR="00663D1B">
        <w:t xml:space="preserve"> apresentado</w:t>
      </w:r>
      <w:r w:rsidR="4951B63B">
        <w:t>s</w:t>
      </w:r>
      <w:r w:rsidR="00663D1B">
        <w:t xml:space="preserve"> os logs da aplicação fictícia, para que o usuário</w:t>
      </w:r>
      <w:r w:rsidR="004F7398">
        <w:t xml:space="preserve"> tenha conhecimento</w:t>
      </w:r>
      <w:r w:rsidR="00663D1B">
        <w:t xml:space="preserve"> de como o sistema está se comportando conform</w:t>
      </w:r>
      <w:r w:rsidR="005171F6">
        <w:t>e</w:t>
      </w:r>
      <w:r w:rsidR="00663D1B">
        <w:t xml:space="preserve"> as ações que ele realiza no sistema.</w:t>
      </w:r>
    </w:p>
    <w:p w14:paraId="19569CCD" w14:textId="39F70C64" w:rsidR="00381070" w:rsidRDefault="00381070" w:rsidP="00C5539C">
      <w:pPr>
        <w:pStyle w:val="TF-LEGENDA"/>
      </w:pPr>
      <w:bookmarkStart w:id="25" w:name="_Ref54982143"/>
      <w:r>
        <w:lastRenderedPageBreak/>
        <w:t xml:space="preserve">Figura </w:t>
      </w:r>
      <w:r w:rsidR="005C6EFC">
        <w:fldChar w:fldCharType="begin"/>
      </w:r>
      <w:r w:rsidR="005C6EFC">
        <w:instrText xml:space="preserve"> SEQ Figura \* ARABIC </w:instrText>
      </w:r>
      <w:r w:rsidR="005C6EFC">
        <w:fldChar w:fldCharType="separate"/>
      </w:r>
      <w:r w:rsidR="00917312">
        <w:rPr>
          <w:noProof/>
        </w:rPr>
        <w:t>2</w:t>
      </w:r>
      <w:r w:rsidR="005C6EFC">
        <w:rPr>
          <w:noProof/>
        </w:rPr>
        <w:fldChar w:fldCharType="end"/>
      </w:r>
      <w:bookmarkEnd w:id="25"/>
      <w:r w:rsidR="00551F62">
        <w:rPr>
          <w:noProof/>
        </w:rPr>
        <w:t xml:space="preserve"> -</w:t>
      </w:r>
      <w:r>
        <w:t xml:space="preserve"> Tela da aplica</w:t>
      </w:r>
      <w:r w:rsidR="004B2F7B">
        <w:t>ç</w:t>
      </w:r>
      <w:r>
        <w:t>ã</w:t>
      </w:r>
      <w:r w:rsidR="004B2F7B">
        <w:t>o</w:t>
      </w:r>
      <w:r w:rsidR="00E10C5B">
        <w:t xml:space="preserve"> Hacksplaining</w:t>
      </w:r>
      <w:r>
        <w:t xml:space="preserve"> durante lição de </w:t>
      </w:r>
      <w:r w:rsidR="00941796">
        <w:t>SQL</w:t>
      </w:r>
      <w:r>
        <w:t xml:space="preserve"> </w:t>
      </w:r>
      <w:r w:rsidR="00962A5A">
        <w:t>I</w:t>
      </w:r>
      <w:r>
        <w:t>njection</w:t>
      </w:r>
    </w:p>
    <w:p w14:paraId="538B9383" w14:textId="625484E0" w:rsidR="00CB6EE5" w:rsidRDefault="009C6C01" w:rsidP="00C5539C">
      <w:pPr>
        <w:pStyle w:val="TF-FIGURA"/>
      </w:pPr>
      <w:r>
        <w:rPr>
          <w:noProof/>
        </w:rPr>
        <w:pict w14:anchorId="29920848">
          <v:shape id="Imagem 1791228005" o:spid="_x0000_i1026" type="#_x0000_t75" style="width:5in;height:223.5pt;visibility:visible;mso-wrap-style:square">
            <v:imagedata r:id="rId12" o:title=""/>
            <o:lock v:ext="edit" aspectratio="f"/>
          </v:shape>
        </w:pict>
      </w:r>
    </w:p>
    <w:p w14:paraId="7AD6753E" w14:textId="11C230B9" w:rsidR="004B2F7B" w:rsidRDefault="00E376C2" w:rsidP="00E10C5B">
      <w:pPr>
        <w:pStyle w:val="TF-FONTE"/>
      </w:pPr>
      <w:r>
        <w:t xml:space="preserve">Fonte: </w:t>
      </w:r>
      <w:r w:rsidRPr="00E376C2">
        <w:t>N</w:t>
      </w:r>
      <w:r>
        <w:t>et</w:t>
      </w:r>
      <w:r w:rsidR="00771C2D">
        <w:t>sparker</w:t>
      </w:r>
      <w:r w:rsidRPr="00E376C2">
        <w:t xml:space="preserve"> </w:t>
      </w:r>
      <w:r w:rsidR="00771C2D">
        <w:t>(</w:t>
      </w:r>
      <w:r w:rsidRPr="00E376C2">
        <w:t>2020</w:t>
      </w:r>
      <w:r w:rsidR="00771C2D">
        <w:t>)</w:t>
      </w:r>
    </w:p>
    <w:p w14:paraId="198FD46E" w14:textId="77777777" w:rsidR="00CB6EE5" w:rsidRDefault="00CB6EE5" w:rsidP="00A44581">
      <w:pPr>
        <w:pStyle w:val="TF-TEXTO"/>
      </w:pPr>
    </w:p>
    <w:p w14:paraId="77BE4C06" w14:textId="796126D8" w:rsidR="00A44581" w:rsidRPr="00267708" w:rsidRDefault="00DD2027" w:rsidP="00A44581">
      <w:pPr>
        <w:pStyle w:val="Ttulo2"/>
        <w:spacing w:after="120" w:line="240" w:lineRule="auto"/>
        <w:rPr>
          <w:lang w:val="en-US"/>
        </w:rPr>
      </w:pPr>
      <w:r w:rsidRPr="00267708">
        <w:rPr>
          <w:lang w:val="en-US"/>
        </w:rPr>
        <w:t xml:space="preserve">Damn Vulnerable Web Application – DVWA </w:t>
      </w:r>
    </w:p>
    <w:p w14:paraId="0367F414" w14:textId="3C60A346" w:rsidR="00480BD7" w:rsidRDefault="004E73B0" w:rsidP="00A44581">
      <w:pPr>
        <w:pStyle w:val="TF-TEXTO"/>
      </w:pPr>
      <w:r>
        <w:t xml:space="preserve">A </w:t>
      </w:r>
      <w:r w:rsidR="000D52EF">
        <w:t>Damn Vulnerab</w:t>
      </w:r>
      <w:r w:rsidR="005651BD">
        <w:t>le Web Application (</w:t>
      </w:r>
      <w:r>
        <w:t>DVWA</w:t>
      </w:r>
      <w:r w:rsidR="005651BD">
        <w:t>)</w:t>
      </w:r>
      <w:r w:rsidR="003725DC">
        <w:t xml:space="preserve"> é</w:t>
      </w:r>
      <w:r w:rsidR="00060237">
        <w:t xml:space="preserve"> </w:t>
      </w:r>
      <w:r w:rsidR="0055361B">
        <w:t xml:space="preserve">uma aplicação web de código aberto </w:t>
      </w:r>
      <w:r w:rsidR="003725DC">
        <w:t xml:space="preserve">destinada </w:t>
      </w:r>
      <w:r w:rsidR="005651BD">
        <w:t>a</w:t>
      </w:r>
      <w:r w:rsidR="003725DC">
        <w:t>o ensino</w:t>
      </w:r>
      <w:r w:rsidR="001253CF">
        <w:t xml:space="preserve"> e estudo</w:t>
      </w:r>
      <w:r w:rsidR="003725DC">
        <w:t xml:space="preserve"> de </w:t>
      </w:r>
      <w:r w:rsidR="000E394C">
        <w:t>vulnerabilidades web</w:t>
      </w:r>
      <w:r w:rsidR="0055361B">
        <w:t xml:space="preserve"> (</w:t>
      </w:r>
      <w:r w:rsidR="0055361B" w:rsidRPr="00AD2DFB">
        <w:t>R</w:t>
      </w:r>
      <w:r w:rsidR="00CA4D6B">
        <w:t>ANDOMSTORM</w:t>
      </w:r>
      <w:r w:rsidR="0055361B">
        <w:t>, 2010)</w:t>
      </w:r>
      <w:r w:rsidR="000E394C">
        <w:t>.</w:t>
      </w:r>
      <w:r w:rsidR="00236D43">
        <w:t xml:space="preserve"> </w:t>
      </w:r>
      <w:r w:rsidR="003B6036">
        <w:t xml:space="preserve">Nesta aplicação, as </w:t>
      </w:r>
      <w:r w:rsidR="00761D10">
        <w:t>lições</w:t>
      </w:r>
      <w:r w:rsidR="003B6036">
        <w:t xml:space="preserve"> </w:t>
      </w:r>
      <w:r w:rsidR="0016649F">
        <w:t xml:space="preserve">são divididas em subprojetos, </w:t>
      </w:r>
      <w:r w:rsidR="005651BD">
        <w:t xml:space="preserve">em que </w:t>
      </w:r>
      <w:r w:rsidR="0016649F">
        <w:t>cada um possui uma vulnerabilidade distinta a ser explorada.</w:t>
      </w:r>
      <w:r w:rsidR="00786D86">
        <w:t xml:space="preserve"> </w:t>
      </w:r>
      <w:r w:rsidR="008B7154">
        <w:t>Para cada projeto, são fornecidos</w:t>
      </w:r>
      <w:r w:rsidR="001544F7">
        <w:t xml:space="preserve"> links</w:t>
      </w:r>
      <w:r w:rsidR="008B7154">
        <w:t xml:space="preserve"> externos (para outros websites) que explicam o funcionamento de cada vulnerabilidade</w:t>
      </w:r>
      <w:r w:rsidR="00614339">
        <w:t>, além da possibilidade de selecionar a dificuldade da lição e visualizar o código</w:t>
      </w:r>
      <w:r w:rsidR="00184471">
        <w:t xml:space="preserve"> </w:t>
      </w:r>
      <w:r w:rsidR="00614339">
        <w:t>fonte da lição</w:t>
      </w:r>
      <w:r w:rsidR="0071532B">
        <w:t xml:space="preserve"> que está sendo estudada</w:t>
      </w:r>
      <w:r w:rsidR="00FD2B88">
        <w:t>.</w:t>
      </w:r>
    </w:p>
    <w:p w14:paraId="19C62130" w14:textId="30302B7F" w:rsidR="0047664F" w:rsidRDefault="00700750" w:rsidP="00301FEF">
      <w:pPr>
        <w:pStyle w:val="TF-TEXTO"/>
      </w:pPr>
      <w:r>
        <w:t xml:space="preserve">Para que o usuário possa utilizar o DVWA é necessário que seja feito o download </w:t>
      </w:r>
      <w:r w:rsidR="00301FEF">
        <w:t>da aplicação e a execução de uma etapa de configuração com um banco de dados para o seu correto funcionamento</w:t>
      </w:r>
      <w:r w:rsidR="00B55823">
        <w:t xml:space="preserve"> (</w:t>
      </w:r>
      <w:r w:rsidR="00B55823" w:rsidRPr="00AD2DFB">
        <w:t>R</w:t>
      </w:r>
      <w:r w:rsidR="00B55823">
        <w:t>ANDOMSTORM, 2010)</w:t>
      </w:r>
      <w:r w:rsidR="00301FEF">
        <w:t xml:space="preserve">. </w:t>
      </w:r>
      <w:r w:rsidR="00C60AFF">
        <w:t>Após a instalação da aplicação, basta utiliz</w:t>
      </w:r>
      <w:r w:rsidR="0020381E">
        <w:t>á</w:t>
      </w:r>
      <w:r w:rsidR="00C60AFF">
        <w:t>-la de forma local.</w:t>
      </w:r>
      <w:r w:rsidR="00AF5C13">
        <w:t xml:space="preserve"> Vale ressaltar que apesar da aplicação ser executada de forma local ainda se faz necessário a conexão com a internet para que o usuário possa acessar o conteúdo fornecido pelo</w:t>
      </w:r>
      <w:r w:rsidR="0020381E">
        <w:t>s links sugeridos pela aplicação</w:t>
      </w:r>
      <w:r w:rsidR="009C6ED0">
        <w:t>.</w:t>
      </w:r>
    </w:p>
    <w:p w14:paraId="4301640E" w14:textId="3A19876B" w:rsidR="006F22FC" w:rsidRDefault="006F22FC" w:rsidP="00301FEF">
      <w:pPr>
        <w:pStyle w:val="TF-TEXTO"/>
      </w:pPr>
      <w:r>
        <w:t xml:space="preserve">Na </w:t>
      </w:r>
      <w:r>
        <w:fldChar w:fldCharType="begin"/>
      </w:r>
      <w:r>
        <w:instrText xml:space="preserve"> REF _Ref56236720 \h </w:instrText>
      </w:r>
      <w:r>
        <w:fldChar w:fldCharType="separate"/>
      </w:r>
      <w:r w:rsidR="005E5CE4">
        <w:t xml:space="preserve">Figura </w:t>
      </w:r>
      <w:r w:rsidR="005E5CE4" w:rsidRPr="3A2BBFB3">
        <w:rPr>
          <w:noProof/>
        </w:rPr>
        <w:t>3</w:t>
      </w:r>
      <w:r>
        <w:fldChar w:fldCharType="end"/>
      </w:r>
      <w:r w:rsidR="00227880">
        <w:t xml:space="preserve"> é apresentad</w:t>
      </w:r>
      <w:r w:rsidR="6C98AECC">
        <w:t>a</w:t>
      </w:r>
      <w:r w:rsidR="003E5281">
        <w:t xml:space="preserve"> a </w:t>
      </w:r>
      <w:r w:rsidR="00227880">
        <w:t xml:space="preserve">tela da aplicação durante a lição de SQL </w:t>
      </w:r>
      <w:r w:rsidR="00C65C50">
        <w:t>I</w:t>
      </w:r>
      <w:r w:rsidR="00227880">
        <w:t>njec</w:t>
      </w:r>
      <w:r w:rsidR="000417EF">
        <w:t>t</w:t>
      </w:r>
      <w:r w:rsidR="00227880">
        <w:t>ion</w:t>
      </w:r>
      <w:r w:rsidR="000417EF">
        <w:t>.</w:t>
      </w:r>
      <w:r w:rsidR="00227880">
        <w:t xml:space="preserve"> </w:t>
      </w:r>
      <w:r w:rsidR="000417EF">
        <w:t>N</w:t>
      </w:r>
      <w:r w:rsidR="00227880">
        <w:t xml:space="preserve">esta </w:t>
      </w:r>
      <w:r w:rsidR="003A5DEA">
        <w:t xml:space="preserve">figura </w:t>
      </w:r>
      <w:r w:rsidR="00227880">
        <w:t>é possível observar</w:t>
      </w:r>
      <w:r w:rsidR="003A5DEA">
        <w:t xml:space="preserve"> </w:t>
      </w:r>
      <w:r w:rsidR="008804DE">
        <w:t xml:space="preserve">um campo de texto </w:t>
      </w:r>
      <w:r w:rsidR="000B37D0">
        <w:t>n</w:t>
      </w:r>
      <w:r w:rsidR="000D3769">
        <w:t>o</w:t>
      </w:r>
      <w:r w:rsidR="000B37D0">
        <w:t xml:space="preserve"> qual</w:t>
      </w:r>
      <w:r w:rsidR="008804DE">
        <w:t xml:space="preserve"> o usuário de</w:t>
      </w:r>
      <w:r w:rsidR="00C55F61">
        <w:t>ve</w:t>
      </w:r>
      <w:r w:rsidR="008804DE">
        <w:t xml:space="preserve"> </w:t>
      </w:r>
      <w:r w:rsidR="4BEB2165">
        <w:t>submeter a</w:t>
      </w:r>
      <w:r w:rsidR="00D26A11">
        <w:t xml:space="preserve">o sistema </w:t>
      </w:r>
      <w:r w:rsidR="4595726D">
        <w:t xml:space="preserve">dados que possam </w:t>
      </w:r>
      <w:r w:rsidR="46A43472">
        <w:t xml:space="preserve">explorar </w:t>
      </w:r>
      <w:r w:rsidR="00F57D16">
        <w:t>a</w:t>
      </w:r>
      <w:r w:rsidR="00BD618C">
        <w:t xml:space="preserve"> </w:t>
      </w:r>
      <w:r w:rsidR="003278BB">
        <w:t xml:space="preserve">vulnerabilidade SQL </w:t>
      </w:r>
      <w:r w:rsidR="00C65C50">
        <w:t>I</w:t>
      </w:r>
      <w:r w:rsidR="003278BB">
        <w:t>n</w:t>
      </w:r>
      <w:r w:rsidR="00A87981">
        <w:t>j</w:t>
      </w:r>
      <w:r w:rsidR="003278BB">
        <w:t xml:space="preserve">ection. No menu </w:t>
      </w:r>
      <w:r w:rsidR="00A87981">
        <w:t xml:space="preserve">do lado </w:t>
      </w:r>
      <w:r w:rsidR="00B30F1E">
        <w:t>esquerdo</w:t>
      </w:r>
      <w:r w:rsidR="00A87981">
        <w:t xml:space="preserve"> da figura</w:t>
      </w:r>
      <w:r>
        <w:t xml:space="preserve"> </w:t>
      </w:r>
      <w:r w:rsidR="0094221B">
        <w:t>pode</w:t>
      </w:r>
      <w:r w:rsidR="1FE6AB5B">
        <w:t>m</w:t>
      </w:r>
      <w:r w:rsidR="0094221B">
        <w:t xml:space="preserve"> ser observad</w:t>
      </w:r>
      <w:r w:rsidR="2B3D93FE">
        <w:t>as</w:t>
      </w:r>
      <w:r w:rsidR="0094221B">
        <w:t xml:space="preserve"> </w:t>
      </w:r>
      <w:r w:rsidR="003278BB">
        <w:t>as lições disponíveis na aplicação</w:t>
      </w:r>
      <w:r w:rsidR="004B1225">
        <w:t>,</w:t>
      </w:r>
      <w:r w:rsidR="003278BB">
        <w:t xml:space="preserve"> bem como alguns menus </w:t>
      </w:r>
      <w:r w:rsidR="00F57D16">
        <w:t>de</w:t>
      </w:r>
      <w:r w:rsidR="003278BB">
        <w:t xml:space="preserve"> configuração</w:t>
      </w:r>
      <w:r w:rsidR="00AA67A7">
        <w:t>.</w:t>
      </w:r>
      <w:r w:rsidR="003278BB">
        <w:t xml:space="preserve"> </w:t>
      </w:r>
      <w:r w:rsidR="00AA67A7">
        <w:t>P</w:t>
      </w:r>
      <w:r w:rsidR="003278BB">
        <w:t>or exemplo</w:t>
      </w:r>
      <w:r w:rsidR="7C0DD817">
        <w:t>,</w:t>
      </w:r>
      <w:r w:rsidR="003278BB">
        <w:t xml:space="preserve"> o último item do menu é destinado para a mudança da dificuldade da lição. </w:t>
      </w:r>
      <w:r w:rsidR="00DB1798">
        <w:t>Por fim</w:t>
      </w:r>
      <w:r w:rsidR="0D4D67BF">
        <w:t>,</w:t>
      </w:r>
      <w:r w:rsidR="00DB1798">
        <w:t xml:space="preserve"> logo abaixo do campo de entrada a aplicação </w:t>
      </w:r>
      <w:r w:rsidR="5143CC80">
        <w:t>apresenta</w:t>
      </w:r>
      <w:r w:rsidR="00DB1798">
        <w:t xml:space="preserve"> links </w:t>
      </w:r>
      <w:r w:rsidR="2982873F">
        <w:t xml:space="preserve">de documentos </w:t>
      </w:r>
      <w:r w:rsidR="00DB1798">
        <w:t>externos</w:t>
      </w:r>
      <w:r w:rsidR="002018F4">
        <w:t xml:space="preserve"> sugeridos para que o usuário adquira o conhecimento necessário para concluir a lição.</w:t>
      </w:r>
    </w:p>
    <w:p w14:paraId="600F334F" w14:textId="61B5DAEA" w:rsidR="00A12DE6" w:rsidRDefault="00A12DE6" w:rsidP="00420410">
      <w:pPr>
        <w:pStyle w:val="TF-LEGENDA"/>
      </w:pPr>
      <w:bookmarkStart w:id="26" w:name="_Ref56236720"/>
      <w:r>
        <w:lastRenderedPageBreak/>
        <w:t xml:space="preserve">Figura </w:t>
      </w:r>
      <w:r w:rsidR="005C6EFC">
        <w:fldChar w:fldCharType="begin"/>
      </w:r>
      <w:r w:rsidR="005C6EFC">
        <w:instrText xml:space="preserve"> SEQ Figura \* ARABIC </w:instrText>
      </w:r>
      <w:r w:rsidR="005C6EFC">
        <w:fldChar w:fldCharType="separate"/>
      </w:r>
      <w:r w:rsidR="00917312">
        <w:rPr>
          <w:noProof/>
        </w:rPr>
        <w:t>3</w:t>
      </w:r>
      <w:r w:rsidR="005C6EFC">
        <w:rPr>
          <w:noProof/>
        </w:rPr>
        <w:fldChar w:fldCharType="end"/>
      </w:r>
      <w:bookmarkEnd w:id="26"/>
      <w:r w:rsidR="00551F62">
        <w:rPr>
          <w:noProof/>
        </w:rPr>
        <w:t xml:space="preserve"> -</w:t>
      </w:r>
      <w:r>
        <w:t xml:space="preserve"> </w:t>
      </w:r>
      <w:r w:rsidRPr="00CF43BD">
        <w:t>Tela da aplicação DVWWA durante lição de SQL Injection</w:t>
      </w:r>
    </w:p>
    <w:p w14:paraId="514395B4" w14:textId="6C7155CB" w:rsidR="003B6019" w:rsidRDefault="009C6C01" w:rsidP="003B6019">
      <w:pPr>
        <w:pStyle w:val="TF-FIGURA"/>
      </w:pPr>
      <w:r>
        <w:rPr>
          <w:noProof/>
        </w:rPr>
        <w:pict w14:anchorId="39F0F846">
          <v:shape id="Imagem 1571728323" o:spid="_x0000_i1027" type="#_x0000_t75" style="width:5in;height:245.25pt;visibility:visible;mso-wrap-style:square">
            <v:imagedata r:id="rId13" o:title=""/>
            <o:lock v:ext="edit" aspectratio="f"/>
          </v:shape>
        </w:pict>
      </w:r>
    </w:p>
    <w:p w14:paraId="230C4EF5" w14:textId="69A19036" w:rsidR="00823792" w:rsidRDefault="00420410" w:rsidP="00285A1F">
      <w:pPr>
        <w:pStyle w:val="TF-FONTE"/>
      </w:pPr>
      <w:r>
        <w:t>Fonte: Randomstorm (2010)</w:t>
      </w:r>
    </w:p>
    <w:p w14:paraId="49D8993B" w14:textId="7EA2EE42" w:rsidR="008A3DE7" w:rsidRDefault="36855ABE" w:rsidP="004A3891">
      <w:pPr>
        <w:pStyle w:val="TF-TEXTO"/>
      </w:pPr>
      <w:r>
        <w:t>C</w:t>
      </w:r>
      <w:r w:rsidR="009C6ED0">
        <w:t xml:space="preserve">ada lição no DVWA é apresentada como um sistema vulnerável. </w:t>
      </w:r>
      <w:r w:rsidR="4F0F8192">
        <w:t xml:space="preserve">Desta forma, </w:t>
      </w:r>
      <w:r w:rsidR="403EAA9F">
        <w:t xml:space="preserve">a </w:t>
      </w:r>
      <w:r w:rsidR="009145C4">
        <w:t xml:space="preserve">cada lição o usuário pode escolher o nível de segurança da aplicação, </w:t>
      </w:r>
      <w:r w:rsidR="2220C7FD">
        <w:t>e consequentemente, definir o grau de dificuldade para explorar a vulnerabilidade</w:t>
      </w:r>
      <w:r w:rsidR="00F436E3">
        <w:t>.</w:t>
      </w:r>
      <w:r w:rsidR="00A417CB">
        <w:t xml:space="preserve"> Os níveis são divididos em três categorias: “baixo”, “médio” e “alto”. No nível baixo, a aplicação fica totalmente vulnerável</w:t>
      </w:r>
      <w:r w:rsidR="07D9D0FA">
        <w:t>.</w:t>
      </w:r>
      <w:r w:rsidR="00A417CB">
        <w:t xml:space="preserve"> </w:t>
      </w:r>
      <w:r w:rsidR="54A6B834">
        <w:t>N</w:t>
      </w:r>
      <w:r w:rsidR="00A417CB">
        <w:t xml:space="preserve">este nível a aplicação utiliza más práticas de segurança, sendo indicado para iniciantes, pois </w:t>
      </w:r>
      <w:r w:rsidR="6D78110C">
        <w:t>são</w:t>
      </w:r>
      <w:r w:rsidR="00A417CB">
        <w:t xml:space="preserve"> ensinado</w:t>
      </w:r>
      <w:r w:rsidR="69D39F1F">
        <w:t>s</w:t>
      </w:r>
      <w:r w:rsidR="00A417CB">
        <w:t xml:space="preserve"> o</w:t>
      </w:r>
      <w:r w:rsidR="01F76CB8">
        <w:t>s</w:t>
      </w:r>
      <w:r w:rsidR="00A417CB">
        <w:t xml:space="preserve"> </w:t>
      </w:r>
      <w:r w:rsidR="2A0CFD7A">
        <w:t xml:space="preserve">conceitos </w:t>
      </w:r>
      <w:r w:rsidR="00A417CB">
        <w:t>básico</w:t>
      </w:r>
      <w:r w:rsidR="4533709F">
        <w:t>s</w:t>
      </w:r>
      <w:r w:rsidR="00A417CB">
        <w:t xml:space="preserve"> d</w:t>
      </w:r>
      <w:r w:rsidR="04AD10A9">
        <w:t>e</w:t>
      </w:r>
      <w:r w:rsidR="00A417CB">
        <w:t xml:space="preserve"> exploração da vulnerabilidade</w:t>
      </w:r>
      <w:r w:rsidR="00E2097D">
        <w:t>.</w:t>
      </w:r>
      <w:r w:rsidR="0014780D">
        <w:t xml:space="preserve"> </w:t>
      </w:r>
      <w:r w:rsidR="001A0937">
        <w:t>N</w:t>
      </w:r>
      <w:r w:rsidR="00C36EAA">
        <w:t>o nível médio,</w:t>
      </w:r>
      <w:r w:rsidR="00753158">
        <w:t xml:space="preserve"> a principal intenção é mostrar o código de uma aplicação </w:t>
      </w:r>
      <w:r w:rsidR="1F6A9260">
        <w:t>insegura</w:t>
      </w:r>
      <w:r w:rsidR="0D3F3378">
        <w:t>, para que</w:t>
      </w:r>
      <w:r w:rsidR="00807907">
        <w:t xml:space="preserve"> </w:t>
      </w:r>
      <w:r w:rsidR="71042BB3">
        <w:t>os</w:t>
      </w:r>
      <w:r w:rsidR="0009587A">
        <w:t xml:space="preserve"> </w:t>
      </w:r>
      <w:r w:rsidR="00807907">
        <w:t>usuários melhorar</w:t>
      </w:r>
      <w:r w:rsidR="62FFECB2">
        <w:t>em</w:t>
      </w:r>
      <w:r w:rsidR="00807907">
        <w:t xml:space="preserve"> as suas habilidades em identificar e explorar vulnerabilidades de s</w:t>
      </w:r>
      <w:r w:rsidR="00D8028F">
        <w:t>e</w:t>
      </w:r>
      <w:r w:rsidR="00807907">
        <w:t>gurança.</w:t>
      </w:r>
      <w:r w:rsidR="00E2097D">
        <w:t xml:space="preserve"> </w:t>
      </w:r>
      <w:r w:rsidR="00B556AA">
        <w:t>Por fim</w:t>
      </w:r>
      <w:r w:rsidR="0FCC71EC">
        <w:t>, o</w:t>
      </w:r>
      <w:r w:rsidR="00534B9C">
        <w:t xml:space="preserve"> nível alto, </w:t>
      </w:r>
      <w:r w:rsidR="47D5C4E5">
        <w:t xml:space="preserve">modo em que </w:t>
      </w:r>
      <w:r w:rsidR="00534B9C">
        <w:t xml:space="preserve">a aplicação </w:t>
      </w:r>
      <w:r w:rsidR="002A15D1">
        <w:t>serve como exemplo de boas pr</w:t>
      </w:r>
      <w:r w:rsidR="00E227DF">
        <w:t>á</w:t>
      </w:r>
      <w:r w:rsidR="002A15D1">
        <w:t>ticas de segurança</w:t>
      </w:r>
      <w:r w:rsidR="004A3891">
        <w:t>,</w:t>
      </w:r>
      <w:r w:rsidR="00870C39">
        <w:t xml:space="preserve"> pois</w:t>
      </w:r>
      <w:r w:rsidR="002A15D1">
        <w:t xml:space="preserve"> é </w:t>
      </w:r>
      <w:r w:rsidR="0069757D">
        <w:t>uma aplicação segura de qualquer vulnerabilidade. Logo</w:t>
      </w:r>
      <w:r w:rsidR="00D97BEB">
        <w:t>,</w:t>
      </w:r>
      <w:r w:rsidR="0069757D">
        <w:t xml:space="preserve"> o seu propósito é o de apresentar boas práticas </w:t>
      </w:r>
      <w:r w:rsidR="5938CDF0">
        <w:t>de codificação de sistemas seguros</w:t>
      </w:r>
      <w:r w:rsidR="000733D2">
        <w:t xml:space="preserve"> (</w:t>
      </w:r>
      <w:r w:rsidR="00CA4D6B">
        <w:t>RANDOMSTORM</w:t>
      </w:r>
      <w:r w:rsidR="000733D2">
        <w:t>, 2010)</w:t>
      </w:r>
      <w:r w:rsidR="0069757D">
        <w:t>.</w:t>
      </w:r>
    </w:p>
    <w:p w14:paraId="30DC00B3" w14:textId="30596ED1" w:rsidR="00D636EF" w:rsidRDefault="00B7718B" w:rsidP="004A3891">
      <w:pPr>
        <w:pStyle w:val="TF-TEXTO"/>
      </w:pPr>
      <w:r>
        <w:t xml:space="preserve">O DVWA </w:t>
      </w:r>
      <w:r w:rsidR="00E564DD">
        <w:t>também</w:t>
      </w:r>
      <w:r>
        <w:t xml:space="preserve"> fornece uma funcionalidade que permite a comparação entre os códigos fontes de cada nível.</w:t>
      </w:r>
      <w:r w:rsidR="00830A44">
        <w:t xml:space="preserve"> Nesta função o usuário pode por exemplo</w:t>
      </w:r>
      <w:r w:rsidR="009C7730">
        <w:t>,</w:t>
      </w:r>
      <w:r w:rsidR="00830A44">
        <w:t xml:space="preserve"> comparar o </w:t>
      </w:r>
      <w:r w:rsidR="00E8588A">
        <w:t xml:space="preserve">código fonte do nível </w:t>
      </w:r>
      <w:r w:rsidR="005A0F65">
        <w:t>baixo</w:t>
      </w:r>
      <w:r w:rsidR="00E8588A">
        <w:t xml:space="preserve"> com o nível médio, desta forma</w:t>
      </w:r>
      <w:r w:rsidR="0061206C">
        <w:t xml:space="preserve"> ao comparar códigos de níveis </w:t>
      </w:r>
      <w:r w:rsidR="00C0340F">
        <w:t>distintos</w:t>
      </w:r>
      <w:r w:rsidR="0061206C">
        <w:t xml:space="preserve"> suas características </w:t>
      </w:r>
      <w:r w:rsidR="002E0385">
        <w:t>são evidenciadas</w:t>
      </w:r>
      <w:r w:rsidR="00BF7210">
        <w:t>,</w:t>
      </w:r>
      <w:r w:rsidR="002E0385">
        <w:t xml:space="preserve"> </w:t>
      </w:r>
      <w:r w:rsidR="002B03BC">
        <w:t>facilitando a identificação de boas práticas que podem ser utilizadas em sistemas reais. Também podem se destacar os códigos que permitem que determinada vulnerabilidade ocor</w:t>
      </w:r>
      <w:r w:rsidR="000234B1">
        <w:t>ra</w:t>
      </w:r>
      <w:r w:rsidR="00E564DD">
        <w:t>,</w:t>
      </w:r>
      <w:r w:rsidR="00234CED">
        <w:t xml:space="preserve"> logo </w:t>
      </w:r>
      <w:r w:rsidR="00E564DD">
        <w:t xml:space="preserve">esse é um recurso que permite </w:t>
      </w:r>
      <w:r w:rsidR="00234CED">
        <w:t>a</w:t>
      </w:r>
      <w:r w:rsidR="00E564DD">
        <w:t xml:space="preserve">o </w:t>
      </w:r>
      <w:r w:rsidR="00533725">
        <w:t>usuário</w:t>
      </w:r>
      <w:r w:rsidR="00234CED">
        <w:t xml:space="preserve"> identificar </w:t>
      </w:r>
      <w:r w:rsidR="00462D36">
        <w:t xml:space="preserve">falhas de segurança em seu código fonte, e corrigi-las através de boas práticas </w:t>
      </w:r>
      <w:r w:rsidR="00126D7F">
        <w:t>apresentadas por</w:t>
      </w:r>
      <w:r w:rsidR="00F90AEE">
        <w:t xml:space="preserve"> sistemas com um nível superior de segurança</w:t>
      </w:r>
      <w:r w:rsidR="00D63975">
        <w:t xml:space="preserve"> (RANDOMSTORM, 2010).</w:t>
      </w:r>
    </w:p>
    <w:p w14:paraId="35648044" w14:textId="0635FE0C" w:rsidR="00A44581" w:rsidRDefault="003E612E" w:rsidP="00A44581">
      <w:pPr>
        <w:pStyle w:val="Ttulo2"/>
        <w:spacing w:after="120" w:line="240" w:lineRule="auto"/>
      </w:pPr>
      <w:r>
        <w:t>tryhackme</w:t>
      </w:r>
      <w:r w:rsidR="00A44581">
        <w:t xml:space="preserve"> </w:t>
      </w:r>
    </w:p>
    <w:p w14:paraId="3CD704A4" w14:textId="396FD858" w:rsidR="005F2CC2" w:rsidRDefault="008E0A03" w:rsidP="00A44581">
      <w:pPr>
        <w:pStyle w:val="TF-TEXTO"/>
      </w:pPr>
      <w:r>
        <w:t xml:space="preserve">A aplicação TryHackMe </w:t>
      </w:r>
      <w:r w:rsidR="00CD41E4">
        <w:t>é uma aplicação web</w:t>
      </w:r>
      <w:r w:rsidR="005B3C04">
        <w:t xml:space="preserve"> comercial, entretanto ela possui planos gratuitos</w:t>
      </w:r>
      <w:r w:rsidR="001D5356">
        <w:t>.</w:t>
      </w:r>
      <w:r w:rsidR="00CD41E4">
        <w:t xml:space="preserve"> </w:t>
      </w:r>
      <w:r w:rsidR="001D5356">
        <w:t xml:space="preserve">Esta aplicação é </w:t>
      </w:r>
      <w:r w:rsidR="00CD41E4">
        <w:t>destinada ao ensino de exploração de vulnerabilidades</w:t>
      </w:r>
      <w:r w:rsidR="00404427">
        <w:t>, logo seu público</w:t>
      </w:r>
      <w:r w:rsidR="00B75628">
        <w:t>-</w:t>
      </w:r>
      <w:r w:rsidR="00404427">
        <w:t>alvo são pessoas que desejam aprender ou aprimorar suas técnicas de exploração de vulnerabilidades</w:t>
      </w:r>
      <w:r w:rsidR="003E3493">
        <w:t>.</w:t>
      </w:r>
      <w:r w:rsidR="00832991">
        <w:t xml:space="preserve"> </w:t>
      </w:r>
      <w:r w:rsidR="00E13E08">
        <w:t>A</w:t>
      </w:r>
      <w:r w:rsidR="00832991">
        <w:t xml:space="preserve"> aplicação possui dois tipos distintos de módulos</w:t>
      </w:r>
      <w:r w:rsidR="00E13E08">
        <w:t>.</w:t>
      </w:r>
      <w:r w:rsidR="00832991">
        <w:t xml:space="preserve"> O primeiro</w:t>
      </w:r>
      <w:r w:rsidR="00FD7AD0">
        <w:t xml:space="preserve"> módulo</w:t>
      </w:r>
      <w:r w:rsidR="005A178D">
        <w:t xml:space="preserve"> é</w:t>
      </w:r>
      <w:r w:rsidR="00832991">
        <w:t xml:space="preserve"> destinado ao ensino</w:t>
      </w:r>
      <w:r w:rsidR="00F62FDF">
        <w:t xml:space="preserve">. Nele </w:t>
      </w:r>
      <w:r w:rsidR="00BE1F19">
        <w:t>são apresentad</w:t>
      </w:r>
      <w:r w:rsidR="0076340D">
        <w:t>a</w:t>
      </w:r>
      <w:r w:rsidR="00BE1F19">
        <w:t>s</w:t>
      </w:r>
      <w:r w:rsidR="0076340D">
        <w:t xml:space="preserve"> </w:t>
      </w:r>
      <w:r w:rsidR="00E33321">
        <w:t>algumas</w:t>
      </w:r>
      <w:r w:rsidR="00BE1F19">
        <w:t xml:space="preserve"> vulnerabilidades </w:t>
      </w:r>
      <w:r w:rsidR="006E3082">
        <w:t xml:space="preserve">e </w:t>
      </w:r>
      <w:r w:rsidR="00BE1F19">
        <w:t>os passo</w:t>
      </w:r>
      <w:r w:rsidR="002143BD">
        <w:t>s</w:t>
      </w:r>
      <w:r w:rsidR="00BE1F19">
        <w:t xml:space="preserve"> que devem ser seguidos para que essas vulnerabilidades sejam exploradas.</w:t>
      </w:r>
      <w:r w:rsidR="002143BD">
        <w:t xml:space="preserve"> </w:t>
      </w:r>
      <w:r w:rsidR="00C504C5">
        <w:t>No</w:t>
      </w:r>
      <w:r w:rsidR="005F2CC2">
        <w:t xml:space="preserve"> segundo módulo é destinado apenas a prática</w:t>
      </w:r>
      <w:r w:rsidR="00DE05AA">
        <w:t>.</w:t>
      </w:r>
      <w:r w:rsidR="005F2CC2">
        <w:t xml:space="preserve"> </w:t>
      </w:r>
      <w:r w:rsidR="00DE05AA">
        <w:t xml:space="preserve">Neste </w:t>
      </w:r>
      <w:r w:rsidR="005F2CC2">
        <w:t xml:space="preserve">módulo </w:t>
      </w:r>
      <w:r w:rsidR="0065382D">
        <w:t xml:space="preserve">são fornecidos desafios no estilo </w:t>
      </w:r>
      <w:r w:rsidR="00DE05AA" w:rsidRPr="00EF3E10">
        <w:rPr>
          <w:i/>
          <w:iCs/>
        </w:rPr>
        <w:t>C</w:t>
      </w:r>
      <w:r w:rsidR="0065382D" w:rsidRPr="00EF3E10">
        <w:rPr>
          <w:i/>
          <w:iCs/>
        </w:rPr>
        <w:t xml:space="preserve">apture </w:t>
      </w:r>
      <w:r w:rsidR="00DE05AA" w:rsidRPr="00EF3E10">
        <w:rPr>
          <w:i/>
          <w:iCs/>
        </w:rPr>
        <w:t>T</w:t>
      </w:r>
      <w:r w:rsidR="0065382D" w:rsidRPr="00EF3E10">
        <w:rPr>
          <w:i/>
          <w:iCs/>
        </w:rPr>
        <w:t xml:space="preserve">he </w:t>
      </w:r>
      <w:r w:rsidR="00DE05AA" w:rsidRPr="00EF3E10">
        <w:rPr>
          <w:i/>
          <w:iCs/>
        </w:rPr>
        <w:t>F</w:t>
      </w:r>
      <w:r w:rsidR="0065382D" w:rsidRPr="00EF3E10">
        <w:rPr>
          <w:i/>
          <w:iCs/>
        </w:rPr>
        <w:t>la</w:t>
      </w:r>
      <w:r w:rsidR="006E04E2" w:rsidRPr="00EF3E10">
        <w:rPr>
          <w:i/>
          <w:iCs/>
        </w:rPr>
        <w:t>g</w:t>
      </w:r>
      <w:r w:rsidR="0065382D">
        <w:t xml:space="preserve"> (CTF</w:t>
      </w:r>
      <w:r w:rsidR="00DE05AA">
        <w:t xml:space="preserve">). Um </w:t>
      </w:r>
      <w:r w:rsidR="00A06CED">
        <w:t xml:space="preserve">desafio CTF </w:t>
      </w:r>
      <w:r w:rsidR="003976D3">
        <w:t>consiste em um invasor capturar um dado ou arquivo (</w:t>
      </w:r>
      <w:r w:rsidR="003976D3" w:rsidRPr="00EF3E10">
        <w:rPr>
          <w:i/>
          <w:iCs/>
        </w:rPr>
        <w:t>flag</w:t>
      </w:r>
      <w:r w:rsidR="003976D3">
        <w:t>) que sinalize que a sua invasão foi bem sucedida</w:t>
      </w:r>
      <w:r w:rsidR="00086A15">
        <w:t>. Estes desafios estão separados em salas</w:t>
      </w:r>
      <w:r w:rsidR="002C6A00">
        <w:t xml:space="preserve">. Cada </w:t>
      </w:r>
      <w:r w:rsidR="00086A15">
        <w:t xml:space="preserve">sala possui uma aplicação diferente </w:t>
      </w:r>
      <w:r w:rsidR="00E03620">
        <w:t>da outra e o objetivo é invadir o sistema dess</w:t>
      </w:r>
      <w:r w:rsidR="0037292D">
        <w:t xml:space="preserve">as salas e encontrar a </w:t>
      </w:r>
      <w:r w:rsidR="00B406FF">
        <w:rPr>
          <w:i/>
          <w:iCs/>
        </w:rPr>
        <w:t>flag</w:t>
      </w:r>
      <w:r w:rsidR="00B406FF" w:rsidRPr="00B406FF">
        <w:t xml:space="preserve"> (</w:t>
      </w:r>
      <w:r w:rsidR="00B64576">
        <w:t>TRYHACKME</w:t>
      </w:r>
      <w:r w:rsidR="00086A15">
        <w:t>, 2020)</w:t>
      </w:r>
      <w:r w:rsidR="003976D3">
        <w:t>.</w:t>
      </w:r>
    </w:p>
    <w:p w14:paraId="7711384F" w14:textId="7ED8A91F" w:rsidR="004D3B09" w:rsidRDefault="00E133BA" w:rsidP="00A44581">
      <w:pPr>
        <w:pStyle w:val="TF-TEXTO"/>
      </w:pPr>
      <w:r>
        <w:t xml:space="preserve">Na </w:t>
      </w:r>
      <w:r w:rsidR="00A5590F">
        <w:fldChar w:fldCharType="begin"/>
      </w:r>
      <w:r w:rsidR="00A5590F">
        <w:instrText xml:space="preserve"> REF Figura4 \h </w:instrText>
      </w:r>
      <w:r w:rsidR="00A5590F">
        <w:fldChar w:fldCharType="separate"/>
      </w:r>
      <w:r w:rsidR="00A5590F">
        <w:t xml:space="preserve">Figura </w:t>
      </w:r>
      <w:r w:rsidR="00A5590F">
        <w:rPr>
          <w:noProof/>
        </w:rPr>
        <w:t>4</w:t>
      </w:r>
      <w:r w:rsidR="00A5590F">
        <w:fldChar w:fldCharType="end"/>
      </w:r>
      <w:r w:rsidR="00916F97">
        <w:t xml:space="preserve"> </w:t>
      </w:r>
      <w:r w:rsidR="00BA2808">
        <w:t>pode ser observad</w:t>
      </w:r>
      <w:r w:rsidR="54108671">
        <w:t>a</w:t>
      </w:r>
      <w:r w:rsidR="00BA2808">
        <w:t xml:space="preserve"> a tela da aplicação TryHackMe</w:t>
      </w:r>
      <w:r w:rsidR="6D1D05D5">
        <w:t>.</w:t>
      </w:r>
      <w:r w:rsidR="00BA2808">
        <w:t xml:space="preserve"> </w:t>
      </w:r>
      <w:r w:rsidR="0F1D2D6A">
        <w:t>N</w:t>
      </w:r>
      <w:r w:rsidR="00C90E38">
        <w:t>o lado esquerdo da figura é apresentad</w:t>
      </w:r>
      <w:r w:rsidR="3B575973">
        <w:t>a</w:t>
      </w:r>
      <w:r w:rsidR="00C90E38">
        <w:t xml:space="preserve"> a lição</w:t>
      </w:r>
      <w:r w:rsidR="002F2E6E">
        <w:t>,</w:t>
      </w:r>
      <w:r w:rsidR="00C90E38">
        <w:t xml:space="preserve"> bem como as tarefas e os passos</w:t>
      </w:r>
      <w:r w:rsidR="007D46CA">
        <w:t xml:space="preserve"> a serem seguidos </w:t>
      </w:r>
      <w:r w:rsidR="00C90E38">
        <w:t xml:space="preserve">para </w:t>
      </w:r>
      <w:r w:rsidR="007D46CA">
        <w:t>concluir a lição</w:t>
      </w:r>
      <w:r w:rsidR="006E2BE2">
        <w:t>. No lado</w:t>
      </w:r>
      <w:r w:rsidR="005A3368">
        <w:t xml:space="preserve"> </w:t>
      </w:r>
      <w:r w:rsidR="00047D98">
        <w:t>direito da figura é apresentad</w:t>
      </w:r>
      <w:r w:rsidR="60AC47E8">
        <w:t>a</w:t>
      </w:r>
      <w:r w:rsidR="00047D98">
        <w:t xml:space="preserve"> a tela de uma máquina virtual Kali Linux</w:t>
      </w:r>
      <w:r w:rsidR="00FD6F2B">
        <w:t xml:space="preserve">, </w:t>
      </w:r>
      <w:r w:rsidR="00B33DDB">
        <w:t>na qual</w:t>
      </w:r>
      <w:r w:rsidR="00FD6F2B">
        <w:t xml:space="preserve"> o usuário pode utiliz</w:t>
      </w:r>
      <w:r w:rsidR="3F7C727B">
        <w:t>á-la para explorar as vulnerabilidades a fim de</w:t>
      </w:r>
      <w:r w:rsidR="00FD6F2B">
        <w:t xml:space="preserve"> concluir </w:t>
      </w:r>
      <w:r w:rsidR="003C10CB">
        <w:t xml:space="preserve">as lições ou desafios. </w:t>
      </w:r>
      <w:r w:rsidR="1285EA6E">
        <w:t xml:space="preserve">Para utilização do TryHackMe existem dois planos, um gratuito e outro pago. </w:t>
      </w:r>
      <w:r w:rsidR="717DEE67">
        <w:t>O</w:t>
      </w:r>
      <w:r w:rsidR="1285EA6E">
        <w:t xml:space="preserve"> plano gratuito </w:t>
      </w:r>
      <w:r w:rsidR="2A95C07A">
        <w:t>dá acesso à m</w:t>
      </w:r>
      <w:r w:rsidR="2D14A4FF">
        <w:t>á</w:t>
      </w:r>
      <w:r w:rsidR="2A95C07A">
        <w:t xml:space="preserve">quina virtual </w:t>
      </w:r>
      <w:r w:rsidR="00E2398E">
        <w:t>apenas durante uma hora por dia</w:t>
      </w:r>
      <w:r w:rsidR="783EF36A">
        <w:t xml:space="preserve">. </w:t>
      </w:r>
      <w:r w:rsidR="3915DC17">
        <w:t>A</w:t>
      </w:r>
      <w:r w:rsidR="009C6A8B">
        <w:t xml:space="preserve"> aplicação fornece conexão </w:t>
      </w:r>
      <w:r w:rsidR="00D31390">
        <w:t>direta aos seus exercícios através de uma conexão por VPN</w:t>
      </w:r>
      <w:r w:rsidR="000C3867">
        <w:t xml:space="preserve">, </w:t>
      </w:r>
      <w:r w:rsidR="15B21913">
        <w:t>permitindo</w:t>
      </w:r>
      <w:r w:rsidR="00E51629">
        <w:t xml:space="preserve"> que os usuários possam </w:t>
      </w:r>
      <w:r w:rsidR="00E51629">
        <w:lastRenderedPageBreak/>
        <w:t>resolver as lições se</w:t>
      </w:r>
      <w:r w:rsidR="00B14A4F">
        <w:t>m</w:t>
      </w:r>
      <w:r w:rsidR="00E51629">
        <w:t xml:space="preserve"> a necessidade de utilizar da máquina virtual </w:t>
      </w:r>
      <w:r w:rsidR="00AA38A6">
        <w:t>destinada a ataques fornecida pela aplicação (TRYHACKME, 2020).</w:t>
      </w:r>
    </w:p>
    <w:p w14:paraId="3D829362" w14:textId="13393F4C" w:rsidR="005213AD" w:rsidRDefault="005213AD" w:rsidP="004D713E">
      <w:pPr>
        <w:pStyle w:val="TF-LEGENDA"/>
      </w:pPr>
      <w:bookmarkStart w:id="27" w:name="_Ref56259988"/>
      <w:bookmarkStart w:id="28" w:name="Figura4"/>
      <w:r>
        <w:t xml:space="preserve">Figura </w:t>
      </w:r>
      <w:r w:rsidR="005C6EFC">
        <w:fldChar w:fldCharType="begin"/>
      </w:r>
      <w:r w:rsidR="005C6EFC">
        <w:instrText xml:space="preserve"> SEQ Figura \* ARABIC </w:instrText>
      </w:r>
      <w:r w:rsidR="005C6EFC">
        <w:fldChar w:fldCharType="separate"/>
      </w:r>
      <w:r w:rsidR="00917312">
        <w:rPr>
          <w:noProof/>
        </w:rPr>
        <w:t>4</w:t>
      </w:r>
      <w:r w:rsidR="005C6EFC">
        <w:rPr>
          <w:noProof/>
        </w:rPr>
        <w:fldChar w:fldCharType="end"/>
      </w:r>
      <w:bookmarkEnd w:id="27"/>
      <w:bookmarkEnd w:id="28"/>
      <w:r w:rsidR="00551F62">
        <w:rPr>
          <w:noProof/>
        </w:rPr>
        <w:t xml:space="preserve"> -</w:t>
      </w:r>
      <w:r>
        <w:t xml:space="preserve"> Tela da aplicação TryHackMe durante a lição introdutória</w:t>
      </w:r>
    </w:p>
    <w:p w14:paraId="2EE38D5D" w14:textId="06550476" w:rsidR="0028742E" w:rsidRDefault="009C6C01" w:rsidP="004D713E">
      <w:pPr>
        <w:pStyle w:val="TF-FIGURA"/>
      </w:pPr>
      <w:r>
        <w:rPr>
          <w:noProof/>
        </w:rPr>
        <w:pict w14:anchorId="58E5E37C">
          <v:shape id="Imagem 1604779810" o:spid="_x0000_i1028" type="#_x0000_t75" style="width:452.25pt;height:230.25pt;visibility:visible;mso-wrap-style:square">
            <v:imagedata r:id="rId14" o:title=""/>
            <o:lock v:ext="edit" aspectratio="f"/>
          </v:shape>
        </w:pict>
      </w:r>
    </w:p>
    <w:p w14:paraId="382696CC" w14:textId="77777777" w:rsidR="005213AD" w:rsidRPr="004D713E" w:rsidRDefault="005213AD" w:rsidP="004D713E">
      <w:pPr>
        <w:pStyle w:val="TF-FONTE"/>
      </w:pPr>
      <w:r w:rsidRPr="004D713E">
        <w:t>Fonte: TryHackMe (2020)</w:t>
      </w:r>
    </w:p>
    <w:p w14:paraId="0458EBDB" w14:textId="77777777" w:rsidR="005213AD" w:rsidRDefault="005213AD" w:rsidP="00A44581">
      <w:pPr>
        <w:pStyle w:val="TF-TEXTO"/>
      </w:pPr>
    </w:p>
    <w:p w14:paraId="300744CE" w14:textId="50BE9269" w:rsidR="00841922" w:rsidRDefault="00AF4F0F" w:rsidP="004D713E">
      <w:pPr>
        <w:pStyle w:val="TF-TEXTO"/>
      </w:pPr>
      <w:r>
        <w:t>Para utilizar essa aplicação não é necessári</w:t>
      </w:r>
      <w:r w:rsidR="5DF7FC67">
        <w:t>a</w:t>
      </w:r>
      <w:r>
        <w:t xml:space="preserve"> a instalação de </w:t>
      </w:r>
      <w:r w:rsidR="00B7200A">
        <w:t>nenhum software espec</w:t>
      </w:r>
      <w:r w:rsidR="00B514CE">
        <w:t>í</w:t>
      </w:r>
      <w:r w:rsidR="00B7200A">
        <w:t xml:space="preserve">fico. Porém caso o usuário </w:t>
      </w:r>
      <w:r w:rsidR="005134AD">
        <w:t>queira utilizar seu próprio computador para realizar as lições é necessário que as ferrament</w:t>
      </w:r>
      <w:r w:rsidR="00852E8E">
        <w:t>a</w:t>
      </w:r>
      <w:r w:rsidR="005134AD">
        <w:t xml:space="preserve">s </w:t>
      </w:r>
      <w:r w:rsidR="0092563F">
        <w:t xml:space="preserve">exigidas </w:t>
      </w:r>
      <w:r w:rsidR="005134AD">
        <w:t xml:space="preserve">para concluir determinada </w:t>
      </w:r>
      <w:r w:rsidR="00B514CE">
        <w:t>lição sejam instaladas no computador do usuário.</w:t>
      </w:r>
      <w:r w:rsidR="00852E8E">
        <w:t xml:space="preserve"> Quando o usuário seleciona uma lição para estudar, a aplicação </w:t>
      </w:r>
      <w:r w:rsidR="00CD6E04">
        <w:t xml:space="preserve">inicializa um ambiente virtual que contém </w:t>
      </w:r>
      <w:r w:rsidR="09ED508F">
        <w:t xml:space="preserve">a </w:t>
      </w:r>
      <w:r w:rsidR="00CD6E04">
        <w:t>lição</w:t>
      </w:r>
      <w:r w:rsidR="0A078998">
        <w:t>.</w:t>
      </w:r>
      <w:r w:rsidR="000B0196">
        <w:t xml:space="preserve"> </w:t>
      </w:r>
      <w:r w:rsidR="47ABF382">
        <w:t>A</w:t>
      </w:r>
      <w:r w:rsidR="000B0196">
        <w:t>pós a inicialização completa</w:t>
      </w:r>
      <w:r w:rsidR="4198C37A">
        <w:t>,</w:t>
      </w:r>
      <w:r w:rsidR="000B0196">
        <w:t xml:space="preserve"> a aplicação fornece o </w:t>
      </w:r>
      <w:r w:rsidR="34FF9E04">
        <w:t>IP</w:t>
      </w:r>
      <w:r w:rsidR="000B0196">
        <w:t xml:space="preserve"> da máquina virtual que contém a lição</w:t>
      </w:r>
      <w:r w:rsidR="00D5425F">
        <w:t xml:space="preserve">. </w:t>
      </w:r>
      <w:r w:rsidR="606E9D8E">
        <w:t xml:space="preserve">Com isso, </w:t>
      </w:r>
      <w:r w:rsidR="00D5425F">
        <w:t xml:space="preserve">o usuário pode se conectar com este </w:t>
      </w:r>
      <w:r w:rsidR="7588BDCD">
        <w:t xml:space="preserve">IP </w:t>
      </w:r>
      <w:r w:rsidR="00D5425F">
        <w:t>através d</w:t>
      </w:r>
      <w:r w:rsidR="00DA7A6A">
        <w:t>a</w:t>
      </w:r>
      <w:r w:rsidR="00D5425F">
        <w:t xml:space="preserve"> VPN ou pela m</w:t>
      </w:r>
      <w:r w:rsidR="00170D20">
        <w:t>á</w:t>
      </w:r>
      <w:r w:rsidR="00D5425F">
        <w:t>quina virtual de ataque</w:t>
      </w:r>
      <w:r w:rsidR="009379CD">
        <w:t xml:space="preserve">. Caso o usuário </w:t>
      </w:r>
      <w:r w:rsidR="00B05AC0">
        <w:t xml:space="preserve">queira </w:t>
      </w:r>
      <w:r w:rsidR="009379CD">
        <w:t>utilizar a máquina virtual de ataques, a aplicação instancia uma máquina virt</w:t>
      </w:r>
      <w:r w:rsidR="00B64A1E">
        <w:t>u</w:t>
      </w:r>
      <w:r w:rsidR="009379CD">
        <w:t>a</w:t>
      </w:r>
      <w:r w:rsidR="00B64A1E">
        <w:t>l</w:t>
      </w:r>
      <w:r w:rsidR="009379CD">
        <w:t xml:space="preserve"> com o sistema operacional Kali Linux</w:t>
      </w:r>
      <w:r w:rsidR="47425764">
        <w:t>.</w:t>
      </w:r>
      <w:r w:rsidR="00B64A1E">
        <w:t xml:space="preserve"> </w:t>
      </w:r>
      <w:r w:rsidR="01A6D2C1">
        <w:t>N</w:t>
      </w:r>
      <w:r w:rsidR="00B64A1E">
        <w:t>esta</w:t>
      </w:r>
      <w:r w:rsidR="000627C5">
        <w:t xml:space="preserve"> máquina</w:t>
      </w:r>
      <w:r w:rsidR="00B64A1E">
        <w:t xml:space="preserve"> já estão instaladas diversas </w:t>
      </w:r>
      <w:r w:rsidR="0021181B">
        <w:t xml:space="preserve">ferramentas para </w:t>
      </w:r>
      <w:r w:rsidR="0021181B" w:rsidRPr="3A2BBFB3">
        <w:rPr>
          <w:i/>
          <w:iCs/>
        </w:rPr>
        <w:t>pentest</w:t>
      </w:r>
      <w:r w:rsidR="0021181B">
        <w:t xml:space="preserve"> como por exemplo</w:t>
      </w:r>
      <w:r w:rsidR="38277553">
        <w:t>,</w:t>
      </w:r>
      <w:r w:rsidR="0021181B">
        <w:t xml:space="preserve"> o software Nmap, Metasploit entre outros.</w:t>
      </w:r>
      <w:r w:rsidR="0035579A">
        <w:t xml:space="preserve"> </w:t>
      </w:r>
      <w:r w:rsidR="29669707">
        <w:t>O</w:t>
      </w:r>
      <w:r w:rsidR="0035579A">
        <w:t xml:space="preserve"> usuário tendo o ambiente preparado para iniciar a lição seu objetivo passa a ser encontrar a </w:t>
      </w:r>
      <w:r w:rsidR="0035579A" w:rsidRPr="3A2BBFB3">
        <w:rPr>
          <w:i/>
          <w:iCs/>
        </w:rPr>
        <w:t>flag</w:t>
      </w:r>
      <w:r w:rsidR="0035579A">
        <w:t xml:space="preserve"> da </w:t>
      </w:r>
      <w:r w:rsidR="00DE1456">
        <w:t>lição e fornec</w:t>
      </w:r>
      <w:r w:rsidR="32DCB536">
        <w:t>ê</w:t>
      </w:r>
      <w:r w:rsidR="00DE1456">
        <w:t xml:space="preserve">-la no campo de resposta como é apresentado na </w:t>
      </w:r>
      <w:r>
        <w:fldChar w:fldCharType="begin"/>
      </w:r>
      <w:r>
        <w:instrText xml:space="preserve"> REF _Ref56259988 \h </w:instrText>
      </w:r>
      <w:r>
        <w:fldChar w:fldCharType="separate"/>
      </w:r>
      <w:r w:rsidR="00001F3C">
        <w:t xml:space="preserve">Figura </w:t>
      </w:r>
      <w:r w:rsidR="00001F3C" w:rsidRPr="3A2BBFB3">
        <w:rPr>
          <w:noProof/>
        </w:rPr>
        <w:t>4</w:t>
      </w:r>
      <w:r>
        <w:fldChar w:fldCharType="end"/>
      </w:r>
      <w:r w:rsidR="00DE1456">
        <w:t>, no lado</w:t>
      </w:r>
      <w:r w:rsidR="00581426">
        <w:t xml:space="preserve"> esquerdo é </w:t>
      </w:r>
      <w:r w:rsidR="00DE1456">
        <w:t>possível visualizar</w:t>
      </w:r>
      <w:r w:rsidR="00581426">
        <w:t xml:space="preserve"> o campo que deve ser fornecido a </w:t>
      </w:r>
      <w:r w:rsidR="00500CA2" w:rsidRPr="3A2BBFB3">
        <w:rPr>
          <w:i/>
          <w:iCs/>
        </w:rPr>
        <w:t>flag</w:t>
      </w:r>
      <w:r w:rsidR="00500CA2">
        <w:t xml:space="preserve"> da lição</w:t>
      </w:r>
      <w:r w:rsidR="004C210F">
        <w:t>.</w:t>
      </w:r>
      <w:r w:rsidR="00935848">
        <w:t xml:space="preserve"> </w:t>
      </w:r>
      <w:r w:rsidR="004C210F">
        <w:t>Q</w:t>
      </w:r>
      <w:r w:rsidR="00500CA2">
        <w:t xml:space="preserve">ue </w:t>
      </w:r>
      <w:r w:rsidR="004C210F">
        <w:t xml:space="preserve">neste exemplo </w:t>
      </w:r>
      <w:r w:rsidR="00500CA2">
        <w:t xml:space="preserve">é o texto </w:t>
      </w:r>
      <w:r w:rsidR="004C210F">
        <w:t xml:space="preserve">localizado na </w:t>
      </w:r>
      <w:r w:rsidR="00B53CCE">
        <w:t>direita da tela</w:t>
      </w:r>
      <w:r w:rsidR="00500CA2">
        <w:t xml:space="preserve"> que corresponde </w:t>
      </w:r>
      <w:r w:rsidR="00E10C92">
        <w:t>a</w:t>
      </w:r>
      <w:r w:rsidR="00500CA2">
        <w:t>o seguinte</w:t>
      </w:r>
      <w:r w:rsidR="00B53CCE">
        <w:t xml:space="preserve"> text</w:t>
      </w:r>
      <w:r w:rsidR="003E6721">
        <w:t>o</w:t>
      </w:r>
      <w:r w:rsidR="00500CA2">
        <w:t xml:space="preserve"> “flag{connection_verified}”</w:t>
      </w:r>
      <w:r w:rsidR="003E6721">
        <w:t>.</w:t>
      </w:r>
      <w:r w:rsidR="00B242D8">
        <w:t xml:space="preserve"> </w:t>
      </w:r>
      <w:r w:rsidR="003E6721">
        <w:t>Assim que o usuário</w:t>
      </w:r>
      <w:r w:rsidR="00B242D8">
        <w:t xml:space="preserve"> </w:t>
      </w:r>
      <w:r w:rsidR="003E6721">
        <w:t xml:space="preserve">informa o texto da </w:t>
      </w:r>
      <w:r w:rsidR="003E6721" w:rsidRPr="003E6721">
        <w:rPr>
          <w:i/>
          <w:iCs/>
        </w:rPr>
        <w:t>flag</w:t>
      </w:r>
      <w:r w:rsidR="003E6721">
        <w:t xml:space="preserve"> </w:t>
      </w:r>
      <w:r w:rsidR="00B242D8">
        <w:t>no campo de entrada</w:t>
      </w:r>
      <w:r w:rsidR="00134E6E">
        <w:t xml:space="preserve">, </w:t>
      </w:r>
      <w:r w:rsidR="00292A9C">
        <w:t>é verificado se a resposta</w:t>
      </w:r>
      <w:r w:rsidR="00134E6E">
        <w:t xml:space="preserve"> está correta e eventualmente será exibido uma mensagem de </w:t>
      </w:r>
      <w:r w:rsidR="0028742E">
        <w:t xml:space="preserve">lição </w:t>
      </w:r>
      <w:r w:rsidR="00134E6E">
        <w:t>concluída</w:t>
      </w:r>
      <w:r w:rsidR="0028742E">
        <w:t>.</w:t>
      </w:r>
      <w:bookmarkStart w:id="29" w:name="_Hlk56259826"/>
    </w:p>
    <w:p w14:paraId="011E1DF7" w14:textId="33A23777" w:rsidR="008574FB" w:rsidRDefault="005E4294" w:rsidP="00406775">
      <w:pPr>
        <w:pStyle w:val="Ttulo2"/>
      </w:pPr>
      <w:r>
        <w:t>CyExec</w:t>
      </w:r>
    </w:p>
    <w:bookmarkEnd w:id="29"/>
    <w:p w14:paraId="71369769" w14:textId="0AEADFB7" w:rsidR="00406775" w:rsidRDefault="00406775" w:rsidP="00406775">
      <w:pPr>
        <w:pStyle w:val="TF-TEXTO"/>
      </w:pPr>
      <w:r>
        <w:t>A ferramenta CyExec é uma ferrame</w:t>
      </w:r>
      <w:r w:rsidR="00DD395C">
        <w:t>nta baseada na WebGoat</w:t>
      </w:r>
      <w:r w:rsidR="009D1B11">
        <w:t>, e</w:t>
      </w:r>
      <w:r w:rsidR="00975DD0">
        <w:t>ntretanto</w:t>
      </w:r>
      <w:r w:rsidR="0091597A">
        <w:t>,</w:t>
      </w:r>
      <w:r w:rsidR="00975DD0">
        <w:t xml:space="preserve"> </w:t>
      </w:r>
      <w:r w:rsidR="00682310">
        <w:t>o</w:t>
      </w:r>
      <w:r w:rsidR="004A6882">
        <w:t xml:space="preserve"> seu</w:t>
      </w:r>
      <w:r w:rsidR="00682310">
        <w:t xml:space="preserve"> foco não é apenas </w:t>
      </w:r>
      <w:r w:rsidR="00DE0636">
        <w:t>n</w:t>
      </w:r>
      <w:r w:rsidR="00682310">
        <w:t>o ensino de identificação e exploração de vulnerabilidades,</w:t>
      </w:r>
      <w:r w:rsidR="00493C89">
        <w:t xml:space="preserve"> mas também </w:t>
      </w:r>
      <w:r w:rsidR="00233518">
        <w:t>possui lições espec</w:t>
      </w:r>
      <w:r w:rsidR="0016776D">
        <w:t>í</w:t>
      </w:r>
      <w:r w:rsidR="00233518">
        <w:t>ficas de como construir uma defesa para um sistema real</w:t>
      </w:r>
      <w:r w:rsidR="00B30135">
        <w:t xml:space="preserve"> (MAKI </w:t>
      </w:r>
      <w:r w:rsidR="00B30135" w:rsidRPr="3A2BBFB3">
        <w:rPr>
          <w:i/>
          <w:iCs/>
        </w:rPr>
        <w:t>et al</w:t>
      </w:r>
      <w:r w:rsidR="00C81517">
        <w:t>.</w:t>
      </w:r>
      <w:r w:rsidR="00B30135">
        <w:t>, 2020)</w:t>
      </w:r>
      <w:r w:rsidR="00233518">
        <w:t>.</w:t>
      </w:r>
      <w:r w:rsidR="00766812">
        <w:t xml:space="preserve"> </w:t>
      </w:r>
      <w:r w:rsidR="009E1CAF">
        <w:t>O fluxo desta ferramenta inicia com os exercícios já existentes no WebGoat</w:t>
      </w:r>
      <w:r w:rsidR="00E76152">
        <w:t>.</w:t>
      </w:r>
      <w:r w:rsidR="009E1CAF">
        <w:t xml:space="preserve"> </w:t>
      </w:r>
      <w:r w:rsidR="00EC3F94">
        <w:t>E</w:t>
      </w:r>
      <w:r w:rsidR="009E1CAF">
        <w:t>ssas lições são tratadas como introdutórias</w:t>
      </w:r>
      <w:r w:rsidR="0016776D">
        <w:t>.</w:t>
      </w:r>
      <w:r w:rsidR="009E1CAF">
        <w:t xml:space="preserve"> </w:t>
      </w:r>
      <w:r w:rsidR="0016776D">
        <w:t>A</w:t>
      </w:r>
      <w:r w:rsidR="009E1CAF">
        <w:t>pós esta etapa</w:t>
      </w:r>
      <w:r w:rsidR="00445502">
        <w:t xml:space="preserve">, os exercícios desenvolvidos no trabalho de Maki </w:t>
      </w:r>
      <w:r w:rsidR="00445502" w:rsidRPr="3A2BBFB3">
        <w:rPr>
          <w:i/>
          <w:iCs/>
        </w:rPr>
        <w:t>et al</w:t>
      </w:r>
      <w:r w:rsidR="008E2E03">
        <w:t>.</w:t>
      </w:r>
      <w:r w:rsidR="00445502">
        <w:t xml:space="preserve"> (2020) são </w:t>
      </w:r>
      <w:r w:rsidR="001A04F6">
        <w:t>utilizados. Nestes exercícios</w:t>
      </w:r>
      <w:r w:rsidR="0016776D">
        <w:t>,</w:t>
      </w:r>
      <w:r w:rsidR="001A04F6">
        <w:t xml:space="preserve"> eles possuem tarefas espec</w:t>
      </w:r>
      <w:r w:rsidR="0016776D">
        <w:t>í</w:t>
      </w:r>
      <w:r w:rsidR="001A04F6">
        <w:t>ficas dependendo d</w:t>
      </w:r>
      <w:r w:rsidR="00C22AA7">
        <w:t>o</w:t>
      </w:r>
      <w:r w:rsidR="003C09D4">
        <w:t xml:space="preserve"> </w:t>
      </w:r>
      <w:r w:rsidR="00C22AA7">
        <w:t>“papel”</w:t>
      </w:r>
      <w:r w:rsidR="003C09D4">
        <w:t xml:space="preserve"> que o aluno</w:t>
      </w:r>
      <w:r w:rsidR="0016776D">
        <w:t xml:space="preserve"> estiver atuando</w:t>
      </w:r>
      <w:r w:rsidR="003C09D4">
        <w:t>,</w:t>
      </w:r>
      <w:r w:rsidR="0016776D">
        <w:t xml:space="preserve"> que</w:t>
      </w:r>
      <w:r w:rsidR="003C09D4">
        <w:t xml:space="preserve"> pode ser </w:t>
      </w:r>
      <w:r w:rsidR="0016776D">
        <w:t>como</w:t>
      </w:r>
      <w:r w:rsidR="003C09D4">
        <w:t xml:space="preserve"> atacante ou defensor</w:t>
      </w:r>
      <w:r w:rsidR="0077038B">
        <w:t>.</w:t>
      </w:r>
    </w:p>
    <w:p w14:paraId="0F12AD6B" w14:textId="54DAA1B3" w:rsidR="0077038B" w:rsidRDefault="0077038B" w:rsidP="00406775">
      <w:pPr>
        <w:pStyle w:val="TF-TEXTO"/>
      </w:pPr>
      <w:r>
        <w:t xml:space="preserve">Se o aluno </w:t>
      </w:r>
      <w:r w:rsidR="001539A5">
        <w:t>utilizar</w:t>
      </w:r>
      <w:r>
        <w:t xml:space="preserve"> o papel de atacante, terá que seguir lições como</w:t>
      </w:r>
      <w:r w:rsidR="0039255A">
        <w:t>:</w:t>
      </w:r>
      <w:r>
        <w:t xml:space="preserve"> </w:t>
      </w:r>
      <w:r w:rsidR="0039255A">
        <w:t>e</w:t>
      </w:r>
      <w:r>
        <w:t xml:space="preserve">xecutar ferramentas de </w:t>
      </w:r>
      <w:r w:rsidR="0039255A" w:rsidRPr="0039255A">
        <w:rPr>
          <w:i/>
          <w:iCs/>
        </w:rPr>
        <w:t>scan</w:t>
      </w:r>
      <w:r w:rsidR="0039255A">
        <w:t xml:space="preserve"> para encontrar vulnerabilidades</w:t>
      </w:r>
      <w:r w:rsidR="00EC3F69">
        <w:t xml:space="preserve">, explorar as vulnerabilidades até conseguir </w:t>
      </w:r>
      <w:r w:rsidR="00C43A36">
        <w:t>o controle da máquina alvo</w:t>
      </w:r>
      <w:r w:rsidR="003262D3">
        <w:t>.</w:t>
      </w:r>
      <w:r w:rsidR="00C43A36">
        <w:t xml:space="preserve"> Já </w:t>
      </w:r>
      <w:r w:rsidR="00854A7E">
        <w:t xml:space="preserve">o </w:t>
      </w:r>
      <w:r w:rsidR="00C43A36">
        <w:t xml:space="preserve">aluno </w:t>
      </w:r>
      <w:r w:rsidR="00F01DA9">
        <w:t xml:space="preserve">com o papel de defensor deve aplicar técnicas de defesa para impedir o atacante.  </w:t>
      </w:r>
      <w:r w:rsidR="00684CFA">
        <w:t xml:space="preserve">Dentre essas técnicas está a análise de </w:t>
      </w:r>
      <w:r w:rsidR="00684CFA" w:rsidRPr="00684CFA">
        <w:rPr>
          <w:i/>
          <w:iCs/>
        </w:rPr>
        <w:t>logs</w:t>
      </w:r>
      <w:r w:rsidR="00684CFA">
        <w:t>,</w:t>
      </w:r>
      <w:r w:rsidR="007938F2">
        <w:t xml:space="preserve"> correção de vulnerabilidades que </w:t>
      </w:r>
      <w:r w:rsidR="001B5468">
        <w:t>são</w:t>
      </w:r>
      <w:r w:rsidR="007938F2">
        <w:t xml:space="preserve"> exploradas e </w:t>
      </w:r>
      <w:r w:rsidR="003F03D8">
        <w:t xml:space="preserve">a implementação de um </w:t>
      </w:r>
      <w:r w:rsidR="003F03D8" w:rsidRPr="00CB7A85">
        <w:t>Web Application Firewall</w:t>
      </w:r>
      <w:r w:rsidR="003F03D8" w:rsidRPr="001B5468">
        <w:t xml:space="preserve"> </w:t>
      </w:r>
      <w:r w:rsidR="003F03D8">
        <w:t>para conter o vazamento de informações da ferramenta de exercícios (</w:t>
      </w:r>
      <w:r w:rsidR="00C67B60">
        <w:t xml:space="preserve">MAKI </w:t>
      </w:r>
      <w:r w:rsidR="003F03D8" w:rsidRPr="00123AF2">
        <w:rPr>
          <w:i/>
          <w:iCs/>
        </w:rPr>
        <w:t>et al</w:t>
      </w:r>
      <w:r w:rsidR="00C81517">
        <w:t>.</w:t>
      </w:r>
      <w:r w:rsidR="003F03D8">
        <w:t>, 2020).</w:t>
      </w:r>
    </w:p>
    <w:p w14:paraId="16AC3F6E" w14:textId="19CB2B0F" w:rsidR="00091F6C" w:rsidRDefault="00091F6C" w:rsidP="00406775">
      <w:pPr>
        <w:pStyle w:val="TF-TEXTO"/>
      </w:pPr>
      <w:r>
        <w:t xml:space="preserve">A aplicação consiste em um ambiente virtual </w:t>
      </w:r>
      <w:r w:rsidR="002D110C">
        <w:t>Docker que simula toda uma estrutura de rede</w:t>
      </w:r>
      <w:r w:rsidR="00B110F0">
        <w:t xml:space="preserve">, onde </w:t>
      </w:r>
      <w:r w:rsidR="002B15EE">
        <w:t>o aluno pode interagir através de um terminal de ataque ou terminal de defesa</w:t>
      </w:r>
      <w:r w:rsidR="09E9761A">
        <w:t>.</w:t>
      </w:r>
      <w:r w:rsidR="00CE1FD3">
        <w:t xml:space="preserve"> </w:t>
      </w:r>
      <w:r w:rsidR="306CF429">
        <w:t>T</w:t>
      </w:r>
      <w:r w:rsidR="00CE1FD3">
        <w:t>anto o terminal do atacante quanto o terminal do defensor possuem sua própria rede local</w:t>
      </w:r>
      <w:r w:rsidR="22EA3410">
        <w:t>.</w:t>
      </w:r>
      <w:r w:rsidR="00CE1FD3">
        <w:t xml:space="preserve"> </w:t>
      </w:r>
      <w:r w:rsidR="28230B12">
        <w:t>Esta</w:t>
      </w:r>
      <w:r w:rsidR="00CE1FD3">
        <w:t xml:space="preserve">s redes são conectadas a uma terceira que simula a rede </w:t>
      </w:r>
      <w:r w:rsidR="00FD0046">
        <w:t>global como mostrado na</w:t>
      </w:r>
      <w:r w:rsidR="00BE6E2A">
        <w:t xml:space="preserve"> </w:t>
      </w:r>
      <w:r>
        <w:fldChar w:fldCharType="begin"/>
      </w:r>
      <w:r>
        <w:instrText xml:space="preserve"> REF _Ref56270428 \h </w:instrText>
      </w:r>
      <w:r>
        <w:fldChar w:fldCharType="separate"/>
      </w:r>
      <w:r w:rsidR="00E2177B">
        <w:t xml:space="preserve">Figura </w:t>
      </w:r>
      <w:r w:rsidR="00E2177B" w:rsidRPr="3A2BBFB3">
        <w:rPr>
          <w:noProof/>
        </w:rPr>
        <w:t>5</w:t>
      </w:r>
      <w:r>
        <w:fldChar w:fldCharType="end"/>
      </w:r>
      <w:r w:rsidR="00FD0046">
        <w:t>.</w:t>
      </w:r>
      <w:r w:rsidR="001737CC">
        <w:t xml:space="preserve"> </w:t>
      </w:r>
      <w:r w:rsidR="4AC78F24">
        <w:t>N</w:t>
      </w:r>
      <w:r w:rsidR="001737CC">
        <w:t>a rede local do defensor</w:t>
      </w:r>
      <w:r w:rsidR="1D2AEAFF">
        <w:t>,</w:t>
      </w:r>
      <w:r w:rsidR="001737CC">
        <w:t xml:space="preserve"> além do seu termina</w:t>
      </w:r>
      <w:r w:rsidR="00677BE4">
        <w:t>l</w:t>
      </w:r>
      <w:r w:rsidR="001737CC">
        <w:t>, também está conect</w:t>
      </w:r>
      <w:r w:rsidR="00BF3071">
        <w:t>ad</w:t>
      </w:r>
      <w:r w:rsidR="6EC56EA8">
        <w:t>o</w:t>
      </w:r>
      <w:r w:rsidR="001737CC">
        <w:t xml:space="preserve"> um servidor web que contém a aplicação que deve ser defendida pelo aluno.</w:t>
      </w:r>
      <w:r w:rsidR="009119BB">
        <w:t xml:space="preserve"> </w:t>
      </w:r>
    </w:p>
    <w:p w14:paraId="36ACDC88" w14:textId="124A9B64" w:rsidR="007A70C9" w:rsidRDefault="007A70C9" w:rsidP="00AC438E">
      <w:pPr>
        <w:pStyle w:val="TF-LEGENDA"/>
      </w:pPr>
      <w:bookmarkStart w:id="30" w:name="_Ref56270428"/>
      <w:r>
        <w:lastRenderedPageBreak/>
        <w:t xml:space="preserve">Figura </w:t>
      </w:r>
      <w:r w:rsidR="005C6EFC">
        <w:fldChar w:fldCharType="begin"/>
      </w:r>
      <w:r w:rsidR="005C6EFC">
        <w:instrText xml:space="preserve"> SEQ Figura \* ARABIC </w:instrText>
      </w:r>
      <w:r w:rsidR="005C6EFC">
        <w:fldChar w:fldCharType="separate"/>
      </w:r>
      <w:r w:rsidR="00917312">
        <w:rPr>
          <w:noProof/>
        </w:rPr>
        <w:t>5</w:t>
      </w:r>
      <w:r w:rsidR="005C6EFC">
        <w:rPr>
          <w:noProof/>
        </w:rPr>
        <w:fldChar w:fldCharType="end"/>
      </w:r>
      <w:bookmarkEnd w:id="30"/>
      <w:r w:rsidR="00F30CB0">
        <w:rPr>
          <w:noProof/>
        </w:rPr>
        <w:t xml:space="preserve"> -</w:t>
      </w:r>
      <w:r>
        <w:t xml:space="preserve"> Estrutura da aplicação CyExec</w:t>
      </w:r>
    </w:p>
    <w:p w14:paraId="6020F9F6" w14:textId="3CC21B8D" w:rsidR="001C4E6C" w:rsidRDefault="009C6C01" w:rsidP="00AC438E">
      <w:pPr>
        <w:pStyle w:val="TF-FIGURA"/>
      </w:pPr>
      <w:r>
        <w:rPr>
          <w:noProof/>
        </w:rPr>
        <w:pict w14:anchorId="3350C5D4">
          <v:shape id="Imagem 817276391" o:spid="_x0000_i1029" type="#_x0000_t75" style="width:415.5pt;height:245.25pt;visibility:visible;mso-wrap-style:square">
            <v:imagedata r:id="rId15" o:title=""/>
            <o:lock v:ext="edit" aspectratio="f"/>
          </v:shape>
        </w:pict>
      </w:r>
    </w:p>
    <w:p w14:paraId="3373833B" w14:textId="29B62AB4" w:rsidR="00C9217A" w:rsidRPr="0039255A" w:rsidRDefault="001C4E6C" w:rsidP="00AC438E">
      <w:pPr>
        <w:pStyle w:val="TF-FONTE"/>
      </w:pPr>
      <w:r>
        <w:t>Fonte</w:t>
      </w:r>
      <w:r w:rsidR="00AC438E">
        <w:t>:</w:t>
      </w:r>
      <w:r>
        <w:t xml:space="preserve"> Maki </w:t>
      </w:r>
      <w:r w:rsidRPr="00F70495">
        <w:rPr>
          <w:i/>
          <w:iCs/>
        </w:rPr>
        <w:t>et al</w:t>
      </w:r>
      <w:r>
        <w:t>. (2020)</w:t>
      </w:r>
    </w:p>
    <w:p w14:paraId="7817D9B2" w14:textId="5297EA41" w:rsidR="00451B94" w:rsidRDefault="003153F8" w:rsidP="00424AD5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4"/>
      <w:r>
        <w:t>software atual</w:t>
      </w:r>
    </w:p>
    <w:p w14:paraId="065D3C41" w14:textId="2632368C" w:rsidR="009073CE" w:rsidRDefault="007C0FEC" w:rsidP="00451B94">
      <w:pPr>
        <w:pStyle w:val="TF-TEXTO"/>
      </w:pPr>
      <w:r>
        <w:t xml:space="preserve">A </w:t>
      </w:r>
      <w:r w:rsidR="006201E0">
        <w:t>aplicação WebGoat</w:t>
      </w:r>
      <w:r w:rsidR="00DC62CF">
        <w:t>, que está na versão 8</w:t>
      </w:r>
      <w:r w:rsidR="001A5D76">
        <w:t>.1,</w:t>
      </w:r>
      <w:r w:rsidR="006201E0">
        <w:t xml:space="preserve"> é uma aplicação de código aberto destinad</w:t>
      </w:r>
      <w:r w:rsidR="163C4FDC">
        <w:t>a</w:t>
      </w:r>
      <w:r w:rsidR="006201E0">
        <w:t xml:space="preserve"> ao ensino de vulnerabilidades de segura</w:t>
      </w:r>
      <w:r w:rsidR="002C4D01">
        <w:t>nça</w:t>
      </w:r>
      <w:r w:rsidR="002D2509">
        <w:t xml:space="preserve"> para</w:t>
      </w:r>
      <w:r w:rsidR="00C1199A">
        <w:t xml:space="preserve"> programadores</w:t>
      </w:r>
      <w:r w:rsidR="00F16502">
        <w:t xml:space="preserve"> (</w:t>
      </w:r>
      <w:r w:rsidR="000D54CD">
        <w:t>OPEN WEB APPLICATION SECURITY PROJECT</w:t>
      </w:r>
      <w:r w:rsidR="00F16502">
        <w:t>, 2020).</w:t>
      </w:r>
      <w:r w:rsidR="00D84785">
        <w:t xml:space="preserve"> Sendo que todas as vulnerabilidades ensinadas por esta ferramenta estão no </w:t>
      </w:r>
      <w:r w:rsidR="00D84785" w:rsidRPr="00480CE1">
        <w:rPr>
          <w:i/>
          <w:iCs/>
        </w:rPr>
        <w:t>ranking</w:t>
      </w:r>
      <w:r w:rsidR="00480CE1">
        <w:t xml:space="preserve"> OWASP Top 10</w:t>
      </w:r>
      <w:r w:rsidR="001821FF">
        <w:t xml:space="preserve">, que é uma lista </w:t>
      </w:r>
      <w:r w:rsidR="00DC7097">
        <w:t>que indica as vulnerabilidades de sistemas web mais comuns</w:t>
      </w:r>
      <w:r w:rsidR="00DD6770">
        <w:t xml:space="preserve"> presentes na internet</w:t>
      </w:r>
      <w:r w:rsidR="00DC7097">
        <w:t>.</w:t>
      </w:r>
      <w:r w:rsidR="00F16502">
        <w:t xml:space="preserve"> </w:t>
      </w:r>
      <w:r w:rsidR="00DD6770">
        <w:t xml:space="preserve">Esta </w:t>
      </w:r>
      <w:r w:rsidR="00C1199A">
        <w:t xml:space="preserve">aplicação é dividida em dois módulos, sendo </w:t>
      </w:r>
      <w:r w:rsidR="00FB7C80">
        <w:t xml:space="preserve">que </w:t>
      </w:r>
      <w:r w:rsidR="00C1199A">
        <w:t xml:space="preserve">o primeiro </w:t>
      </w:r>
      <w:r w:rsidR="00FB7C80">
        <w:t xml:space="preserve">contém </w:t>
      </w:r>
      <w:r w:rsidR="00C1199A">
        <w:t xml:space="preserve">lições de vulnerabilidades e o segundo </w:t>
      </w:r>
      <w:r w:rsidR="00FB7C80">
        <w:t xml:space="preserve">contém </w:t>
      </w:r>
      <w:r w:rsidR="00C1199A">
        <w:t>desafios.</w:t>
      </w:r>
    </w:p>
    <w:p w14:paraId="522512A9" w14:textId="2404A866" w:rsidR="00886268" w:rsidRDefault="00C1199A" w:rsidP="00451B94">
      <w:pPr>
        <w:pStyle w:val="TF-TEXTO"/>
      </w:pPr>
      <w:r>
        <w:t>No módulo de lições</w:t>
      </w:r>
      <w:r w:rsidR="00DD1E7C">
        <w:t>,</w:t>
      </w:r>
      <w:r w:rsidR="003E43E7">
        <w:t xml:space="preserve"> são apresentado</w:t>
      </w:r>
      <w:r w:rsidR="00CB2080">
        <w:t>s ao usuário sistemas que propositalmente possuem falhas de segurança</w:t>
      </w:r>
      <w:r w:rsidR="00B05BC3">
        <w:t>.</w:t>
      </w:r>
      <w:r w:rsidR="005F762D">
        <w:t xml:space="preserve"> </w:t>
      </w:r>
      <w:r w:rsidR="00B05BC3">
        <w:t xml:space="preserve">Ao </w:t>
      </w:r>
      <w:r w:rsidR="005F762D">
        <w:t>decorrer da lição</w:t>
      </w:r>
      <w:r w:rsidR="00B05BC3">
        <w:t>,</w:t>
      </w:r>
      <w:r w:rsidR="005F762D">
        <w:t xml:space="preserve"> o usuário aprende a identificar, explorar e a mitigar a vulnerabilidade apresentada em determinada lição.</w:t>
      </w:r>
      <w:r w:rsidR="003C1A63">
        <w:t xml:space="preserve"> Como citado anteriormente</w:t>
      </w:r>
      <w:r w:rsidR="00357353">
        <w:t>,</w:t>
      </w:r>
      <w:r w:rsidR="003C1A63">
        <w:t xml:space="preserve"> </w:t>
      </w:r>
      <w:r w:rsidR="00DD1E7C">
        <w:t>as lições são dividias em três etapas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primeira </w:t>
      </w:r>
      <w:r w:rsidR="00357353">
        <w:t xml:space="preserve">é </w:t>
      </w:r>
      <w:r w:rsidR="00DD1E7C">
        <w:t xml:space="preserve">uma explicação </w:t>
      </w:r>
      <w:r w:rsidR="00B05BC3">
        <w:t>de</w:t>
      </w:r>
      <w:r w:rsidR="00357353">
        <w:t xml:space="preserve"> </w:t>
      </w:r>
      <w:r w:rsidR="00DD1E7C">
        <w:t>como determinada vulnerabilidade ocorre</w:t>
      </w:r>
      <w:r w:rsidR="00357353">
        <w:t>.</w:t>
      </w:r>
      <w:r w:rsidR="00DD1E7C">
        <w:t xml:space="preserve"> </w:t>
      </w:r>
      <w:r w:rsidR="00357353">
        <w:t>A</w:t>
      </w:r>
      <w:r w:rsidR="00DD1E7C">
        <w:t xml:space="preserve"> segunda </w:t>
      </w:r>
      <w:r w:rsidR="00357353">
        <w:t xml:space="preserve">etapa explica </w:t>
      </w:r>
      <w:r w:rsidR="00C7268A">
        <w:t>como é explorad</w:t>
      </w:r>
      <w:r w:rsidR="00357353">
        <w:t>a</w:t>
      </w:r>
      <w:r w:rsidR="00C7268A">
        <w:t xml:space="preserve"> esta vulnerabilidade</w:t>
      </w:r>
      <w:r w:rsidR="00357353">
        <w:t>.</w:t>
      </w:r>
      <w:r w:rsidR="00C7268A">
        <w:t xml:space="preserve"> </w:t>
      </w:r>
      <w:r w:rsidR="00357353">
        <w:t>P</w:t>
      </w:r>
      <w:r w:rsidR="00C7268A">
        <w:t>or último</w:t>
      </w:r>
      <w:r w:rsidR="00B05BC3">
        <w:t>,</w:t>
      </w:r>
      <w:r w:rsidR="00C7268A">
        <w:t xml:space="preserve"> é </w:t>
      </w:r>
      <w:r w:rsidR="004A6418">
        <w:t xml:space="preserve">apresentado ao usuário </w:t>
      </w:r>
      <w:r w:rsidR="00C7268A">
        <w:t>como evitar a vulnerabilidade.</w:t>
      </w:r>
      <w:r w:rsidR="00677F40">
        <w:t xml:space="preserve"> </w:t>
      </w:r>
      <w:r w:rsidR="00886268">
        <w:t>Já no módulo de desafios, os desafios são feitos no estilo CTF</w:t>
      </w:r>
      <w:r w:rsidR="00677F40">
        <w:t xml:space="preserve">, </w:t>
      </w:r>
      <w:r w:rsidR="00B05BC3">
        <w:t>e</w:t>
      </w:r>
      <w:r w:rsidR="00B532A6">
        <w:t>m que</w:t>
      </w:r>
      <w:r w:rsidR="00B05BC3">
        <w:t xml:space="preserve"> </w:t>
      </w:r>
      <w:r w:rsidR="00677F40">
        <w:t>o usuário tem que utilizar os seus conhecimentos adquiridos nas lições para conseguir resolver o desafio.</w:t>
      </w:r>
    </w:p>
    <w:p w14:paraId="61BD0E6B" w14:textId="20760A11" w:rsidR="00716B6E" w:rsidRDefault="009027B0" w:rsidP="00451B94">
      <w:pPr>
        <w:pStyle w:val="TF-TEXTO"/>
      </w:pPr>
      <w:r>
        <w:t xml:space="preserve">Na </w:t>
      </w:r>
      <w:r w:rsidR="004107DC">
        <w:fldChar w:fldCharType="begin"/>
      </w:r>
      <w:r w:rsidR="004107DC">
        <w:instrText xml:space="preserve"> REF Figura6 \h </w:instrText>
      </w:r>
      <w:r w:rsidR="004107DC">
        <w:fldChar w:fldCharType="separate"/>
      </w:r>
      <w:r w:rsidR="004107DC">
        <w:t xml:space="preserve">Figura </w:t>
      </w:r>
      <w:r w:rsidR="004107DC">
        <w:rPr>
          <w:noProof/>
        </w:rPr>
        <w:t>6</w:t>
      </w:r>
      <w:r w:rsidR="004107DC">
        <w:fldChar w:fldCharType="end"/>
      </w:r>
      <w:r w:rsidR="004107DC">
        <w:t xml:space="preserve"> </w:t>
      </w:r>
      <w:r>
        <w:t>é apresentad</w:t>
      </w:r>
      <w:r w:rsidR="00CCAA19">
        <w:t>a</w:t>
      </w:r>
      <w:r>
        <w:t xml:space="preserve"> a tela do WebGoat durante a lição </w:t>
      </w:r>
      <w:r w:rsidR="00DF3473">
        <w:t xml:space="preserve">de SQL </w:t>
      </w:r>
      <w:r w:rsidR="00F75594">
        <w:t>I</w:t>
      </w:r>
      <w:r w:rsidR="00DF3473">
        <w:t>njection</w:t>
      </w:r>
      <w:r w:rsidR="0F7C9B11">
        <w:t>.</w:t>
      </w:r>
      <w:r w:rsidR="00DF3473">
        <w:t xml:space="preserve"> </w:t>
      </w:r>
      <w:r w:rsidR="5794BBEC">
        <w:t>N</w:t>
      </w:r>
      <w:r w:rsidR="00DF3473">
        <w:t xml:space="preserve">esta figura é possível observar </w:t>
      </w:r>
      <w:r w:rsidR="7322A4F7">
        <w:t xml:space="preserve">o tutorial que </w:t>
      </w:r>
      <w:r w:rsidR="00D77EF6">
        <w:t xml:space="preserve">explica </w:t>
      </w:r>
      <w:r w:rsidR="3C1E4075">
        <w:t>a</w:t>
      </w:r>
      <w:r w:rsidR="00D77EF6">
        <w:t xml:space="preserve">o usuário </w:t>
      </w:r>
      <w:r w:rsidR="43A6E489">
        <w:t xml:space="preserve">os </w:t>
      </w:r>
      <w:r w:rsidR="00D77EF6">
        <w:t>conceitos te</w:t>
      </w:r>
      <w:r w:rsidR="003011D4">
        <w:t xml:space="preserve">óricos, bem como </w:t>
      </w:r>
      <w:r w:rsidR="07A20927">
        <w:t xml:space="preserve">aplica </w:t>
      </w:r>
      <w:r w:rsidR="003011D4">
        <w:t xml:space="preserve">pequenas </w:t>
      </w:r>
      <w:r w:rsidR="07035F7D">
        <w:t>lições</w:t>
      </w:r>
      <w:r w:rsidR="003011D4">
        <w:t xml:space="preserve"> para que o usuário as execute para compreender de forma prática como é explorada a vulnerabilidade. Na parte esquerda </w:t>
      </w:r>
      <w:r w:rsidR="035F7D94">
        <w:t xml:space="preserve">há </w:t>
      </w:r>
      <w:r w:rsidR="003011D4">
        <w:t>um menu onde é possível selecionar qual lição o usuário deseja aprender</w:t>
      </w:r>
      <w:r w:rsidR="3F1A37AF">
        <w:t>.</w:t>
      </w:r>
      <w:r w:rsidR="003011D4">
        <w:t xml:space="preserve"> </w:t>
      </w:r>
      <w:r w:rsidR="0A330343">
        <w:t>O</w:t>
      </w:r>
      <w:r w:rsidR="003011D4">
        <w:t xml:space="preserve"> </w:t>
      </w:r>
      <w:r w:rsidR="008340A2">
        <w:t>ú</w:t>
      </w:r>
      <w:r w:rsidR="003011D4">
        <w:t>ltimo item deste menu apresenta os desafios do segundo módulo da aplicação.</w:t>
      </w:r>
      <w:r w:rsidR="00DF3473">
        <w:t xml:space="preserve"> </w:t>
      </w:r>
    </w:p>
    <w:p w14:paraId="16056FBD" w14:textId="76351A3A" w:rsidR="00917312" w:rsidRDefault="00917312" w:rsidP="00F53F8B">
      <w:pPr>
        <w:pStyle w:val="TF-LEGENDA"/>
      </w:pPr>
      <w:bookmarkStart w:id="38" w:name="Figura6"/>
      <w:r>
        <w:lastRenderedPageBreak/>
        <w:t xml:space="preserve">Figura </w:t>
      </w:r>
      <w:r w:rsidR="005C6EFC">
        <w:fldChar w:fldCharType="begin"/>
      </w:r>
      <w:r w:rsidR="005C6EFC">
        <w:instrText xml:space="preserve"> SEQ Figura \* ARABIC </w:instrText>
      </w:r>
      <w:r w:rsidR="005C6EFC">
        <w:fldChar w:fldCharType="separate"/>
      </w:r>
      <w:r>
        <w:rPr>
          <w:noProof/>
        </w:rPr>
        <w:t>6</w:t>
      </w:r>
      <w:r w:rsidR="005C6EFC">
        <w:rPr>
          <w:noProof/>
        </w:rPr>
        <w:fldChar w:fldCharType="end"/>
      </w:r>
      <w:bookmarkEnd w:id="38"/>
      <w:r w:rsidR="00F30CB0">
        <w:rPr>
          <w:noProof/>
        </w:rPr>
        <w:t xml:space="preserve"> -</w:t>
      </w:r>
      <w:r>
        <w:t xml:space="preserve"> </w:t>
      </w:r>
      <w:r w:rsidRPr="008E29CF">
        <w:t xml:space="preserve">Tela da aplicação WebGoat durante a lição de SQL </w:t>
      </w:r>
      <w:r w:rsidR="00F75594">
        <w:t>I</w:t>
      </w:r>
      <w:r w:rsidRPr="008E29CF">
        <w:t>njection</w:t>
      </w:r>
    </w:p>
    <w:p w14:paraId="0A25622E" w14:textId="4CC4F2E0" w:rsidR="00826DED" w:rsidRDefault="009C6C01" w:rsidP="00F53F8B">
      <w:pPr>
        <w:pStyle w:val="TF-FIGURA"/>
      </w:pPr>
      <w:r>
        <w:rPr>
          <w:noProof/>
        </w:rPr>
        <w:pict w14:anchorId="067B8C60">
          <v:shape id="Imagem 312687359" o:spid="_x0000_i1030" type="#_x0000_t75" style="width:410.25pt;height:232.5pt;visibility:visible;mso-wrap-style:square">
            <v:imagedata r:id="rId16" o:title=""/>
            <o:lock v:ext="edit" aspectratio="f"/>
          </v:shape>
        </w:pict>
      </w:r>
    </w:p>
    <w:p w14:paraId="61A99AFB" w14:textId="31174CF4" w:rsidR="001168B7" w:rsidRPr="00C15FC8" w:rsidRDefault="00917312" w:rsidP="00F53F8B">
      <w:pPr>
        <w:pStyle w:val="TF-FONTE"/>
        <w:rPr>
          <w:lang w:val="en-US"/>
        </w:rPr>
      </w:pPr>
      <w:r w:rsidRPr="00C15FC8">
        <w:rPr>
          <w:lang w:val="en-US"/>
        </w:rPr>
        <w:t xml:space="preserve">Fonte: </w:t>
      </w:r>
      <w:r w:rsidR="00C15FC8" w:rsidRPr="00C15FC8">
        <w:rPr>
          <w:lang w:val="en-US"/>
        </w:rPr>
        <w:t>O</w:t>
      </w:r>
      <w:r w:rsidR="00C15FC8">
        <w:rPr>
          <w:lang w:val="en-US"/>
        </w:rPr>
        <w:t>pen</w:t>
      </w:r>
      <w:r w:rsidR="00C15FC8" w:rsidRPr="00C15FC8">
        <w:rPr>
          <w:lang w:val="en-US"/>
        </w:rPr>
        <w:t xml:space="preserve"> W</w:t>
      </w:r>
      <w:r w:rsidR="00C15FC8">
        <w:rPr>
          <w:lang w:val="en-US"/>
        </w:rPr>
        <w:t>eb</w:t>
      </w:r>
      <w:r w:rsidR="00C15FC8" w:rsidRPr="00C15FC8">
        <w:rPr>
          <w:lang w:val="en-US"/>
        </w:rPr>
        <w:t xml:space="preserve"> A</w:t>
      </w:r>
      <w:r w:rsidR="00C15FC8">
        <w:rPr>
          <w:lang w:val="en-US"/>
        </w:rPr>
        <w:t>pplication</w:t>
      </w:r>
      <w:r w:rsidR="00C15FC8" w:rsidRPr="00C15FC8">
        <w:rPr>
          <w:lang w:val="en-US"/>
        </w:rPr>
        <w:t xml:space="preserve"> S</w:t>
      </w:r>
      <w:r w:rsidR="00C15FC8">
        <w:rPr>
          <w:lang w:val="en-US"/>
        </w:rPr>
        <w:t>ecurity</w:t>
      </w:r>
      <w:r w:rsidR="00C15FC8" w:rsidRPr="00C15FC8">
        <w:rPr>
          <w:lang w:val="en-US"/>
        </w:rPr>
        <w:t xml:space="preserve"> P</w:t>
      </w:r>
      <w:r w:rsidR="00C15FC8">
        <w:rPr>
          <w:lang w:val="en-US"/>
        </w:rPr>
        <w:t>roject (2020)</w:t>
      </w:r>
    </w:p>
    <w:p w14:paraId="10569B2E" w14:textId="291532C0" w:rsidR="00792D31" w:rsidRDefault="000B2461" w:rsidP="001444B6">
      <w:pPr>
        <w:pStyle w:val="Ttulo1"/>
      </w:pPr>
      <w:r>
        <w:t>Proposta</w:t>
      </w:r>
      <w:r w:rsidR="000175DA">
        <w:t xml:space="preserve"> </w:t>
      </w:r>
      <w:r w:rsidR="005B699D">
        <w:t>da aplicação</w:t>
      </w:r>
    </w:p>
    <w:p w14:paraId="6108F429" w14:textId="534BE550" w:rsidR="003964D6" w:rsidRDefault="00132E02" w:rsidP="00451B94">
      <w:pPr>
        <w:pStyle w:val="TF-TEXTO"/>
      </w:pPr>
      <w:r>
        <w:t>Na presente s</w:t>
      </w:r>
      <w:r w:rsidR="00924FE8">
        <w:t>eção, é apresentad</w:t>
      </w:r>
      <w:r w:rsidR="00A03BF4">
        <w:t>a</w:t>
      </w:r>
      <w:r w:rsidR="00924FE8">
        <w:t xml:space="preserve"> a justificativa do trabalho proposto, em seguida a </w:t>
      </w:r>
      <w:r w:rsidR="0013633F">
        <w:t xml:space="preserve">sua </w:t>
      </w:r>
      <w:r w:rsidR="00924FE8">
        <w:t>metodolo</w:t>
      </w:r>
      <w:r w:rsidR="0013633F">
        <w:t>g</w:t>
      </w:r>
      <w:r w:rsidR="00924FE8">
        <w:t xml:space="preserve">ia de desenvolvimento </w:t>
      </w:r>
      <w:r w:rsidR="17DD6958">
        <w:t>e</w:t>
      </w:r>
      <w:r w:rsidR="00EB1C13">
        <w:t xml:space="preserve"> os seus requisitos.</w:t>
      </w:r>
    </w:p>
    <w:p w14:paraId="29D16A9A" w14:textId="40F9FCFF" w:rsidR="00451B94" w:rsidRDefault="00451B94" w:rsidP="00451B94">
      <w:pPr>
        <w:pStyle w:val="Ttulo2"/>
        <w:spacing w:after="120" w:line="240" w:lineRule="auto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2081EBE9" w14:textId="58AA1E26" w:rsidR="0067494C" w:rsidRDefault="001109D0" w:rsidP="00D77BF7">
      <w:pPr>
        <w:pStyle w:val="TF-TEXTO"/>
      </w:pPr>
      <w:r>
        <w:t>No</w:t>
      </w:r>
      <w:r w:rsidR="00D77BF7">
        <w:t xml:space="preserve"> </w:t>
      </w:r>
      <w:r w:rsidR="00DD1405">
        <w:fldChar w:fldCharType="begin"/>
      </w:r>
      <w:r w:rsidR="00DD1405">
        <w:instrText xml:space="preserve"> REF _Ref57399723 \h </w:instrText>
      </w:r>
      <w:r w:rsidR="00DD1405">
        <w:fldChar w:fldCharType="separate"/>
      </w:r>
      <w:r w:rsidR="00DD1405" w:rsidRPr="00BC6107">
        <w:t xml:space="preserve">Quadro </w:t>
      </w:r>
      <w:r w:rsidR="00DD1405">
        <w:rPr>
          <w:noProof/>
        </w:rPr>
        <w:t>1</w:t>
      </w:r>
      <w:r w:rsidR="00DD1405">
        <w:fldChar w:fldCharType="end"/>
      </w:r>
      <w:r w:rsidR="007B5149">
        <w:t xml:space="preserve"> </w:t>
      </w:r>
      <w:r>
        <w:t xml:space="preserve">são apresentadas </w:t>
      </w:r>
      <w:r w:rsidR="00D77BF7">
        <w:t>as principais características dos trabalhos correlatos</w:t>
      </w:r>
      <w:r w:rsidR="00A34CE6">
        <w:t xml:space="preserve">, cada </w:t>
      </w:r>
      <w:r w:rsidR="00E54EF4">
        <w:t xml:space="preserve">característica </w:t>
      </w:r>
      <w:r w:rsidR="00A34CE6">
        <w:t>pode ass</w:t>
      </w:r>
      <w:r w:rsidR="00E54EF4">
        <w:t>u</w:t>
      </w:r>
      <w:r w:rsidR="00A34CE6">
        <w:t>mir a condição de</w:t>
      </w:r>
      <w:r w:rsidR="00E54EF4">
        <w:t xml:space="preserve"> atende</w:t>
      </w:r>
      <w:r w:rsidR="00A34CE6">
        <w:t xml:space="preserve"> (AT), atende parcialmente (AP) e </w:t>
      </w:r>
      <w:r w:rsidR="00E54EF4">
        <w:t>não atende (NA)</w:t>
      </w:r>
      <w:r w:rsidR="00D77BF7">
        <w:t xml:space="preserve">. Neste quadro é possível perceber que </w:t>
      </w:r>
      <w:r w:rsidR="00A15DB7">
        <w:t>todas a</w:t>
      </w:r>
      <w:r w:rsidR="00D77BF7">
        <w:t xml:space="preserve">s aplicações </w:t>
      </w:r>
      <w:r>
        <w:t>utilizam</w:t>
      </w:r>
      <w:r w:rsidR="00D77BF7">
        <w:t xml:space="preserve"> virtualização do ambiente em que </w:t>
      </w:r>
      <w:r w:rsidR="00A03BF4">
        <w:t>são</w:t>
      </w:r>
      <w:r w:rsidR="00D77BF7">
        <w:t xml:space="preserve"> executado</w:t>
      </w:r>
      <w:r w:rsidR="00A03BF4">
        <w:t>s</w:t>
      </w:r>
      <w:r w:rsidR="00D77BF7">
        <w:t xml:space="preserve"> os exercícios, torna</w:t>
      </w:r>
      <w:r w:rsidR="00A03BF4">
        <w:t>ndo</w:t>
      </w:r>
      <w:r w:rsidR="00D77BF7">
        <w:t xml:space="preserve"> as soluções mais portáveis e fácies de replicar.</w:t>
      </w:r>
      <w:r w:rsidR="00A71768">
        <w:t xml:space="preserve"> Outro ponto a se atentar é a aplicação de desafios no estilo CTF</w:t>
      </w:r>
      <w:r w:rsidR="3B88C155">
        <w:t>.</w:t>
      </w:r>
      <w:r w:rsidR="00A71768">
        <w:t xml:space="preserve"> </w:t>
      </w:r>
    </w:p>
    <w:p w14:paraId="648ABB7D" w14:textId="7372E45D" w:rsidR="00CC18A1" w:rsidRDefault="00C14860" w:rsidP="00D77BF7">
      <w:pPr>
        <w:pStyle w:val="TF-TEXTO"/>
      </w:pPr>
      <w:r>
        <w:t xml:space="preserve">Baseado na utilização das ferramentas </w:t>
      </w:r>
      <w:r w:rsidR="00AF40ED">
        <w:t>correlatas pelo autor do</w:t>
      </w:r>
      <w:r w:rsidR="004817B5">
        <w:t xml:space="preserve"> presente projeto</w:t>
      </w:r>
      <w:r w:rsidR="00503996">
        <w:t>,</w:t>
      </w:r>
      <w:r w:rsidR="00AF40ED">
        <w:t xml:space="preserve"> foi observado</w:t>
      </w:r>
      <w:r w:rsidR="001725DC">
        <w:t xml:space="preserve"> na maioria das ferramentas um fluxo de ensino </w:t>
      </w:r>
      <w:r w:rsidR="00825FFA">
        <w:t>semelhante</w:t>
      </w:r>
      <w:r w:rsidR="00DA100B">
        <w:t>,</w:t>
      </w:r>
      <w:r w:rsidR="005401F1">
        <w:t xml:space="preserve"> </w:t>
      </w:r>
      <w:r w:rsidR="00DA100B">
        <w:t xml:space="preserve">onde </w:t>
      </w:r>
      <w:r w:rsidR="005401F1">
        <w:t xml:space="preserve">as ferramentas seguem alguns passos </w:t>
      </w:r>
      <w:r w:rsidR="00834823">
        <w:t>defini</w:t>
      </w:r>
      <w:r w:rsidR="0028619E">
        <w:t>d</w:t>
      </w:r>
      <w:r w:rsidR="00834823">
        <w:t>os, sendo eles</w:t>
      </w:r>
      <w:r w:rsidR="0028619E">
        <w:t>:</w:t>
      </w:r>
      <w:r w:rsidR="001725DC">
        <w:t xml:space="preserve"> Introduzir a parte conceitual da</w:t>
      </w:r>
      <w:r w:rsidR="00F14ABC">
        <w:t xml:space="preserve"> vulnerabilidade</w:t>
      </w:r>
      <w:r w:rsidR="00834823">
        <w:t>;</w:t>
      </w:r>
      <w:r w:rsidR="00F14ABC">
        <w:t xml:space="preserve"> </w:t>
      </w:r>
      <w:r w:rsidR="00D50A2A">
        <w:t>aplicação prática dos conhecimentos adquiridos no passo anterior e por fim é apresentado técnicas de</w:t>
      </w:r>
      <w:r w:rsidR="00317BBE">
        <w:t xml:space="preserve"> mitigação para a vulnerabilidade ensinada na lição em questão. Contudo a ferramenta TryHackMe não contém a parte que explica como </w:t>
      </w:r>
      <w:r w:rsidR="008E25E5">
        <w:t xml:space="preserve">mitigar a vulnerabilidade, pois o foco da ferramenta é o ensino de </w:t>
      </w:r>
      <w:r w:rsidR="00DD2F8B">
        <w:t>exploração de vulnerabilidades ao contrário das demais ferramentas que seu foco é o ensino d</w:t>
      </w:r>
      <w:r w:rsidR="00387F71">
        <w:t>o</w:t>
      </w:r>
      <w:r w:rsidR="00DD2F8B">
        <w:t xml:space="preserve"> desenvolvimento de softwares seguros.</w:t>
      </w:r>
      <w:r w:rsidR="00D77BF7">
        <w:t xml:space="preserve"> </w:t>
      </w:r>
    </w:p>
    <w:p w14:paraId="551E6E2C" w14:textId="3B24B7D5" w:rsidR="00802471" w:rsidRDefault="00802471" w:rsidP="00D77BF7">
      <w:pPr>
        <w:pStyle w:val="TF-TEXTO"/>
      </w:pPr>
      <w:r>
        <w:t>Em relação a</w:t>
      </w:r>
      <w:r w:rsidR="0056499C">
        <w:t xml:space="preserve"> etapa </w:t>
      </w:r>
      <w:r>
        <w:t>de introduzir os conceitos de determinada vulnerabilidade, a aplicação DVWA</w:t>
      </w:r>
      <w:r w:rsidR="0056499C">
        <w:t xml:space="preserve"> apenas </w:t>
      </w:r>
      <w:r w:rsidR="520B60C5">
        <w:t xml:space="preserve">apresenta </w:t>
      </w:r>
      <w:r w:rsidR="0056499C">
        <w:t xml:space="preserve">links externos </w:t>
      </w:r>
      <w:r w:rsidR="2F67C3DD">
        <w:t>com a documentação das vulnerabilidades</w:t>
      </w:r>
      <w:r w:rsidR="32FB1089">
        <w:t xml:space="preserve">. As demais aplicações </w:t>
      </w:r>
      <w:r w:rsidR="00931213">
        <w:t xml:space="preserve">guiam o usuário passo a passo para que </w:t>
      </w:r>
      <w:r w:rsidR="02F63DC8">
        <w:t>seja atingido</w:t>
      </w:r>
      <w:r w:rsidR="00931213">
        <w:t xml:space="preserve"> seu objetivo</w:t>
      </w:r>
      <w:r w:rsidR="00A74425">
        <w:t xml:space="preserve"> que é compreender e ter condições de explorar determinada vulnerabilidade de segurança. </w:t>
      </w:r>
      <w:r w:rsidR="003C7EB0">
        <w:t>Entretanto</w:t>
      </w:r>
      <w:r w:rsidR="0A49AF93">
        <w:t>,</w:t>
      </w:r>
      <w:r w:rsidR="003C7EB0">
        <w:t xml:space="preserve"> a aplicação DVWA se destaca na </w:t>
      </w:r>
      <w:r w:rsidR="00242741">
        <w:t>parte que ensina como mitigar determinada vulnerabilidade, pois das ferramentas analisadas neste estudo</w:t>
      </w:r>
      <w:r w:rsidR="0971A8CA">
        <w:t>,</w:t>
      </w:r>
      <w:r w:rsidR="00242741">
        <w:t xml:space="preserve"> é a única que permite o usuário visualizar e comparar o código fonte das aplicações fictícias fornecidas pela aplicação</w:t>
      </w:r>
      <w:r w:rsidR="699C222B">
        <w:t>.</w:t>
      </w:r>
      <w:r w:rsidR="00A7652E">
        <w:t xml:space="preserve"> </w:t>
      </w:r>
      <w:r w:rsidR="4BF489C1">
        <w:t>A</w:t>
      </w:r>
      <w:r w:rsidR="00A7652E">
        <w:t>lém de sistemas vulneráveis</w:t>
      </w:r>
      <w:r w:rsidR="1FB895F0">
        <w:t>,</w:t>
      </w:r>
      <w:r w:rsidR="00A7652E">
        <w:t xml:space="preserve"> o DVWA apresenta sistemas que seguem as boas práticas de segurança que por sua vez são sistemas que não possuem vulnerabilidades de segurança.</w:t>
      </w:r>
    </w:p>
    <w:p w14:paraId="4C4721FF" w14:textId="77777777" w:rsidR="00EA63CB" w:rsidRDefault="00EA63CB" w:rsidP="00D77BF7">
      <w:pPr>
        <w:pStyle w:val="TF-TEXTO"/>
      </w:pPr>
    </w:p>
    <w:p w14:paraId="3D7B5371" w14:textId="357CB48B" w:rsidR="007B5DBE" w:rsidRPr="00BC6107" w:rsidRDefault="007B5DBE" w:rsidP="007B5DBE">
      <w:pPr>
        <w:pStyle w:val="TF-LEGENDA"/>
      </w:pPr>
      <w:bookmarkStart w:id="46" w:name="_Ref57399723"/>
      <w:r w:rsidRPr="00BC6107">
        <w:lastRenderedPageBreak/>
        <w:t xml:space="preserve">Quadro </w:t>
      </w:r>
      <w:r w:rsidR="005C6EFC">
        <w:fldChar w:fldCharType="begin"/>
      </w:r>
      <w:r w:rsidR="005C6EFC">
        <w:instrText xml:space="preserve"> SEQ Quadro \* ARABIC </w:instrText>
      </w:r>
      <w:r w:rsidR="005C6EFC">
        <w:fldChar w:fldCharType="separate"/>
      </w:r>
      <w:r w:rsidR="00791D0C">
        <w:rPr>
          <w:noProof/>
        </w:rPr>
        <w:t>1</w:t>
      </w:r>
      <w:r w:rsidR="005C6EFC">
        <w:rPr>
          <w:noProof/>
        </w:rPr>
        <w:fldChar w:fldCharType="end"/>
      </w:r>
      <w:bookmarkEnd w:id="46"/>
      <w:r w:rsidRPr="00BC6107">
        <w:t xml:space="preserve"> </w:t>
      </w:r>
      <w:r>
        <w:t xml:space="preserve">- </w:t>
      </w:r>
      <w:r w:rsidRPr="00BC6107">
        <w:t>Comparação das funcionalidades dos trabalhos correlatos</w:t>
      </w:r>
      <w:r>
        <w:t xml:space="preserve">. AT representa Atende, AP – Atende Parcialmente e NA Não Atende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911"/>
        <w:gridCol w:w="1842"/>
        <w:gridCol w:w="1843"/>
      </w:tblGrid>
      <w:tr w:rsidR="007B5DBE" w:rsidRPr="00F50D0D" w14:paraId="0C5FC058" w14:textId="77777777" w:rsidTr="004F0441">
        <w:trPr>
          <w:trHeight w:val="690"/>
        </w:trPr>
        <w:tc>
          <w:tcPr>
            <w:tcW w:w="1842" w:type="dxa"/>
            <w:tcBorders>
              <w:tl2br w:val="single" w:sz="4" w:space="0" w:color="auto"/>
            </w:tcBorders>
            <w:shd w:val="clear" w:color="auto" w:fill="AEAAAA"/>
          </w:tcPr>
          <w:p w14:paraId="3F3CF19D" w14:textId="77777777" w:rsidR="007B5DBE" w:rsidRDefault="007B5DBE" w:rsidP="004F0441">
            <w:pPr>
              <w:pStyle w:val="TF-TEXTOQUADRO"/>
            </w:pPr>
            <w:r>
              <w:t xml:space="preserve">                 Correlato                </w:t>
            </w:r>
          </w:p>
          <w:p w14:paraId="200DEC87" w14:textId="77777777" w:rsidR="007B5DBE" w:rsidRDefault="007B5DBE" w:rsidP="004F0441">
            <w:pPr>
              <w:pStyle w:val="TF-TEXTOQUADRO"/>
            </w:pPr>
          </w:p>
          <w:p w14:paraId="5137BE60" w14:textId="77777777" w:rsidR="007B5DBE" w:rsidRDefault="007B5DBE" w:rsidP="004F0441">
            <w:pPr>
              <w:pStyle w:val="TF-TEXTOQUADROCentralizado"/>
            </w:pPr>
            <w:r>
              <w:t>Funcionalidade</w:t>
            </w:r>
          </w:p>
        </w:tc>
        <w:tc>
          <w:tcPr>
            <w:tcW w:w="1842" w:type="dxa"/>
            <w:shd w:val="clear" w:color="auto" w:fill="AEAAAA"/>
          </w:tcPr>
          <w:p w14:paraId="628F3FB7" w14:textId="77777777" w:rsidR="007B5DBE" w:rsidRPr="000512D5" w:rsidRDefault="007B5DBE" w:rsidP="004F0441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2C8C3D54" w14:textId="77777777" w:rsidR="007B5DBE" w:rsidRPr="000512D5" w:rsidRDefault="007B5DBE" w:rsidP="004F0441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42" w:type="dxa"/>
            <w:shd w:val="clear" w:color="auto" w:fill="AEAAAA"/>
          </w:tcPr>
          <w:p w14:paraId="1B197DEF" w14:textId="77777777" w:rsidR="007B5DBE" w:rsidRPr="000512D5" w:rsidRDefault="007B5DBE" w:rsidP="004F0441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43" w:type="dxa"/>
            <w:shd w:val="clear" w:color="auto" w:fill="AEAAAA"/>
          </w:tcPr>
          <w:p w14:paraId="3C00F910" w14:textId="77777777" w:rsidR="007B5DBE" w:rsidRPr="000512D5" w:rsidRDefault="007B5DBE" w:rsidP="004F0441">
            <w:pPr>
              <w:pStyle w:val="TF-TEXTOQUADROCentralizado"/>
            </w:pPr>
            <w:r w:rsidRPr="000512D5">
              <w:t xml:space="preserve">CyExec – (MAKI </w:t>
            </w:r>
            <w:r w:rsidRPr="00F22F04">
              <w:rPr>
                <w:i/>
                <w:iCs/>
              </w:rPr>
              <w:t>et al</w:t>
            </w:r>
            <w:r w:rsidRPr="000512D5">
              <w:t>., 2020)</w:t>
            </w:r>
          </w:p>
        </w:tc>
      </w:tr>
      <w:tr w:rsidR="007B5DBE" w14:paraId="135B74A7" w14:textId="77777777" w:rsidTr="004F0441">
        <w:tc>
          <w:tcPr>
            <w:tcW w:w="1842" w:type="dxa"/>
            <w:shd w:val="clear" w:color="auto" w:fill="auto"/>
            <w:vAlign w:val="bottom"/>
          </w:tcPr>
          <w:p w14:paraId="5062A82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Descrição da vulnerabilidad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DA35E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15541A7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89399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739D0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31718BD1" w14:textId="77777777" w:rsidTr="004F0441">
        <w:tc>
          <w:tcPr>
            <w:tcW w:w="1842" w:type="dxa"/>
            <w:shd w:val="clear" w:color="auto" w:fill="auto"/>
            <w:vAlign w:val="bottom"/>
          </w:tcPr>
          <w:p w14:paraId="3696E81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5351E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557A4C6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FD1254A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9071F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1E062D2D" w14:textId="77777777" w:rsidTr="004F0441">
        <w:tc>
          <w:tcPr>
            <w:tcW w:w="1842" w:type="dxa"/>
            <w:shd w:val="clear" w:color="auto" w:fill="auto"/>
            <w:vAlign w:val="bottom"/>
          </w:tcPr>
          <w:p w14:paraId="6C0D9E6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explor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82A83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C7C14E1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39DFD7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4D2EB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622B0129" w14:textId="77777777" w:rsidTr="004F0441">
        <w:tc>
          <w:tcPr>
            <w:tcW w:w="1842" w:type="dxa"/>
            <w:shd w:val="clear" w:color="auto" w:fill="auto"/>
            <w:vAlign w:val="bottom"/>
          </w:tcPr>
          <w:p w14:paraId="6DFFD32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mitig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53E3F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F5D7D7B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0A3B019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A795CF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65776B9D" w14:textId="77777777" w:rsidTr="004F0441">
        <w:tc>
          <w:tcPr>
            <w:tcW w:w="1842" w:type="dxa"/>
            <w:shd w:val="clear" w:color="auto" w:fill="auto"/>
            <w:vAlign w:val="bottom"/>
          </w:tcPr>
          <w:p w14:paraId="26D86F5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ataque em ger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352B1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AC2BED7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1FFB6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FC41D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5C62C2CD" w14:textId="77777777" w:rsidTr="004F0441">
        <w:tc>
          <w:tcPr>
            <w:tcW w:w="1842" w:type="dxa"/>
            <w:shd w:val="clear" w:color="auto" w:fill="auto"/>
            <w:vAlign w:val="bottom"/>
          </w:tcPr>
          <w:p w14:paraId="316845F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Técnicas de defesa em ger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01B93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043E94E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E2DB6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7B97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308CEC55" w14:textId="77777777" w:rsidTr="004F0441">
        <w:tc>
          <w:tcPr>
            <w:tcW w:w="1842" w:type="dxa"/>
            <w:shd w:val="clear" w:color="auto" w:fill="auto"/>
            <w:vAlign w:val="bottom"/>
          </w:tcPr>
          <w:p w14:paraId="53D811B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Contém desafio estilo CTF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2C216D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F0B0FD0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A87C4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E71E9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2210D3A6" w14:textId="77777777" w:rsidTr="004F0441">
        <w:tc>
          <w:tcPr>
            <w:tcW w:w="1842" w:type="dxa"/>
            <w:shd w:val="clear" w:color="auto" w:fill="auto"/>
            <w:vAlign w:val="bottom"/>
          </w:tcPr>
          <w:p w14:paraId="2953472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Execução em ambiente loc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ADE826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53EA42E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2D5A0C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E42FF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  <w:tr w:rsidR="007B5DBE" w14:paraId="04CDBB17" w14:textId="77777777" w:rsidTr="004F0441">
        <w:tc>
          <w:tcPr>
            <w:tcW w:w="1842" w:type="dxa"/>
            <w:shd w:val="clear" w:color="auto" w:fill="auto"/>
            <w:vAlign w:val="bottom"/>
          </w:tcPr>
          <w:p w14:paraId="7A9454A1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Utilização de ambiente virtua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7F8FB6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P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63B91042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DB19755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76C2D" w14:textId="77777777" w:rsidR="007B5DBE" w:rsidRDefault="007B5DBE" w:rsidP="004F0441">
            <w:pPr>
              <w:pStyle w:val="TF-TEXTOQUADROCentralizado"/>
            </w:pPr>
            <w:r w:rsidRPr="00F50D0D">
              <w:rPr>
                <w:rFonts w:ascii="Calibri" w:hAnsi="Calibri" w:cs="Calibri"/>
                <w:color w:val="000000"/>
                <w:sz w:val="22"/>
                <w:szCs w:val="22"/>
              </w:rPr>
              <w:t>AT</w:t>
            </w:r>
          </w:p>
        </w:tc>
      </w:tr>
    </w:tbl>
    <w:p w14:paraId="5D28E04D" w14:textId="56C5894C" w:rsidR="0028077E" w:rsidRDefault="007B5DBE" w:rsidP="00374E15">
      <w:pPr>
        <w:pStyle w:val="TF-FONTE"/>
      </w:pPr>
      <w:r>
        <w:t>Fonte: elaborado pelo autor</w:t>
      </w:r>
    </w:p>
    <w:p w14:paraId="051134F1" w14:textId="3883827C" w:rsidR="00233677" w:rsidRDefault="007A7631" w:rsidP="00D77BF7">
      <w:pPr>
        <w:pStyle w:val="TF-TEXTO"/>
      </w:pPr>
      <w:r>
        <w:t>O</w:t>
      </w:r>
      <w:r w:rsidR="00D853B2">
        <w:t xml:space="preserve"> </w:t>
      </w:r>
      <w:r w:rsidR="00DD1405">
        <w:fldChar w:fldCharType="begin"/>
      </w:r>
      <w:r w:rsidR="00DD1405">
        <w:instrText xml:space="preserve"> REF _Ref57399756 \h </w:instrText>
      </w:r>
      <w:r w:rsidR="00DD1405">
        <w:fldChar w:fldCharType="separate"/>
      </w:r>
      <w:r w:rsidR="00DD1405">
        <w:t xml:space="preserve">Quadro </w:t>
      </w:r>
      <w:r w:rsidR="00DD1405">
        <w:rPr>
          <w:noProof/>
        </w:rPr>
        <w:t>2</w:t>
      </w:r>
      <w:r w:rsidR="00DD1405">
        <w:fldChar w:fldCharType="end"/>
      </w:r>
      <w:r w:rsidR="007B5149">
        <w:t xml:space="preserve"> </w:t>
      </w:r>
      <w:r>
        <w:t>apresenta</w:t>
      </w:r>
      <w:r w:rsidR="003D4CB8">
        <w:t xml:space="preserve"> </w:t>
      </w:r>
      <w:r w:rsidR="00C91268">
        <w:t>uma parcela das</w:t>
      </w:r>
      <w:r w:rsidR="003D4CB8">
        <w:t xml:space="preserve"> vulnerabilidades implementadas pel</w:t>
      </w:r>
      <w:r w:rsidR="005A2F2C">
        <w:t xml:space="preserve">os </w:t>
      </w:r>
      <w:r w:rsidR="00C91268">
        <w:t xml:space="preserve">trabalhos </w:t>
      </w:r>
      <w:r w:rsidR="005A2F2C">
        <w:t>correlatos</w:t>
      </w:r>
      <w:r w:rsidR="006E74AB">
        <w:t>.</w:t>
      </w:r>
      <w:r w:rsidR="003D4CB8">
        <w:t xml:space="preserve"> </w:t>
      </w:r>
      <w:r w:rsidR="0062181F">
        <w:t xml:space="preserve">Das vulnerabilidades apresentadas no </w:t>
      </w:r>
      <w:r w:rsidR="007B5149">
        <w:fldChar w:fldCharType="begin"/>
      </w:r>
      <w:r w:rsidR="007B5149">
        <w:instrText xml:space="preserve"> REF _Ref54976400 \h </w:instrText>
      </w:r>
      <w:r w:rsidR="007B5149">
        <w:fldChar w:fldCharType="separate"/>
      </w:r>
      <w:r w:rsidR="007B5149">
        <w:t xml:space="preserve">Quadro </w:t>
      </w:r>
      <w:r w:rsidR="007B5149">
        <w:rPr>
          <w:noProof/>
        </w:rPr>
        <w:t>2</w:t>
      </w:r>
      <w:r w:rsidR="007B5149">
        <w:fldChar w:fldCharType="end"/>
      </w:r>
      <w:r w:rsidR="0062181F">
        <w:t>, nem to</w:t>
      </w:r>
      <w:r w:rsidR="00FF12A4">
        <w:t>das foram implementadas por todas as ferramentas de ensino</w:t>
      </w:r>
      <w:r w:rsidR="000748C3">
        <w:t xml:space="preserve">. </w:t>
      </w:r>
      <w:r w:rsidR="5C9D4F83">
        <w:t>Um</w:t>
      </w:r>
      <w:r w:rsidR="000748C3">
        <w:t xml:space="preserve"> exemplo </w:t>
      </w:r>
      <w:r w:rsidR="799B1B68">
        <w:t xml:space="preserve">é </w:t>
      </w:r>
      <w:r w:rsidR="000748C3">
        <w:t xml:space="preserve">a vulnerabilidade </w:t>
      </w:r>
      <w:r w:rsidR="000748C3" w:rsidRPr="004F55B7">
        <w:t xml:space="preserve">OS </w:t>
      </w:r>
      <w:r w:rsidR="00D3600B">
        <w:t>I</w:t>
      </w:r>
      <w:r w:rsidR="000748C3" w:rsidRPr="004F55B7">
        <w:t>njection</w:t>
      </w:r>
      <w:r w:rsidR="007E51B0">
        <w:t>,</w:t>
      </w:r>
      <w:r w:rsidR="005C2D88">
        <w:t xml:space="preserve"> </w:t>
      </w:r>
      <w:r w:rsidR="006128BF">
        <w:t xml:space="preserve">que </w:t>
      </w:r>
      <w:r w:rsidR="005C2D88">
        <w:t xml:space="preserve">está listada na </w:t>
      </w:r>
      <w:r w:rsidR="003B003D">
        <w:t xml:space="preserve">décima posição do </w:t>
      </w:r>
      <w:r w:rsidR="003B003D" w:rsidRPr="0C568EB2">
        <w:rPr>
          <w:i/>
          <w:iCs/>
        </w:rPr>
        <w:t>ranking</w:t>
      </w:r>
      <w:r w:rsidR="003B003D">
        <w:t xml:space="preserve"> da CWE das 25 </w:t>
      </w:r>
      <w:r w:rsidR="00416893">
        <w:t>v</w:t>
      </w:r>
      <w:r w:rsidR="00F262B1">
        <w:t>u</w:t>
      </w:r>
      <w:r w:rsidR="00416893">
        <w:t>lnerabilidades</w:t>
      </w:r>
      <w:r w:rsidR="003B003D">
        <w:t xml:space="preserve"> ma</w:t>
      </w:r>
      <w:r w:rsidR="00F262B1">
        <w:t>i</w:t>
      </w:r>
      <w:r w:rsidR="003B003D">
        <w:t>s perigosas</w:t>
      </w:r>
      <w:r w:rsidR="003844DB">
        <w:t xml:space="preserve"> apresentado em </w:t>
      </w:r>
      <w:r w:rsidR="00B70295">
        <w:t>C</w:t>
      </w:r>
      <w:r w:rsidR="003844DB">
        <w:t>ommon</w:t>
      </w:r>
      <w:r w:rsidR="00B70295">
        <w:t xml:space="preserve"> W</w:t>
      </w:r>
      <w:r w:rsidR="00D67624">
        <w:t>eakness</w:t>
      </w:r>
      <w:r w:rsidR="00B70295">
        <w:t xml:space="preserve"> E</w:t>
      </w:r>
      <w:r w:rsidR="00D67624">
        <w:t>numeration (</w:t>
      </w:r>
      <w:r w:rsidR="003B003D">
        <w:t>2020)</w:t>
      </w:r>
      <w:r w:rsidR="004B40E0">
        <w:t>.</w:t>
      </w:r>
      <w:r w:rsidR="00806F63">
        <w:t xml:space="preserve"> </w:t>
      </w:r>
      <w:r w:rsidR="004C5109">
        <w:t>Também po</w:t>
      </w:r>
      <w:r w:rsidR="00806F63">
        <w:t xml:space="preserve">de ser observado que o maior </w:t>
      </w:r>
      <w:r w:rsidR="00F262B1">
        <w:t xml:space="preserve">foco </w:t>
      </w:r>
      <w:r w:rsidR="00806F63">
        <w:t>das ferramentas de ensino está n</w:t>
      </w:r>
      <w:r w:rsidR="00497845">
        <w:t>a</w:t>
      </w:r>
      <w:r w:rsidR="00466061">
        <w:t xml:space="preserve"> exemplificação das vulnerabilidades de Cross Site Script</w:t>
      </w:r>
      <w:r w:rsidR="00497845">
        <w:t>ing</w:t>
      </w:r>
      <w:r w:rsidR="00466061">
        <w:t xml:space="preserve"> (XSS) e SQL </w:t>
      </w:r>
      <w:r w:rsidR="007421D5">
        <w:t>I</w:t>
      </w:r>
      <w:r w:rsidR="00466061">
        <w:t>njecti</w:t>
      </w:r>
      <w:r w:rsidR="00181129">
        <w:t>on</w:t>
      </w:r>
      <w:r w:rsidR="23DD07AE">
        <w:t>.</w:t>
      </w:r>
      <w:r w:rsidR="00181129">
        <w:t xml:space="preserve"> </w:t>
      </w:r>
      <w:r w:rsidR="06000315">
        <w:t>A</w:t>
      </w:r>
      <w:r w:rsidR="00181129">
        <w:t xml:space="preserve">mbas as vulnerabilidades estão no ranking da </w:t>
      </w:r>
      <w:r w:rsidR="00AC2D94">
        <w:t>C</w:t>
      </w:r>
      <w:r w:rsidR="00ED59D3">
        <w:t xml:space="preserve">ommon </w:t>
      </w:r>
      <w:r w:rsidR="00181129">
        <w:t>W</w:t>
      </w:r>
      <w:r w:rsidR="00ED59D3">
        <w:t>eak</w:t>
      </w:r>
      <w:r w:rsidR="00AE37CF">
        <w:t xml:space="preserve">ness </w:t>
      </w:r>
      <w:r w:rsidR="00181129">
        <w:t>E</w:t>
      </w:r>
      <w:r w:rsidR="00AE37CF">
        <w:t>numeration</w:t>
      </w:r>
      <w:r w:rsidR="00181129">
        <w:t xml:space="preserve"> (2020)</w:t>
      </w:r>
      <w:r w:rsidR="00AD0F16">
        <w:t>, sendo o XSS considerado a vulnerabilidade mais perigosa do ano de 2020</w:t>
      </w:r>
      <w:r w:rsidR="007D4DD6">
        <w:t>.</w:t>
      </w:r>
    </w:p>
    <w:p w14:paraId="29C26A30" w14:textId="18462D87" w:rsidR="00815755" w:rsidRDefault="00815755" w:rsidP="00815755">
      <w:pPr>
        <w:pStyle w:val="TF-LEGENDA"/>
      </w:pPr>
      <w:bookmarkStart w:id="47" w:name="_Ref57399756"/>
      <w:r>
        <w:t xml:space="preserve">Quadro </w:t>
      </w:r>
      <w:r w:rsidR="005C6EFC">
        <w:fldChar w:fldCharType="begin"/>
      </w:r>
      <w:r w:rsidR="005C6EFC">
        <w:instrText xml:space="preserve"> SEQ Quadro \* ARABIC </w:instrText>
      </w:r>
      <w:r w:rsidR="005C6EFC">
        <w:fldChar w:fldCharType="separate"/>
      </w:r>
      <w:r w:rsidR="00791D0C">
        <w:rPr>
          <w:noProof/>
        </w:rPr>
        <w:t>2</w:t>
      </w:r>
      <w:r w:rsidR="005C6EFC">
        <w:rPr>
          <w:noProof/>
        </w:rPr>
        <w:fldChar w:fldCharType="end"/>
      </w:r>
      <w:bookmarkEnd w:id="47"/>
      <w:r w:rsidR="00F20354">
        <w:rPr>
          <w:noProof/>
        </w:rPr>
        <w:t xml:space="preserve"> -</w:t>
      </w:r>
      <w:r>
        <w:t xml:space="preserve"> Vulnerabilidade ensinada. O "X" indica que a ferramenta conté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4"/>
        <w:gridCol w:w="1622"/>
        <w:gridCol w:w="1911"/>
        <w:gridCol w:w="1818"/>
        <w:gridCol w:w="1743"/>
      </w:tblGrid>
      <w:tr w:rsidR="00815755" w:rsidRPr="00F50D0D" w14:paraId="22C67BFE" w14:textId="77777777" w:rsidTr="004F0441">
        <w:trPr>
          <w:trHeight w:val="690"/>
        </w:trPr>
        <w:tc>
          <w:tcPr>
            <w:tcW w:w="2235" w:type="dxa"/>
            <w:tcBorders>
              <w:tl2br w:val="single" w:sz="4" w:space="0" w:color="auto"/>
            </w:tcBorders>
            <w:shd w:val="clear" w:color="auto" w:fill="AEAAAA"/>
          </w:tcPr>
          <w:p w14:paraId="22706F4F" w14:textId="77777777" w:rsidR="00815755" w:rsidRDefault="00815755" w:rsidP="004F0441">
            <w:pPr>
              <w:pStyle w:val="TF-TEXTOQUADRO"/>
            </w:pPr>
            <w:r>
              <w:t xml:space="preserve">                 Correlato                </w:t>
            </w:r>
          </w:p>
          <w:p w14:paraId="4E6AE232" w14:textId="77777777" w:rsidR="00815755" w:rsidRDefault="00815755" w:rsidP="004F0441">
            <w:pPr>
              <w:pStyle w:val="TF-TEXTOQUADRO"/>
            </w:pPr>
          </w:p>
          <w:p w14:paraId="7574705A" w14:textId="77777777" w:rsidR="00815755" w:rsidRPr="00030F0E" w:rsidRDefault="00815755" w:rsidP="004F0441">
            <w:r>
              <w:t>Vulnerabilidade</w:t>
            </w:r>
          </w:p>
        </w:tc>
        <w:tc>
          <w:tcPr>
            <w:tcW w:w="1475" w:type="dxa"/>
            <w:shd w:val="clear" w:color="auto" w:fill="AEAAAA"/>
          </w:tcPr>
          <w:p w14:paraId="0F0724E2" w14:textId="77777777" w:rsidR="00815755" w:rsidRDefault="00815755" w:rsidP="004F0441">
            <w:pPr>
              <w:pStyle w:val="TF-TEXTOQUADROCentralizado"/>
            </w:pPr>
            <w:r w:rsidRPr="000512D5">
              <w:t>Hackplaining - (NETSPARKER, 2020)</w:t>
            </w:r>
          </w:p>
        </w:tc>
        <w:tc>
          <w:tcPr>
            <w:tcW w:w="1911" w:type="dxa"/>
            <w:shd w:val="clear" w:color="auto" w:fill="AEAAAA"/>
          </w:tcPr>
          <w:p w14:paraId="201EB311" w14:textId="77777777" w:rsidR="00815755" w:rsidRDefault="00815755" w:rsidP="004F0441">
            <w:pPr>
              <w:pStyle w:val="TF-TEXTOQUADROCentralizado"/>
            </w:pPr>
            <w:r w:rsidRPr="000512D5">
              <w:t>DVWA - (RANDOMSTORM, 2010)</w:t>
            </w:r>
          </w:p>
        </w:tc>
        <w:tc>
          <w:tcPr>
            <w:tcW w:w="1839" w:type="dxa"/>
            <w:shd w:val="clear" w:color="auto" w:fill="AEAAAA"/>
          </w:tcPr>
          <w:p w14:paraId="54C85928" w14:textId="77777777" w:rsidR="00815755" w:rsidRDefault="00815755" w:rsidP="004F0441">
            <w:pPr>
              <w:pStyle w:val="TF-TEXTOQUADROCentralizado"/>
            </w:pPr>
            <w:r w:rsidRPr="000512D5">
              <w:t>TryHackMe - (TRYHACKME, 2020)</w:t>
            </w:r>
          </w:p>
        </w:tc>
        <w:tc>
          <w:tcPr>
            <w:tcW w:w="1828" w:type="dxa"/>
            <w:shd w:val="clear" w:color="auto" w:fill="AEAAAA"/>
          </w:tcPr>
          <w:p w14:paraId="25114666" w14:textId="77777777" w:rsidR="00815755" w:rsidRDefault="00815755" w:rsidP="004F0441">
            <w:pPr>
              <w:pStyle w:val="TF-TEXTOQUADROCentralizado"/>
            </w:pPr>
            <w:r w:rsidRPr="000512D5">
              <w:t xml:space="preserve">CyExec – (MAKI </w:t>
            </w:r>
            <w:r w:rsidRPr="00F22F04">
              <w:rPr>
                <w:i/>
                <w:iCs/>
              </w:rPr>
              <w:t>et al</w:t>
            </w:r>
            <w:r w:rsidRPr="000512D5">
              <w:t>., 2020)</w:t>
            </w:r>
          </w:p>
        </w:tc>
      </w:tr>
      <w:tr w:rsidR="00815755" w14:paraId="064CD385" w14:textId="77777777" w:rsidTr="004F0441">
        <w:tc>
          <w:tcPr>
            <w:tcW w:w="2235" w:type="dxa"/>
            <w:shd w:val="clear" w:color="auto" w:fill="auto"/>
            <w:vAlign w:val="bottom"/>
          </w:tcPr>
          <w:p w14:paraId="338F76F2" w14:textId="77777777" w:rsidR="00815755" w:rsidRPr="00664C35" w:rsidRDefault="00815755" w:rsidP="004F0441">
            <w:pPr>
              <w:pStyle w:val="TF-TEXTOQUADROCentralizado"/>
            </w:pPr>
            <w:r w:rsidRPr="00664C35">
              <w:t>Cross Site Scripting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1D2FA2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35D48F80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69204B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ACB5A1D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</w:tr>
      <w:tr w:rsidR="00815755" w14:paraId="3B8672DE" w14:textId="77777777" w:rsidTr="004F0441">
        <w:tc>
          <w:tcPr>
            <w:tcW w:w="2235" w:type="dxa"/>
            <w:shd w:val="clear" w:color="auto" w:fill="auto"/>
            <w:vAlign w:val="bottom"/>
          </w:tcPr>
          <w:p w14:paraId="4C5B45A5" w14:textId="77777777" w:rsidR="00815755" w:rsidRPr="00664C35" w:rsidRDefault="00815755" w:rsidP="004F0441">
            <w:pPr>
              <w:pStyle w:val="TF-TEXTOQUADROCentralizado"/>
            </w:pPr>
            <w:r w:rsidRPr="00664C35">
              <w:t>Sql I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48BAAD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D2633DA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1DA0170D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21A113E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</w:tr>
      <w:tr w:rsidR="00815755" w14:paraId="5D52E25D" w14:textId="77777777" w:rsidTr="004F0441">
        <w:tc>
          <w:tcPr>
            <w:tcW w:w="2235" w:type="dxa"/>
            <w:shd w:val="clear" w:color="auto" w:fill="auto"/>
            <w:vAlign w:val="bottom"/>
          </w:tcPr>
          <w:p w14:paraId="2FF18D95" w14:textId="77777777" w:rsidR="00815755" w:rsidRPr="00664C35" w:rsidRDefault="00815755" w:rsidP="004F0441">
            <w:pPr>
              <w:pStyle w:val="TF-TEXTOQUADROCentralizado"/>
            </w:pPr>
            <w:r w:rsidRPr="00664C35">
              <w:t>OS Injection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60D16C4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5D342095" w14:textId="77777777" w:rsidR="00815755" w:rsidRPr="00664C35" w:rsidRDefault="00815755" w:rsidP="004F0441">
            <w:pPr>
              <w:pStyle w:val="TF-TEXTOQUADROCentralizado"/>
            </w:pPr>
            <w:r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3D2DBD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3B483CD7" w14:textId="77777777" w:rsidR="00815755" w:rsidRPr="00664C35" w:rsidRDefault="00815755" w:rsidP="004F0441">
            <w:pPr>
              <w:pStyle w:val="TF-TEXTOQUADROCentralizado"/>
            </w:pPr>
          </w:p>
        </w:tc>
      </w:tr>
      <w:tr w:rsidR="00815755" w14:paraId="21C75DBC" w14:textId="77777777" w:rsidTr="004F0441">
        <w:tc>
          <w:tcPr>
            <w:tcW w:w="2235" w:type="dxa"/>
            <w:shd w:val="clear" w:color="auto" w:fill="auto"/>
            <w:vAlign w:val="bottom"/>
          </w:tcPr>
          <w:p w14:paraId="4FC2F6F4" w14:textId="77777777" w:rsidR="00815755" w:rsidRPr="00664C35" w:rsidRDefault="00815755" w:rsidP="004F0441">
            <w:pPr>
              <w:pStyle w:val="TF-TEXTOQUADROCentralizado"/>
            </w:pPr>
            <w:r w:rsidRPr="00664C35">
              <w:t>Buffer Overflow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0588E16F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6F3D1D4A" w14:textId="77777777" w:rsidR="00815755" w:rsidRPr="00664C35" w:rsidRDefault="00815755" w:rsidP="004F0441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1699820B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A1E91AD" w14:textId="77777777" w:rsidR="00815755" w:rsidRPr="00664C35" w:rsidRDefault="00815755" w:rsidP="004F0441">
            <w:pPr>
              <w:pStyle w:val="TF-TEXTOQUADROCentralizado"/>
            </w:pPr>
          </w:p>
        </w:tc>
      </w:tr>
      <w:tr w:rsidR="00815755" w14:paraId="01FC672E" w14:textId="77777777" w:rsidTr="004F0441">
        <w:tc>
          <w:tcPr>
            <w:tcW w:w="2235" w:type="dxa"/>
            <w:shd w:val="clear" w:color="auto" w:fill="auto"/>
            <w:vAlign w:val="bottom"/>
          </w:tcPr>
          <w:p w14:paraId="7863BE80" w14:textId="77777777" w:rsidR="00815755" w:rsidRPr="00664C35" w:rsidRDefault="00815755" w:rsidP="004F0441">
            <w:pPr>
              <w:pStyle w:val="TF-TEXTOQUADROCentralizado"/>
            </w:pPr>
            <w:r w:rsidRPr="00664C35">
              <w:t>Path Transversal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25902019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252C32A1" w14:textId="77777777" w:rsidR="00815755" w:rsidRPr="00664C35" w:rsidRDefault="00815755" w:rsidP="004F0441">
            <w:pPr>
              <w:pStyle w:val="TF-TEXTOQUADROCentralizado"/>
            </w:pPr>
          </w:p>
        </w:tc>
        <w:tc>
          <w:tcPr>
            <w:tcW w:w="1839" w:type="dxa"/>
            <w:shd w:val="clear" w:color="auto" w:fill="auto"/>
            <w:vAlign w:val="bottom"/>
          </w:tcPr>
          <w:p w14:paraId="2B9F1245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108CBB5C" w14:textId="77777777" w:rsidR="00815755" w:rsidRPr="00664C35" w:rsidRDefault="00815755" w:rsidP="004F0441">
            <w:pPr>
              <w:pStyle w:val="TF-TEXTOQUADROCentralizado"/>
            </w:pPr>
          </w:p>
        </w:tc>
      </w:tr>
      <w:tr w:rsidR="00815755" w14:paraId="760E3618" w14:textId="77777777" w:rsidTr="004F0441">
        <w:tc>
          <w:tcPr>
            <w:tcW w:w="2235" w:type="dxa"/>
            <w:shd w:val="clear" w:color="auto" w:fill="auto"/>
            <w:vAlign w:val="bottom"/>
          </w:tcPr>
          <w:p w14:paraId="4B0F1060" w14:textId="77777777" w:rsidR="00815755" w:rsidRPr="00664C35" w:rsidRDefault="00815755" w:rsidP="004F0441">
            <w:pPr>
              <w:pStyle w:val="TF-TEXTOQUADROCentralizado"/>
            </w:pPr>
            <w:r w:rsidRPr="00664C35">
              <w:t xml:space="preserve">Upload de arquivo não confiável </w:t>
            </w:r>
          </w:p>
        </w:tc>
        <w:tc>
          <w:tcPr>
            <w:tcW w:w="1475" w:type="dxa"/>
            <w:shd w:val="clear" w:color="auto" w:fill="auto"/>
            <w:vAlign w:val="bottom"/>
          </w:tcPr>
          <w:p w14:paraId="1BF4035A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911" w:type="dxa"/>
            <w:shd w:val="clear" w:color="auto" w:fill="auto"/>
            <w:vAlign w:val="bottom"/>
          </w:tcPr>
          <w:p w14:paraId="7B316151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39" w:type="dxa"/>
            <w:shd w:val="clear" w:color="auto" w:fill="auto"/>
            <w:vAlign w:val="bottom"/>
          </w:tcPr>
          <w:p w14:paraId="306F6786" w14:textId="77777777" w:rsidR="00815755" w:rsidRPr="00664C35" w:rsidRDefault="00815755" w:rsidP="004F0441">
            <w:pPr>
              <w:pStyle w:val="TF-TEXTOQUADROCentralizado"/>
            </w:pPr>
            <w:r w:rsidRPr="00664C35">
              <w:t>X</w:t>
            </w:r>
          </w:p>
        </w:tc>
        <w:tc>
          <w:tcPr>
            <w:tcW w:w="1828" w:type="dxa"/>
            <w:shd w:val="clear" w:color="auto" w:fill="auto"/>
            <w:vAlign w:val="bottom"/>
          </w:tcPr>
          <w:p w14:paraId="3CE34656" w14:textId="77777777" w:rsidR="00815755" w:rsidRPr="00664C35" w:rsidRDefault="00815755" w:rsidP="004F0441">
            <w:pPr>
              <w:pStyle w:val="TF-TEXTOQUADROCentralizado"/>
            </w:pPr>
          </w:p>
        </w:tc>
      </w:tr>
    </w:tbl>
    <w:p w14:paraId="1A3E234B" w14:textId="77777777" w:rsidR="00815755" w:rsidRDefault="00815755" w:rsidP="00815755">
      <w:pPr>
        <w:pStyle w:val="TF-FONTE"/>
      </w:pPr>
      <w:r>
        <w:t>Fonte: elaborado pelo autor</w:t>
      </w:r>
    </w:p>
    <w:p w14:paraId="47E09FBA" w14:textId="74097A6F" w:rsidR="00B94C9C" w:rsidRDefault="00804469" w:rsidP="00374E15">
      <w:pPr>
        <w:pStyle w:val="TF-TEXTO"/>
      </w:pPr>
      <w:r>
        <w:t>Considerando as comparações apresentadas</w:t>
      </w:r>
      <w:r w:rsidR="002738B1">
        <w:t xml:space="preserve"> até o momento</w:t>
      </w:r>
      <w:r>
        <w:t xml:space="preserve">, o presente projeto </w:t>
      </w:r>
      <w:r w:rsidR="00FA6A8B">
        <w:t>se propõe a</w:t>
      </w:r>
      <w:r w:rsidR="00EF64A1">
        <w:t xml:space="preserve"> e</w:t>
      </w:r>
      <w:r w:rsidR="00735239">
        <w:t>s</w:t>
      </w:r>
      <w:r w:rsidR="00EF64A1">
        <w:t xml:space="preserve">tender a implementação da ferramenta WebGoat para </w:t>
      </w:r>
      <w:r w:rsidR="002738B1">
        <w:t xml:space="preserve">acrescentar uma </w:t>
      </w:r>
      <w:r w:rsidR="00FA6A8B">
        <w:t>vulnerabilidade pouco explorada</w:t>
      </w:r>
      <w:r w:rsidR="001526F3">
        <w:t xml:space="preserve"> pelas ferramentas de ensino já existentes,</w:t>
      </w:r>
      <w:r w:rsidR="00FA6A8B">
        <w:t xml:space="preserve"> como por exemplo</w:t>
      </w:r>
      <w:r w:rsidR="61737F49">
        <w:t>,</w:t>
      </w:r>
      <w:r w:rsidR="00FA6A8B">
        <w:t xml:space="preserve"> </w:t>
      </w:r>
      <w:r w:rsidR="00EF64A1">
        <w:t xml:space="preserve">o </w:t>
      </w:r>
      <w:r w:rsidR="00EF64A1" w:rsidRPr="003B37D0">
        <w:t>OS Injection</w:t>
      </w:r>
      <w:r w:rsidR="0011523D">
        <w:t xml:space="preserve">. </w:t>
      </w:r>
    </w:p>
    <w:p w14:paraId="3D241565" w14:textId="0AAD44DE" w:rsidR="005A3073" w:rsidRDefault="0011523D" w:rsidP="00D77BF7">
      <w:pPr>
        <w:pStyle w:val="TF-TEXTO"/>
      </w:pPr>
      <w:r>
        <w:t xml:space="preserve">A criação deste tipo de ferramenta se torna importante </w:t>
      </w:r>
      <w:r w:rsidR="00B71939">
        <w:t>para o aux</w:t>
      </w:r>
      <w:r w:rsidR="00315186">
        <w:t>í</w:t>
      </w:r>
      <w:r w:rsidR="00B71939">
        <w:t>lio no ensino de segurança da informação</w:t>
      </w:r>
      <w:r w:rsidR="002D260A">
        <w:t xml:space="preserve">, pois </w:t>
      </w:r>
      <w:r w:rsidR="0053638D">
        <w:t>o conhecimento gerado pelas</w:t>
      </w:r>
      <w:r w:rsidR="00FF7410">
        <w:t xml:space="preserve"> técnicas de ataque pode evitar que muitas vulnerabilidades sejam exploradas de forma maliciosa</w:t>
      </w:r>
      <w:r w:rsidR="002738B1">
        <w:t>.</w:t>
      </w:r>
      <w:r w:rsidR="00202B29">
        <w:t xml:space="preserve"> </w:t>
      </w:r>
      <w:r w:rsidR="002738B1">
        <w:t>S</w:t>
      </w:r>
      <w:r w:rsidR="00202B29">
        <w:t>endo assim</w:t>
      </w:r>
      <w:r w:rsidR="002D260A">
        <w:t>,</w:t>
      </w:r>
      <w:r w:rsidR="00202B29">
        <w:t xml:space="preserve"> o ensino de técnicas de </w:t>
      </w:r>
      <w:r w:rsidR="00202B29" w:rsidRPr="3A2BBFB3">
        <w:rPr>
          <w:i/>
          <w:iCs/>
        </w:rPr>
        <w:t>hackin</w:t>
      </w:r>
      <w:r w:rsidR="00B93298" w:rsidRPr="3A2BBFB3">
        <w:rPr>
          <w:i/>
          <w:iCs/>
        </w:rPr>
        <w:t>g</w:t>
      </w:r>
      <w:r w:rsidR="00202B29">
        <w:t xml:space="preserve"> pode ser considerad</w:t>
      </w:r>
      <w:r w:rsidR="003C6CDD">
        <w:t>a</w:t>
      </w:r>
      <w:r w:rsidR="00202B29">
        <w:t xml:space="preserve"> uma peça cr</w:t>
      </w:r>
      <w:r w:rsidR="00482301">
        <w:t>u</w:t>
      </w:r>
      <w:r w:rsidR="00202B29">
        <w:t xml:space="preserve">cial no ensino de segurança </w:t>
      </w:r>
      <w:r w:rsidR="0082548B">
        <w:t xml:space="preserve">na computação </w:t>
      </w:r>
      <w:r w:rsidR="00B93298">
        <w:t>(</w:t>
      </w:r>
      <w:r w:rsidR="0098405B">
        <w:t>PARSHAL</w:t>
      </w:r>
      <w:r w:rsidR="00B93298">
        <w:t>, 2006</w:t>
      </w:r>
      <w:r w:rsidR="00B542A7">
        <w:t xml:space="preserve">; </w:t>
      </w:r>
      <w:r w:rsidR="00215A43">
        <w:t>T</w:t>
      </w:r>
      <w:r w:rsidR="00725600">
        <w:t>RABELSI</w:t>
      </w:r>
      <w:r w:rsidR="0093180C">
        <w:t>;</w:t>
      </w:r>
      <w:r w:rsidR="00215A43">
        <w:t xml:space="preserve"> M</w:t>
      </w:r>
      <w:r w:rsidR="00725600">
        <w:t>C</w:t>
      </w:r>
      <w:r w:rsidR="00215A43">
        <w:t>C</w:t>
      </w:r>
      <w:r w:rsidR="00725600">
        <w:t>OEY</w:t>
      </w:r>
      <w:r w:rsidR="00215A43">
        <w:t>, 2016</w:t>
      </w:r>
      <w:r w:rsidR="00B93298">
        <w:t>).</w:t>
      </w:r>
    </w:p>
    <w:p w14:paraId="2E36C8F4" w14:textId="7290EA69" w:rsidR="001F2511" w:rsidRDefault="005D13E6" w:rsidP="00D77BF7">
      <w:pPr>
        <w:pStyle w:val="TF-TEXTO"/>
      </w:pPr>
      <w:r>
        <w:t xml:space="preserve"> </w:t>
      </w:r>
      <w:r w:rsidR="008C1687">
        <w:t>Trabelsi e McCoey (</w:t>
      </w:r>
      <w:r w:rsidR="005A03DC">
        <w:t>2016)</w:t>
      </w:r>
      <w:r w:rsidR="008C1687">
        <w:t xml:space="preserve"> afirmam que </w:t>
      </w:r>
      <w:r w:rsidR="005A03DC">
        <w:t xml:space="preserve">o ensino de </w:t>
      </w:r>
      <w:r w:rsidR="007D1681">
        <w:t xml:space="preserve">técnicas de segurança ofensiva </w:t>
      </w:r>
      <w:r w:rsidR="00F233AD">
        <w:t>se torna</w:t>
      </w:r>
      <w:r w:rsidR="007D1681">
        <w:t xml:space="preserve"> </w:t>
      </w:r>
      <w:r w:rsidR="00EC4C50">
        <w:t xml:space="preserve">uma </w:t>
      </w:r>
      <w:r w:rsidR="007D1681">
        <w:t xml:space="preserve">peça </w:t>
      </w:r>
      <w:r w:rsidR="00EC4C50">
        <w:t xml:space="preserve">fundamental </w:t>
      </w:r>
      <w:r w:rsidR="007D1681">
        <w:t xml:space="preserve">para </w:t>
      </w:r>
      <w:r w:rsidR="0035788D">
        <w:t>o</w:t>
      </w:r>
      <w:r w:rsidR="007D1681">
        <w:t xml:space="preserve"> melhor entendimento do aluno sobre </w:t>
      </w:r>
      <w:r w:rsidR="00710224">
        <w:t xml:space="preserve">o pensamento </w:t>
      </w:r>
      <w:r w:rsidR="00710224" w:rsidRPr="0035788D">
        <w:rPr>
          <w:i/>
          <w:iCs/>
        </w:rPr>
        <w:t>hacker</w:t>
      </w:r>
      <w:r w:rsidR="00710224">
        <w:t xml:space="preserve"> e como as falhas de segurança acontecem.</w:t>
      </w:r>
      <w:r w:rsidR="000348D9">
        <w:t xml:space="preserve"> </w:t>
      </w:r>
      <w:r w:rsidR="005C47CD">
        <w:t xml:space="preserve">Os autores ainda frisam a importância </w:t>
      </w:r>
      <w:r w:rsidR="002738B1">
        <w:t>da realização de</w:t>
      </w:r>
      <w:r w:rsidR="005C47CD">
        <w:t xml:space="preserve"> atividades práticas para o </w:t>
      </w:r>
      <w:r w:rsidR="00B70777">
        <w:t>ensino de vulnerabilidades</w:t>
      </w:r>
      <w:r w:rsidR="00B82BCA">
        <w:t xml:space="preserve">, pois nessas abordagens é permitido ao aluno </w:t>
      </w:r>
      <w:r w:rsidR="00225415">
        <w:t>testar técnicas utilizadas em ataques</w:t>
      </w:r>
      <w:r w:rsidR="00B7272E">
        <w:t xml:space="preserve"> reais</w:t>
      </w:r>
      <w:r w:rsidR="00225415">
        <w:t xml:space="preserve"> e em contra partida</w:t>
      </w:r>
      <w:r w:rsidR="002738B1">
        <w:t>,</w:t>
      </w:r>
      <w:r w:rsidR="00F96662">
        <w:t xml:space="preserve"> o </w:t>
      </w:r>
      <w:r w:rsidR="002705CD">
        <w:t>aluno</w:t>
      </w:r>
      <w:r w:rsidR="00225415">
        <w:t xml:space="preserve"> </w:t>
      </w:r>
      <w:r w:rsidR="00E036C3">
        <w:t xml:space="preserve">também </w:t>
      </w:r>
      <w:r w:rsidR="002705CD">
        <w:t>aprende</w:t>
      </w:r>
      <w:r w:rsidR="00E036C3">
        <w:t xml:space="preserve"> </w:t>
      </w:r>
      <w:r w:rsidR="00225415">
        <w:t xml:space="preserve">como </w:t>
      </w:r>
      <w:r w:rsidR="00026E31">
        <w:t xml:space="preserve">implementar soluções </w:t>
      </w:r>
      <w:r w:rsidR="00BE4239">
        <w:t>apropriadamente seguras</w:t>
      </w:r>
      <w:r w:rsidR="007F7953">
        <w:t>.</w:t>
      </w:r>
    </w:p>
    <w:p w14:paraId="68288FA7" w14:textId="12F4651E" w:rsidR="00315BBF" w:rsidRPr="007E51B0" w:rsidRDefault="00315BBF" w:rsidP="00D77BF7">
      <w:pPr>
        <w:pStyle w:val="TF-TEXTO"/>
      </w:pPr>
      <w:r>
        <w:lastRenderedPageBreak/>
        <w:t xml:space="preserve">Com base nos trabalhos de Trabelsi e McCoey (2016) e </w:t>
      </w:r>
      <w:r w:rsidR="00CC4C69">
        <w:t>Parsh</w:t>
      </w:r>
      <w:r w:rsidR="0098405B">
        <w:t>a</w:t>
      </w:r>
      <w:r w:rsidR="00CC4C69">
        <w:t xml:space="preserve">l (2006), pode ser afirmado que o presente projeto </w:t>
      </w:r>
      <w:r w:rsidR="005B2ACA">
        <w:t xml:space="preserve">tem relevância no sentido social, </w:t>
      </w:r>
      <w:r w:rsidR="009A1ED3">
        <w:t xml:space="preserve">pois </w:t>
      </w:r>
      <w:r w:rsidR="005B2ACA">
        <w:t>o objetivo</w:t>
      </w:r>
      <w:r w:rsidR="00CE45D4">
        <w:t xml:space="preserve"> do projeto é auxiliar</w:t>
      </w:r>
      <w:r w:rsidR="005B2ACA">
        <w:t xml:space="preserve"> na educação de novos alunos </w:t>
      </w:r>
      <w:r w:rsidR="00512EB6">
        <w:t xml:space="preserve">da disciplina de Desenvolvimento de Sistemas </w:t>
      </w:r>
      <w:r w:rsidR="6B1FD19B">
        <w:t>S</w:t>
      </w:r>
      <w:r w:rsidR="00512EB6">
        <w:t>eguros</w:t>
      </w:r>
      <w:r w:rsidR="008B78B0">
        <w:t xml:space="preserve">. </w:t>
      </w:r>
      <w:r w:rsidR="6E723447">
        <w:t>Espera-se, com a conclusão deste trabalho,</w:t>
      </w:r>
      <w:r w:rsidR="008B78B0">
        <w:t xml:space="preserve"> proporcionar maior entendimento aos alunos da disciplina de como as vulnerabilidades ocorrem e por sua vez como podem ser corrigidas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1A41784B" w14:textId="7F788FA0" w:rsidR="00451B94" w:rsidRDefault="00754BDA" w:rsidP="00451B94">
      <w:pPr>
        <w:pStyle w:val="TF-TEXTO"/>
      </w:pPr>
      <w:r>
        <w:t xml:space="preserve">Os </w:t>
      </w:r>
      <w:r w:rsidR="007A369B">
        <w:t>R</w:t>
      </w:r>
      <w:r>
        <w:t xml:space="preserve">equisitos </w:t>
      </w:r>
      <w:r w:rsidR="007A369B">
        <w:t>F</w:t>
      </w:r>
      <w:r>
        <w:t xml:space="preserve">uncionais (RF) e os </w:t>
      </w:r>
      <w:r w:rsidR="007A369B">
        <w:t>R</w:t>
      </w:r>
      <w:r>
        <w:t xml:space="preserve">equisitos </w:t>
      </w:r>
      <w:r w:rsidR="007A369B">
        <w:t>N</w:t>
      </w:r>
      <w:r>
        <w:t xml:space="preserve">ão </w:t>
      </w:r>
      <w:r w:rsidR="007A369B">
        <w:t>F</w:t>
      </w:r>
      <w:r>
        <w:t>uncionais da aplicação (RN</w:t>
      </w:r>
      <w:r w:rsidR="00290AB6">
        <w:t>F)</w:t>
      </w:r>
      <w:r>
        <w:t xml:space="preserve"> são</w:t>
      </w:r>
      <w:r w:rsidR="00290AB6">
        <w:t>:</w:t>
      </w:r>
    </w:p>
    <w:p w14:paraId="46E706B0" w14:textId="407F1088" w:rsidR="00EC3335" w:rsidRDefault="00BF3D38" w:rsidP="00067841">
      <w:pPr>
        <w:pStyle w:val="TF-TEXTO"/>
        <w:numPr>
          <w:ilvl w:val="0"/>
          <w:numId w:val="21"/>
        </w:numPr>
      </w:pPr>
      <w:r>
        <w:t>o s</w:t>
      </w:r>
      <w:r w:rsidR="00290AB6">
        <w:t xml:space="preserve">oftware deve conceituar a vulnerabilidade </w:t>
      </w:r>
      <w:r w:rsidR="00290AB6" w:rsidRPr="0C568EB2">
        <w:rPr>
          <w:i/>
          <w:iCs/>
        </w:rPr>
        <w:t xml:space="preserve">OS </w:t>
      </w:r>
      <w:r w:rsidR="00290AB6" w:rsidRPr="0076161F">
        <w:t>Injection</w:t>
      </w:r>
      <w:r w:rsidR="0076161F">
        <w:rPr>
          <w:i/>
          <w:iCs/>
        </w:rPr>
        <w:t xml:space="preserve"> </w:t>
      </w:r>
      <w:r w:rsidR="0076161F">
        <w:t>(RF)</w:t>
      </w:r>
      <w:r w:rsidRPr="0076161F">
        <w:t>;</w:t>
      </w:r>
    </w:p>
    <w:p w14:paraId="49446D20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conduzir o aluno na realização de exercícios (RF);</w:t>
      </w:r>
    </w:p>
    <w:p w14:paraId="6D4F2BDE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avaliar as respostas fornecidas pelo usuário (RF);</w:t>
      </w:r>
    </w:p>
    <w:p w14:paraId="2EF9ED9F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ser desenvolvido seguindo o modelo de extensão proposto pelo WebGoat (RNF);</w:t>
      </w:r>
    </w:p>
    <w:p w14:paraId="22CEAE51" w14:textId="77777777" w:rsidR="00067841" w:rsidRDefault="00067841" w:rsidP="00067841">
      <w:pPr>
        <w:pStyle w:val="TF-TEXTO"/>
        <w:numPr>
          <w:ilvl w:val="0"/>
          <w:numId w:val="21"/>
        </w:numPr>
      </w:pPr>
      <w:r>
        <w:t>o software deve ser desenvolvido em Java (RNF);</w:t>
      </w:r>
    </w:p>
    <w:p w14:paraId="173F0064" w14:textId="79DB627A" w:rsidR="00137CC6" w:rsidRPr="00286FED" w:rsidRDefault="00067841" w:rsidP="0046450E">
      <w:pPr>
        <w:pStyle w:val="TF-TEXTO"/>
        <w:numPr>
          <w:ilvl w:val="0"/>
          <w:numId w:val="21"/>
        </w:numPr>
      </w:pPr>
      <w:r>
        <w:t>as lições devem estar disponíveis nos idiomas português e inglês (RNF)</w:t>
      </w:r>
      <w:r w:rsidR="15C1B0DE">
        <w:t>.</w:t>
      </w:r>
      <w:r>
        <w:t xml:space="preserve"> </w:t>
      </w:r>
    </w:p>
    <w:p w14:paraId="5CB0A412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3644A2F" w:rsidR="00451B94" w:rsidRPr="00424AD5" w:rsidRDefault="0008045D" w:rsidP="00424AD5">
      <w:pPr>
        <w:pStyle w:val="TF-ALNEA"/>
        <w:numPr>
          <w:ilvl w:val="0"/>
          <w:numId w:val="10"/>
        </w:numPr>
      </w:pPr>
      <w:r>
        <w:t>l</w:t>
      </w:r>
      <w:r w:rsidR="00383604">
        <w:t>evantamento bibliográfico</w:t>
      </w:r>
      <w:r w:rsidR="00451B94" w:rsidRPr="00424AD5">
        <w:t xml:space="preserve">: </w:t>
      </w:r>
      <w:r w:rsidR="001E290B">
        <w:t>p</w:t>
      </w:r>
      <w:r w:rsidR="00740DCD">
        <w:t xml:space="preserve">esquisar sobre a vulnerabilidade </w:t>
      </w:r>
      <w:r w:rsidR="00740DCD" w:rsidRPr="009D5C00">
        <w:t xml:space="preserve">OS </w:t>
      </w:r>
      <w:r w:rsidR="00570808">
        <w:t>I</w:t>
      </w:r>
      <w:r w:rsidR="00740DCD" w:rsidRPr="009D5C00">
        <w:t>njection</w:t>
      </w:r>
      <w:r w:rsidR="00740DCD">
        <w:t xml:space="preserve"> bem como suas possíveis variações.</w:t>
      </w:r>
      <w:r w:rsidR="004C2DD7">
        <w:t xml:space="preserve"> Buscar também metodologias para o desenvolvimento de textos de caráter pedagógico</w:t>
      </w:r>
      <w:r w:rsidR="00451B94" w:rsidRPr="00424AD5">
        <w:t>;</w:t>
      </w:r>
    </w:p>
    <w:p w14:paraId="126F2E29" w14:textId="6C215DE3" w:rsidR="00451B94" w:rsidRPr="00424AD5" w:rsidRDefault="0008045D" w:rsidP="00424AD5">
      <w:pPr>
        <w:pStyle w:val="TF-ALNEA"/>
      </w:pPr>
      <w:r>
        <w:t>a</w:t>
      </w:r>
      <w:r w:rsidR="00E60594">
        <w:t xml:space="preserve">nálise </w:t>
      </w:r>
      <w:r w:rsidR="000C7957">
        <w:t xml:space="preserve">da </w:t>
      </w:r>
      <w:r w:rsidR="00E60594">
        <w:t>ferramenta atua</w:t>
      </w:r>
      <w:r w:rsidR="00117779">
        <w:t>l</w:t>
      </w:r>
      <w:r w:rsidR="00451B94">
        <w:t>:</w:t>
      </w:r>
      <w:r w:rsidR="00E60594">
        <w:t xml:space="preserve"> </w:t>
      </w:r>
      <w:r w:rsidR="000F73C8">
        <w:t>e</w:t>
      </w:r>
      <w:r w:rsidR="00E60594">
        <w:t xml:space="preserve">studar </w:t>
      </w:r>
      <w:r w:rsidR="3E3A631D">
        <w:t>o modelo de extensão da ferramenta</w:t>
      </w:r>
      <w:r w:rsidR="000C7957">
        <w:t xml:space="preserve"> Webgoat</w:t>
      </w:r>
      <w:r w:rsidR="00451B94">
        <w:t>;</w:t>
      </w:r>
    </w:p>
    <w:p w14:paraId="4E4A9CE8" w14:textId="5E1E885A" w:rsidR="00451B94" w:rsidRPr="00424AD5" w:rsidRDefault="0008045D" w:rsidP="00424AD5">
      <w:pPr>
        <w:pStyle w:val="TF-ALNEA"/>
      </w:pPr>
      <w:r>
        <w:t>d</w:t>
      </w:r>
      <w:r w:rsidR="009420F5">
        <w:t xml:space="preserve">esenvolver parte teórica da lição: </w:t>
      </w:r>
      <w:r w:rsidR="000F73C8">
        <w:t>i</w:t>
      </w:r>
      <w:r w:rsidR="009420F5">
        <w:t>mplementar o guia de como a vulnerabilidade pode ser explorada</w:t>
      </w:r>
      <w:r w:rsidR="00451B94" w:rsidRPr="00424AD5">
        <w:t>;</w:t>
      </w:r>
    </w:p>
    <w:p w14:paraId="1F724B19" w14:textId="48A5D39A" w:rsidR="00451B94" w:rsidRDefault="0008045D" w:rsidP="00424AD5">
      <w:pPr>
        <w:pStyle w:val="TF-ALNEA"/>
      </w:pPr>
      <w:r>
        <w:t>d</w:t>
      </w:r>
      <w:r w:rsidR="00CE3DA3">
        <w:t xml:space="preserve">esenvolver parte prática da lição: </w:t>
      </w:r>
      <w:r w:rsidR="000F73C8">
        <w:t>d</w:t>
      </w:r>
      <w:r w:rsidR="00CE3DA3">
        <w:t>esenvolver uma aplicação para testes</w:t>
      </w:r>
      <w:r w:rsidR="00AC5440">
        <w:t xml:space="preserve">, </w:t>
      </w:r>
      <w:r w:rsidR="000C7957">
        <w:t xml:space="preserve">sendo </w:t>
      </w:r>
      <w:r w:rsidR="00AC5440">
        <w:t xml:space="preserve">propositalmente vulnerável a </w:t>
      </w:r>
      <w:r w:rsidR="00AC5440" w:rsidRPr="0061549A">
        <w:t>OS Injection</w:t>
      </w:r>
      <w:r w:rsidR="00EA79D5">
        <w:t>;</w:t>
      </w:r>
    </w:p>
    <w:p w14:paraId="745B766B" w14:textId="2DEA3104" w:rsidR="00EA79D5" w:rsidRDefault="0008045D" w:rsidP="00424AD5">
      <w:pPr>
        <w:pStyle w:val="TF-ALNEA"/>
      </w:pPr>
      <w:r>
        <w:t>t</w:t>
      </w:r>
      <w:r w:rsidR="00533E2E">
        <w:t xml:space="preserve">estar a aplicação: </w:t>
      </w:r>
      <w:r w:rsidR="000F73C8">
        <w:t>r</w:t>
      </w:r>
      <w:r w:rsidR="00533E2E">
        <w:t xml:space="preserve">ealizar testes para </w:t>
      </w:r>
      <w:r w:rsidR="004021E6">
        <w:t xml:space="preserve">validar </w:t>
      </w:r>
      <w:r w:rsidR="00533E2E">
        <w:t>a aplicação como um todo;</w:t>
      </w:r>
    </w:p>
    <w:p w14:paraId="3EABD8A2" w14:textId="6D4E8F1E" w:rsidR="00B97E8A" w:rsidRDefault="0008045D" w:rsidP="00424AD5">
      <w:pPr>
        <w:pStyle w:val="TF-ALNEA"/>
      </w:pPr>
      <w:r>
        <w:t>r</w:t>
      </w:r>
      <w:r w:rsidR="00B97E8A">
        <w:t xml:space="preserve">ealizar testes com usuários: </w:t>
      </w:r>
      <w:r w:rsidR="000F73C8">
        <w:t>t</w:t>
      </w:r>
      <w:r w:rsidR="008752DE">
        <w:t xml:space="preserve">estar a </w:t>
      </w:r>
      <w:r w:rsidR="00FA751E">
        <w:t>aplicação com um grupo de usuários</w:t>
      </w:r>
      <w:r w:rsidR="00FC2EF8">
        <w:t>.</w:t>
      </w:r>
      <w:r w:rsidR="000E6BBE">
        <w:t xml:space="preserve"> </w:t>
      </w:r>
      <w:r w:rsidR="00FC2EF8">
        <w:t>O</w:t>
      </w:r>
      <w:r w:rsidR="000E6BBE">
        <w:t xml:space="preserve"> teste será validado a partir de questionários respondidos pelos usuários</w:t>
      </w:r>
      <w:r w:rsidR="00FA751E">
        <w:t>;</w:t>
      </w:r>
    </w:p>
    <w:p w14:paraId="71B850CF" w14:textId="078F255B" w:rsidR="00FA751E" w:rsidRPr="00424AD5" w:rsidRDefault="0008045D" w:rsidP="00424AD5">
      <w:pPr>
        <w:pStyle w:val="TF-ALNEA"/>
      </w:pPr>
      <w:r>
        <w:t>a</w:t>
      </w:r>
      <w:r w:rsidR="00FC2EF8">
        <w:t xml:space="preserve">nalisar as respostas dos </w:t>
      </w:r>
      <w:r w:rsidR="0090520B">
        <w:t>questionários respondidos</w:t>
      </w:r>
      <w:r w:rsidR="009B6A35">
        <w:t>:</w:t>
      </w:r>
      <w:r w:rsidR="00CF7F63">
        <w:t xml:space="preserve"> pretende-se analisar os questionários respondidos para principalmente validar a eficiência da </w:t>
      </w:r>
      <w:r w:rsidR="00C90872">
        <w:t>aplicação em ensinar conceitos sobre a vulnerabilidade OS Injection</w:t>
      </w:r>
      <w:r w:rsidR="0090520B">
        <w:t>.</w:t>
      </w:r>
    </w:p>
    <w:p w14:paraId="68FE02CA" w14:textId="79D5B1A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0448D" w:rsidRPr="00D537F0">
        <w:t xml:space="preserve">Quadro </w:t>
      </w:r>
      <w:r w:rsidR="0060448D">
        <w:rPr>
          <w:noProof/>
        </w:rPr>
        <w:t>3</w:t>
      </w:r>
      <w:r w:rsidR="0060060C">
        <w:fldChar w:fldCharType="end"/>
      </w:r>
      <w:r>
        <w:t>.</w:t>
      </w:r>
    </w:p>
    <w:p w14:paraId="73BDF8FD" w14:textId="67AD32AD" w:rsidR="00451B94" w:rsidRPr="00D537F0" w:rsidRDefault="0060060C" w:rsidP="00D537F0">
      <w:pPr>
        <w:pStyle w:val="TF-LEGENDA"/>
      </w:pPr>
      <w:bookmarkStart w:id="48" w:name="_Ref98650273"/>
      <w:r w:rsidRPr="00D537F0">
        <w:t xml:space="preserve">Quadro </w:t>
      </w:r>
      <w:r w:rsidR="005C6EFC">
        <w:fldChar w:fldCharType="begin"/>
      </w:r>
      <w:r w:rsidR="005C6EFC">
        <w:instrText xml:space="preserve"> SEQ Quadro \* ARABIC </w:instrText>
      </w:r>
      <w:r w:rsidR="005C6EFC">
        <w:fldChar w:fldCharType="separate"/>
      </w:r>
      <w:r w:rsidR="00791D0C">
        <w:rPr>
          <w:noProof/>
        </w:rPr>
        <w:t>3</w:t>
      </w:r>
      <w:r w:rsidR="005C6EFC">
        <w:rPr>
          <w:noProof/>
        </w:rPr>
        <w:fldChar w:fldCharType="end"/>
      </w:r>
      <w:bookmarkEnd w:id="48"/>
      <w:r w:rsidR="00451B94" w:rsidRPr="00D537F0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159A331" w:rsidR="00451B94" w:rsidRPr="007E0D87" w:rsidRDefault="003870C4" w:rsidP="00470C41">
            <w:pPr>
              <w:pStyle w:val="TF-TEXTOQUADROCentralizado"/>
            </w:pPr>
            <w:r>
              <w:t>F</w:t>
            </w:r>
            <w:r w:rsidR="00D005EE">
              <w:t>ev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336DA49" w:rsidR="00451B94" w:rsidRPr="007E0D87" w:rsidRDefault="00D005E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2D09B43" w:rsidR="00451B94" w:rsidRPr="007E0D87" w:rsidRDefault="003870C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4CFEE93" w:rsidR="00451B94" w:rsidRPr="007E0D87" w:rsidRDefault="003870C4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D8DCEA6" w:rsidR="00451B94" w:rsidRPr="007E0D87" w:rsidRDefault="003870C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0BDF7101" w:rsidR="00451B94" w:rsidRPr="007E0D87" w:rsidRDefault="00716394" w:rsidP="00470C41">
            <w:pPr>
              <w:pStyle w:val="TF-TEXTOQUADRO"/>
              <w:rPr>
                <w:bCs/>
              </w:rPr>
            </w:pPr>
            <w:r w:rsidRPr="00716394"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43477BCE" w:rsidR="00451B94" w:rsidRPr="005C6EFC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5C6EFC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08F7489C" w:rsidR="00451B94" w:rsidRPr="007E0D87" w:rsidRDefault="00716394" w:rsidP="00470C41">
            <w:pPr>
              <w:pStyle w:val="TF-TEXTOQUADRO"/>
            </w:pPr>
            <w:r>
              <w:t>Análise ferramenta atual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451B94" w:rsidRPr="005C6EFC" w:rsidRDefault="00451B94" w:rsidP="00470C41">
            <w:pPr>
              <w:pStyle w:val="TF-TEXTOQUADROCentralizado"/>
              <w:rPr>
                <w:color w:val="FF0000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750CE10" w:rsidR="00451B94" w:rsidRPr="007E0D87" w:rsidRDefault="00DC4ADF" w:rsidP="00470C41">
            <w:pPr>
              <w:pStyle w:val="TF-TEXTOQUADRO"/>
            </w:pPr>
            <w:r w:rsidRPr="00DC4ADF">
              <w:t>Desenvolver parte teórica da li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5C6EFC" w:rsidRDefault="00451B94" w:rsidP="00470C41">
            <w:pPr>
              <w:pStyle w:val="TF-TEXTOQUADROCentralizado"/>
              <w:rPr>
                <w:highlight w:val="light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02622124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235DBFCC" w:rsidR="00451B94" w:rsidRPr="007E0D87" w:rsidRDefault="00DC4ADF" w:rsidP="00470C41">
            <w:pPr>
              <w:pStyle w:val="TF-TEXTOQUADRO"/>
            </w:pPr>
            <w:r>
              <w:t>Desenvolver parte prática da liçã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32AC9" w:rsidRPr="007E0D87" w14:paraId="5BFF2D67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733E93" w14:textId="0D358B08" w:rsidR="00BE79DA" w:rsidRPr="007E0D87" w:rsidRDefault="00DC4ADF" w:rsidP="00470C41">
            <w:pPr>
              <w:pStyle w:val="TF-TEXTOQUADRO"/>
            </w:pPr>
            <w:r w:rsidRPr="00DC4ADF">
              <w:t>Testar a aplicação</w:t>
            </w:r>
          </w:p>
        </w:tc>
        <w:tc>
          <w:tcPr>
            <w:tcW w:w="273" w:type="dxa"/>
          </w:tcPr>
          <w:p w14:paraId="0F348105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465AC8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58CD0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C7DF9A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1DA0131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36CA48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9F0557C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140C67B7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F3A016" w14:textId="77777777" w:rsidR="00BE79DA" w:rsidRPr="007E0D87" w:rsidRDefault="00BE79D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F514635" w14:textId="77777777" w:rsidR="00BE79DA" w:rsidRPr="007E0D87" w:rsidRDefault="00BE79DA" w:rsidP="00470C41">
            <w:pPr>
              <w:pStyle w:val="TF-TEXTOQUADROCentralizado"/>
            </w:pPr>
          </w:p>
        </w:tc>
      </w:tr>
      <w:tr w:rsidR="00C32AC9" w:rsidRPr="007E0D87" w14:paraId="6EBADC4D" w14:textId="77777777" w:rsidTr="001C27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3676FE2" w14:textId="0DB52407" w:rsidR="00DC4ADF" w:rsidRPr="007E0D87" w:rsidRDefault="00DC4ADF" w:rsidP="00470C41">
            <w:pPr>
              <w:pStyle w:val="TF-TEXTOQUADRO"/>
            </w:pPr>
            <w:r w:rsidRPr="00DC4ADF">
              <w:t>Realizar testes com usuários</w:t>
            </w:r>
          </w:p>
        </w:tc>
        <w:tc>
          <w:tcPr>
            <w:tcW w:w="273" w:type="dxa"/>
          </w:tcPr>
          <w:p w14:paraId="223BFE3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93E735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19BFAF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DB77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940F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2270DE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4D9FBA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6FF5749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687A74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D28BBD7" w14:textId="77777777" w:rsidR="00DC4ADF" w:rsidRPr="007E0D87" w:rsidRDefault="00DC4ADF" w:rsidP="00470C41">
            <w:pPr>
              <w:pStyle w:val="TF-TEXTOQUADROCentralizado"/>
            </w:pPr>
          </w:p>
        </w:tc>
      </w:tr>
      <w:tr w:rsidR="00A01280" w:rsidRPr="007E0D87" w14:paraId="254BBD81" w14:textId="77777777" w:rsidTr="00A012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597A6F6" w14:textId="1ED6ABF4" w:rsidR="00DC4ADF" w:rsidRPr="007E0D87" w:rsidRDefault="00FC2EF8" w:rsidP="00470C41">
            <w:pPr>
              <w:pStyle w:val="TF-TEXTOQUADRO"/>
            </w:pPr>
            <w:r>
              <w:t xml:space="preserve">Analisar </w:t>
            </w:r>
            <w:r w:rsidR="00DC4ADF">
              <w:t>questionários respond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ED1FF6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EFD13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3A3BAB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0FDF5E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9079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A5220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6DE74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60CA4D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D3DD4B8" w14:textId="77777777" w:rsidR="00DC4ADF" w:rsidRPr="007E0D87" w:rsidRDefault="00DC4ADF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8169480" w14:textId="77777777" w:rsidR="00DC4ADF" w:rsidRPr="007E0D87" w:rsidRDefault="00DC4ADF" w:rsidP="00470C41">
            <w:pPr>
              <w:pStyle w:val="TF-TEXTOQUADROCentralizado"/>
            </w:pPr>
          </w:p>
        </w:tc>
      </w:tr>
    </w:tbl>
    <w:p w14:paraId="099E11F6" w14:textId="2D4C3527" w:rsidR="00FC4A9F" w:rsidRDefault="00FC4A9F" w:rsidP="00FC4A9F">
      <w:pPr>
        <w:pStyle w:val="TF-FONTE"/>
      </w:pPr>
      <w:r>
        <w:t xml:space="preserve">Fonte: </w:t>
      </w:r>
      <w:r w:rsidR="00A54243">
        <w:t xml:space="preserve">elaborado </w:t>
      </w:r>
      <w:r w:rsidR="00B16F04">
        <w:t>p</w:t>
      </w:r>
      <w:r w:rsidR="3BC927C8">
        <w:t>elo autor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E1D3C1E" w14:textId="57AB3265" w:rsidR="002976BF" w:rsidRDefault="002976BF" w:rsidP="002976BF">
      <w:pPr>
        <w:pStyle w:val="TF-TEXTO"/>
      </w:pPr>
      <w:r>
        <w:t>Na presente seção, são apresentados alguns conceitos que fundamentam a produção deste trabalho, sendo eles: segurança da informação</w:t>
      </w:r>
      <w:r w:rsidR="00F81419">
        <w:t xml:space="preserve"> e </w:t>
      </w:r>
      <w:r w:rsidR="00B26721">
        <w:t>a vulnerabilidade OS Injection</w:t>
      </w:r>
      <w:r>
        <w:t>.</w:t>
      </w:r>
    </w:p>
    <w:p w14:paraId="135A36C6" w14:textId="5580A2D2" w:rsidR="00D720A9" w:rsidRDefault="00B42622" w:rsidP="00A341C8">
      <w:pPr>
        <w:pStyle w:val="Ttulo2"/>
      </w:pPr>
      <w:r>
        <w:t>Segurança da Informação</w:t>
      </w:r>
    </w:p>
    <w:p w14:paraId="42985584" w14:textId="2484BD2D" w:rsidR="002976BF" w:rsidRPr="006E4DC0" w:rsidRDefault="002976BF" w:rsidP="002976BF">
      <w:pPr>
        <w:pStyle w:val="TF-TEXTO"/>
      </w:pPr>
      <w:r>
        <w:t xml:space="preserve">A segurança da informação é definida pela </w:t>
      </w:r>
      <w:r w:rsidR="005F1A58" w:rsidRPr="005F1A58">
        <w:t>A</w:t>
      </w:r>
      <w:r w:rsidR="005F1A58">
        <w:t>ssociação</w:t>
      </w:r>
      <w:r w:rsidR="005F1A58" w:rsidRPr="005F1A58">
        <w:t xml:space="preserve"> B</w:t>
      </w:r>
      <w:r w:rsidR="005F1A58">
        <w:t>rasileira de</w:t>
      </w:r>
      <w:r w:rsidR="005F1A58" w:rsidRPr="005F1A58">
        <w:t xml:space="preserve"> N</w:t>
      </w:r>
      <w:r w:rsidR="005F1A58">
        <w:t xml:space="preserve">ormas </w:t>
      </w:r>
      <w:r w:rsidR="005F1A58" w:rsidRPr="005F1A58">
        <w:t>T</w:t>
      </w:r>
      <w:r w:rsidR="005F1A58">
        <w:t>écnicas</w:t>
      </w:r>
      <w:r w:rsidR="005F1A58" w:rsidRPr="005F1A58">
        <w:t xml:space="preserve">. NBR ISO/IEC 27002:2005 </w:t>
      </w:r>
      <w:r>
        <w:t>(2005) como uma forma de garantir a integridade, confidencialidade e a disponibilidade da informação. Pode</w:t>
      </w:r>
      <w:r w:rsidR="008B2BF0">
        <w:t xml:space="preserve"> </w:t>
      </w:r>
      <w:r>
        <w:t>ainda contemplar outras propriedades como a autenticidade, responsabilidade, não rep</w:t>
      </w:r>
      <w:r w:rsidR="008B2BF0">
        <w:t>ú</w:t>
      </w:r>
      <w:r>
        <w:t xml:space="preserve">dio e </w:t>
      </w:r>
      <w:r>
        <w:lastRenderedPageBreak/>
        <w:t xml:space="preserve">confiabilidade. Segundo Whitman e Mattord (2017) a confidencialidade, integridade e disponibilidade são considerados os pilares de um sistema seguro, a junção destas características também é conhecida como </w:t>
      </w:r>
      <w:r w:rsidR="00A574ED">
        <w:t>tr</w:t>
      </w:r>
      <w:r w:rsidR="006E4DC0">
        <w:t>í</w:t>
      </w:r>
      <w:r w:rsidR="00A574ED">
        <w:t xml:space="preserve">ade </w:t>
      </w:r>
      <w:r w:rsidR="00A0691A" w:rsidRPr="00C81B6A">
        <w:t>C</w:t>
      </w:r>
      <w:r w:rsidRPr="00C81B6A">
        <w:t xml:space="preserve">onfidencialidade, </w:t>
      </w:r>
      <w:r w:rsidR="00A0691A" w:rsidRPr="00C81B6A">
        <w:t>I</w:t>
      </w:r>
      <w:r w:rsidRPr="00C81B6A">
        <w:t xml:space="preserve">ntegridade e </w:t>
      </w:r>
      <w:r w:rsidR="00A0691A" w:rsidRPr="00C81B6A">
        <w:t>D</w:t>
      </w:r>
      <w:r w:rsidRPr="00C81B6A">
        <w:t>isponibilidade</w:t>
      </w:r>
      <w:r w:rsidR="00A0691A" w:rsidRPr="00C81B6A">
        <w:t xml:space="preserve"> (CIA</w:t>
      </w:r>
      <w:r w:rsidRPr="00C81B6A">
        <w:t>)</w:t>
      </w:r>
      <w:r w:rsidR="006E4DC0">
        <w:t xml:space="preserve"> ou tríade da segurança da informação</w:t>
      </w:r>
      <w:r w:rsidR="008B2BF0">
        <w:t>.</w:t>
      </w:r>
    </w:p>
    <w:p w14:paraId="6915844A" w14:textId="6E608E8A" w:rsidR="002976BF" w:rsidRDefault="002976BF" w:rsidP="002976BF">
      <w:pPr>
        <w:pStyle w:val="TF-TEXTO"/>
      </w:pPr>
      <w:r>
        <w:t>Whitman e Mattord (2017) conceituam que confidencialidade garante que apenas usuários que t</w:t>
      </w:r>
      <w:r w:rsidR="0034213A">
        <w:t>ê</w:t>
      </w:r>
      <w:r>
        <w:t>m acesso ou privilégio o suficiente possam acessar alguma informação confidencial</w:t>
      </w:r>
      <w:r w:rsidR="0034213A">
        <w:t>.</w:t>
      </w:r>
      <w:r>
        <w:t xml:space="preserve"> </w:t>
      </w:r>
      <w:r w:rsidR="0034213A">
        <w:t xml:space="preserve">A </w:t>
      </w:r>
      <w:r>
        <w:t xml:space="preserve">integridade se trata do quão </w:t>
      </w:r>
      <w:r w:rsidR="00DE7992">
        <w:t>í</w:t>
      </w:r>
      <w:r>
        <w:t>ntegro é determinada informação, ou seja, deve garantir que a informação não sofra nenhum tipo de corrupção em seu conteúdo</w:t>
      </w:r>
      <w:r w:rsidR="0034213A">
        <w:t>. Já a</w:t>
      </w:r>
      <w:r>
        <w:t xml:space="preserve"> disponibilidade deve garantir que pessoas autorizadas acessem determinada informação quando precisarem sem </w:t>
      </w:r>
      <w:r w:rsidR="60D262B5">
        <w:t xml:space="preserve">que haja algum </w:t>
      </w:r>
      <w:r>
        <w:t xml:space="preserve">tipo de </w:t>
      </w:r>
      <w:r w:rsidR="4A4D8CA6">
        <w:t>interrupção</w:t>
      </w:r>
      <w:r>
        <w:t>.</w:t>
      </w:r>
    </w:p>
    <w:p w14:paraId="2761BE7B" w14:textId="7212B318" w:rsidR="000B12B2" w:rsidRDefault="001A4A2C" w:rsidP="0037046F">
      <w:pPr>
        <w:pStyle w:val="TF-TEXTO"/>
      </w:pPr>
      <w:r>
        <w:t xml:space="preserve">Quando um sistema </w:t>
      </w:r>
      <w:r w:rsidR="00294D44">
        <w:t xml:space="preserve">sofre um ataque que </w:t>
      </w:r>
      <w:r w:rsidR="008536C3">
        <w:t xml:space="preserve">prejudica </w:t>
      </w:r>
      <w:r w:rsidR="00294D44">
        <w:t>ao menos um</w:t>
      </w:r>
      <w:r w:rsidR="009235F2">
        <w:t xml:space="preserve">a das características da tríade da segurança da informação, pode ser afirmado que o ataque foi bem sucedido. </w:t>
      </w:r>
      <w:r w:rsidR="00191F2F">
        <w:t>U</w:t>
      </w:r>
      <w:r w:rsidR="002976BF">
        <w:t>m ataque na área da segurança da informação é uma ação cont</w:t>
      </w:r>
      <w:r w:rsidR="00301F01">
        <w:t>í</w:t>
      </w:r>
      <w:r w:rsidR="002976BF">
        <w:t xml:space="preserve">nua contra um sistema que pode causar </w:t>
      </w:r>
      <w:r w:rsidR="00191F2F">
        <w:t xml:space="preserve">a perda de alguma propriedade de segurança </w:t>
      </w:r>
      <w:r w:rsidR="002976BF">
        <w:t>ao dono do sistema. Um ataque ocorre quando um agente malicioso se utiliza da exploração (</w:t>
      </w:r>
      <w:r w:rsidR="002976BF" w:rsidRPr="00DA1BE5">
        <w:rPr>
          <w:i/>
          <w:iCs/>
        </w:rPr>
        <w:t>exploit</w:t>
      </w:r>
      <w:r w:rsidR="002976BF">
        <w:t xml:space="preserve">) de uma vulnerabilidade presente no sistema. Uma vulnerabilidade consiste em uma fraqueza de um sistema, </w:t>
      </w:r>
      <w:r w:rsidR="003534C9">
        <w:t xml:space="preserve">como </w:t>
      </w:r>
      <w:r w:rsidR="00191F2F">
        <w:t xml:space="preserve">quando </w:t>
      </w:r>
      <w:r w:rsidR="002976BF">
        <w:t xml:space="preserve">um campo </w:t>
      </w:r>
      <w:r w:rsidR="000109EE">
        <w:t xml:space="preserve">em que </w:t>
      </w:r>
      <w:r w:rsidR="002976BF">
        <w:t>seu conteúdo não é validado</w:t>
      </w:r>
      <w:r w:rsidR="002976BF" w:rsidRPr="00DA1BE5">
        <w:t xml:space="preserve"> </w:t>
      </w:r>
      <w:r w:rsidR="00191F2F">
        <w:t xml:space="preserve">e </w:t>
      </w:r>
      <w:r w:rsidR="003534C9">
        <w:t xml:space="preserve">seu valor </w:t>
      </w:r>
      <w:r w:rsidR="00191F2F">
        <w:t xml:space="preserve">interfere no comportamento da aplicação </w:t>
      </w:r>
      <w:r w:rsidR="002976BF">
        <w:t>(</w:t>
      </w:r>
      <w:r w:rsidR="002976BF" w:rsidRPr="00E2293A">
        <w:t>W</w:t>
      </w:r>
      <w:r w:rsidR="00643386">
        <w:t>HITMAN</w:t>
      </w:r>
      <w:r w:rsidR="003A590F">
        <w:t>;</w:t>
      </w:r>
      <w:r w:rsidR="002976BF">
        <w:t xml:space="preserve"> </w:t>
      </w:r>
      <w:r w:rsidR="002976BF" w:rsidRPr="00E2293A">
        <w:t>M</w:t>
      </w:r>
      <w:r w:rsidR="003A590F">
        <w:t>ATTORD</w:t>
      </w:r>
      <w:r w:rsidR="002976BF">
        <w:t>, 2017).</w:t>
      </w:r>
      <w:r w:rsidR="001F1B10">
        <w:t xml:space="preserve"> </w:t>
      </w:r>
    </w:p>
    <w:p w14:paraId="164DF762" w14:textId="48182366" w:rsidR="00B3036C" w:rsidRDefault="00B3036C" w:rsidP="0037046F">
      <w:pPr>
        <w:pStyle w:val="TF-TEXTO"/>
      </w:pPr>
    </w:p>
    <w:p w14:paraId="6112CDC1" w14:textId="4E4A2253" w:rsidR="00B3036C" w:rsidRDefault="00B3036C" w:rsidP="00D07A97">
      <w:pPr>
        <w:pStyle w:val="Ttulo2"/>
      </w:pPr>
      <w:r>
        <w:t>OS Injection</w:t>
      </w:r>
    </w:p>
    <w:p w14:paraId="0D13B707" w14:textId="16A28D26" w:rsidR="00B3036C" w:rsidRDefault="00551550" w:rsidP="0037046F">
      <w:pPr>
        <w:pStyle w:val="TF-TEXTO"/>
      </w:pPr>
      <w:r>
        <w:t xml:space="preserve">OS Injection também conhecida como </w:t>
      </w:r>
      <w:r w:rsidR="00BE3E7C">
        <w:t>OS Command Injection é uma vulnerabilidade</w:t>
      </w:r>
      <w:r w:rsidR="00B419BF">
        <w:t xml:space="preserve"> segurança</w:t>
      </w:r>
      <w:r w:rsidR="00442805">
        <w:t xml:space="preserve"> que permite que um agente malicioso execute comandos</w:t>
      </w:r>
      <w:r w:rsidR="0011085C">
        <w:t xml:space="preserve"> </w:t>
      </w:r>
      <w:r w:rsidR="00B75F77">
        <w:t>diretamente no sistema operacional</w:t>
      </w:r>
      <w:r w:rsidR="002D6AB6">
        <w:t>.</w:t>
      </w:r>
      <w:r w:rsidR="006213F6">
        <w:t xml:space="preserve"> </w:t>
      </w:r>
      <w:r w:rsidR="005E2E1A">
        <w:t xml:space="preserve">Esta vulnerabilidade tem origem </w:t>
      </w:r>
      <w:r w:rsidR="00172842">
        <w:t xml:space="preserve">na vulnerabilidade de </w:t>
      </w:r>
      <w:r w:rsidR="00C83238">
        <w:t>C</w:t>
      </w:r>
      <w:r w:rsidR="00172842">
        <w:t xml:space="preserve">ommand </w:t>
      </w:r>
      <w:r w:rsidR="00C83238">
        <w:t>I</w:t>
      </w:r>
      <w:r w:rsidR="00172842">
        <w:t xml:space="preserve">njection, </w:t>
      </w:r>
      <w:r w:rsidR="00D90217">
        <w:t>onde este tipo de vulnerabilidade ocorre quando o sistema</w:t>
      </w:r>
      <w:r w:rsidR="00770F53">
        <w:t xml:space="preserve"> constrói um comando que é finalizado com </w:t>
      </w:r>
      <w:r w:rsidR="003136BD">
        <w:t xml:space="preserve">um </w:t>
      </w:r>
      <w:r w:rsidR="00770F53">
        <w:t xml:space="preserve">dado de entrada </w:t>
      </w:r>
      <w:r w:rsidR="00E60253">
        <w:t>informado pelo</w:t>
      </w:r>
      <w:r w:rsidR="00770F53">
        <w:t xml:space="preserve"> usuário, porém</w:t>
      </w:r>
      <w:r w:rsidR="00AC2D46">
        <w:t xml:space="preserve"> caso esse dado de entrada não </w:t>
      </w:r>
      <w:r w:rsidR="004126F8">
        <w:t xml:space="preserve">seja </w:t>
      </w:r>
      <w:r w:rsidR="00AC2D46">
        <w:t>devidamente tratado</w:t>
      </w:r>
      <w:r w:rsidR="00192B77">
        <w:t xml:space="preserve"> o usuário pode inserir caractere</w:t>
      </w:r>
      <w:r w:rsidR="006A32F9">
        <w:t>s</w:t>
      </w:r>
      <w:r w:rsidR="00192B77">
        <w:t xml:space="preserve"> que alteram o funcionamento </w:t>
      </w:r>
      <w:r w:rsidR="005D0FF1">
        <w:t>esperado do comando gerado pela instrução</w:t>
      </w:r>
      <w:r w:rsidR="00D452E7">
        <w:t xml:space="preserve"> (COMMON WEAKNESS ENUMERATION, 2020b, 2020</w:t>
      </w:r>
      <w:r w:rsidR="00D55BB4">
        <w:t xml:space="preserve">c; </w:t>
      </w:r>
      <w:r w:rsidR="00764EB9" w:rsidRPr="00764EB9">
        <w:t>HOWARD; LEBLANC; VIEGA, 2010</w:t>
      </w:r>
      <w:r w:rsidR="00D452E7">
        <w:t>)</w:t>
      </w:r>
      <w:r w:rsidR="005D0FF1">
        <w:t>.</w:t>
      </w:r>
    </w:p>
    <w:p w14:paraId="33528F71" w14:textId="2B69AF44" w:rsidR="001060C2" w:rsidRDefault="00492E3F" w:rsidP="0037046F">
      <w:pPr>
        <w:pStyle w:val="TF-TEXTO"/>
      </w:pPr>
      <w:r>
        <w:t xml:space="preserve">No </w:t>
      </w:r>
      <w:r w:rsidR="00462FEC">
        <w:fldChar w:fldCharType="begin"/>
      </w:r>
      <w:r w:rsidR="00462FEC">
        <w:instrText xml:space="preserve"> REF _Ref57394778 \h </w:instrText>
      </w:r>
      <w:r w:rsidR="00462FEC">
        <w:fldChar w:fldCharType="separate"/>
      </w:r>
      <w:r w:rsidR="00462FEC">
        <w:t xml:space="preserve">Quadro </w:t>
      </w:r>
      <w:r w:rsidR="00462FEC">
        <w:rPr>
          <w:noProof/>
        </w:rPr>
        <w:t>4</w:t>
      </w:r>
      <w:r w:rsidR="00462FEC">
        <w:fldChar w:fldCharType="end"/>
      </w:r>
      <w:r w:rsidR="00614CAD">
        <w:t xml:space="preserve"> é apresentado um código vulnerável </w:t>
      </w:r>
      <w:r w:rsidR="7B7AB9DA">
        <w:t>à vulnerabilidade</w:t>
      </w:r>
      <w:r w:rsidR="00614CAD">
        <w:t xml:space="preserve"> OS Injection</w:t>
      </w:r>
      <w:r w:rsidR="7AF01907">
        <w:t>.</w:t>
      </w:r>
      <w:r w:rsidR="00EC767B">
        <w:t xml:space="preserve"> </w:t>
      </w:r>
      <w:r w:rsidR="10D126CA">
        <w:t>N</w:t>
      </w:r>
      <w:r w:rsidR="00EC767B">
        <w:t xml:space="preserve">este exemplo </w:t>
      </w:r>
      <w:r w:rsidR="001137CC">
        <w:t>o programa solicita um</w:t>
      </w:r>
      <w:r w:rsidR="26B2DAC8">
        <w:t>a</w:t>
      </w:r>
      <w:r w:rsidR="001137CC">
        <w:t xml:space="preserve"> </w:t>
      </w:r>
      <w:r w:rsidR="7037AA32">
        <w:t>URL</w:t>
      </w:r>
      <w:r w:rsidR="001137CC">
        <w:t xml:space="preserve"> ao usuário para que seja verificado </w:t>
      </w:r>
      <w:r w:rsidR="000551FD">
        <w:t>a</w:t>
      </w:r>
      <w:r w:rsidR="001137CC">
        <w:t xml:space="preserve"> </w:t>
      </w:r>
      <w:r w:rsidR="000D1A66">
        <w:t>latência da conexão com o endereço fornecido</w:t>
      </w:r>
      <w:r w:rsidR="00FF1395">
        <w:t>. Porém</w:t>
      </w:r>
      <w:r w:rsidR="77D18971">
        <w:t>,</w:t>
      </w:r>
      <w:r w:rsidR="00FF1395">
        <w:t xml:space="preserve"> como é possível perceber</w:t>
      </w:r>
      <w:r w:rsidR="380E9328">
        <w:t>,</w:t>
      </w:r>
      <w:r w:rsidR="00FF1395">
        <w:t xml:space="preserve"> não é realizad</w:t>
      </w:r>
      <w:r w:rsidR="4697D92E">
        <w:t>a</w:t>
      </w:r>
      <w:r w:rsidR="00FF1395">
        <w:t xml:space="preserve"> nenhuma validação sobre o dado que o usuário forneceu como entrada</w:t>
      </w:r>
      <w:r w:rsidR="266B4379">
        <w:t>.</w:t>
      </w:r>
      <w:r w:rsidR="001E0B8E">
        <w:t xml:space="preserve"> </w:t>
      </w:r>
      <w:r w:rsidR="3AFF0A5A">
        <w:t>L</w:t>
      </w:r>
      <w:r w:rsidR="001E0B8E">
        <w:t>ogo o sistema permite que o usuário execute a seguinte entrada</w:t>
      </w:r>
      <w:r w:rsidR="0030164D">
        <w:t xml:space="preserve"> “| dir”</w:t>
      </w:r>
      <w:r w:rsidR="001E5799">
        <w:t xml:space="preserve">, </w:t>
      </w:r>
      <w:r w:rsidR="00596EF1">
        <w:t>que por sua vez</w:t>
      </w:r>
      <w:r w:rsidR="001E5799">
        <w:t xml:space="preserve"> internamente vai formar o seguinte comando “ping | dir”</w:t>
      </w:r>
      <w:r w:rsidR="00FE6BB8">
        <w:t>.  Neste exemplo</w:t>
      </w:r>
      <w:r w:rsidR="587B3E18">
        <w:t>,</w:t>
      </w:r>
      <w:r w:rsidR="00FE6BB8">
        <w:t xml:space="preserve"> </w:t>
      </w:r>
      <w:r w:rsidR="00B475A7">
        <w:t xml:space="preserve">pode ser percebido que foi alterado o comportamento do comando que inicialmente era de consultar </w:t>
      </w:r>
      <w:r w:rsidR="002C4B6C">
        <w:t>a latência</w:t>
      </w:r>
      <w:r w:rsidR="007B4C4A">
        <w:t xml:space="preserve">, </w:t>
      </w:r>
      <w:r w:rsidR="00BA1100">
        <w:t xml:space="preserve">com a entrada do usuário o comando lista o diretório atual da aplicação. </w:t>
      </w:r>
      <w:r w:rsidR="2DD6A466">
        <w:t>Isso ocorre, p</w:t>
      </w:r>
      <w:r w:rsidR="00BA1100">
        <w:t>ois o caracter</w:t>
      </w:r>
      <w:r w:rsidR="00F231DF">
        <w:t xml:space="preserve">e “|” funciona como </w:t>
      </w:r>
      <w:r w:rsidR="5792C4B4">
        <w:t>um separador de comandos</w:t>
      </w:r>
      <w:r w:rsidR="471C5B9B">
        <w:t>.</w:t>
      </w:r>
      <w:r w:rsidR="00F231DF">
        <w:t xml:space="preserve"> </w:t>
      </w:r>
      <w:r w:rsidR="5D6F40D1">
        <w:t>S</w:t>
      </w:r>
      <w:r w:rsidR="00F231DF">
        <w:t>endo assim</w:t>
      </w:r>
      <w:r w:rsidR="047144A4">
        <w:t>,</w:t>
      </w:r>
      <w:r w:rsidR="00F231DF">
        <w:t xml:space="preserve"> o sistema operacional executar</w:t>
      </w:r>
      <w:r w:rsidR="55A3D6EC">
        <w:t>á</w:t>
      </w:r>
      <w:r w:rsidR="00F231DF">
        <w:t xml:space="preserve"> </w:t>
      </w:r>
      <w:r w:rsidR="001A2934">
        <w:t>dois comandos</w:t>
      </w:r>
      <w:r w:rsidR="2CFD7524">
        <w:t>:</w:t>
      </w:r>
      <w:r w:rsidR="001A2934">
        <w:t xml:space="preserve"> o ping </w:t>
      </w:r>
      <w:r w:rsidR="19EB66FF">
        <w:t>(</w:t>
      </w:r>
      <w:r w:rsidR="001A2934">
        <w:t>que era a intenção do sistema</w:t>
      </w:r>
      <w:r w:rsidR="73F0578E">
        <w:t>)</w:t>
      </w:r>
      <w:r w:rsidR="001A2934">
        <w:t xml:space="preserve"> e o segundo comando </w:t>
      </w:r>
      <w:r w:rsidR="432E31F3">
        <w:t xml:space="preserve">com o comando que </w:t>
      </w:r>
      <w:r w:rsidR="001A2934">
        <w:t xml:space="preserve">o usuário forneceu </w:t>
      </w:r>
      <w:r w:rsidR="5F34D443">
        <w:t>como</w:t>
      </w:r>
      <w:r w:rsidR="001A2934">
        <w:t xml:space="preserve"> entrada.</w:t>
      </w:r>
    </w:p>
    <w:p w14:paraId="24A79298" w14:textId="433486DB" w:rsidR="001F600A" w:rsidRDefault="001F600A" w:rsidP="0037046F">
      <w:pPr>
        <w:pStyle w:val="TF-TEXTO"/>
      </w:pPr>
    </w:p>
    <w:p w14:paraId="23CDE5C4" w14:textId="0A327A4B" w:rsidR="00791D0C" w:rsidRDefault="00791D0C" w:rsidP="00E763BB">
      <w:pPr>
        <w:pStyle w:val="TF-LEGENDA"/>
      </w:pPr>
      <w:bookmarkStart w:id="49" w:name="_Ref57394778"/>
      <w:r>
        <w:t xml:space="preserve">Quadro </w:t>
      </w:r>
      <w:r w:rsidR="005C6EFC">
        <w:fldChar w:fldCharType="begin"/>
      </w:r>
      <w:r w:rsidR="005C6EFC">
        <w:instrText xml:space="preserve"> SEQ Quadro \* ARABIC </w:instrText>
      </w:r>
      <w:r w:rsidR="005C6EFC">
        <w:fldChar w:fldCharType="separate"/>
      </w:r>
      <w:r>
        <w:rPr>
          <w:noProof/>
        </w:rPr>
        <w:t>4</w:t>
      </w:r>
      <w:r w:rsidR="005C6EFC">
        <w:rPr>
          <w:noProof/>
        </w:rPr>
        <w:fldChar w:fldCharType="end"/>
      </w:r>
      <w:bookmarkEnd w:id="49"/>
      <w:r w:rsidR="00462FEC">
        <w:rPr>
          <w:noProof/>
        </w:rPr>
        <w:t xml:space="preserve"> -</w:t>
      </w:r>
      <w:r>
        <w:t xml:space="preserve"> Exemplo de código vulnerável a OS Injection na linguagem Python</w:t>
      </w: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"/>
        <w:gridCol w:w="8801"/>
      </w:tblGrid>
      <w:tr w:rsidR="009108D2" w:rsidRPr="009108D2" w14:paraId="49143343" w14:textId="77777777" w:rsidTr="00DA01B5">
        <w:trPr>
          <w:trHeight w:val="315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E771" w14:textId="77777777" w:rsidR="009108D2" w:rsidRPr="009108D2" w:rsidRDefault="009108D2" w:rsidP="007258D3">
            <w:pPr>
              <w:pStyle w:val="TF-CDIGO-FONTE"/>
            </w:pPr>
            <w:r w:rsidRPr="009108D2">
              <w:t>1</w:t>
            </w:r>
          </w:p>
        </w:tc>
        <w:tc>
          <w:tcPr>
            <w:tcW w:w="88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ACFD6" w14:textId="77777777" w:rsidR="009108D2" w:rsidRPr="009C6C01" w:rsidRDefault="009108D2" w:rsidP="007258D3">
            <w:pPr>
              <w:pStyle w:val="TF-CDIGO-FONTE"/>
              <w:rPr>
                <w:lang w:val="pt-BR"/>
              </w:rPr>
            </w:pPr>
            <w:r w:rsidRPr="009C6C01">
              <w:rPr>
                <w:lang w:val="pt-BR"/>
              </w:rPr>
              <w:t>entrada = input(“insira uma url”)</w:t>
            </w:r>
          </w:p>
        </w:tc>
      </w:tr>
      <w:tr w:rsidR="009108D2" w:rsidRPr="009108D2" w14:paraId="3A8BB479" w14:textId="77777777" w:rsidTr="00DA01B5">
        <w:trPr>
          <w:trHeight w:val="330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F681C" w14:textId="77777777" w:rsidR="009108D2" w:rsidRPr="009108D2" w:rsidRDefault="009108D2" w:rsidP="007258D3">
            <w:pPr>
              <w:pStyle w:val="TF-CDIGO-FONTE"/>
            </w:pPr>
            <w:r w:rsidRPr="009108D2">
              <w:t>2</w:t>
            </w:r>
          </w:p>
        </w:tc>
        <w:tc>
          <w:tcPr>
            <w:tcW w:w="88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9BAB0" w14:textId="77777777" w:rsidR="009108D2" w:rsidRPr="009108D2" w:rsidRDefault="009108D2" w:rsidP="007258D3">
            <w:pPr>
              <w:pStyle w:val="TF-CDIGO-FONTE"/>
            </w:pPr>
            <w:r w:rsidRPr="009108D2">
              <w:t>os.system(“ping “ + entrada)</w:t>
            </w:r>
          </w:p>
        </w:tc>
      </w:tr>
    </w:tbl>
    <w:p w14:paraId="1EFD41F3" w14:textId="12C1889D" w:rsidR="00771CC9" w:rsidRDefault="00771CC9" w:rsidP="00A8590F">
      <w:pPr>
        <w:pStyle w:val="TF-FONTE"/>
      </w:pPr>
      <w:r>
        <w:t xml:space="preserve">Fonte: </w:t>
      </w:r>
      <w:r w:rsidR="00A8590F">
        <w:t>E</w:t>
      </w:r>
      <w:r>
        <w:t>laborado pelo autor</w:t>
      </w:r>
    </w:p>
    <w:p w14:paraId="25A2B9BE" w14:textId="77777777" w:rsidR="00FF1295" w:rsidRPr="00FF1295" w:rsidRDefault="00FF1295" w:rsidP="00FF1295"/>
    <w:p w14:paraId="75E8687C" w14:textId="77777777" w:rsidR="00303890" w:rsidRDefault="00303890" w:rsidP="0037046F">
      <w:pPr>
        <w:pStyle w:val="TF-TEXTO"/>
      </w:pPr>
    </w:p>
    <w:p w14:paraId="3A2AFCBF" w14:textId="77777777" w:rsidR="00787569" w:rsidRDefault="00787569" w:rsidP="0037046F">
      <w:pPr>
        <w:pStyle w:val="TF-TEXTO"/>
      </w:pPr>
    </w:p>
    <w:p w14:paraId="6BD54095" w14:textId="77777777" w:rsidR="00451B94" w:rsidRPr="000F1F84" w:rsidRDefault="00451B94" w:rsidP="00F83A19">
      <w:pPr>
        <w:pStyle w:val="TF-refernciasbibliogrficasTTULO"/>
        <w:rPr>
          <w:lang w:val="en-US"/>
        </w:rPr>
      </w:pPr>
      <w:bookmarkStart w:id="50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0F1F84">
        <w:rPr>
          <w:lang w:val="en-US"/>
        </w:rPr>
        <w:t>Referências</w:t>
      </w:r>
      <w:bookmarkEnd w:id="50"/>
    </w:p>
    <w:p w14:paraId="1BE8D4CF" w14:textId="77777777" w:rsidR="004478C7" w:rsidRPr="000F1F84" w:rsidRDefault="004478C7" w:rsidP="004478C7">
      <w:pPr>
        <w:pStyle w:val="TF-REFERNCIASITEM0"/>
      </w:pPr>
      <w:r w:rsidRPr="00077EFE">
        <w:rPr>
          <w:lang w:val="en-US"/>
        </w:rPr>
        <w:t>AMANKWAH, Richard; CHEN, Jinfu; KUDJO, Patrick Kwaku; TOWEY, Dave.</w:t>
      </w:r>
      <w:r w:rsidRPr="0043562C">
        <w:rPr>
          <w:b/>
          <w:bCs/>
          <w:lang w:val="en-US"/>
        </w:rPr>
        <w:t xml:space="preserve"> An empirical comparison of commercial and open‐source web vulnerability scanners</w:t>
      </w:r>
      <w:r w:rsidRPr="00077EFE">
        <w:rPr>
          <w:lang w:val="en-US"/>
        </w:rPr>
        <w:t>.</w:t>
      </w:r>
      <w:r w:rsidRPr="00077EFE">
        <w:rPr>
          <w:b/>
          <w:bCs/>
          <w:lang w:val="en-US"/>
        </w:rPr>
        <w:t xml:space="preserve"> </w:t>
      </w:r>
      <w:r w:rsidRPr="0043562C">
        <w:rPr>
          <w:lang w:val="en-US"/>
        </w:rPr>
        <w:t>Software: Practice and Experience</w:t>
      </w:r>
      <w:r w:rsidRPr="00077EFE">
        <w:rPr>
          <w:lang w:val="en-US"/>
        </w:rPr>
        <w:t xml:space="preserve">, [S.L.], v. 50, n. 9, p. 1842-1857, 3 jul. 2020. </w:t>
      </w:r>
      <w:r w:rsidRPr="000F1F84">
        <w:t>Wiley. http://dx.doi.org/10.1002/spe.2870.</w:t>
      </w:r>
    </w:p>
    <w:p w14:paraId="668D70A2" w14:textId="2F2687AE" w:rsidR="0005570E" w:rsidRPr="000F1F84" w:rsidRDefault="0005570E" w:rsidP="004478C7">
      <w:pPr>
        <w:pStyle w:val="TF-REFERNCIASITEM0"/>
        <w:rPr>
          <w:lang w:val="en-US"/>
        </w:rPr>
      </w:pPr>
      <w:r>
        <w:t>ASSOCIAÇÃO BRASILEIRA DE NORMAS TÉCNICAS</w:t>
      </w:r>
      <w:r w:rsidR="009F65BE">
        <w:t xml:space="preserve">. </w:t>
      </w:r>
      <w:r w:rsidR="00C61DB0" w:rsidRPr="00D264C0">
        <w:t>NBR ISSO/IEC 27002</w:t>
      </w:r>
      <w:r w:rsidR="00595B6F">
        <w:t>:2005</w:t>
      </w:r>
      <w:r w:rsidR="00C61DB0" w:rsidRPr="00D264C0">
        <w:t>:</w:t>
      </w:r>
      <w:r w:rsidR="00D264C0" w:rsidRPr="00D264C0">
        <w:t xml:space="preserve"> Tecnologia d</w:t>
      </w:r>
      <w:r w:rsidR="00D264C0">
        <w:t xml:space="preserve">a informação – Técnicas de segurança </w:t>
      </w:r>
      <w:r w:rsidR="007E14AB">
        <w:t>–</w:t>
      </w:r>
      <w:r w:rsidR="00D264C0">
        <w:t xml:space="preserve"> </w:t>
      </w:r>
      <w:r w:rsidR="007E14AB">
        <w:t>Código de prática para a gestão da segurança da informação.</w:t>
      </w:r>
      <w:r w:rsidR="00E53130">
        <w:t xml:space="preserve"> </w:t>
      </w:r>
      <w:r w:rsidR="00E53130" w:rsidRPr="000F1F84">
        <w:rPr>
          <w:lang w:val="en-US"/>
        </w:rPr>
        <w:t>Rio de Janeiro, 2005. 120</w:t>
      </w:r>
      <w:r w:rsidR="0065397D" w:rsidRPr="000F1F84">
        <w:rPr>
          <w:lang w:val="en-US"/>
        </w:rPr>
        <w:t xml:space="preserve"> p</w:t>
      </w:r>
      <w:r w:rsidR="00E53130" w:rsidRPr="000F1F84">
        <w:rPr>
          <w:lang w:val="en-US"/>
        </w:rPr>
        <w:t>.</w:t>
      </w:r>
    </w:p>
    <w:p w14:paraId="4E38D10E" w14:textId="09D0357C" w:rsidR="004478C7" w:rsidRDefault="004478C7" w:rsidP="004478C7">
      <w:pPr>
        <w:pStyle w:val="TF-REFERNCIASITEM0"/>
      </w:pPr>
      <w:r w:rsidRPr="000F1F84">
        <w:rPr>
          <w:lang w:val="en-US"/>
        </w:rPr>
        <w:t>COMMON WEAKNESS ENUMERATION. </w:t>
      </w:r>
      <w:r w:rsidRPr="00A37AEA">
        <w:rPr>
          <w:rStyle w:val="Forte"/>
          <w:lang w:val="en-US"/>
        </w:rPr>
        <w:t>2020 CWE Top 25 Most Dangerous Software Weaknesses</w:t>
      </w:r>
      <w:r w:rsidRPr="00A37AEA">
        <w:rPr>
          <w:lang w:val="en-US"/>
        </w:rPr>
        <w:t xml:space="preserve">. </w:t>
      </w:r>
      <w:r w:rsidRPr="003B4531">
        <w:t>2020</w:t>
      </w:r>
      <w:r w:rsidR="00E8184C">
        <w:t>a</w:t>
      </w:r>
      <w:r w:rsidRPr="003B4531">
        <w:t>. Disponível em: https://cwe.mitre.org/top25/archive/2020/2020_cwe_top25.html. Acesso em: 04 out. 2020.</w:t>
      </w:r>
    </w:p>
    <w:p w14:paraId="67893DCA" w14:textId="1AC8A8F9" w:rsidR="007929B9" w:rsidRDefault="007929B9" w:rsidP="004478C7">
      <w:pPr>
        <w:pStyle w:val="TF-REFERNCIASITEM0"/>
      </w:pPr>
      <w:r w:rsidRPr="000F1F84">
        <w:rPr>
          <w:lang w:val="en-US"/>
        </w:rPr>
        <w:t>COMMON WEAKNESS ENUMERATION. </w:t>
      </w:r>
      <w:r w:rsidR="00630041" w:rsidRPr="003C4B00">
        <w:rPr>
          <w:b/>
          <w:bCs/>
          <w:lang w:val="en-US"/>
        </w:rPr>
        <w:t>CWE-78: Improper Neutralization of Special Elements used in an OS Command ('OS Command Injection')</w:t>
      </w:r>
      <w:r w:rsidR="003C4B00">
        <w:rPr>
          <w:b/>
          <w:bCs/>
          <w:lang w:val="en-US"/>
        </w:rPr>
        <w:t>.</w:t>
      </w:r>
      <w:r w:rsidRPr="00A37AEA">
        <w:rPr>
          <w:lang w:val="en-US"/>
        </w:rPr>
        <w:t xml:space="preserve"> </w:t>
      </w:r>
      <w:r w:rsidRPr="003B4531">
        <w:t>2020</w:t>
      </w:r>
      <w:r w:rsidR="00C06E84">
        <w:t>b</w:t>
      </w:r>
      <w:r w:rsidRPr="003B4531">
        <w:t xml:space="preserve">. Disponível em: </w:t>
      </w:r>
      <w:r w:rsidR="009F07F2" w:rsidRPr="009F07F2">
        <w:t>https://cwe.mitre.org/data/definitions/78.html</w:t>
      </w:r>
      <w:r w:rsidRPr="003B4531">
        <w:t xml:space="preserve">. Acesso em: </w:t>
      </w:r>
      <w:r w:rsidR="00E8184C">
        <w:t>20</w:t>
      </w:r>
      <w:r w:rsidRPr="003B4531">
        <w:t xml:space="preserve"> </w:t>
      </w:r>
      <w:r w:rsidR="00E8184C">
        <w:t>nov</w:t>
      </w:r>
      <w:r w:rsidRPr="003B4531">
        <w:t>. 2020.</w:t>
      </w:r>
    </w:p>
    <w:p w14:paraId="6DE5B009" w14:textId="5ABA56C0" w:rsidR="00692FBC" w:rsidRDefault="00692FBC" w:rsidP="00692FBC">
      <w:pPr>
        <w:pStyle w:val="TF-REFERNCIASITEM0"/>
      </w:pPr>
      <w:r w:rsidRPr="000F1F84">
        <w:rPr>
          <w:lang w:val="en-US"/>
        </w:rPr>
        <w:lastRenderedPageBreak/>
        <w:t>COMMON WEAKNESS ENUMERATION. </w:t>
      </w:r>
      <w:r w:rsidR="00C37356" w:rsidRPr="00C37356">
        <w:rPr>
          <w:b/>
          <w:bCs/>
          <w:lang w:val="en-US"/>
        </w:rPr>
        <w:t>CWE-77: Improper Neutralization of Special Elements used in a Command ('Command Injection')</w:t>
      </w:r>
      <w:r>
        <w:rPr>
          <w:b/>
          <w:bCs/>
          <w:lang w:val="en-US"/>
        </w:rPr>
        <w:t>.</w:t>
      </w:r>
      <w:r w:rsidRPr="00A37AEA">
        <w:rPr>
          <w:lang w:val="en-US"/>
        </w:rPr>
        <w:t xml:space="preserve"> </w:t>
      </w:r>
      <w:r w:rsidRPr="003B4531">
        <w:t>2020</w:t>
      </w:r>
      <w:r>
        <w:t>c</w:t>
      </w:r>
      <w:r w:rsidRPr="003B4531">
        <w:t xml:space="preserve">. Disponível em: </w:t>
      </w:r>
      <w:r w:rsidRPr="009F07F2">
        <w:t>https://cwe.mitre.org/data/definitions/7</w:t>
      </w:r>
      <w:r w:rsidR="00FD7456">
        <w:t>7</w:t>
      </w:r>
      <w:r w:rsidRPr="009F07F2">
        <w:t>.html</w:t>
      </w:r>
      <w:r w:rsidRPr="003B4531">
        <w:t xml:space="preserve">. Acesso em: </w:t>
      </w:r>
      <w:r>
        <w:t>20</w:t>
      </w:r>
      <w:r w:rsidRPr="003B4531">
        <w:t xml:space="preserve"> </w:t>
      </w:r>
      <w:r>
        <w:t>nov</w:t>
      </w:r>
      <w:r w:rsidRPr="003B4531">
        <w:t>. 2020.</w:t>
      </w:r>
    </w:p>
    <w:p w14:paraId="1F07160D" w14:textId="77777777" w:rsidR="00692FBC" w:rsidRDefault="00692FBC" w:rsidP="004478C7">
      <w:pPr>
        <w:pStyle w:val="TF-REFERNCIASITEM0"/>
      </w:pPr>
    </w:p>
    <w:p w14:paraId="74B8E757" w14:textId="77777777" w:rsidR="004478C7" w:rsidRDefault="004478C7" w:rsidP="004478C7">
      <w:pPr>
        <w:pStyle w:val="TF-REFERNCIASITEM0"/>
      </w:pPr>
      <w:r w:rsidRPr="0043562C">
        <w:rPr>
          <w:lang w:val="en-US"/>
        </w:rPr>
        <w:t>FEDERAL BUREAU OF INVESTIGATION (FBI)</w:t>
      </w:r>
      <w:r w:rsidRPr="0043562C">
        <w:rPr>
          <w:b/>
          <w:bCs/>
          <w:lang w:val="en-US"/>
        </w:rPr>
        <w:t>. </w:t>
      </w:r>
      <w:r w:rsidRPr="0043562C">
        <w:rPr>
          <w:rStyle w:val="Forte"/>
          <w:lang w:val="en-US"/>
        </w:rPr>
        <w:t>2019 Internet Crime Report</w:t>
      </w:r>
      <w:r w:rsidRPr="0043562C">
        <w:rPr>
          <w:lang w:val="en-US"/>
        </w:rPr>
        <w:t xml:space="preserve">. </w:t>
      </w:r>
      <w:r w:rsidRPr="00D80003">
        <w:t xml:space="preserve">2019. Disponível em: </w:t>
      </w:r>
      <w:r>
        <w:t xml:space="preserve"> h</w:t>
      </w:r>
      <w:r w:rsidRPr="00D80003">
        <w:t>ttps://pdf.ic3.gov/2019_IC3Report.pdf. Acesso em: 03 out. 2020.</w:t>
      </w:r>
    </w:p>
    <w:p w14:paraId="748FEBF7" w14:textId="238925DA" w:rsidR="004478C7" w:rsidRDefault="004478C7" w:rsidP="004478C7">
      <w:pPr>
        <w:pStyle w:val="TF-REFERNCIASITEM0"/>
        <w:rPr>
          <w:lang w:val="en-US"/>
        </w:rPr>
      </w:pPr>
      <w:r w:rsidRPr="00FB4E98">
        <w:t xml:space="preserve">HALDAR, Vivek; CHANDRA, Deepak; FRANZ, Michael. </w:t>
      </w:r>
      <w:r w:rsidRPr="009862B2">
        <w:rPr>
          <w:b/>
          <w:bCs/>
          <w:lang w:val="en-US"/>
        </w:rPr>
        <w:t>Dynamic taint propagation for Java</w:t>
      </w:r>
      <w:r w:rsidRPr="00FB4E98">
        <w:rPr>
          <w:lang w:val="en-US"/>
        </w:rPr>
        <w:t>. In: 21st Annual Computer Security Applications Conference (ACSAC'05). IEEE, 2005. p. 9 pp.-311.</w:t>
      </w:r>
    </w:p>
    <w:p w14:paraId="5F7DEB8B" w14:textId="0BD5D7D0" w:rsidR="00D8049C" w:rsidRDefault="00881344" w:rsidP="004478C7">
      <w:pPr>
        <w:pStyle w:val="TF-REFERNCIASITEM0"/>
        <w:rPr>
          <w:lang w:val="en-US"/>
        </w:rPr>
      </w:pPr>
      <w:r w:rsidRPr="00881344">
        <w:rPr>
          <w:lang w:val="en-US"/>
        </w:rPr>
        <w:t xml:space="preserve">HOWARD, Michael; LEBLANC, David; VIEGA, John. </w:t>
      </w:r>
      <w:r w:rsidRPr="00881344">
        <w:rPr>
          <w:b/>
          <w:bCs/>
          <w:lang w:val="en-US"/>
        </w:rPr>
        <w:t>24 DEADLY SINS OF SOFTWARE SECURITY: programming flaws and how to fix them</w:t>
      </w:r>
      <w:r w:rsidRPr="00881344">
        <w:rPr>
          <w:lang w:val="en-US"/>
        </w:rPr>
        <w:t>. New York: McGraw Hill, 2010.</w:t>
      </w:r>
    </w:p>
    <w:p w14:paraId="505C4A35" w14:textId="77777777" w:rsidR="004478C7" w:rsidRDefault="004478C7" w:rsidP="004478C7">
      <w:pPr>
        <w:pStyle w:val="TF-REFERNCIASITEM0"/>
        <w:rPr>
          <w:lang w:val="en-US"/>
        </w:rPr>
      </w:pPr>
      <w:r w:rsidRPr="0C568EB2">
        <w:rPr>
          <w:lang w:val="en-US"/>
        </w:rPr>
        <w:t xml:space="preserve">MAKI, Nobuaki et al. </w:t>
      </w:r>
      <w:r w:rsidRPr="0C568EB2">
        <w:rPr>
          <w:b/>
          <w:bCs/>
          <w:lang w:val="en-US"/>
        </w:rPr>
        <w:t>An Effective Cybersecurity Exercises Platform CyExec and its Training Contents</w:t>
      </w:r>
      <w:r w:rsidRPr="0C568EB2">
        <w:rPr>
          <w:lang w:val="en-US"/>
        </w:rPr>
        <w:t>. International Journal of Information and Education Technology, v. 10, n. 3, p. 215-221, 2020.</w:t>
      </w:r>
    </w:p>
    <w:p w14:paraId="7F97A73F" w14:textId="77777777" w:rsidR="004478C7" w:rsidRDefault="004478C7" w:rsidP="004478C7">
      <w:pPr>
        <w:pStyle w:val="TF-REFERNCIASITEM0"/>
      </w:pPr>
      <w:r w:rsidRPr="00DC4F9B">
        <w:t>NETSPARKER. </w:t>
      </w:r>
      <w:r w:rsidRPr="00DC4F9B">
        <w:rPr>
          <w:rStyle w:val="Forte"/>
        </w:rPr>
        <w:t>Hacksplaining</w:t>
      </w:r>
      <w:r w:rsidRPr="00DC4F9B">
        <w:t>. Disponível em: https://www.hacksplaining.com/features. Acesso em: 04 out. 2020.</w:t>
      </w:r>
    </w:p>
    <w:p w14:paraId="77F80D7A" w14:textId="77777777" w:rsidR="004478C7" w:rsidRPr="00A5495E" w:rsidRDefault="004478C7" w:rsidP="004478C7">
      <w:pPr>
        <w:pStyle w:val="TF-REFERNCIASITEM0"/>
        <w:rPr>
          <w:lang w:val="en-US"/>
        </w:rPr>
      </w:pPr>
      <w:r w:rsidRPr="003E4647">
        <w:rPr>
          <w:lang w:val="en-US"/>
        </w:rPr>
        <w:t>OPEN WEB APPLICATION SECURITY PROJECT (OWASP). </w:t>
      </w:r>
      <w:r w:rsidRPr="0043562C">
        <w:rPr>
          <w:rStyle w:val="Forte"/>
        </w:rPr>
        <w:t>OWASP WebGoat</w:t>
      </w:r>
      <w:r w:rsidRPr="0043562C">
        <w:t xml:space="preserve">. </w:t>
      </w:r>
      <w:r w:rsidRPr="00A31A95">
        <w:t xml:space="preserve">2020. Disponível em: https://owasp.org/www-project-webgoat/. </w:t>
      </w:r>
      <w:r w:rsidRPr="00A5495E">
        <w:rPr>
          <w:lang w:val="en-US"/>
        </w:rPr>
        <w:t>Acesso em: 04 out. 2020.</w:t>
      </w:r>
    </w:p>
    <w:p w14:paraId="0229E940" w14:textId="77777777" w:rsidR="004478C7" w:rsidRDefault="004478C7" w:rsidP="004478C7">
      <w:pPr>
        <w:pStyle w:val="TF-REFERNCIASITEM0"/>
        <w:rPr>
          <w:lang w:val="en-US"/>
        </w:rPr>
      </w:pPr>
      <w:bookmarkStart w:id="51" w:name="_Hlk56428119"/>
      <w:r w:rsidRPr="0C568EB2">
        <w:rPr>
          <w:lang w:val="en-US"/>
        </w:rPr>
        <w:t>PARSHAL</w:t>
      </w:r>
      <w:bookmarkEnd w:id="51"/>
      <w:r w:rsidRPr="0C568EB2">
        <w:rPr>
          <w:lang w:val="en-US"/>
        </w:rPr>
        <w:t xml:space="preserve">, B. A. </w:t>
      </w:r>
      <w:r w:rsidRPr="00077EFE">
        <w:rPr>
          <w:b/>
          <w:bCs/>
          <w:lang w:val="en-US"/>
        </w:rPr>
        <w:t>Teaching Students to Hack: Ethical Implications in Teaching Students to Hack at the University Level</w:t>
      </w:r>
      <w:r w:rsidRPr="0C568EB2">
        <w:rPr>
          <w:lang w:val="en-US"/>
        </w:rPr>
        <w:t>. In: Annual Conference on Information Security Curriculum Development, 3. 2006, Kennesaw, Proceedings, Nova York: Association for Computing Machinery, 2006. p. 197–200.</w:t>
      </w:r>
      <w:r>
        <w:rPr>
          <w:lang w:val="en-US"/>
        </w:rPr>
        <w:t xml:space="preserve"> </w:t>
      </w:r>
      <w:r w:rsidRPr="00077EFE">
        <w:rPr>
          <w:lang w:val="en-US"/>
        </w:rPr>
        <w:t>https://doi.org/10.1145/1231047.1231088</w:t>
      </w:r>
    </w:p>
    <w:p w14:paraId="1CE5ED55" w14:textId="77777777" w:rsidR="004478C7" w:rsidRPr="0043562C" w:rsidRDefault="004478C7" w:rsidP="004478C7">
      <w:pPr>
        <w:pStyle w:val="TF-REFERNCIASITEM0"/>
      </w:pPr>
      <w:r w:rsidRPr="00A5495E">
        <w:rPr>
          <w:lang w:val="en-US"/>
        </w:rPr>
        <w:t>RANDOMSTORM. </w:t>
      </w:r>
      <w:r w:rsidRPr="00A5495E">
        <w:rPr>
          <w:rStyle w:val="Forte"/>
          <w:lang w:val="en-US"/>
        </w:rPr>
        <w:t>Damn Vulnerable Web Application (DVWA)</w:t>
      </w:r>
      <w:r w:rsidRPr="00A5495E">
        <w:rPr>
          <w:lang w:val="en-US"/>
        </w:rPr>
        <w:t xml:space="preserve">. </w:t>
      </w:r>
      <w:r w:rsidRPr="0043562C">
        <w:t>2010. Disponível em: https://github.com/digininja/DVWA/blob/master/docs/DVWA_v1.3.pdf. Acesso em: 04 out. 2020.</w:t>
      </w:r>
    </w:p>
    <w:p w14:paraId="3BCE8862" w14:textId="6AC672F9" w:rsidR="004478C7" w:rsidRPr="0043562C" w:rsidRDefault="004478C7" w:rsidP="004478C7">
      <w:pPr>
        <w:pStyle w:val="TF-REFERNCIASITEM0"/>
        <w:rPr>
          <w:lang w:val="en-US"/>
        </w:rPr>
      </w:pPr>
      <w:r w:rsidRPr="00B35252">
        <w:rPr>
          <w:lang w:val="en-US"/>
        </w:rPr>
        <w:t>ROWE, Dale C.; LUNT, Barry M.; EKSTROM, Joseph J. T</w:t>
      </w:r>
      <w:r w:rsidRPr="00B35252">
        <w:rPr>
          <w:b/>
          <w:bCs/>
          <w:lang w:val="en-US"/>
        </w:rPr>
        <w:t>he role of cyber-security in information technology education</w:t>
      </w:r>
      <w:r w:rsidRPr="00B35252">
        <w:rPr>
          <w:lang w:val="en-US"/>
        </w:rPr>
        <w:t>. In: Proceedings of the 2011 conference on Information technology education. 2011. p. 113-122.</w:t>
      </w:r>
    </w:p>
    <w:p w14:paraId="7D52F269" w14:textId="77777777" w:rsidR="004478C7" w:rsidRPr="00A5495E" w:rsidRDefault="004478C7" w:rsidP="004478C7">
      <w:pPr>
        <w:pStyle w:val="TF-REFERNCIASITEM0"/>
        <w:rPr>
          <w:lang w:val="en-US"/>
        </w:rPr>
      </w:pPr>
      <w:r w:rsidRPr="00A5495E">
        <w:rPr>
          <w:lang w:val="en-US"/>
        </w:rPr>
        <w:t xml:space="preserve">STEFINKO, Yaroslav; PISKOZUB, Andrian; BANAKH, Roman. </w:t>
      </w:r>
      <w:r w:rsidRPr="00A5495E">
        <w:rPr>
          <w:b/>
          <w:bCs/>
          <w:lang w:val="en-US"/>
        </w:rPr>
        <w:t>Manual and automated penetration testing. Benefits and drawbacks. Modern tendency</w:t>
      </w:r>
      <w:r w:rsidRPr="00A5495E">
        <w:rPr>
          <w:lang w:val="en-US"/>
        </w:rPr>
        <w:t>. In: 2016 13th International Conference on Modern Problems of Radio Engineering, Telecommunications and Computer Science (TCSET). IEEE, 2016. p. 488-491.</w:t>
      </w:r>
    </w:p>
    <w:p w14:paraId="722AAC0A" w14:textId="697D62D0" w:rsidR="004478C7" w:rsidRDefault="004478C7" w:rsidP="004478C7">
      <w:pPr>
        <w:pStyle w:val="TF-REFERNCIASITEM0"/>
        <w:rPr>
          <w:lang w:val="en-US"/>
        </w:rPr>
      </w:pPr>
      <w:r w:rsidRPr="00077EFE">
        <w:rPr>
          <w:lang w:val="en-US"/>
        </w:rPr>
        <w:t xml:space="preserve">TRABELSI, Zouheir; MCCOEY, Margaret. </w:t>
      </w:r>
      <w:r w:rsidRPr="0043562C">
        <w:rPr>
          <w:b/>
          <w:bCs/>
          <w:lang w:val="en-US"/>
        </w:rPr>
        <w:t>Ethical Hacking in Information Security Curricula</w:t>
      </w:r>
      <w:r w:rsidRPr="00077EFE">
        <w:rPr>
          <w:lang w:val="en-US"/>
        </w:rPr>
        <w:t>. </w:t>
      </w:r>
      <w:r w:rsidRPr="0043562C">
        <w:rPr>
          <w:rStyle w:val="Forte"/>
          <w:b w:val="0"/>
          <w:bCs w:val="0"/>
          <w:lang w:val="en-US"/>
        </w:rPr>
        <w:t>International Journal Of Information And Communication Technology Education</w:t>
      </w:r>
      <w:r w:rsidRPr="0006421F">
        <w:rPr>
          <w:rStyle w:val="Forte"/>
          <w:lang w:val="en-US"/>
        </w:rPr>
        <w:t xml:space="preserve"> </w:t>
      </w:r>
      <w:r w:rsidRPr="0006421F">
        <w:rPr>
          <w:lang w:val="en-US"/>
        </w:rPr>
        <w:t xml:space="preserve">(IJICTE), [S.L.], v. 12, n. 1, p. 1-10, jan. 2016. </w:t>
      </w:r>
      <w:r w:rsidRPr="00077EFE">
        <w:rPr>
          <w:lang w:val="en-US"/>
        </w:rPr>
        <w:t xml:space="preserve">IGI Global. </w:t>
      </w:r>
      <w:hyperlink r:id="rId17" w:history="1">
        <w:r w:rsidR="0033326B" w:rsidRPr="00E0770E">
          <w:rPr>
            <w:lang w:val="en-US"/>
          </w:rPr>
          <w:t>http://dx.doi.org/10.4018/ijicte.2016010101</w:t>
        </w:r>
      </w:hyperlink>
      <w:r w:rsidRPr="00E0770E">
        <w:rPr>
          <w:lang w:val="en-US"/>
        </w:rPr>
        <w:t>.</w:t>
      </w:r>
    </w:p>
    <w:p w14:paraId="35C081F0" w14:textId="6B9B2026" w:rsidR="00E71E2B" w:rsidRPr="00E71E2B" w:rsidRDefault="00E71E2B" w:rsidP="00E0770E">
      <w:pPr>
        <w:pStyle w:val="TF-REFERNCIASITEM0"/>
      </w:pPr>
      <w:r w:rsidRPr="00C77F6E">
        <w:rPr>
          <w:lang w:val="en-US"/>
        </w:rPr>
        <w:t xml:space="preserve">WHITMAN, Michael E; MATTORD, Herbert J. </w:t>
      </w:r>
      <w:r w:rsidRPr="003F204A">
        <w:rPr>
          <w:b/>
          <w:bCs/>
          <w:lang w:val="en-US"/>
        </w:rPr>
        <w:t>Principles of Information Security</w:t>
      </w:r>
      <w:r w:rsidRPr="00C77F6E">
        <w:rPr>
          <w:lang w:val="en-US"/>
        </w:rPr>
        <w:t xml:space="preserve">. </w:t>
      </w:r>
      <w:r w:rsidRPr="008574D0">
        <w:t xml:space="preserve">6. ed. Boston: Cengage Learning, 2017. </w:t>
      </w:r>
      <w:r w:rsidRPr="000F1F84">
        <w:t>656 p.</w:t>
      </w:r>
    </w:p>
    <w:p w14:paraId="177524B0" w14:textId="755AC18F" w:rsidR="00084C08" w:rsidRPr="009C6C01" w:rsidRDefault="00084C08" w:rsidP="00E0770E">
      <w:pPr>
        <w:pStyle w:val="TF-REFERNCIASITEM0"/>
      </w:pPr>
      <w:r w:rsidRPr="00084C08">
        <w:rPr>
          <w:lang w:val="en-US"/>
        </w:rPr>
        <w:t xml:space="preserve">XIE, Jing; LIPFORD, Heather Richter; CHU, Bill. </w:t>
      </w:r>
      <w:r w:rsidRPr="003D013E">
        <w:rPr>
          <w:b/>
          <w:bCs/>
          <w:lang w:val="en-US"/>
        </w:rPr>
        <w:t>Why do programmers make security errors?</w:t>
      </w:r>
      <w:r w:rsidRPr="00084C08">
        <w:rPr>
          <w:lang w:val="en-US"/>
        </w:rPr>
        <w:t xml:space="preserve">. In: 2011 IEEE Symposium on Visual Languages and Human-Centric Computing (VL/HCC). </w:t>
      </w:r>
      <w:r w:rsidRPr="009C6C01">
        <w:t>IEEE, 2011. p. 161-164.</w:t>
      </w:r>
      <w:r w:rsidR="003D013E" w:rsidRPr="009C6C01">
        <w:t xml:space="preserve"> DOI 10.1109/VLHCC.2011.6070393</w:t>
      </w:r>
      <w:r w:rsidR="007A6F7B" w:rsidRPr="009C6C01">
        <w:t>.</w:t>
      </w:r>
    </w:p>
    <w:p w14:paraId="3ECCEE06" w14:textId="77777777" w:rsidR="006462C3" w:rsidRPr="000F1F84" w:rsidRDefault="006462C3" w:rsidP="009862B2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 w:rsidRPr="000F1F84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4E0CD1CC" w14:textId="08A31672" w:rsidR="00DF2C2F" w:rsidRPr="00320BFA" w:rsidRDefault="00DF2C2F" w:rsidP="00DF2C2F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5CD94C82" w14:textId="77777777" w:rsidR="00DF2C2F" w:rsidRPr="00320BFA" w:rsidRDefault="00DF2C2F" w:rsidP="00DF2C2F">
      <w:pPr>
        <w:pStyle w:val="TF-xAvalLINHA"/>
      </w:pPr>
      <w:r w:rsidRPr="00320BFA">
        <w:t>Acadêmico(a):</w:t>
      </w:r>
      <w:r w:rsidRPr="00320BFA">
        <w:tab/>
      </w:r>
    </w:p>
    <w:p w14:paraId="1759096C" w14:textId="77777777" w:rsidR="00DF2C2F" w:rsidRPr="00320BFA" w:rsidRDefault="00DF2C2F" w:rsidP="00DF2C2F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DF2C2F" w:rsidRPr="00320BFA" w14:paraId="601C8E56" w14:textId="77777777" w:rsidTr="002123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B20D1" w14:textId="77777777" w:rsidR="00DF2C2F" w:rsidRPr="00320BFA" w:rsidRDefault="00DF2C2F" w:rsidP="0021234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B6CEB1" w14:textId="77777777" w:rsidR="00DF2C2F" w:rsidRPr="00320BFA" w:rsidRDefault="00DF2C2F" w:rsidP="002123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4240AD4" w14:textId="77777777" w:rsidR="00DF2C2F" w:rsidRPr="00320BFA" w:rsidRDefault="00DF2C2F" w:rsidP="002123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5C05F81" w14:textId="77777777" w:rsidR="00DF2C2F" w:rsidRPr="00320BFA" w:rsidRDefault="00DF2C2F" w:rsidP="00212347">
            <w:pPr>
              <w:pStyle w:val="TF-xAvalITEMTABELA"/>
            </w:pPr>
            <w:r w:rsidRPr="00320BFA">
              <w:t>não atende</w:t>
            </w:r>
          </w:p>
        </w:tc>
      </w:tr>
      <w:tr w:rsidR="00DF2C2F" w:rsidRPr="00320BFA" w14:paraId="4E80E35B" w14:textId="77777777" w:rsidTr="002123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28D551B" w14:textId="77777777" w:rsidR="00DF2C2F" w:rsidRPr="0000224C" w:rsidRDefault="00DF2C2F" w:rsidP="00212347">
            <w:pPr>
              <w:pStyle w:val="TF-xAvalITEMTABELA"/>
            </w:pPr>
            <w:r w:rsidRPr="0016408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BACF" w14:textId="77777777" w:rsidR="00DF2C2F" w:rsidRPr="00320BFA" w:rsidRDefault="00DF2C2F" w:rsidP="00164080">
            <w:pPr>
              <w:pStyle w:val="TF-xAvalITEM"/>
              <w:numPr>
                <w:ilvl w:val="0"/>
                <w:numId w:val="22"/>
              </w:numPr>
            </w:pPr>
            <w:r w:rsidRPr="00320BFA">
              <w:t>INTRODUÇÃO</w:t>
            </w:r>
          </w:p>
          <w:p w14:paraId="74397468" w14:textId="77777777" w:rsidR="00DF2C2F" w:rsidRPr="00320BFA" w:rsidRDefault="00DF2C2F" w:rsidP="002123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B87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CE1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739C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4ED2B103" w14:textId="77777777" w:rsidTr="002123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9F0641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D08C" w14:textId="77777777" w:rsidR="00DF2C2F" w:rsidRPr="00320BFA" w:rsidRDefault="00DF2C2F" w:rsidP="002123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31A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0C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E914DF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44577C60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DD9FA1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874D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34F08E6F" w14:textId="77777777" w:rsidR="00DF2C2F" w:rsidRPr="00320BFA" w:rsidRDefault="00DF2C2F" w:rsidP="002123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FCAA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C0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AE1B3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00AB740" w14:textId="77777777" w:rsidTr="002123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4B55D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6F85" w14:textId="77777777" w:rsidR="00DF2C2F" w:rsidRPr="00320BFA" w:rsidRDefault="00DF2C2F" w:rsidP="002123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227F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5288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5F091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0F5E04CD" w14:textId="77777777" w:rsidTr="002123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250485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15DE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00F2BE4B" w14:textId="77777777" w:rsidR="00DF2C2F" w:rsidRPr="00320BFA" w:rsidRDefault="00DF2C2F" w:rsidP="002123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F226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90C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C6A968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56488550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AF66E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9826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4965E0DE" w14:textId="77777777" w:rsidR="00DF2C2F" w:rsidRPr="00320BFA" w:rsidRDefault="00DF2C2F" w:rsidP="002123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702D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4BC8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424E7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547C0E8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2F2E45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EEF99" w14:textId="77777777" w:rsidR="00DF2C2F" w:rsidRPr="00320BFA" w:rsidRDefault="00DF2C2F" w:rsidP="002123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94F3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1C5A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A955A6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D58CF9C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C06B0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06B0" w14:textId="77777777" w:rsidR="00DF2C2F" w:rsidRPr="00320BFA" w:rsidRDefault="00DF2C2F" w:rsidP="002123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7B68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2D1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0527A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6F324938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183D8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A5CC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1AA46306" w14:textId="77777777" w:rsidR="00DF2C2F" w:rsidRPr="00320BFA" w:rsidRDefault="00DF2C2F" w:rsidP="002123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947A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E81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E04135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371E6C63" w14:textId="77777777" w:rsidTr="002123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FE7AB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794EB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078B059" w14:textId="77777777" w:rsidR="00DF2C2F" w:rsidRPr="00320BFA" w:rsidRDefault="00DF2C2F" w:rsidP="002123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09E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5012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F37D66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5A8BB4F9" w14:textId="77777777" w:rsidTr="002123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0E83F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59D" w14:textId="77777777" w:rsidR="00DF2C2F" w:rsidRPr="00320BFA" w:rsidRDefault="00DF2C2F" w:rsidP="002123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1E0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B00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695BF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73242FE9" w14:textId="77777777" w:rsidTr="002123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AAA69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2160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A9E6720" w14:textId="77777777" w:rsidR="00DF2C2F" w:rsidRPr="00320BFA" w:rsidRDefault="00DF2C2F" w:rsidP="002123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E4DB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822C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C98F1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04030177" w14:textId="77777777" w:rsidTr="002123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4F0018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C37BB3" w14:textId="77777777" w:rsidR="00DF2C2F" w:rsidRPr="00320BFA" w:rsidRDefault="00DF2C2F" w:rsidP="002123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6D59D8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1C88D0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B96922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02534A31" w14:textId="77777777" w:rsidTr="002123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5BE9FB" w14:textId="77777777" w:rsidR="00DF2C2F" w:rsidRPr="0000224C" w:rsidRDefault="00DF2C2F" w:rsidP="002123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FB0F" w14:textId="77777777" w:rsidR="00DF2C2F" w:rsidRPr="00320BFA" w:rsidRDefault="00DF2C2F" w:rsidP="00DF2C2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14B1CC3" w14:textId="77777777" w:rsidR="00DF2C2F" w:rsidRPr="00320BFA" w:rsidRDefault="00DF2C2F" w:rsidP="002123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12B2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16CD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C7722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DF2C2F" w:rsidRPr="00320BFA" w14:paraId="16CE71DF" w14:textId="77777777" w:rsidTr="002123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51F093" w14:textId="77777777" w:rsidR="00DF2C2F" w:rsidRPr="00320BFA" w:rsidRDefault="00DF2C2F" w:rsidP="002123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8708C6" w14:textId="77777777" w:rsidR="00DF2C2F" w:rsidRPr="00320BFA" w:rsidRDefault="00DF2C2F" w:rsidP="002123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688ED0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3B9734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249756" w14:textId="77777777" w:rsidR="00DF2C2F" w:rsidRPr="00320BFA" w:rsidRDefault="00DF2C2F" w:rsidP="0021234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8F33143" w14:textId="77777777" w:rsidR="00DF2C2F" w:rsidRDefault="00DF2C2F" w:rsidP="00DF2C2F">
      <w:pPr>
        <w:pStyle w:val="TF-xAvalTTULO"/>
      </w:pPr>
    </w:p>
    <w:p w14:paraId="74B5907D" w14:textId="77777777" w:rsidR="00DF2C2F" w:rsidRDefault="00DF2C2F" w:rsidP="00DF2C2F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747503CC" w14:textId="77777777" w:rsidR="00DF2C2F" w:rsidRPr="003F5F25" w:rsidRDefault="00DF2C2F" w:rsidP="00DF2C2F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F2C2F" w:rsidRPr="0000224C" w14:paraId="61C8BE99" w14:textId="77777777" w:rsidTr="002123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81FAD35" w14:textId="77777777" w:rsidR="00DF2C2F" w:rsidRPr="0000224C" w:rsidRDefault="00DF2C2F" w:rsidP="002123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244AD17" w14:textId="77777777" w:rsidR="00DF2C2F" w:rsidRPr="0000224C" w:rsidRDefault="00DF2C2F" w:rsidP="002123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FB0EEE0" w14:textId="77777777" w:rsidR="00DF2C2F" w:rsidRPr="0000224C" w:rsidRDefault="00DF2C2F" w:rsidP="002123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F2C2F" w:rsidRPr="0000224C" w14:paraId="30968F1E" w14:textId="77777777" w:rsidTr="002123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D44DF67" w14:textId="77777777" w:rsidR="00DF2C2F" w:rsidRPr="0000224C" w:rsidRDefault="00DF2C2F" w:rsidP="002123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3B5ADF" w14:textId="77777777" w:rsidR="00DF2C2F" w:rsidRPr="0000224C" w:rsidRDefault="00DF2C2F" w:rsidP="002123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E19D895" w14:textId="77777777" w:rsidR="00DF2C2F" w:rsidRPr="0000224C" w:rsidRDefault="00DF2C2F" w:rsidP="002123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1AFD3436" w14:textId="77777777" w:rsidR="00DF2C2F" w:rsidRDefault="00DF2C2F" w:rsidP="00DF2C2F">
      <w:pPr>
        <w:pStyle w:val="TF-xAvalLINHA"/>
        <w:tabs>
          <w:tab w:val="left" w:leader="underscore" w:pos="6237"/>
        </w:tabs>
      </w:pPr>
    </w:p>
    <w:p w14:paraId="7EC8CBF0" w14:textId="77777777" w:rsidR="00DF2C2F" w:rsidRDefault="00DF2C2F" w:rsidP="00DF2C2F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3E1F1C9D" w14:textId="51A4E740" w:rsidR="0000224C" w:rsidRDefault="0000224C" w:rsidP="0000224C">
      <w:pPr>
        <w:pStyle w:val="TF-xAvalLINHA"/>
        <w:tabs>
          <w:tab w:val="left" w:leader="underscore" w:pos="6237"/>
        </w:tabs>
      </w:pP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A5A7D" w14:textId="77777777" w:rsidR="005C6EFC" w:rsidRDefault="005C6EFC">
      <w:r>
        <w:separator/>
      </w:r>
    </w:p>
  </w:endnote>
  <w:endnote w:type="continuationSeparator" w:id="0">
    <w:p w14:paraId="2B6753FF" w14:textId="77777777" w:rsidR="005C6EFC" w:rsidRDefault="005C6EFC">
      <w:r>
        <w:continuationSeparator/>
      </w:r>
    </w:p>
  </w:endnote>
  <w:endnote w:type="continuationNotice" w:id="1">
    <w:p w14:paraId="5856AD4E" w14:textId="77777777" w:rsidR="005C6EFC" w:rsidRDefault="005C6E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553D62" w:rsidRDefault="00553D6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553D62" w:rsidRPr="0000224C" w:rsidRDefault="00553D6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46CEE" w14:textId="77777777" w:rsidR="005C6EFC" w:rsidRDefault="005C6EFC">
      <w:r>
        <w:separator/>
      </w:r>
    </w:p>
  </w:footnote>
  <w:footnote w:type="continuationSeparator" w:id="0">
    <w:p w14:paraId="2FC03FDB" w14:textId="77777777" w:rsidR="005C6EFC" w:rsidRDefault="005C6EFC">
      <w:r>
        <w:continuationSeparator/>
      </w:r>
    </w:p>
  </w:footnote>
  <w:footnote w:type="continuationNotice" w:id="1">
    <w:p w14:paraId="2FEB6C55" w14:textId="77777777" w:rsidR="005C6EFC" w:rsidRDefault="005C6E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553D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553D62" w14:paraId="668E8B00" w14:textId="77777777" w:rsidTr="008F2DC1">
      <w:tc>
        <w:tcPr>
          <w:tcW w:w="5778" w:type="dxa"/>
          <w:shd w:val="clear" w:color="auto" w:fill="auto"/>
        </w:tcPr>
        <w:p w14:paraId="79B53B8D" w14:textId="2CDC2B88" w:rsidR="00553D62" w:rsidRPr="003C52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</w:t>
          </w:r>
          <w:r w:rsidR="004676D1">
            <w:rPr>
              <w:rStyle w:val="Nmerodepgina"/>
            </w:rPr>
            <w:t xml:space="preserve"> </w:t>
          </w:r>
          <w:r>
            <w:rPr>
              <w:rStyle w:val="Nmerodepgina"/>
            </w:rPr>
            <w:t>) PRÉ-PROJETO     (</w:t>
          </w:r>
          <w:r>
            <w:t> </w:t>
          </w:r>
          <w:r w:rsidR="004676D1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8CA22C9" w:rsidR="00553D62" w:rsidRDefault="00553D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553D62" w:rsidRDefault="00553D6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553D62" w:rsidRDefault="00553D6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553D6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553D62" w:rsidRDefault="00553D6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553D62" w:rsidRDefault="00553D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83E2AB4"/>
    <w:multiLevelType w:val="hybridMultilevel"/>
    <w:tmpl w:val="3B767EBC"/>
    <w:lvl w:ilvl="0" w:tplc="25E065F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D4964C9"/>
    <w:multiLevelType w:val="hybridMultilevel"/>
    <w:tmpl w:val="F35E120A"/>
    <w:lvl w:ilvl="0" w:tplc="DFAC5F9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F3C"/>
    <w:rsid w:val="0000224C"/>
    <w:rsid w:val="000045C7"/>
    <w:rsid w:val="000109EE"/>
    <w:rsid w:val="00010C02"/>
    <w:rsid w:val="00012922"/>
    <w:rsid w:val="0001575C"/>
    <w:rsid w:val="000171DA"/>
    <w:rsid w:val="000175DA"/>
    <w:rsid w:val="000179B5"/>
    <w:rsid w:val="00017B62"/>
    <w:rsid w:val="000204E7"/>
    <w:rsid w:val="0002086C"/>
    <w:rsid w:val="000234B1"/>
    <w:rsid w:val="0002383E"/>
    <w:rsid w:val="00023FA0"/>
    <w:rsid w:val="0002587D"/>
    <w:rsid w:val="0002602F"/>
    <w:rsid w:val="00026E31"/>
    <w:rsid w:val="00027DF2"/>
    <w:rsid w:val="00030D3E"/>
    <w:rsid w:val="00030E4A"/>
    <w:rsid w:val="00030F0E"/>
    <w:rsid w:val="00031A27"/>
    <w:rsid w:val="00031EE0"/>
    <w:rsid w:val="000348D9"/>
    <w:rsid w:val="00035F27"/>
    <w:rsid w:val="000362E5"/>
    <w:rsid w:val="000417EF"/>
    <w:rsid w:val="00042E41"/>
    <w:rsid w:val="0004641A"/>
    <w:rsid w:val="00046E03"/>
    <w:rsid w:val="00047D98"/>
    <w:rsid w:val="00050F9F"/>
    <w:rsid w:val="000512D5"/>
    <w:rsid w:val="00051B10"/>
    <w:rsid w:val="00052A07"/>
    <w:rsid w:val="000533DA"/>
    <w:rsid w:val="00053E15"/>
    <w:rsid w:val="0005457F"/>
    <w:rsid w:val="000551FD"/>
    <w:rsid w:val="0005570E"/>
    <w:rsid w:val="00056356"/>
    <w:rsid w:val="00057251"/>
    <w:rsid w:val="0005767C"/>
    <w:rsid w:val="00060237"/>
    <w:rsid w:val="000608E9"/>
    <w:rsid w:val="00061FEB"/>
    <w:rsid w:val="000627C5"/>
    <w:rsid w:val="0006421F"/>
    <w:rsid w:val="000659E0"/>
    <w:rsid w:val="000667DF"/>
    <w:rsid w:val="00067841"/>
    <w:rsid w:val="000700EA"/>
    <w:rsid w:val="000705A8"/>
    <w:rsid w:val="0007209B"/>
    <w:rsid w:val="000733D2"/>
    <w:rsid w:val="000748C3"/>
    <w:rsid w:val="000750C2"/>
    <w:rsid w:val="00075792"/>
    <w:rsid w:val="00075E5C"/>
    <w:rsid w:val="0008045D"/>
    <w:rsid w:val="000808CB"/>
    <w:rsid w:val="00080F9C"/>
    <w:rsid w:val="000840D2"/>
    <w:rsid w:val="00084C08"/>
    <w:rsid w:val="0008579A"/>
    <w:rsid w:val="00086A15"/>
    <w:rsid w:val="00086AA8"/>
    <w:rsid w:val="0008732D"/>
    <w:rsid w:val="00091F6C"/>
    <w:rsid w:val="00092025"/>
    <w:rsid w:val="00093FEC"/>
    <w:rsid w:val="00094260"/>
    <w:rsid w:val="0009587A"/>
    <w:rsid w:val="0009735C"/>
    <w:rsid w:val="0009765C"/>
    <w:rsid w:val="000A057E"/>
    <w:rsid w:val="000A104C"/>
    <w:rsid w:val="000A1106"/>
    <w:rsid w:val="000A19DE"/>
    <w:rsid w:val="000A3EAB"/>
    <w:rsid w:val="000A655F"/>
    <w:rsid w:val="000B0196"/>
    <w:rsid w:val="000B0F0E"/>
    <w:rsid w:val="000B12B2"/>
    <w:rsid w:val="000B2461"/>
    <w:rsid w:val="000B2D69"/>
    <w:rsid w:val="000B37D0"/>
    <w:rsid w:val="000B3868"/>
    <w:rsid w:val="000B42C5"/>
    <w:rsid w:val="000B6134"/>
    <w:rsid w:val="000B737C"/>
    <w:rsid w:val="000C1926"/>
    <w:rsid w:val="000C1A18"/>
    <w:rsid w:val="000C1D1A"/>
    <w:rsid w:val="000C1DC9"/>
    <w:rsid w:val="000C2D1C"/>
    <w:rsid w:val="000C325F"/>
    <w:rsid w:val="000C36BB"/>
    <w:rsid w:val="000C3867"/>
    <w:rsid w:val="000C648D"/>
    <w:rsid w:val="000C7957"/>
    <w:rsid w:val="000D1294"/>
    <w:rsid w:val="000D1A66"/>
    <w:rsid w:val="000D3769"/>
    <w:rsid w:val="000D52EF"/>
    <w:rsid w:val="000D54CD"/>
    <w:rsid w:val="000D57C6"/>
    <w:rsid w:val="000D77C2"/>
    <w:rsid w:val="000E0396"/>
    <w:rsid w:val="000E039E"/>
    <w:rsid w:val="000E27F9"/>
    <w:rsid w:val="000E2B1E"/>
    <w:rsid w:val="000E311F"/>
    <w:rsid w:val="000E394C"/>
    <w:rsid w:val="000E3A68"/>
    <w:rsid w:val="000E4734"/>
    <w:rsid w:val="000E6BBE"/>
    <w:rsid w:val="000E6CE0"/>
    <w:rsid w:val="000E7D82"/>
    <w:rsid w:val="000F1D15"/>
    <w:rsid w:val="000F1F20"/>
    <w:rsid w:val="000F1F84"/>
    <w:rsid w:val="000F4348"/>
    <w:rsid w:val="000F73C8"/>
    <w:rsid w:val="000F77E3"/>
    <w:rsid w:val="000F7C36"/>
    <w:rsid w:val="001012D7"/>
    <w:rsid w:val="00102250"/>
    <w:rsid w:val="00105A6C"/>
    <w:rsid w:val="001060C2"/>
    <w:rsid w:val="00106566"/>
    <w:rsid w:val="001078F0"/>
    <w:rsid w:val="00107B02"/>
    <w:rsid w:val="0011085C"/>
    <w:rsid w:val="001109D0"/>
    <w:rsid w:val="0011363A"/>
    <w:rsid w:val="001137CC"/>
    <w:rsid w:val="00113A3F"/>
    <w:rsid w:val="0011523D"/>
    <w:rsid w:val="001164FE"/>
    <w:rsid w:val="001168B7"/>
    <w:rsid w:val="00117779"/>
    <w:rsid w:val="00123779"/>
    <w:rsid w:val="00123AF2"/>
    <w:rsid w:val="00123D65"/>
    <w:rsid w:val="00125084"/>
    <w:rsid w:val="00125277"/>
    <w:rsid w:val="001253CF"/>
    <w:rsid w:val="00126D7F"/>
    <w:rsid w:val="00126FD5"/>
    <w:rsid w:val="001300AA"/>
    <w:rsid w:val="00130F10"/>
    <w:rsid w:val="00132E02"/>
    <w:rsid w:val="00134E6E"/>
    <w:rsid w:val="00135C73"/>
    <w:rsid w:val="001361D1"/>
    <w:rsid w:val="0013633F"/>
    <w:rsid w:val="00136590"/>
    <w:rsid w:val="001375F7"/>
    <w:rsid w:val="00137A8C"/>
    <w:rsid w:val="00137CC6"/>
    <w:rsid w:val="00140186"/>
    <w:rsid w:val="0014412C"/>
    <w:rsid w:val="001444B6"/>
    <w:rsid w:val="0014780D"/>
    <w:rsid w:val="00147C8F"/>
    <w:rsid w:val="001526F3"/>
    <w:rsid w:val="001537B7"/>
    <w:rsid w:val="001539A5"/>
    <w:rsid w:val="001544F7"/>
    <w:rsid w:val="001554E9"/>
    <w:rsid w:val="00161DAE"/>
    <w:rsid w:val="00162BF1"/>
    <w:rsid w:val="00164080"/>
    <w:rsid w:val="0016511B"/>
    <w:rsid w:val="0016560C"/>
    <w:rsid w:val="0016649F"/>
    <w:rsid w:val="00167421"/>
    <w:rsid w:val="001674A1"/>
    <w:rsid w:val="0016776D"/>
    <w:rsid w:val="00170D20"/>
    <w:rsid w:val="00170DC8"/>
    <w:rsid w:val="00171157"/>
    <w:rsid w:val="001721E7"/>
    <w:rsid w:val="001725DC"/>
    <w:rsid w:val="00172842"/>
    <w:rsid w:val="001737CC"/>
    <w:rsid w:val="00180666"/>
    <w:rsid w:val="00181129"/>
    <w:rsid w:val="001821FF"/>
    <w:rsid w:val="001829B5"/>
    <w:rsid w:val="00184471"/>
    <w:rsid w:val="00186092"/>
    <w:rsid w:val="00186213"/>
    <w:rsid w:val="00190B62"/>
    <w:rsid w:val="00191F2F"/>
    <w:rsid w:val="00192B77"/>
    <w:rsid w:val="00192F24"/>
    <w:rsid w:val="00193A97"/>
    <w:rsid w:val="001948BE"/>
    <w:rsid w:val="0019547B"/>
    <w:rsid w:val="00195D41"/>
    <w:rsid w:val="00197687"/>
    <w:rsid w:val="00197896"/>
    <w:rsid w:val="001A04F6"/>
    <w:rsid w:val="001A0937"/>
    <w:rsid w:val="001A12CE"/>
    <w:rsid w:val="001A1458"/>
    <w:rsid w:val="001A2934"/>
    <w:rsid w:val="001A2DC4"/>
    <w:rsid w:val="001A457C"/>
    <w:rsid w:val="001A4A2C"/>
    <w:rsid w:val="001A55C6"/>
    <w:rsid w:val="001A5D76"/>
    <w:rsid w:val="001A6292"/>
    <w:rsid w:val="001A7511"/>
    <w:rsid w:val="001B0550"/>
    <w:rsid w:val="001B081A"/>
    <w:rsid w:val="001B0BD1"/>
    <w:rsid w:val="001B2F1E"/>
    <w:rsid w:val="001B3F37"/>
    <w:rsid w:val="001B5468"/>
    <w:rsid w:val="001B61A4"/>
    <w:rsid w:val="001B6F33"/>
    <w:rsid w:val="001B7D4D"/>
    <w:rsid w:val="001C1BAF"/>
    <w:rsid w:val="001C1F1A"/>
    <w:rsid w:val="001C27E1"/>
    <w:rsid w:val="001C33B0"/>
    <w:rsid w:val="001C3AF7"/>
    <w:rsid w:val="001C4E6C"/>
    <w:rsid w:val="001C57E6"/>
    <w:rsid w:val="001C5CBB"/>
    <w:rsid w:val="001C6578"/>
    <w:rsid w:val="001C6A7A"/>
    <w:rsid w:val="001C7192"/>
    <w:rsid w:val="001D1E2D"/>
    <w:rsid w:val="001D34EC"/>
    <w:rsid w:val="001D425D"/>
    <w:rsid w:val="001D5356"/>
    <w:rsid w:val="001D6103"/>
    <w:rsid w:val="001D6234"/>
    <w:rsid w:val="001E0568"/>
    <w:rsid w:val="001E092B"/>
    <w:rsid w:val="001E0B8E"/>
    <w:rsid w:val="001E0FEA"/>
    <w:rsid w:val="001E290B"/>
    <w:rsid w:val="001E2950"/>
    <w:rsid w:val="001E371A"/>
    <w:rsid w:val="001E5505"/>
    <w:rsid w:val="001E5650"/>
    <w:rsid w:val="001E5799"/>
    <w:rsid w:val="001E5F3D"/>
    <w:rsid w:val="001E646A"/>
    <w:rsid w:val="001E682E"/>
    <w:rsid w:val="001E7889"/>
    <w:rsid w:val="001F007F"/>
    <w:rsid w:val="001F0D36"/>
    <w:rsid w:val="001F1B10"/>
    <w:rsid w:val="001F2511"/>
    <w:rsid w:val="001F27EA"/>
    <w:rsid w:val="001F3373"/>
    <w:rsid w:val="001F373E"/>
    <w:rsid w:val="001F600A"/>
    <w:rsid w:val="001F70CF"/>
    <w:rsid w:val="001F760C"/>
    <w:rsid w:val="00200DF6"/>
    <w:rsid w:val="002018F4"/>
    <w:rsid w:val="00202B29"/>
    <w:rsid w:val="00202F3F"/>
    <w:rsid w:val="0020381E"/>
    <w:rsid w:val="002100BD"/>
    <w:rsid w:val="00210387"/>
    <w:rsid w:val="0021181B"/>
    <w:rsid w:val="00212E66"/>
    <w:rsid w:val="002143BD"/>
    <w:rsid w:val="00215A43"/>
    <w:rsid w:val="00215DD9"/>
    <w:rsid w:val="00220099"/>
    <w:rsid w:val="002215CD"/>
    <w:rsid w:val="00223833"/>
    <w:rsid w:val="00223F6E"/>
    <w:rsid w:val="00224BB2"/>
    <w:rsid w:val="00225415"/>
    <w:rsid w:val="00227880"/>
    <w:rsid w:val="00233518"/>
    <w:rsid w:val="002335C4"/>
    <w:rsid w:val="00233677"/>
    <w:rsid w:val="00234CED"/>
    <w:rsid w:val="00235240"/>
    <w:rsid w:val="00235466"/>
    <w:rsid w:val="002368FD"/>
    <w:rsid w:val="00236D43"/>
    <w:rsid w:val="0024110F"/>
    <w:rsid w:val="00242189"/>
    <w:rsid w:val="002423AB"/>
    <w:rsid w:val="00242741"/>
    <w:rsid w:val="002440B0"/>
    <w:rsid w:val="002452D7"/>
    <w:rsid w:val="0024636D"/>
    <w:rsid w:val="00246C08"/>
    <w:rsid w:val="00247BA1"/>
    <w:rsid w:val="00250094"/>
    <w:rsid w:val="002520EA"/>
    <w:rsid w:val="002546FE"/>
    <w:rsid w:val="00256364"/>
    <w:rsid w:val="00260E18"/>
    <w:rsid w:val="00261447"/>
    <w:rsid w:val="00264B91"/>
    <w:rsid w:val="00266895"/>
    <w:rsid w:val="00266BF6"/>
    <w:rsid w:val="00267708"/>
    <w:rsid w:val="002705CD"/>
    <w:rsid w:val="0027148F"/>
    <w:rsid w:val="00271E2E"/>
    <w:rsid w:val="00272ABC"/>
    <w:rsid w:val="002738B1"/>
    <w:rsid w:val="0027792D"/>
    <w:rsid w:val="0028077E"/>
    <w:rsid w:val="00282723"/>
    <w:rsid w:val="00282788"/>
    <w:rsid w:val="00285484"/>
    <w:rsid w:val="00285A1F"/>
    <w:rsid w:val="0028614C"/>
    <w:rsid w:val="0028617A"/>
    <w:rsid w:val="0028619E"/>
    <w:rsid w:val="00286532"/>
    <w:rsid w:val="00286852"/>
    <w:rsid w:val="0028742E"/>
    <w:rsid w:val="00290AB6"/>
    <w:rsid w:val="00291053"/>
    <w:rsid w:val="0029143A"/>
    <w:rsid w:val="00292A9C"/>
    <w:rsid w:val="00293681"/>
    <w:rsid w:val="00294D44"/>
    <w:rsid w:val="0029608A"/>
    <w:rsid w:val="002976BF"/>
    <w:rsid w:val="002A15D1"/>
    <w:rsid w:val="002A479C"/>
    <w:rsid w:val="002A5424"/>
    <w:rsid w:val="002A6617"/>
    <w:rsid w:val="002A68DA"/>
    <w:rsid w:val="002A7E1B"/>
    <w:rsid w:val="002B0191"/>
    <w:rsid w:val="002B03BC"/>
    <w:rsid w:val="002B0EDC"/>
    <w:rsid w:val="002B11AF"/>
    <w:rsid w:val="002B15EE"/>
    <w:rsid w:val="002B174A"/>
    <w:rsid w:val="002B367D"/>
    <w:rsid w:val="002B4718"/>
    <w:rsid w:val="002B5592"/>
    <w:rsid w:val="002B6882"/>
    <w:rsid w:val="002C001B"/>
    <w:rsid w:val="002C127D"/>
    <w:rsid w:val="002C4B6C"/>
    <w:rsid w:val="002C4BC6"/>
    <w:rsid w:val="002C4D01"/>
    <w:rsid w:val="002C5637"/>
    <w:rsid w:val="002C5772"/>
    <w:rsid w:val="002C58B0"/>
    <w:rsid w:val="002C635F"/>
    <w:rsid w:val="002C6A00"/>
    <w:rsid w:val="002D110C"/>
    <w:rsid w:val="002D12E3"/>
    <w:rsid w:val="002D2509"/>
    <w:rsid w:val="002D260A"/>
    <w:rsid w:val="002D3E6E"/>
    <w:rsid w:val="002D5284"/>
    <w:rsid w:val="002D6AB6"/>
    <w:rsid w:val="002D74A1"/>
    <w:rsid w:val="002D7A97"/>
    <w:rsid w:val="002D7FE8"/>
    <w:rsid w:val="002E0385"/>
    <w:rsid w:val="002E0CE8"/>
    <w:rsid w:val="002E6DD1"/>
    <w:rsid w:val="002E7A4C"/>
    <w:rsid w:val="002F027E"/>
    <w:rsid w:val="002F10B3"/>
    <w:rsid w:val="002F2E6E"/>
    <w:rsid w:val="002F500F"/>
    <w:rsid w:val="0030064A"/>
    <w:rsid w:val="00300ACF"/>
    <w:rsid w:val="003011D4"/>
    <w:rsid w:val="0030164D"/>
    <w:rsid w:val="00301B39"/>
    <w:rsid w:val="00301CFE"/>
    <w:rsid w:val="00301F01"/>
    <w:rsid w:val="00301FEF"/>
    <w:rsid w:val="00302140"/>
    <w:rsid w:val="00303890"/>
    <w:rsid w:val="0030478E"/>
    <w:rsid w:val="00312CEA"/>
    <w:rsid w:val="00313296"/>
    <w:rsid w:val="003136BD"/>
    <w:rsid w:val="00313744"/>
    <w:rsid w:val="00313F45"/>
    <w:rsid w:val="00315164"/>
    <w:rsid w:val="00315186"/>
    <w:rsid w:val="003153F8"/>
    <w:rsid w:val="00315BBF"/>
    <w:rsid w:val="00317BBE"/>
    <w:rsid w:val="00320BFA"/>
    <w:rsid w:val="00322468"/>
    <w:rsid w:val="0032378D"/>
    <w:rsid w:val="003259FA"/>
    <w:rsid w:val="003262D3"/>
    <w:rsid w:val="003278BB"/>
    <w:rsid w:val="0033326B"/>
    <w:rsid w:val="00333721"/>
    <w:rsid w:val="00334F0F"/>
    <w:rsid w:val="00335048"/>
    <w:rsid w:val="00335AA0"/>
    <w:rsid w:val="00337BB1"/>
    <w:rsid w:val="00340AD0"/>
    <w:rsid w:val="00340B6D"/>
    <w:rsid w:val="00340C8E"/>
    <w:rsid w:val="00341124"/>
    <w:rsid w:val="0034213A"/>
    <w:rsid w:val="00342191"/>
    <w:rsid w:val="003428E4"/>
    <w:rsid w:val="00343A6D"/>
    <w:rsid w:val="00344540"/>
    <w:rsid w:val="00347DCA"/>
    <w:rsid w:val="0035051F"/>
    <w:rsid w:val="003519A3"/>
    <w:rsid w:val="003534C9"/>
    <w:rsid w:val="00355593"/>
    <w:rsid w:val="0035579A"/>
    <w:rsid w:val="00357353"/>
    <w:rsid w:val="00357868"/>
    <w:rsid w:val="0035788D"/>
    <w:rsid w:val="00362443"/>
    <w:rsid w:val="003631B0"/>
    <w:rsid w:val="00363CE1"/>
    <w:rsid w:val="0036671A"/>
    <w:rsid w:val="0037046F"/>
    <w:rsid w:val="003725DC"/>
    <w:rsid w:val="0037292D"/>
    <w:rsid w:val="00374E15"/>
    <w:rsid w:val="003752B5"/>
    <w:rsid w:val="00377CEF"/>
    <w:rsid w:val="00377D7A"/>
    <w:rsid w:val="00377DA7"/>
    <w:rsid w:val="00377F70"/>
    <w:rsid w:val="0038066D"/>
    <w:rsid w:val="00381070"/>
    <w:rsid w:val="00381D35"/>
    <w:rsid w:val="00383087"/>
    <w:rsid w:val="00383604"/>
    <w:rsid w:val="00383FB2"/>
    <w:rsid w:val="003843FF"/>
    <w:rsid w:val="003844DB"/>
    <w:rsid w:val="00384939"/>
    <w:rsid w:val="003870C4"/>
    <w:rsid w:val="00387F71"/>
    <w:rsid w:val="0039255A"/>
    <w:rsid w:val="003927F8"/>
    <w:rsid w:val="00394B69"/>
    <w:rsid w:val="00394CB5"/>
    <w:rsid w:val="003964D6"/>
    <w:rsid w:val="003976D3"/>
    <w:rsid w:val="0039776F"/>
    <w:rsid w:val="003A0E93"/>
    <w:rsid w:val="003A1545"/>
    <w:rsid w:val="003A2B7D"/>
    <w:rsid w:val="003A4A75"/>
    <w:rsid w:val="003A5366"/>
    <w:rsid w:val="003A590F"/>
    <w:rsid w:val="003A5C75"/>
    <w:rsid w:val="003A5DEA"/>
    <w:rsid w:val="003A623A"/>
    <w:rsid w:val="003A706D"/>
    <w:rsid w:val="003A79AD"/>
    <w:rsid w:val="003B003D"/>
    <w:rsid w:val="003B1A5A"/>
    <w:rsid w:val="003B2501"/>
    <w:rsid w:val="003B37D0"/>
    <w:rsid w:val="003B4531"/>
    <w:rsid w:val="003B6019"/>
    <w:rsid w:val="003B6036"/>
    <w:rsid w:val="003B647A"/>
    <w:rsid w:val="003C013B"/>
    <w:rsid w:val="003C0284"/>
    <w:rsid w:val="003C09D4"/>
    <w:rsid w:val="003C10CB"/>
    <w:rsid w:val="003C1A63"/>
    <w:rsid w:val="003C4054"/>
    <w:rsid w:val="003C4087"/>
    <w:rsid w:val="003C4B00"/>
    <w:rsid w:val="003C5262"/>
    <w:rsid w:val="003C5455"/>
    <w:rsid w:val="003C6CDD"/>
    <w:rsid w:val="003C6D3E"/>
    <w:rsid w:val="003C7BF1"/>
    <w:rsid w:val="003C7EB0"/>
    <w:rsid w:val="003D013E"/>
    <w:rsid w:val="003D08D4"/>
    <w:rsid w:val="003D11C5"/>
    <w:rsid w:val="003D2341"/>
    <w:rsid w:val="003D398C"/>
    <w:rsid w:val="003D473B"/>
    <w:rsid w:val="003D4B35"/>
    <w:rsid w:val="003D4BE4"/>
    <w:rsid w:val="003D4CB8"/>
    <w:rsid w:val="003D6989"/>
    <w:rsid w:val="003D6ADA"/>
    <w:rsid w:val="003D7F06"/>
    <w:rsid w:val="003E04A8"/>
    <w:rsid w:val="003E1F0F"/>
    <w:rsid w:val="003E27DD"/>
    <w:rsid w:val="003E3493"/>
    <w:rsid w:val="003E3DDB"/>
    <w:rsid w:val="003E43E7"/>
    <w:rsid w:val="003E4647"/>
    <w:rsid w:val="003E4F19"/>
    <w:rsid w:val="003E50DD"/>
    <w:rsid w:val="003E5281"/>
    <w:rsid w:val="003E612E"/>
    <w:rsid w:val="003E6721"/>
    <w:rsid w:val="003E6B21"/>
    <w:rsid w:val="003F03D8"/>
    <w:rsid w:val="003F0950"/>
    <w:rsid w:val="003F20E4"/>
    <w:rsid w:val="003F25C8"/>
    <w:rsid w:val="003F5945"/>
    <w:rsid w:val="003F5F25"/>
    <w:rsid w:val="003F6F82"/>
    <w:rsid w:val="00400CDF"/>
    <w:rsid w:val="00401295"/>
    <w:rsid w:val="004021E6"/>
    <w:rsid w:val="00402419"/>
    <w:rsid w:val="00403578"/>
    <w:rsid w:val="0040436D"/>
    <w:rsid w:val="00404427"/>
    <w:rsid w:val="004061D8"/>
    <w:rsid w:val="00406775"/>
    <w:rsid w:val="00406EA5"/>
    <w:rsid w:val="00407025"/>
    <w:rsid w:val="00410543"/>
    <w:rsid w:val="004107DC"/>
    <w:rsid w:val="00411609"/>
    <w:rsid w:val="004126F8"/>
    <w:rsid w:val="004131A2"/>
    <w:rsid w:val="00416893"/>
    <w:rsid w:val="004173CC"/>
    <w:rsid w:val="00420410"/>
    <w:rsid w:val="0042207F"/>
    <w:rsid w:val="0042356B"/>
    <w:rsid w:val="0042420A"/>
    <w:rsid w:val="004243D2"/>
    <w:rsid w:val="00424610"/>
    <w:rsid w:val="00424AD5"/>
    <w:rsid w:val="0042577A"/>
    <w:rsid w:val="004264DA"/>
    <w:rsid w:val="0043103D"/>
    <w:rsid w:val="00431F4C"/>
    <w:rsid w:val="004324D1"/>
    <w:rsid w:val="00435424"/>
    <w:rsid w:val="00437C81"/>
    <w:rsid w:val="00442663"/>
    <w:rsid w:val="00442805"/>
    <w:rsid w:val="004434C8"/>
    <w:rsid w:val="00445502"/>
    <w:rsid w:val="00445A32"/>
    <w:rsid w:val="004478C7"/>
    <w:rsid w:val="00450312"/>
    <w:rsid w:val="00451B94"/>
    <w:rsid w:val="00452114"/>
    <w:rsid w:val="00455AED"/>
    <w:rsid w:val="00455FA8"/>
    <w:rsid w:val="0045695E"/>
    <w:rsid w:val="00462D36"/>
    <w:rsid w:val="00462FEC"/>
    <w:rsid w:val="0046450E"/>
    <w:rsid w:val="004659E5"/>
    <w:rsid w:val="00466061"/>
    <w:rsid w:val="004661F2"/>
    <w:rsid w:val="00466C6E"/>
    <w:rsid w:val="0046719C"/>
    <w:rsid w:val="004676D1"/>
    <w:rsid w:val="00470C41"/>
    <w:rsid w:val="00474B2F"/>
    <w:rsid w:val="00475990"/>
    <w:rsid w:val="0047664F"/>
    <w:rsid w:val="0047690F"/>
    <w:rsid w:val="00476C78"/>
    <w:rsid w:val="004772E9"/>
    <w:rsid w:val="0048010D"/>
    <w:rsid w:val="00480BD7"/>
    <w:rsid w:val="00480CE1"/>
    <w:rsid w:val="004817B5"/>
    <w:rsid w:val="00481AC4"/>
    <w:rsid w:val="00481B32"/>
    <w:rsid w:val="0048207F"/>
    <w:rsid w:val="00482174"/>
    <w:rsid w:val="00482301"/>
    <w:rsid w:val="00482B14"/>
    <w:rsid w:val="00483DAF"/>
    <w:rsid w:val="0048576D"/>
    <w:rsid w:val="00485B49"/>
    <w:rsid w:val="0049207F"/>
    <w:rsid w:val="00492E3F"/>
    <w:rsid w:val="00493B1A"/>
    <w:rsid w:val="00493C89"/>
    <w:rsid w:val="00494557"/>
    <w:rsid w:val="0049495C"/>
    <w:rsid w:val="00497845"/>
    <w:rsid w:val="00497EF6"/>
    <w:rsid w:val="004A06D4"/>
    <w:rsid w:val="004A2549"/>
    <w:rsid w:val="004A3891"/>
    <w:rsid w:val="004A5CAC"/>
    <w:rsid w:val="004A6418"/>
    <w:rsid w:val="004A645D"/>
    <w:rsid w:val="004A6882"/>
    <w:rsid w:val="004B1225"/>
    <w:rsid w:val="004B2F7B"/>
    <w:rsid w:val="004B3491"/>
    <w:rsid w:val="004B40E0"/>
    <w:rsid w:val="004B40FB"/>
    <w:rsid w:val="004B42D8"/>
    <w:rsid w:val="004B4F9D"/>
    <w:rsid w:val="004B6B8F"/>
    <w:rsid w:val="004B7511"/>
    <w:rsid w:val="004C1564"/>
    <w:rsid w:val="004C210F"/>
    <w:rsid w:val="004C25A9"/>
    <w:rsid w:val="004C2DD7"/>
    <w:rsid w:val="004C3A51"/>
    <w:rsid w:val="004C5109"/>
    <w:rsid w:val="004C67EB"/>
    <w:rsid w:val="004C6EF7"/>
    <w:rsid w:val="004C7A35"/>
    <w:rsid w:val="004D06F0"/>
    <w:rsid w:val="004D15BF"/>
    <w:rsid w:val="004D3B09"/>
    <w:rsid w:val="004D4C55"/>
    <w:rsid w:val="004D5D24"/>
    <w:rsid w:val="004D713E"/>
    <w:rsid w:val="004E1D93"/>
    <w:rsid w:val="004E23CE"/>
    <w:rsid w:val="004E26C1"/>
    <w:rsid w:val="004E516B"/>
    <w:rsid w:val="004E73B0"/>
    <w:rsid w:val="004E7F36"/>
    <w:rsid w:val="004F0441"/>
    <w:rsid w:val="004F55B7"/>
    <w:rsid w:val="004F5DB9"/>
    <w:rsid w:val="004F5FB9"/>
    <w:rsid w:val="004F7398"/>
    <w:rsid w:val="004F765D"/>
    <w:rsid w:val="00500539"/>
    <w:rsid w:val="00500CA2"/>
    <w:rsid w:val="0050267B"/>
    <w:rsid w:val="00503373"/>
    <w:rsid w:val="00503996"/>
    <w:rsid w:val="00503F3F"/>
    <w:rsid w:val="00504028"/>
    <w:rsid w:val="00504693"/>
    <w:rsid w:val="00507B1C"/>
    <w:rsid w:val="00510DF1"/>
    <w:rsid w:val="00512EB6"/>
    <w:rsid w:val="005134AD"/>
    <w:rsid w:val="00515340"/>
    <w:rsid w:val="005153A4"/>
    <w:rsid w:val="00515B95"/>
    <w:rsid w:val="005171F6"/>
    <w:rsid w:val="00517773"/>
    <w:rsid w:val="005213AD"/>
    <w:rsid w:val="00521742"/>
    <w:rsid w:val="0052347D"/>
    <w:rsid w:val="00523B09"/>
    <w:rsid w:val="00525C4B"/>
    <w:rsid w:val="005264D4"/>
    <w:rsid w:val="00533725"/>
    <w:rsid w:val="00533E2E"/>
    <w:rsid w:val="005346B6"/>
    <w:rsid w:val="00534B9C"/>
    <w:rsid w:val="005351E7"/>
    <w:rsid w:val="00536336"/>
    <w:rsid w:val="0053638D"/>
    <w:rsid w:val="005401F1"/>
    <w:rsid w:val="00542ED7"/>
    <w:rsid w:val="00544E90"/>
    <w:rsid w:val="0054752B"/>
    <w:rsid w:val="00550D4A"/>
    <w:rsid w:val="00551550"/>
    <w:rsid w:val="00551F62"/>
    <w:rsid w:val="0055361B"/>
    <w:rsid w:val="00553D62"/>
    <w:rsid w:val="00557C18"/>
    <w:rsid w:val="00562C5B"/>
    <w:rsid w:val="0056499C"/>
    <w:rsid w:val="00564A29"/>
    <w:rsid w:val="00564FBC"/>
    <w:rsid w:val="005651BD"/>
    <w:rsid w:val="005666B4"/>
    <w:rsid w:val="00567AAB"/>
    <w:rsid w:val="005705A9"/>
    <w:rsid w:val="00570808"/>
    <w:rsid w:val="00570D90"/>
    <w:rsid w:val="00572864"/>
    <w:rsid w:val="005728CD"/>
    <w:rsid w:val="00575BC8"/>
    <w:rsid w:val="005800D9"/>
    <w:rsid w:val="0058023D"/>
    <w:rsid w:val="00581426"/>
    <w:rsid w:val="0058482B"/>
    <w:rsid w:val="00585744"/>
    <w:rsid w:val="0058618A"/>
    <w:rsid w:val="00587002"/>
    <w:rsid w:val="005906F4"/>
    <w:rsid w:val="00590B96"/>
    <w:rsid w:val="005911D6"/>
    <w:rsid w:val="00591611"/>
    <w:rsid w:val="00592BA8"/>
    <w:rsid w:val="00595B6F"/>
    <w:rsid w:val="00596EF1"/>
    <w:rsid w:val="005A03DC"/>
    <w:rsid w:val="005A0D9D"/>
    <w:rsid w:val="005A0F65"/>
    <w:rsid w:val="005A178D"/>
    <w:rsid w:val="005A2F2C"/>
    <w:rsid w:val="005A3073"/>
    <w:rsid w:val="005A3368"/>
    <w:rsid w:val="005A362B"/>
    <w:rsid w:val="005A3C3E"/>
    <w:rsid w:val="005A4952"/>
    <w:rsid w:val="005A77FA"/>
    <w:rsid w:val="005B1AD6"/>
    <w:rsid w:val="005B20A1"/>
    <w:rsid w:val="005B2478"/>
    <w:rsid w:val="005B2ACA"/>
    <w:rsid w:val="005B2E12"/>
    <w:rsid w:val="005B3A66"/>
    <w:rsid w:val="005B3C04"/>
    <w:rsid w:val="005B5D9B"/>
    <w:rsid w:val="005B699D"/>
    <w:rsid w:val="005B771A"/>
    <w:rsid w:val="005C002A"/>
    <w:rsid w:val="005C21FC"/>
    <w:rsid w:val="005C2D88"/>
    <w:rsid w:val="005C30AE"/>
    <w:rsid w:val="005C47CD"/>
    <w:rsid w:val="005C480B"/>
    <w:rsid w:val="005C6EFC"/>
    <w:rsid w:val="005D0FF1"/>
    <w:rsid w:val="005D13E6"/>
    <w:rsid w:val="005D6813"/>
    <w:rsid w:val="005D6A93"/>
    <w:rsid w:val="005D6DDC"/>
    <w:rsid w:val="005D7776"/>
    <w:rsid w:val="005D7F27"/>
    <w:rsid w:val="005D7F35"/>
    <w:rsid w:val="005E07AC"/>
    <w:rsid w:val="005E0E1F"/>
    <w:rsid w:val="005E2E1A"/>
    <w:rsid w:val="005E35F3"/>
    <w:rsid w:val="005E400D"/>
    <w:rsid w:val="005E4294"/>
    <w:rsid w:val="005E5CE4"/>
    <w:rsid w:val="005E698D"/>
    <w:rsid w:val="005F09F1"/>
    <w:rsid w:val="005F1A58"/>
    <w:rsid w:val="005F2CC2"/>
    <w:rsid w:val="005F4C3F"/>
    <w:rsid w:val="005F645A"/>
    <w:rsid w:val="005F6BBA"/>
    <w:rsid w:val="005F762D"/>
    <w:rsid w:val="005F7633"/>
    <w:rsid w:val="005F7EDE"/>
    <w:rsid w:val="0060060C"/>
    <w:rsid w:val="00600D7C"/>
    <w:rsid w:val="00602CB2"/>
    <w:rsid w:val="0060448D"/>
    <w:rsid w:val="00604B81"/>
    <w:rsid w:val="00605A2B"/>
    <w:rsid w:val="00606101"/>
    <w:rsid w:val="00606E4C"/>
    <w:rsid w:val="0061016E"/>
    <w:rsid w:val="006102CB"/>
    <w:rsid w:val="006118D1"/>
    <w:rsid w:val="0061206C"/>
    <w:rsid w:val="0061251D"/>
    <w:rsid w:val="0061251F"/>
    <w:rsid w:val="006128BF"/>
    <w:rsid w:val="00614339"/>
    <w:rsid w:val="00614CAD"/>
    <w:rsid w:val="0061549A"/>
    <w:rsid w:val="006201E0"/>
    <w:rsid w:val="00620D93"/>
    <w:rsid w:val="006213F6"/>
    <w:rsid w:val="0062181F"/>
    <w:rsid w:val="0062386A"/>
    <w:rsid w:val="00623ED0"/>
    <w:rsid w:val="0062576D"/>
    <w:rsid w:val="00625788"/>
    <w:rsid w:val="00626593"/>
    <w:rsid w:val="00630041"/>
    <w:rsid w:val="006305AA"/>
    <w:rsid w:val="00630767"/>
    <w:rsid w:val="0063277E"/>
    <w:rsid w:val="006328EF"/>
    <w:rsid w:val="006364F4"/>
    <w:rsid w:val="006372BB"/>
    <w:rsid w:val="00640352"/>
    <w:rsid w:val="00640C0D"/>
    <w:rsid w:val="00642665"/>
    <w:rsid w:val="006426D5"/>
    <w:rsid w:val="00642924"/>
    <w:rsid w:val="00643386"/>
    <w:rsid w:val="006451C1"/>
    <w:rsid w:val="006462C3"/>
    <w:rsid w:val="006466FF"/>
    <w:rsid w:val="006469A3"/>
    <w:rsid w:val="00646A5F"/>
    <w:rsid w:val="00647354"/>
    <w:rsid w:val="006475C1"/>
    <w:rsid w:val="00650AB2"/>
    <w:rsid w:val="006510FF"/>
    <w:rsid w:val="00653494"/>
    <w:rsid w:val="0065382D"/>
    <w:rsid w:val="0065397D"/>
    <w:rsid w:val="00656C00"/>
    <w:rsid w:val="00657C16"/>
    <w:rsid w:val="00657CD8"/>
    <w:rsid w:val="00660A42"/>
    <w:rsid w:val="00661967"/>
    <w:rsid w:val="00661D12"/>
    <w:rsid w:val="00661F61"/>
    <w:rsid w:val="006622DF"/>
    <w:rsid w:val="00662B15"/>
    <w:rsid w:val="00663D1B"/>
    <w:rsid w:val="00664C35"/>
    <w:rsid w:val="00665FAB"/>
    <w:rsid w:val="00667ABB"/>
    <w:rsid w:val="00670A75"/>
    <w:rsid w:val="00671B49"/>
    <w:rsid w:val="00674155"/>
    <w:rsid w:val="00674526"/>
    <w:rsid w:val="006746CA"/>
    <w:rsid w:val="0067494C"/>
    <w:rsid w:val="00677BE4"/>
    <w:rsid w:val="00677F40"/>
    <w:rsid w:val="0068132D"/>
    <w:rsid w:val="00682310"/>
    <w:rsid w:val="0068264F"/>
    <w:rsid w:val="0068377E"/>
    <w:rsid w:val="00684363"/>
    <w:rsid w:val="00684CFA"/>
    <w:rsid w:val="006851A6"/>
    <w:rsid w:val="006861EE"/>
    <w:rsid w:val="00687ABB"/>
    <w:rsid w:val="00692FBC"/>
    <w:rsid w:val="0069432C"/>
    <w:rsid w:val="00695745"/>
    <w:rsid w:val="00695B30"/>
    <w:rsid w:val="0069600B"/>
    <w:rsid w:val="00696E14"/>
    <w:rsid w:val="0069757D"/>
    <w:rsid w:val="006A0A1A"/>
    <w:rsid w:val="006A1B95"/>
    <w:rsid w:val="006A32F9"/>
    <w:rsid w:val="006A6460"/>
    <w:rsid w:val="006A793B"/>
    <w:rsid w:val="006B0A3A"/>
    <w:rsid w:val="006B104E"/>
    <w:rsid w:val="006B1133"/>
    <w:rsid w:val="006B450A"/>
    <w:rsid w:val="006B4B5D"/>
    <w:rsid w:val="006B5AEA"/>
    <w:rsid w:val="006B6383"/>
    <w:rsid w:val="006B640D"/>
    <w:rsid w:val="006B74ED"/>
    <w:rsid w:val="006B7A37"/>
    <w:rsid w:val="006C6042"/>
    <w:rsid w:val="006C61FA"/>
    <w:rsid w:val="006C7306"/>
    <w:rsid w:val="006D04BC"/>
    <w:rsid w:val="006D0896"/>
    <w:rsid w:val="006D1B47"/>
    <w:rsid w:val="006D2D10"/>
    <w:rsid w:val="006D341C"/>
    <w:rsid w:val="006D3ED4"/>
    <w:rsid w:val="006D59E1"/>
    <w:rsid w:val="006D651A"/>
    <w:rsid w:val="006E04E2"/>
    <w:rsid w:val="006E25D2"/>
    <w:rsid w:val="006E2BE2"/>
    <w:rsid w:val="006E3082"/>
    <w:rsid w:val="006E4DC0"/>
    <w:rsid w:val="006E5A6E"/>
    <w:rsid w:val="006E5FCE"/>
    <w:rsid w:val="006E65D1"/>
    <w:rsid w:val="006E74AB"/>
    <w:rsid w:val="006F007A"/>
    <w:rsid w:val="006F22FC"/>
    <w:rsid w:val="006F315E"/>
    <w:rsid w:val="006F351F"/>
    <w:rsid w:val="006F3ACF"/>
    <w:rsid w:val="006F42C5"/>
    <w:rsid w:val="006F6EB8"/>
    <w:rsid w:val="00700750"/>
    <w:rsid w:val="007019BB"/>
    <w:rsid w:val="0070235B"/>
    <w:rsid w:val="00702871"/>
    <w:rsid w:val="0070391A"/>
    <w:rsid w:val="00704079"/>
    <w:rsid w:val="007048A6"/>
    <w:rsid w:val="00706056"/>
    <w:rsid w:val="00706486"/>
    <w:rsid w:val="00706B9D"/>
    <w:rsid w:val="00707F37"/>
    <w:rsid w:val="00710224"/>
    <w:rsid w:val="00710B86"/>
    <w:rsid w:val="00710BFA"/>
    <w:rsid w:val="007125C4"/>
    <w:rsid w:val="00714A48"/>
    <w:rsid w:val="0071532B"/>
    <w:rsid w:val="0071577D"/>
    <w:rsid w:val="00715B3F"/>
    <w:rsid w:val="00716394"/>
    <w:rsid w:val="00716B6E"/>
    <w:rsid w:val="007206FE"/>
    <w:rsid w:val="00720CF6"/>
    <w:rsid w:val="007214E3"/>
    <w:rsid w:val="00721B77"/>
    <w:rsid w:val="007222F7"/>
    <w:rsid w:val="00724679"/>
    <w:rsid w:val="00725368"/>
    <w:rsid w:val="00725600"/>
    <w:rsid w:val="007258D3"/>
    <w:rsid w:val="007304F3"/>
    <w:rsid w:val="00730839"/>
    <w:rsid w:val="00730F60"/>
    <w:rsid w:val="00731A8B"/>
    <w:rsid w:val="00731DA4"/>
    <w:rsid w:val="00731FA0"/>
    <w:rsid w:val="00733FF9"/>
    <w:rsid w:val="00735239"/>
    <w:rsid w:val="00740DCD"/>
    <w:rsid w:val="0074124F"/>
    <w:rsid w:val="007421D5"/>
    <w:rsid w:val="00747188"/>
    <w:rsid w:val="00747B9A"/>
    <w:rsid w:val="00747FE7"/>
    <w:rsid w:val="00751950"/>
    <w:rsid w:val="00751ECF"/>
    <w:rsid w:val="00752038"/>
    <w:rsid w:val="007530C8"/>
    <w:rsid w:val="00753158"/>
    <w:rsid w:val="00753274"/>
    <w:rsid w:val="00753B5C"/>
    <w:rsid w:val="00754BDA"/>
    <w:rsid w:val="007554DF"/>
    <w:rsid w:val="00756AE4"/>
    <w:rsid w:val="0075776D"/>
    <w:rsid w:val="007613FB"/>
    <w:rsid w:val="0076161F"/>
    <w:rsid w:val="00761D10"/>
    <w:rsid w:val="00761E34"/>
    <w:rsid w:val="007622E4"/>
    <w:rsid w:val="0076340D"/>
    <w:rsid w:val="00763704"/>
    <w:rsid w:val="00764EB9"/>
    <w:rsid w:val="00765F60"/>
    <w:rsid w:val="00766812"/>
    <w:rsid w:val="0077038B"/>
    <w:rsid w:val="00770F53"/>
    <w:rsid w:val="00771C2D"/>
    <w:rsid w:val="00771CC9"/>
    <w:rsid w:val="007722BF"/>
    <w:rsid w:val="0077342A"/>
    <w:rsid w:val="0077580B"/>
    <w:rsid w:val="00776DB3"/>
    <w:rsid w:val="00777006"/>
    <w:rsid w:val="00777B3B"/>
    <w:rsid w:val="00780A67"/>
    <w:rsid w:val="00781167"/>
    <w:rsid w:val="007854B3"/>
    <w:rsid w:val="00786668"/>
    <w:rsid w:val="00786D86"/>
    <w:rsid w:val="00787569"/>
    <w:rsid w:val="0078787D"/>
    <w:rsid w:val="00787FA8"/>
    <w:rsid w:val="00791D0C"/>
    <w:rsid w:val="007929B9"/>
    <w:rsid w:val="00792D31"/>
    <w:rsid w:val="007938F2"/>
    <w:rsid w:val="0079409F"/>
    <w:rsid w:val="007944F8"/>
    <w:rsid w:val="007973E3"/>
    <w:rsid w:val="007A1883"/>
    <w:rsid w:val="007A369B"/>
    <w:rsid w:val="007A4D25"/>
    <w:rsid w:val="007A59C7"/>
    <w:rsid w:val="007A6F7B"/>
    <w:rsid w:val="007A70C9"/>
    <w:rsid w:val="007A7631"/>
    <w:rsid w:val="007A7764"/>
    <w:rsid w:val="007B1E4F"/>
    <w:rsid w:val="007B3D8C"/>
    <w:rsid w:val="007B4C4A"/>
    <w:rsid w:val="007B5149"/>
    <w:rsid w:val="007B5DBE"/>
    <w:rsid w:val="007B648A"/>
    <w:rsid w:val="007C0124"/>
    <w:rsid w:val="007C0FEC"/>
    <w:rsid w:val="007C7204"/>
    <w:rsid w:val="007D0720"/>
    <w:rsid w:val="007D10F2"/>
    <w:rsid w:val="007D1681"/>
    <w:rsid w:val="007D17A8"/>
    <w:rsid w:val="007D207E"/>
    <w:rsid w:val="007D3316"/>
    <w:rsid w:val="007D46CA"/>
    <w:rsid w:val="007D4B91"/>
    <w:rsid w:val="007D4DD6"/>
    <w:rsid w:val="007D6DEC"/>
    <w:rsid w:val="007E0326"/>
    <w:rsid w:val="007E0C0F"/>
    <w:rsid w:val="007E14AB"/>
    <w:rsid w:val="007E1F4A"/>
    <w:rsid w:val="007E2F2B"/>
    <w:rsid w:val="007E46A1"/>
    <w:rsid w:val="007E51B0"/>
    <w:rsid w:val="007E730D"/>
    <w:rsid w:val="007E7311"/>
    <w:rsid w:val="007F20C0"/>
    <w:rsid w:val="007F403E"/>
    <w:rsid w:val="007F462D"/>
    <w:rsid w:val="007F5557"/>
    <w:rsid w:val="007F7953"/>
    <w:rsid w:val="0080100F"/>
    <w:rsid w:val="008021F9"/>
    <w:rsid w:val="00802471"/>
    <w:rsid w:val="00804469"/>
    <w:rsid w:val="00806F63"/>
    <w:rsid w:val="008072AC"/>
    <w:rsid w:val="00807907"/>
    <w:rsid w:val="00810CEA"/>
    <w:rsid w:val="00811CCE"/>
    <w:rsid w:val="0081296E"/>
    <w:rsid w:val="00815755"/>
    <w:rsid w:val="00815D5D"/>
    <w:rsid w:val="00821003"/>
    <w:rsid w:val="008233E5"/>
    <w:rsid w:val="00823792"/>
    <w:rsid w:val="00824E5A"/>
    <w:rsid w:val="00824EF1"/>
    <w:rsid w:val="0082548B"/>
    <w:rsid w:val="00825FFA"/>
    <w:rsid w:val="00826DED"/>
    <w:rsid w:val="0082789B"/>
    <w:rsid w:val="00830575"/>
    <w:rsid w:val="00830A44"/>
    <w:rsid w:val="00832991"/>
    <w:rsid w:val="00833DE8"/>
    <w:rsid w:val="00833F47"/>
    <w:rsid w:val="008340A2"/>
    <w:rsid w:val="00834823"/>
    <w:rsid w:val="008348C3"/>
    <w:rsid w:val="00836496"/>
    <w:rsid w:val="008373B4"/>
    <w:rsid w:val="00837BCF"/>
    <w:rsid w:val="008404C4"/>
    <w:rsid w:val="00841922"/>
    <w:rsid w:val="0084460A"/>
    <w:rsid w:val="008450CA"/>
    <w:rsid w:val="00846566"/>
    <w:rsid w:val="008469DF"/>
    <w:rsid w:val="00847D37"/>
    <w:rsid w:val="0085001D"/>
    <w:rsid w:val="00852D1F"/>
    <w:rsid w:val="00852E8E"/>
    <w:rsid w:val="008536C3"/>
    <w:rsid w:val="00854A7E"/>
    <w:rsid w:val="00854B8A"/>
    <w:rsid w:val="008554F8"/>
    <w:rsid w:val="00856209"/>
    <w:rsid w:val="00856ACD"/>
    <w:rsid w:val="008574D0"/>
    <w:rsid w:val="008574FB"/>
    <w:rsid w:val="0085775D"/>
    <w:rsid w:val="00860CC4"/>
    <w:rsid w:val="00862954"/>
    <w:rsid w:val="00862970"/>
    <w:rsid w:val="00865618"/>
    <w:rsid w:val="00865CFA"/>
    <w:rsid w:val="00866204"/>
    <w:rsid w:val="0086649A"/>
    <w:rsid w:val="00870C39"/>
    <w:rsid w:val="00871A41"/>
    <w:rsid w:val="0087499D"/>
    <w:rsid w:val="00874CB9"/>
    <w:rsid w:val="008752DE"/>
    <w:rsid w:val="008804DE"/>
    <w:rsid w:val="0088084D"/>
    <w:rsid w:val="00881344"/>
    <w:rsid w:val="00881452"/>
    <w:rsid w:val="00881974"/>
    <w:rsid w:val="00882080"/>
    <w:rsid w:val="008829CF"/>
    <w:rsid w:val="00882E3F"/>
    <w:rsid w:val="00886268"/>
    <w:rsid w:val="00886A3B"/>
    <w:rsid w:val="00886D76"/>
    <w:rsid w:val="00887EBD"/>
    <w:rsid w:val="00891129"/>
    <w:rsid w:val="00891AF4"/>
    <w:rsid w:val="00895030"/>
    <w:rsid w:val="008962E5"/>
    <w:rsid w:val="008963A4"/>
    <w:rsid w:val="00897019"/>
    <w:rsid w:val="008A028A"/>
    <w:rsid w:val="008A0E78"/>
    <w:rsid w:val="008A3DE7"/>
    <w:rsid w:val="008B0A07"/>
    <w:rsid w:val="008B2BF0"/>
    <w:rsid w:val="008B2C31"/>
    <w:rsid w:val="008B2D29"/>
    <w:rsid w:val="008B40CF"/>
    <w:rsid w:val="008B447D"/>
    <w:rsid w:val="008B7154"/>
    <w:rsid w:val="008B781F"/>
    <w:rsid w:val="008B78B0"/>
    <w:rsid w:val="008B7D89"/>
    <w:rsid w:val="008C0069"/>
    <w:rsid w:val="008C1495"/>
    <w:rsid w:val="008C1687"/>
    <w:rsid w:val="008C3857"/>
    <w:rsid w:val="008C4E19"/>
    <w:rsid w:val="008C5E2A"/>
    <w:rsid w:val="008D2003"/>
    <w:rsid w:val="008D5522"/>
    <w:rsid w:val="008D69C5"/>
    <w:rsid w:val="008D7404"/>
    <w:rsid w:val="008E0A03"/>
    <w:rsid w:val="008E0F86"/>
    <w:rsid w:val="008E1C3F"/>
    <w:rsid w:val="008E25E5"/>
    <w:rsid w:val="008E2E03"/>
    <w:rsid w:val="008E6EF3"/>
    <w:rsid w:val="008E71E3"/>
    <w:rsid w:val="008E727E"/>
    <w:rsid w:val="008F2DC1"/>
    <w:rsid w:val="008F64F7"/>
    <w:rsid w:val="008F70AD"/>
    <w:rsid w:val="00900DB1"/>
    <w:rsid w:val="009022BF"/>
    <w:rsid w:val="009027B0"/>
    <w:rsid w:val="00902BB5"/>
    <w:rsid w:val="0090520B"/>
    <w:rsid w:val="00906276"/>
    <w:rsid w:val="00906399"/>
    <w:rsid w:val="009073CE"/>
    <w:rsid w:val="00907D36"/>
    <w:rsid w:val="009108D2"/>
    <w:rsid w:val="009108D8"/>
    <w:rsid w:val="009119BB"/>
    <w:rsid w:val="00911CD9"/>
    <w:rsid w:val="009122B4"/>
    <w:rsid w:val="00912B71"/>
    <w:rsid w:val="00912C9F"/>
    <w:rsid w:val="0091384E"/>
    <w:rsid w:val="009145C4"/>
    <w:rsid w:val="0091597A"/>
    <w:rsid w:val="00916E4D"/>
    <w:rsid w:val="00916F97"/>
    <w:rsid w:val="00917312"/>
    <w:rsid w:val="00923159"/>
    <w:rsid w:val="009235F2"/>
    <w:rsid w:val="00924FE8"/>
    <w:rsid w:val="0092563F"/>
    <w:rsid w:val="0092741D"/>
    <w:rsid w:val="0092759A"/>
    <w:rsid w:val="009300B0"/>
    <w:rsid w:val="00931213"/>
    <w:rsid w:val="00931632"/>
    <w:rsid w:val="0093180C"/>
    <w:rsid w:val="00932038"/>
    <w:rsid w:val="00932C92"/>
    <w:rsid w:val="009349E4"/>
    <w:rsid w:val="009354C9"/>
    <w:rsid w:val="00935848"/>
    <w:rsid w:val="009379CD"/>
    <w:rsid w:val="00941796"/>
    <w:rsid w:val="009420F5"/>
    <w:rsid w:val="0094221B"/>
    <w:rsid w:val="0094260D"/>
    <w:rsid w:val="0094337F"/>
    <w:rsid w:val="00943EA8"/>
    <w:rsid w:val="009454E4"/>
    <w:rsid w:val="009500A9"/>
    <w:rsid w:val="00950915"/>
    <w:rsid w:val="00952355"/>
    <w:rsid w:val="00952BAF"/>
    <w:rsid w:val="00961297"/>
    <w:rsid w:val="00962A5A"/>
    <w:rsid w:val="0096683A"/>
    <w:rsid w:val="0096689D"/>
    <w:rsid w:val="00967611"/>
    <w:rsid w:val="009733B1"/>
    <w:rsid w:val="00973692"/>
    <w:rsid w:val="00975DD0"/>
    <w:rsid w:val="00976A79"/>
    <w:rsid w:val="00977729"/>
    <w:rsid w:val="00977736"/>
    <w:rsid w:val="009816BD"/>
    <w:rsid w:val="00982027"/>
    <w:rsid w:val="00983CB4"/>
    <w:rsid w:val="0098405B"/>
    <w:rsid w:val="00984240"/>
    <w:rsid w:val="00986116"/>
    <w:rsid w:val="009862B2"/>
    <w:rsid w:val="00987F2B"/>
    <w:rsid w:val="0099295F"/>
    <w:rsid w:val="00992B93"/>
    <w:rsid w:val="00995B07"/>
    <w:rsid w:val="009A0F13"/>
    <w:rsid w:val="009A1ED3"/>
    <w:rsid w:val="009A2619"/>
    <w:rsid w:val="009A4397"/>
    <w:rsid w:val="009A4DC6"/>
    <w:rsid w:val="009A5850"/>
    <w:rsid w:val="009A609F"/>
    <w:rsid w:val="009A7934"/>
    <w:rsid w:val="009A7D7A"/>
    <w:rsid w:val="009A7DE0"/>
    <w:rsid w:val="009B10D6"/>
    <w:rsid w:val="009B1FBC"/>
    <w:rsid w:val="009B3168"/>
    <w:rsid w:val="009B4995"/>
    <w:rsid w:val="009B58BE"/>
    <w:rsid w:val="009B6A35"/>
    <w:rsid w:val="009B7783"/>
    <w:rsid w:val="009C158B"/>
    <w:rsid w:val="009C1B57"/>
    <w:rsid w:val="009C1D23"/>
    <w:rsid w:val="009C382A"/>
    <w:rsid w:val="009C430E"/>
    <w:rsid w:val="009C514C"/>
    <w:rsid w:val="009C5469"/>
    <w:rsid w:val="009C6A8B"/>
    <w:rsid w:val="009C6C01"/>
    <w:rsid w:val="009C6ED0"/>
    <w:rsid w:val="009C7730"/>
    <w:rsid w:val="009D1B11"/>
    <w:rsid w:val="009D29C0"/>
    <w:rsid w:val="009D3556"/>
    <w:rsid w:val="009D3940"/>
    <w:rsid w:val="009D5C00"/>
    <w:rsid w:val="009D5ED7"/>
    <w:rsid w:val="009D65D0"/>
    <w:rsid w:val="009D7E91"/>
    <w:rsid w:val="009D7F18"/>
    <w:rsid w:val="009E0102"/>
    <w:rsid w:val="009E135E"/>
    <w:rsid w:val="009E1CAF"/>
    <w:rsid w:val="009E2B19"/>
    <w:rsid w:val="009E3C92"/>
    <w:rsid w:val="009E54F4"/>
    <w:rsid w:val="009E5EBB"/>
    <w:rsid w:val="009E71AD"/>
    <w:rsid w:val="009F07F2"/>
    <w:rsid w:val="009F2BFA"/>
    <w:rsid w:val="009F4590"/>
    <w:rsid w:val="009F65BE"/>
    <w:rsid w:val="009F6FB5"/>
    <w:rsid w:val="00A01280"/>
    <w:rsid w:val="00A01C66"/>
    <w:rsid w:val="00A03A3D"/>
    <w:rsid w:val="00A03BF4"/>
    <w:rsid w:val="00A045C4"/>
    <w:rsid w:val="00A04B48"/>
    <w:rsid w:val="00A04CF3"/>
    <w:rsid w:val="00A055DC"/>
    <w:rsid w:val="00A06772"/>
    <w:rsid w:val="00A0691A"/>
    <w:rsid w:val="00A06CED"/>
    <w:rsid w:val="00A10DFA"/>
    <w:rsid w:val="00A12180"/>
    <w:rsid w:val="00A12DE6"/>
    <w:rsid w:val="00A1355E"/>
    <w:rsid w:val="00A1504F"/>
    <w:rsid w:val="00A157F8"/>
    <w:rsid w:val="00A15DB7"/>
    <w:rsid w:val="00A162DE"/>
    <w:rsid w:val="00A163C6"/>
    <w:rsid w:val="00A177D6"/>
    <w:rsid w:val="00A179A3"/>
    <w:rsid w:val="00A21708"/>
    <w:rsid w:val="00A22362"/>
    <w:rsid w:val="00A249BA"/>
    <w:rsid w:val="00A272EF"/>
    <w:rsid w:val="00A27DD5"/>
    <w:rsid w:val="00A304F1"/>
    <w:rsid w:val="00A307C7"/>
    <w:rsid w:val="00A31A95"/>
    <w:rsid w:val="00A3406F"/>
    <w:rsid w:val="00A341C8"/>
    <w:rsid w:val="00A34CE6"/>
    <w:rsid w:val="00A37243"/>
    <w:rsid w:val="00A37AEA"/>
    <w:rsid w:val="00A40788"/>
    <w:rsid w:val="00A417CB"/>
    <w:rsid w:val="00A44581"/>
    <w:rsid w:val="00A445BF"/>
    <w:rsid w:val="00A45093"/>
    <w:rsid w:val="00A45470"/>
    <w:rsid w:val="00A470D5"/>
    <w:rsid w:val="00A50536"/>
    <w:rsid w:val="00A50CC3"/>
    <w:rsid w:val="00A50EAF"/>
    <w:rsid w:val="00A54243"/>
    <w:rsid w:val="00A5495E"/>
    <w:rsid w:val="00A5590F"/>
    <w:rsid w:val="00A57153"/>
    <w:rsid w:val="00A574ED"/>
    <w:rsid w:val="00A602F9"/>
    <w:rsid w:val="00A63BE9"/>
    <w:rsid w:val="00A650EE"/>
    <w:rsid w:val="00A662C8"/>
    <w:rsid w:val="00A71157"/>
    <w:rsid w:val="00A71768"/>
    <w:rsid w:val="00A74425"/>
    <w:rsid w:val="00A75EDA"/>
    <w:rsid w:val="00A7652E"/>
    <w:rsid w:val="00A772D0"/>
    <w:rsid w:val="00A77E10"/>
    <w:rsid w:val="00A8066E"/>
    <w:rsid w:val="00A80734"/>
    <w:rsid w:val="00A83A7A"/>
    <w:rsid w:val="00A8590F"/>
    <w:rsid w:val="00A870E5"/>
    <w:rsid w:val="00A87981"/>
    <w:rsid w:val="00A9348D"/>
    <w:rsid w:val="00A966E6"/>
    <w:rsid w:val="00A97D23"/>
    <w:rsid w:val="00AA27A0"/>
    <w:rsid w:val="00AA3429"/>
    <w:rsid w:val="00AA38A6"/>
    <w:rsid w:val="00AA4963"/>
    <w:rsid w:val="00AA4FB5"/>
    <w:rsid w:val="00AA65A1"/>
    <w:rsid w:val="00AA67A7"/>
    <w:rsid w:val="00AA7041"/>
    <w:rsid w:val="00AA7BE0"/>
    <w:rsid w:val="00AB2BE3"/>
    <w:rsid w:val="00AB35CE"/>
    <w:rsid w:val="00AB521C"/>
    <w:rsid w:val="00AB7834"/>
    <w:rsid w:val="00AC2D46"/>
    <w:rsid w:val="00AC2D94"/>
    <w:rsid w:val="00AC438E"/>
    <w:rsid w:val="00AC4852"/>
    <w:rsid w:val="00AC4D5F"/>
    <w:rsid w:val="00AC5440"/>
    <w:rsid w:val="00AC79CC"/>
    <w:rsid w:val="00AC7F46"/>
    <w:rsid w:val="00AD0F16"/>
    <w:rsid w:val="00AD1D2C"/>
    <w:rsid w:val="00AD2DFB"/>
    <w:rsid w:val="00AD3BCB"/>
    <w:rsid w:val="00AD71BA"/>
    <w:rsid w:val="00AE0525"/>
    <w:rsid w:val="00AE08DB"/>
    <w:rsid w:val="00AE16DC"/>
    <w:rsid w:val="00AE264D"/>
    <w:rsid w:val="00AE2729"/>
    <w:rsid w:val="00AE3148"/>
    <w:rsid w:val="00AE3153"/>
    <w:rsid w:val="00AE37CF"/>
    <w:rsid w:val="00AE5AE2"/>
    <w:rsid w:val="00AE712F"/>
    <w:rsid w:val="00AE7343"/>
    <w:rsid w:val="00AF02F7"/>
    <w:rsid w:val="00AF20ED"/>
    <w:rsid w:val="00AF40ED"/>
    <w:rsid w:val="00AF4F0F"/>
    <w:rsid w:val="00AF5C13"/>
    <w:rsid w:val="00AF6B46"/>
    <w:rsid w:val="00AF6DC4"/>
    <w:rsid w:val="00B00A13"/>
    <w:rsid w:val="00B00D69"/>
    <w:rsid w:val="00B00E04"/>
    <w:rsid w:val="00B012C0"/>
    <w:rsid w:val="00B01750"/>
    <w:rsid w:val="00B020B1"/>
    <w:rsid w:val="00B027C9"/>
    <w:rsid w:val="00B029DC"/>
    <w:rsid w:val="00B038A8"/>
    <w:rsid w:val="00B05485"/>
    <w:rsid w:val="00B056DC"/>
    <w:rsid w:val="00B05AC0"/>
    <w:rsid w:val="00B05BC3"/>
    <w:rsid w:val="00B073F2"/>
    <w:rsid w:val="00B110F0"/>
    <w:rsid w:val="00B1458E"/>
    <w:rsid w:val="00B14A4F"/>
    <w:rsid w:val="00B14C51"/>
    <w:rsid w:val="00B16079"/>
    <w:rsid w:val="00B16F04"/>
    <w:rsid w:val="00B17148"/>
    <w:rsid w:val="00B1721A"/>
    <w:rsid w:val="00B20021"/>
    <w:rsid w:val="00B20FDE"/>
    <w:rsid w:val="00B217A2"/>
    <w:rsid w:val="00B21F9E"/>
    <w:rsid w:val="00B242D8"/>
    <w:rsid w:val="00B24B64"/>
    <w:rsid w:val="00B26721"/>
    <w:rsid w:val="00B26CBE"/>
    <w:rsid w:val="00B30135"/>
    <w:rsid w:val="00B3036C"/>
    <w:rsid w:val="00B30F1E"/>
    <w:rsid w:val="00B33DDB"/>
    <w:rsid w:val="00B33EBD"/>
    <w:rsid w:val="00B35252"/>
    <w:rsid w:val="00B373E8"/>
    <w:rsid w:val="00B406FF"/>
    <w:rsid w:val="00B4174F"/>
    <w:rsid w:val="00B419BF"/>
    <w:rsid w:val="00B41D4E"/>
    <w:rsid w:val="00B42041"/>
    <w:rsid w:val="00B42622"/>
    <w:rsid w:val="00B43FBF"/>
    <w:rsid w:val="00B44567"/>
    <w:rsid w:val="00B44F11"/>
    <w:rsid w:val="00B45392"/>
    <w:rsid w:val="00B473EA"/>
    <w:rsid w:val="00B475A7"/>
    <w:rsid w:val="00B514CE"/>
    <w:rsid w:val="00B51846"/>
    <w:rsid w:val="00B52467"/>
    <w:rsid w:val="00B532A6"/>
    <w:rsid w:val="00B53CCE"/>
    <w:rsid w:val="00B53D03"/>
    <w:rsid w:val="00B542A7"/>
    <w:rsid w:val="00B54893"/>
    <w:rsid w:val="00B5520B"/>
    <w:rsid w:val="00B556AA"/>
    <w:rsid w:val="00B55823"/>
    <w:rsid w:val="00B56C81"/>
    <w:rsid w:val="00B57F57"/>
    <w:rsid w:val="00B600D2"/>
    <w:rsid w:val="00B6032D"/>
    <w:rsid w:val="00B60B75"/>
    <w:rsid w:val="00B62979"/>
    <w:rsid w:val="00B64576"/>
    <w:rsid w:val="00B645F7"/>
    <w:rsid w:val="00B64A1E"/>
    <w:rsid w:val="00B64F2B"/>
    <w:rsid w:val="00B65799"/>
    <w:rsid w:val="00B66569"/>
    <w:rsid w:val="00B67EFA"/>
    <w:rsid w:val="00B70056"/>
    <w:rsid w:val="00B70295"/>
    <w:rsid w:val="00B70777"/>
    <w:rsid w:val="00B70881"/>
    <w:rsid w:val="00B71939"/>
    <w:rsid w:val="00B71FF6"/>
    <w:rsid w:val="00B7200A"/>
    <w:rsid w:val="00B72176"/>
    <w:rsid w:val="00B7272E"/>
    <w:rsid w:val="00B7323D"/>
    <w:rsid w:val="00B7362F"/>
    <w:rsid w:val="00B75628"/>
    <w:rsid w:val="00B75F77"/>
    <w:rsid w:val="00B7718B"/>
    <w:rsid w:val="00B823A7"/>
    <w:rsid w:val="00B82BCA"/>
    <w:rsid w:val="00B82C5C"/>
    <w:rsid w:val="00B844A4"/>
    <w:rsid w:val="00B90AD7"/>
    <w:rsid w:val="00B90FA5"/>
    <w:rsid w:val="00B913C3"/>
    <w:rsid w:val="00B919F1"/>
    <w:rsid w:val="00B91AD3"/>
    <w:rsid w:val="00B93298"/>
    <w:rsid w:val="00B94C9C"/>
    <w:rsid w:val="00B966FB"/>
    <w:rsid w:val="00B97E8A"/>
    <w:rsid w:val="00BA0582"/>
    <w:rsid w:val="00BA1100"/>
    <w:rsid w:val="00BA1FC7"/>
    <w:rsid w:val="00BA2260"/>
    <w:rsid w:val="00BA2808"/>
    <w:rsid w:val="00BA6A36"/>
    <w:rsid w:val="00BA7492"/>
    <w:rsid w:val="00BA7BA8"/>
    <w:rsid w:val="00BB3E96"/>
    <w:rsid w:val="00BB468D"/>
    <w:rsid w:val="00BB7524"/>
    <w:rsid w:val="00BC0B15"/>
    <w:rsid w:val="00BC0E8D"/>
    <w:rsid w:val="00BC2EA4"/>
    <w:rsid w:val="00BC4ECA"/>
    <w:rsid w:val="00BC4F18"/>
    <w:rsid w:val="00BC6107"/>
    <w:rsid w:val="00BC7A6E"/>
    <w:rsid w:val="00BD071D"/>
    <w:rsid w:val="00BD1B3A"/>
    <w:rsid w:val="00BD57CA"/>
    <w:rsid w:val="00BD5AA6"/>
    <w:rsid w:val="00BD618C"/>
    <w:rsid w:val="00BD686B"/>
    <w:rsid w:val="00BD6FD9"/>
    <w:rsid w:val="00BE0970"/>
    <w:rsid w:val="00BE1F19"/>
    <w:rsid w:val="00BE3D0F"/>
    <w:rsid w:val="00BE3E7C"/>
    <w:rsid w:val="00BE4239"/>
    <w:rsid w:val="00BE5393"/>
    <w:rsid w:val="00BE6551"/>
    <w:rsid w:val="00BE6E2A"/>
    <w:rsid w:val="00BE6EBA"/>
    <w:rsid w:val="00BE70AF"/>
    <w:rsid w:val="00BE73EB"/>
    <w:rsid w:val="00BE790B"/>
    <w:rsid w:val="00BE79DA"/>
    <w:rsid w:val="00BF009D"/>
    <w:rsid w:val="00BF093B"/>
    <w:rsid w:val="00BF0AF5"/>
    <w:rsid w:val="00BF3071"/>
    <w:rsid w:val="00BF311B"/>
    <w:rsid w:val="00BF3D38"/>
    <w:rsid w:val="00BF496F"/>
    <w:rsid w:val="00BF4E34"/>
    <w:rsid w:val="00BF7210"/>
    <w:rsid w:val="00BF72BC"/>
    <w:rsid w:val="00C00B88"/>
    <w:rsid w:val="00C012FA"/>
    <w:rsid w:val="00C0340F"/>
    <w:rsid w:val="00C06A97"/>
    <w:rsid w:val="00C06B2A"/>
    <w:rsid w:val="00C06E84"/>
    <w:rsid w:val="00C07180"/>
    <w:rsid w:val="00C1172C"/>
    <w:rsid w:val="00C1199A"/>
    <w:rsid w:val="00C14860"/>
    <w:rsid w:val="00C153AE"/>
    <w:rsid w:val="00C1582C"/>
    <w:rsid w:val="00C15FC8"/>
    <w:rsid w:val="00C20AE1"/>
    <w:rsid w:val="00C22AA7"/>
    <w:rsid w:val="00C23029"/>
    <w:rsid w:val="00C2625A"/>
    <w:rsid w:val="00C27160"/>
    <w:rsid w:val="00C27D78"/>
    <w:rsid w:val="00C320B5"/>
    <w:rsid w:val="00C32130"/>
    <w:rsid w:val="00C32AC9"/>
    <w:rsid w:val="00C341D1"/>
    <w:rsid w:val="00C349DB"/>
    <w:rsid w:val="00C35997"/>
    <w:rsid w:val="00C35E57"/>
    <w:rsid w:val="00C35E80"/>
    <w:rsid w:val="00C36EAA"/>
    <w:rsid w:val="00C37356"/>
    <w:rsid w:val="00C40AA2"/>
    <w:rsid w:val="00C41CF9"/>
    <w:rsid w:val="00C4244F"/>
    <w:rsid w:val="00C428FA"/>
    <w:rsid w:val="00C435F2"/>
    <w:rsid w:val="00C43A36"/>
    <w:rsid w:val="00C504C5"/>
    <w:rsid w:val="00C53594"/>
    <w:rsid w:val="00C5539C"/>
    <w:rsid w:val="00C55F61"/>
    <w:rsid w:val="00C60AFF"/>
    <w:rsid w:val="00C61DB0"/>
    <w:rsid w:val="00C627A9"/>
    <w:rsid w:val="00C632ED"/>
    <w:rsid w:val="00C65C50"/>
    <w:rsid w:val="00C66150"/>
    <w:rsid w:val="00C66E3A"/>
    <w:rsid w:val="00C67394"/>
    <w:rsid w:val="00C67B60"/>
    <w:rsid w:val="00C67B6C"/>
    <w:rsid w:val="00C701F6"/>
    <w:rsid w:val="00C70EF5"/>
    <w:rsid w:val="00C7268A"/>
    <w:rsid w:val="00C726A4"/>
    <w:rsid w:val="00C756C5"/>
    <w:rsid w:val="00C76088"/>
    <w:rsid w:val="00C772B4"/>
    <w:rsid w:val="00C77486"/>
    <w:rsid w:val="00C8087F"/>
    <w:rsid w:val="00C81517"/>
    <w:rsid w:val="00C81B6A"/>
    <w:rsid w:val="00C8215E"/>
    <w:rsid w:val="00C82195"/>
    <w:rsid w:val="00C82CAE"/>
    <w:rsid w:val="00C83238"/>
    <w:rsid w:val="00C8442E"/>
    <w:rsid w:val="00C84B5A"/>
    <w:rsid w:val="00C854BC"/>
    <w:rsid w:val="00C90872"/>
    <w:rsid w:val="00C90E38"/>
    <w:rsid w:val="00C91158"/>
    <w:rsid w:val="00C91268"/>
    <w:rsid w:val="00C9217A"/>
    <w:rsid w:val="00C92562"/>
    <w:rsid w:val="00C930A8"/>
    <w:rsid w:val="00C93AEA"/>
    <w:rsid w:val="00C952BC"/>
    <w:rsid w:val="00C95B5A"/>
    <w:rsid w:val="00C97CAC"/>
    <w:rsid w:val="00CA108B"/>
    <w:rsid w:val="00CA3123"/>
    <w:rsid w:val="00CA3315"/>
    <w:rsid w:val="00CA3387"/>
    <w:rsid w:val="00CA3480"/>
    <w:rsid w:val="00CA4D6B"/>
    <w:rsid w:val="00CA538A"/>
    <w:rsid w:val="00CA598A"/>
    <w:rsid w:val="00CA6CDB"/>
    <w:rsid w:val="00CA7FA8"/>
    <w:rsid w:val="00CB2080"/>
    <w:rsid w:val="00CB2940"/>
    <w:rsid w:val="00CB355C"/>
    <w:rsid w:val="00CB5E13"/>
    <w:rsid w:val="00CB6EE5"/>
    <w:rsid w:val="00CB78EE"/>
    <w:rsid w:val="00CB7A85"/>
    <w:rsid w:val="00CC05B0"/>
    <w:rsid w:val="00CC18A1"/>
    <w:rsid w:val="00CC3524"/>
    <w:rsid w:val="00CC4C69"/>
    <w:rsid w:val="00CC6478"/>
    <w:rsid w:val="00CC7C12"/>
    <w:rsid w:val="00CCAA19"/>
    <w:rsid w:val="00CD0F4F"/>
    <w:rsid w:val="00CD1B6E"/>
    <w:rsid w:val="00CD2568"/>
    <w:rsid w:val="00CD27BE"/>
    <w:rsid w:val="00CD29E9"/>
    <w:rsid w:val="00CD351C"/>
    <w:rsid w:val="00CD405A"/>
    <w:rsid w:val="00CD41E4"/>
    <w:rsid w:val="00CD47E7"/>
    <w:rsid w:val="00CD4BBC"/>
    <w:rsid w:val="00CD6E04"/>
    <w:rsid w:val="00CD6F0F"/>
    <w:rsid w:val="00CD7AC9"/>
    <w:rsid w:val="00CE0BB7"/>
    <w:rsid w:val="00CE1271"/>
    <w:rsid w:val="00CE1E84"/>
    <w:rsid w:val="00CE1FD3"/>
    <w:rsid w:val="00CE380D"/>
    <w:rsid w:val="00CE3DA3"/>
    <w:rsid w:val="00CE3E9A"/>
    <w:rsid w:val="00CE45D4"/>
    <w:rsid w:val="00CE63FB"/>
    <w:rsid w:val="00CE6A26"/>
    <w:rsid w:val="00CE708B"/>
    <w:rsid w:val="00CF26B7"/>
    <w:rsid w:val="00CF2A00"/>
    <w:rsid w:val="00CF4B25"/>
    <w:rsid w:val="00CF5365"/>
    <w:rsid w:val="00CF6E39"/>
    <w:rsid w:val="00CF72DA"/>
    <w:rsid w:val="00CF7F63"/>
    <w:rsid w:val="00D005EE"/>
    <w:rsid w:val="00D02762"/>
    <w:rsid w:val="00D029DF"/>
    <w:rsid w:val="00D02BF2"/>
    <w:rsid w:val="00D0641F"/>
    <w:rsid w:val="00D0737F"/>
    <w:rsid w:val="00D0769A"/>
    <w:rsid w:val="00D07A97"/>
    <w:rsid w:val="00D12257"/>
    <w:rsid w:val="00D14C3E"/>
    <w:rsid w:val="00D15B4E"/>
    <w:rsid w:val="00D17140"/>
    <w:rsid w:val="00D17662"/>
    <w:rsid w:val="00D177E7"/>
    <w:rsid w:val="00D2034A"/>
    <w:rsid w:val="00D2079F"/>
    <w:rsid w:val="00D2142D"/>
    <w:rsid w:val="00D21581"/>
    <w:rsid w:val="00D21BCB"/>
    <w:rsid w:val="00D23817"/>
    <w:rsid w:val="00D24B80"/>
    <w:rsid w:val="00D264C0"/>
    <w:rsid w:val="00D26A11"/>
    <w:rsid w:val="00D27147"/>
    <w:rsid w:val="00D27F8F"/>
    <w:rsid w:val="00D30E6C"/>
    <w:rsid w:val="00D31390"/>
    <w:rsid w:val="00D31610"/>
    <w:rsid w:val="00D3600B"/>
    <w:rsid w:val="00D4410D"/>
    <w:rsid w:val="00D447EF"/>
    <w:rsid w:val="00D452E7"/>
    <w:rsid w:val="00D47EE9"/>
    <w:rsid w:val="00D50153"/>
    <w:rsid w:val="00D505E2"/>
    <w:rsid w:val="00D50A2A"/>
    <w:rsid w:val="00D50E79"/>
    <w:rsid w:val="00D51464"/>
    <w:rsid w:val="00D5163F"/>
    <w:rsid w:val="00D51F54"/>
    <w:rsid w:val="00D525C1"/>
    <w:rsid w:val="00D537F0"/>
    <w:rsid w:val="00D53B0A"/>
    <w:rsid w:val="00D5425F"/>
    <w:rsid w:val="00D5431C"/>
    <w:rsid w:val="00D55BB4"/>
    <w:rsid w:val="00D55ECC"/>
    <w:rsid w:val="00D5610C"/>
    <w:rsid w:val="00D5785E"/>
    <w:rsid w:val="00D57E7E"/>
    <w:rsid w:val="00D636EF"/>
    <w:rsid w:val="00D638A9"/>
    <w:rsid w:val="00D63975"/>
    <w:rsid w:val="00D6498F"/>
    <w:rsid w:val="00D64CF9"/>
    <w:rsid w:val="00D675D0"/>
    <w:rsid w:val="00D67624"/>
    <w:rsid w:val="00D720A9"/>
    <w:rsid w:val="00D73B38"/>
    <w:rsid w:val="00D73E7E"/>
    <w:rsid w:val="00D7463D"/>
    <w:rsid w:val="00D7537E"/>
    <w:rsid w:val="00D7559D"/>
    <w:rsid w:val="00D75F4D"/>
    <w:rsid w:val="00D77BF7"/>
    <w:rsid w:val="00D77EF6"/>
    <w:rsid w:val="00D80003"/>
    <w:rsid w:val="00D8028F"/>
    <w:rsid w:val="00D8049C"/>
    <w:rsid w:val="00D80F5A"/>
    <w:rsid w:val="00D83DE8"/>
    <w:rsid w:val="00D84785"/>
    <w:rsid w:val="00D84943"/>
    <w:rsid w:val="00D853B2"/>
    <w:rsid w:val="00D85B65"/>
    <w:rsid w:val="00D87990"/>
    <w:rsid w:val="00D87B96"/>
    <w:rsid w:val="00D87BF9"/>
    <w:rsid w:val="00D90217"/>
    <w:rsid w:val="00D94808"/>
    <w:rsid w:val="00D94AE7"/>
    <w:rsid w:val="00D94E83"/>
    <w:rsid w:val="00D966B3"/>
    <w:rsid w:val="00D970F0"/>
    <w:rsid w:val="00D973C1"/>
    <w:rsid w:val="00D97BEB"/>
    <w:rsid w:val="00DA01B5"/>
    <w:rsid w:val="00DA100B"/>
    <w:rsid w:val="00DA1563"/>
    <w:rsid w:val="00DA1C93"/>
    <w:rsid w:val="00DA3BF0"/>
    <w:rsid w:val="00DA4540"/>
    <w:rsid w:val="00DA4CAE"/>
    <w:rsid w:val="00DA587E"/>
    <w:rsid w:val="00DA60F4"/>
    <w:rsid w:val="00DA72D4"/>
    <w:rsid w:val="00DA7A6A"/>
    <w:rsid w:val="00DB0F8B"/>
    <w:rsid w:val="00DB1798"/>
    <w:rsid w:val="00DB28CD"/>
    <w:rsid w:val="00DB3052"/>
    <w:rsid w:val="00DB5699"/>
    <w:rsid w:val="00DB5DAA"/>
    <w:rsid w:val="00DC26C3"/>
    <w:rsid w:val="00DC2D17"/>
    <w:rsid w:val="00DC3F20"/>
    <w:rsid w:val="00DC4ADF"/>
    <w:rsid w:val="00DC4F9B"/>
    <w:rsid w:val="00DC5D28"/>
    <w:rsid w:val="00DC62CF"/>
    <w:rsid w:val="00DC7097"/>
    <w:rsid w:val="00DD0CD0"/>
    <w:rsid w:val="00DD1057"/>
    <w:rsid w:val="00DD1405"/>
    <w:rsid w:val="00DD17A6"/>
    <w:rsid w:val="00DD1E7C"/>
    <w:rsid w:val="00DD2027"/>
    <w:rsid w:val="00DD2F8B"/>
    <w:rsid w:val="00DD395C"/>
    <w:rsid w:val="00DD48D5"/>
    <w:rsid w:val="00DD6770"/>
    <w:rsid w:val="00DE05AA"/>
    <w:rsid w:val="00DE0636"/>
    <w:rsid w:val="00DE1456"/>
    <w:rsid w:val="00DE23BF"/>
    <w:rsid w:val="00DE23DA"/>
    <w:rsid w:val="00DE3981"/>
    <w:rsid w:val="00DE40DD"/>
    <w:rsid w:val="00DE6444"/>
    <w:rsid w:val="00DE6BFC"/>
    <w:rsid w:val="00DE7755"/>
    <w:rsid w:val="00DE7992"/>
    <w:rsid w:val="00DF059A"/>
    <w:rsid w:val="00DF2C2F"/>
    <w:rsid w:val="00DF2DD5"/>
    <w:rsid w:val="00DF2F71"/>
    <w:rsid w:val="00DF3473"/>
    <w:rsid w:val="00DF3D56"/>
    <w:rsid w:val="00DF4192"/>
    <w:rsid w:val="00DF64E9"/>
    <w:rsid w:val="00DF6585"/>
    <w:rsid w:val="00DF6D19"/>
    <w:rsid w:val="00DF6ED2"/>
    <w:rsid w:val="00DF70F5"/>
    <w:rsid w:val="00DF7D4E"/>
    <w:rsid w:val="00E00366"/>
    <w:rsid w:val="00E00D08"/>
    <w:rsid w:val="00E01DA7"/>
    <w:rsid w:val="00E03620"/>
    <w:rsid w:val="00E036C3"/>
    <w:rsid w:val="00E0532E"/>
    <w:rsid w:val="00E07306"/>
    <w:rsid w:val="00E0770E"/>
    <w:rsid w:val="00E07B55"/>
    <w:rsid w:val="00E10123"/>
    <w:rsid w:val="00E10C5B"/>
    <w:rsid w:val="00E10C92"/>
    <w:rsid w:val="00E120B6"/>
    <w:rsid w:val="00E12140"/>
    <w:rsid w:val="00E133BA"/>
    <w:rsid w:val="00E13E08"/>
    <w:rsid w:val="00E203EE"/>
    <w:rsid w:val="00E2097D"/>
    <w:rsid w:val="00E21099"/>
    <w:rsid w:val="00E21453"/>
    <w:rsid w:val="00E2177B"/>
    <w:rsid w:val="00E21F84"/>
    <w:rsid w:val="00E22153"/>
    <w:rsid w:val="00E22491"/>
    <w:rsid w:val="00E2252C"/>
    <w:rsid w:val="00E227DF"/>
    <w:rsid w:val="00E2398E"/>
    <w:rsid w:val="00E24CA8"/>
    <w:rsid w:val="00E24E70"/>
    <w:rsid w:val="00E265E1"/>
    <w:rsid w:val="00E270C0"/>
    <w:rsid w:val="00E304EF"/>
    <w:rsid w:val="00E30694"/>
    <w:rsid w:val="00E33321"/>
    <w:rsid w:val="00E33B6A"/>
    <w:rsid w:val="00E34CBC"/>
    <w:rsid w:val="00E36D82"/>
    <w:rsid w:val="00E36F02"/>
    <w:rsid w:val="00E376C2"/>
    <w:rsid w:val="00E43940"/>
    <w:rsid w:val="00E460B9"/>
    <w:rsid w:val="00E466C3"/>
    <w:rsid w:val="00E504F2"/>
    <w:rsid w:val="00E51601"/>
    <w:rsid w:val="00E51629"/>
    <w:rsid w:val="00E51965"/>
    <w:rsid w:val="00E5275D"/>
    <w:rsid w:val="00E53003"/>
    <w:rsid w:val="00E53130"/>
    <w:rsid w:val="00E5438A"/>
    <w:rsid w:val="00E54EF4"/>
    <w:rsid w:val="00E551AA"/>
    <w:rsid w:val="00E564DD"/>
    <w:rsid w:val="00E5654D"/>
    <w:rsid w:val="00E60253"/>
    <w:rsid w:val="00E604CD"/>
    <w:rsid w:val="00E60594"/>
    <w:rsid w:val="00E67121"/>
    <w:rsid w:val="00E70270"/>
    <w:rsid w:val="00E7198D"/>
    <w:rsid w:val="00E71E2B"/>
    <w:rsid w:val="00E735AF"/>
    <w:rsid w:val="00E73CA5"/>
    <w:rsid w:val="00E74CA6"/>
    <w:rsid w:val="00E75E3D"/>
    <w:rsid w:val="00E76152"/>
    <w:rsid w:val="00E763BB"/>
    <w:rsid w:val="00E804D9"/>
    <w:rsid w:val="00E80713"/>
    <w:rsid w:val="00E80739"/>
    <w:rsid w:val="00E8184C"/>
    <w:rsid w:val="00E83EC1"/>
    <w:rsid w:val="00E84491"/>
    <w:rsid w:val="00E852F0"/>
    <w:rsid w:val="00E8588A"/>
    <w:rsid w:val="00E92AAF"/>
    <w:rsid w:val="00E94B54"/>
    <w:rsid w:val="00E9731C"/>
    <w:rsid w:val="00E97455"/>
    <w:rsid w:val="00EA002F"/>
    <w:rsid w:val="00EA276B"/>
    <w:rsid w:val="00EA3198"/>
    <w:rsid w:val="00EA4E4C"/>
    <w:rsid w:val="00EA63CB"/>
    <w:rsid w:val="00EA79D5"/>
    <w:rsid w:val="00EB04B7"/>
    <w:rsid w:val="00EB1C13"/>
    <w:rsid w:val="00EB32C3"/>
    <w:rsid w:val="00EB58B4"/>
    <w:rsid w:val="00EB7992"/>
    <w:rsid w:val="00EB7DF4"/>
    <w:rsid w:val="00EC0104"/>
    <w:rsid w:val="00EC0184"/>
    <w:rsid w:val="00EC1227"/>
    <w:rsid w:val="00EC1B9F"/>
    <w:rsid w:val="00EC2D7A"/>
    <w:rsid w:val="00EC3335"/>
    <w:rsid w:val="00EC3F69"/>
    <w:rsid w:val="00EC3F94"/>
    <w:rsid w:val="00EC458D"/>
    <w:rsid w:val="00EC4C50"/>
    <w:rsid w:val="00EC5137"/>
    <w:rsid w:val="00EC633A"/>
    <w:rsid w:val="00EC6BE5"/>
    <w:rsid w:val="00EC7377"/>
    <w:rsid w:val="00EC767B"/>
    <w:rsid w:val="00ED0CFE"/>
    <w:rsid w:val="00ED1B9D"/>
    <w:rsid w:val="00ED59D3"/>
    <w:rsid w:val="00ED7C11"/>
    <w:rsid w:val="00EE056F"/>
    <w:rsid w:val="00EE3D4C"/>
    <w:rsid w:val="00EF0987"/>
    <w:rsid w:val="00EF0ECE"/>
    <w:rsid w:val="00EF10D5"/>
    <w:rsid w:val="00EF1915"/>
    <w:rsid w:val="00EF3035"/>
    <w:rsid w:val="00EF3E10"/>
    <w:rsid w:val="00EF43F5"/>
    <w:rsid w:val="00EF62F3"/>
    <w:rsid w:val="00EF64A1"/>
    <w:rsid w:val="00EF74D7"/>
    <w:rsid w:val="00EF78F3"/>
    <w:rsid w:val="00F017AF"/>
    <w:rsid w:val="00F01CCF"/>
    <w:rsid w:val="00F01DA9"/>
    <w:rsid w:val="00F041C4"/>
    <w:rsid w:val="00F04B4A"/>
    <w:rsid w:val="00F0569A"/>
    <w:rsid w:val="00F10199"/>
    <w:rsid w:val="00F110EC"/>
    <w:rsid w:val="00F13A83"/>
    <w:rsid w:val="00F14812"/>
    <w:rsid w:val="00F14ABC"/>
    <w:rsid w:val="00F15943"/>
    <w:rsid w:val="00F1598C"/>
    <w:rsid w:val="00F1626E"/>
    <w:rsid w:val="00F163F8"/>
    <w:rsid w:val="00F16502"/>
    <w:rsid w:val="00F20354"/>
    <w:rsid w:val="00F20BC6"/>
    <w:rsid w:val="00F20FA5"/>
    <w:rsid w:val="00F21403"/>
    <w:rsid w:val="00F22F04"/>
    <w:rsid w:val="00F231DF"/>
    <w:rsid w:val="00F2339F"/>
    <w:rsid w:val="00F233AD"/>
    <w:rsid w:val="00F233C3"/>
    <w:rsid w:val="00F255FC"/>
    <w:rsid w:val="00F259B0"/>
    <w:rsid w:val="00F262B1"/>
    <w:rsid w:val="00F26A20"/>
    <w:rsid w:val="00F26B70"/>
    <w:rsid w:val="00F276C9"/>
    <w:rsid w:val="00F30243"/>
    <w:rsid w:val="00F30CB0"/>
    <w:rsid w:val="00F31359"/>
    <w:rsid w:val="00F322EF"/>
    <w:rsid w:val="00F35AB4"/>
    <w:rsid w:val="00F40690"/>
    <w:rsid w:val="00F436D3"/>
    <w:rsid w:val="00F436E3"/>
    <w:rsid w:val="00F43802"/>
    <w:rsid w:val="00F43B8F"/>
    <w:rsid w:val="00F43CC9"/>
    <w:rsid w:val="00F502B8"/>
    <w:rsid w:val="00F50D0D"/>
    <w:rsid w:val="00F50FE5"/>
    <w:rsid w:val="00F51785"/>
    <w:rsid w:val="00F5276F"/>
    <w:rsid w:val="00F530AB"/>
    <w:rsid w:val="00F530D7"/>
    <w:rsid w:val="00F53F8B"/>
    <w:rsid w:val="00F541E6"/>
    <w:rsid w:val="00F545E9"/>
    <w:rsid w:val="00F568B0"/>
    <w:rsid w:val="00F56B9B"/>
    <w:rsid w:val="00F57D16"/>
    <w:rsid w:val="00F62F49"/>
    <w:rsid w:val="00F62FDF"/>
    <w:rsid w:val="00F6304E"/>
    <w:rsid w:val="00F63BFC"/>
    <w:rsid w:val="00F640BF"/>
    <w:rsid w:val="00F666F8"/>
    <w:rsid w:val="00F70495"/>
    <w:rsid w:val="00F70754"/>
    <w:rsid w:val="00F75594"/>
    <w:rsid w:val="00F75D66"/>
    <w:rsid w:val="00F77926"/>
    <w:rsid w:val="00F807DD"/>
    <w:rsid w:val="00F80A20"/>
    <w:rsid w:val="00F81419"/>
    <w:rsid w:val="00F815A0"/>
    <w:rsid w:val="00F839A6"/>
    <w:rsid w:val="00F83A19"/>
    <w:rsid w:val="00F84467"/>
    <w:rsid w:val="00F8489E"/>
    <w:rsid w:val="00F879A1"/>
    <w:rsid w:val="00F90AEE"/>
    <w:rsid w:val="00F91A9F"/>
    <w:rsid w:val="00F91CCB"/>
    <w:rsid w:val="00F92FC4"/>
    <w:rsid w:val="00F96645"/>
    <w:rsid w:val="00F96662"/>
    <w:rsid w:val="00F9793C"/>
    <w:rsid w:val="00F97B87"/>
    <w:rsid w:val="00FA079A"/>
    <w:rsid w:val="00FA0C14"/>
    <w:rsid w:val="00FA0EE2"/>
    <w:rsid w:val="00FA137A"/>
    <w:rsid w:val="00FA1D29"/>
    <w:rsid w:val="00FA5504"/>
    <w:rsid w:val="00FA6172"/>
    <w:rsid w:val="00FA6A33"/>
    <w:rsid w:val="00FA6A8B"/>
    <w:rsid w:val="00FA751E"/>
    <w:rsid w:val="00FB4B02"/>
    <w:rsid w:val="00FB4E98"/>
    <w:rsid w:val="00FB54F3"/>
    <w:rsid w:val="00FB7C80"/>
    <w:rsid w:val="00FC2831"/>
    <w:rsid w:val="00FC2D40"/>
    <w:rsid w:val="00FC2EF8"/>
    <w:rsid w:val="00FC3211"/>
    <w:rsid w:val="00FC3600"/>
    <w:rsid w:val="00FC487B"/>
    <w:rsid w:val="00FC4A9F"/>
    <w:rsid w:val="00FC565B"/>
    <w:rsid w:val="00FC6729"/>
    <w:rsid w:val="00FC79E6"/>
    <w:rsid w:val="00FD0046"/>
    <w:rsid w:val="00FD0D1E"/>
    <w:rsid w:val="00FD2B88"/>
    <w:rsid w:val="00FD4634"/>
    <w:rsid w:val="00FD6D30"/>
    <w:rsid w:val="00FD6F2B"/>
    <w:rsid w:val="00FD7456"/>
    <w:rsid w:val="00FD78FA"/>
    <w:rsid w:val="00FD7A8D"/>
    <w:rsid w:val="00FD7AD0"/>
    <w:rsid w:val="00FD7C12"/>
    <w:rsid w:val="00FD7F73"/>
    <w:rsid w:val="00FE006E"/>
    <w:rsid w:val="00FE0AC2"/>
    <w:rsid w:val="00FE197E"/>
    <w:rsid w:val="00FE560C"/>
    <w:rsid w:val="00FE62B5"/>
    <w:rsid w:val="00FE6BB8"/>
    <w:rsid w:val="00FE79DC"/>
    <w:rsid w:val="00FF0DF1"/>
    <w:rsid w:val="00FF0F30"/>
    <w:rsid w:val="00FF1295"/>
    <w:rsid w:val="00FF12A4"/>
    <w:rsid w:val="00FF1395"/>
    <w:rsid w:val="00FF2187"/>
    <w:rsid w:val="00FF26AA"/>
    <w:rsid w:val="00FF54CF"/>
    <w:rsid w:val="00FF7410"/>
    <w:rsid w:val="01011CF1"/>
    <w:rsid w:val="0101399A"/>
    <w:rsid w:val="012DF229"/>
    <w:rsid w:val="016D99F8"/>
    <w:rsid w:val="01A6D2C1"/>
    <w:rsid w:val="01F76CB8"/>
    <w:rsid w:val="02436F44"/>
    <w:rsid w:val="02B38D17"/>
    <w:rsid w:val="02F63DC8"/>
    <w:rsid w:val="03129176"/>
    <w:rsid w:val="0313E80F"/>
    <w:rsid w:val="03241294"/>
    <w:rsid w:val="035F7D94"/>
    <w:rsid w:val="0373E3C9"/>
    <w:rsid w:val="03AB871C"/>
    <w:rsid w:val="047144A4"/>
    <w:rsid w:val="04AD10A9"/>
    <w:rsid w:val="04CAD20A"/>
    <w:rsid w:val="05B7EBC2"/>
    <w:rsid w:val="06000315"/>
    <w:rsid w:val="062AFA45"/>
    <w:rsid w:val="06985960"/>
    <w:rsid w:val="07035F7D"/>
    <w:rsid w:val="073E5FEA"/>
    <w:rsid w:val="07A20927"/>
    <w:rsid w:val="07D9D0FA"/>
    <w:rsid w:val="0878EDDF"/>
    <w:rsid w:val="087D7F75"/>
    <w:rsid w:val="095BD3F1"/>
    <w:rsid w:val="0971A8CA"/>
    <w:rsid w:val="098E793A"/>
    <w:rsid w:val="09C40618"/>
    <w:rsid w:val="09E9761A"/>
    <w:rsid w:val="09ED508F"/>
    <w:rsid w:val="0A078998"/>
    <w:rsid w:val="0A330343"/>
    <w:rsid w:val="0A49AF93"/>
    <w:rsid w:val="0AC3D60B"/>
    <w:rsid w:val="0ACA20BD"/>
    <w:rsid w:val="0ADC8569"/>
    <w:rsid w:val="0BC2CF42"/>
    <w:rsid w:val="0BEB4312"/>
    <w:rsid w:val="0C568EB2"/>
    <w:rsid w:val="0CF7E9AD"/>
    <w:rsid w:val="0D0C5C5A"/>
    <w:rsid w:val="0D3F3378"/>
    <w:rsid w:val="0D4D67BF"/>
    <w:rsid w:val="0DC046C6"/>
    <w:rsid w:val="0E3A526C"/>
    <w:rsid w:val="0E4899B5"/>
    <w:rsid w:val="0E9BFC57"/>
    <w:rsid w:val="0F1D2D6A"/>
    <w:rsid w:val="0F5DC4F5"/>
    <w:rsid w:val="0F7C9B11"/>
    <w:rsid w:val="0FCC71EC"/>
    <w:rsid w:val="102608B1"/>
    <w:rsid w:val="10AF0D5E"/>
    <w:rsid w:val="10D126CA"/>
    <w:rsid w:val="10EBDED1"/>
    <w:rsid w:val="1133FAB8"/>
    <w:rsid w:val="118DF6C8"/>
    <w:rsid w:val="1285EA6E"/>
    <w:rsid w:val="12C0F7BF"/>
    <w:rsid w:val="133DB100"/>
    <w:rsid w:val="137DB1E7"/>
    <w:rsid w:val="1411CAAB"/>
    <w:rsid w:val="14364997"/>
    <w:rsid w:val="145A3976"/>
    <w:rsid w:val="145FCC99"/>
    <w:rsid w:val="1489C4EF"/>
    <w:rsid w:val="14966DED"/>
    <w:rsid w:val="1570710B"/>
    <w:rsid w:val="159CFF4E"/>
    <w:rsid w:val="15B21913"/>
    <w:rsid w:val="15C1B0DE"/>
    <w:rsid w:val="163C4FDC"/>
    <w:rsid w:val="165E360B"/>
    <w:rsid w:val="17424FD1"/>
    <w:rsid w:val="17C3B786"/>
    <w:rsid w:val="17DD6958"/>
    <w:rsid w:val="185535AC"/>
    <w:rsid w:val="18CADEC1"/>
    <w:rsid w:val="1912DE79"/>
    <w:rsid w:val="194789D5"/>
    <w:rsid w:val="198264E8"/>
    <w:rsid w:val="19D01E98"/>
    <w:rsid w:val="19D2477E"/>
    <w:rsid w:val="19EB66FF"/>
    <w:rsid w:val="19F01614"/>
    <w:rsid w:val="1A3ED7E4"/>
    <w:rsid w:val="1A4A3A88"/>
    <w:rsid w:val="1B643269"/>
    <w:rsid w:val="1C1406F9"/>
    <w:rsid w:val="1C15C0F4"/>
    <w:rsid w:val="1C711DB9"/>
    <w:rsid w:val="1D2AEAFF"/>
    <w:rsid w:val="1D348599"/>
    <w:rsid w:val="1D56ACE9"/>
    <w:rsid w:val="1D8863A5"/>
    <w:rsid w:val="1DEA7EB8"/>
    <w:rsid w:val="1E4BF0D4"/>
    <w:rsid w:val="1E617B1B"/>
    <w:rsid w:val="1E88A09C"/>
    <w:rsid w:val="1F6A9260"/>
    <w:rsid w:val="1F941F0D"/>
    <w:rsid w:val="1FB895F0"/>
    <w:rsid w:val="1FE6AB5B"/>
    <w:rsid w:val="20851039"/>
    <w:rsid w:val="20E8C501"/>
    <w:rsid w:val="212FFA06"/>
    <w:rsid w:val="22108309"/>
    <w:rsid w:val="2220C7FD"/>
    <w:rsid w:val="22234753"/>
    <w:rsid w:val="229B4505"/>
    <w:rsid w:val="22EA3410"/>
    <w:rsid w:val="232EFE8A"/>
    <w:rsid w:val="23DD07AE"/>
    <w:rsid w:val="25B31198"/>
    <w:rsid w:val="25D95A93"/>
    <w:rsid w:val="25EA3834"/>
    <w:rsid w:val="2611964A"/>
    <w:rsid w:val="265BC7FE"/>
    <w:rsid w:val="266B4379"/>
    <w:rsid w:val="2676E7BA"/>
    <w:rsid w:val="26B2DAC8"/>
    <w:rsid w:val="27429ACD"/>
    <w:rsid w:val="2743A1E2"/>
    <w:rsid w:val="2775FED7"/>
    <w:rsid w:val="279F3B8A"/>
    <w:rsid w:val="28230B12"/>
    <w:rsid w:val="283EF863"/>
    <w:rsid w:val="28E3756D"/>
    <w:rsid w:val="290655CA"/>
    <w:rsid w:val="294E4A93"/>
    <w:rsid w:val="29616B57"/>
    <w:rsid w:val="29669707"/>
    <w:rsid w:val="2982873F"/>
    <w:rsid w:val="2A0CFD7A"/>
    <w:rsid w:val="2A2A760D"/>
    <w:rsid w:val="2A4F3BA8"/>
    <w:rsid w:val="2A8A614C"/>
    <w:rsid w:val="2A95C07A"/>
    <w:rsid w:val="2B122AFC"/>
    <w:rsid w:val="2B3D93FE"/>
    <w:rsid w:val="2B6DA44B"/>
    <w:rsid w:val="2B9A31D6"/>
    <w:rsid w:val="2BD6FDF9"/>
    <w:rsid w:val="2BDE2626"/>
    <w:rsid w:val="2C8667D0"/>
    <w:rsid w:val="2CBB9C37"/>
    <w:rsid w:val="2CD070EF"/>
    <w:rsid w:val="2CFCFF32"/>
    <w:rsid w:val="2CFD7524"/>
    <w:rsid w:val="2D1288A3"/>
    <w:rsid w:val="2D1351EB"/>
    <w:rsid w:val="2D14A4FF"/>
    <w:rsid w:val="2D9A393E"/>
    <w:rsid w:val="2DD28F0B"/>
    <w:rsid w:val="2DD6A466"/>
    <w:rsid w:val="2E77E66B"/>
    <w:rsid w:val="2EA146D6"/>
    <w:rsid w:val="2EC2B7DF"/>
    <w:rsid w:val="2ECEE258"/>
    <w:rsid w:val="2F5B8703"/>
    <w:rsid w:val="2F67C3DD"/>
    <w:rsid w:val="2F9BC003"/>
    <w:rsid w:val="2FA463BA"/>
    <w:rsid w:val="3012E7CC"/>
    <w:rsid w:val="3037426D"/>
    <w:rsid w:val="306CF429"/>
    <w:rsid w:val="30B4B93D"/>
    <w:rsid w:val="312CF573"/>
    <w:rsid w:val="316D6BA0"/>
    <w:rsid w:val="31B00266"/>
    <w:rsid w:val="31BCA2CB"/>
    <w:rsid w:val="31C816DF"/>
    <w:rsid w:val="3216F889"/>
    <w:rsid w:val="329FF167"/>
    <w:rsid w:val="32DCB536"/>
    <w:rsid w:val="32FB1089"/>
    <w:rsid w:val="334346BF"/>
    <w:rsid w:val="33A08C3F"/>
    <w:rsid w:val="340243DC"/>
    <w:rsid w:val="346A2380"/>
    <w:rsid w:val="34FF9E04"/>
    <w:rsid w:val="35007887"/>
    <w:rsid w:val="35901243"/>
    <w:rsid w:val="3610E91B"/>
    <w:rsid w:val="3654028B"/>
    <w:rsid w:val="36855ABE"/>
    <w:rsid w:val="36CB0D03"/>
    <w:rsid w:val="36F525A8"/>
    <w:rsid w:val="371E14F9"/>
    <w:rsid w:val="37274E29"/>
    <w:rsid w:val="37609C0F"/>
    <w:rsid w:val="37DF7B54"/>
    <w:rsid w:val="380E9328"/>
    <w:rsid w:val="38277553"/>
    <w:rsid w:val="3890F609"/>
    <w:rsid w:val="3915DC17"/>
    <w:rsid w:val="39F9A9C0"/>
    <w:rsid w:val="3A2BBFB3"/>
    <w:rsid w:val="3A885064"/>
    <w:rsid w:val="3AE5ED36"/>
    <w:rsid w:val="3AFF0A5A"/>
    <w:rsid w:val="3B575973"/>
    <w:rsid w:val="3B81239E"/>
    <w:rsid w:val="3B88C155"/>
    <w:rsid w:val="3BC927C8"/>
    <w:rsid w:val="3BE84B23"/>
    <w:rsid w:val="3C1E4075"/>
    <w:rsid w:val="3C5D2950"/>
    <w:rsid w:val="3C74C575"/>
    <w:rsid w:val="3CA64B6F"/>
    <w:rsid w:val="3CA81EF7"/>
    <w:rsid w:val="3D401D8B"/>
    <w:rsid w:val="3DC9B0FC"/>
    <w:rsid w:val="3DFF3A4D"/>
    <w:rsid w:val="3E3A631D"/>
    <w:rsid w:val="3E63718C"/>
    <w:rsid w:val="3E903896"/>
    <w:rsid w:val="3F1A37AF"/>
    <w:rsid w:val="3F7C727B"/>
    <w:rsid w:val="3FB3FBDB"/>
    <w:rsid w:val="3FE23ECB"/>
    <w:rsid w:val="40319B61"/>
    <w:rsid w:val="403EAA9F"/>
    <w:rsid w:val="40BE828A"/>
    <w:rsid w:val="412574EE"/>
    <w:rsid w:val="41417985"/>
    <w:rsid w:val="4198C37A"/>
    <w:rsid w:val="41AC0226"/>
    <w:rsid w:val="42116107"/>
    <w:rsid w:val="4245F989"/>
    <w:rsid w:val="42ED6F16"/>
    <w:rsid w:val="42FADF1A"/>
    <w:rsid w:val="432E31F3"/>
    <w:rsid w:val="43A6E489"/>
    <w:rsid w:val="44ACFA82"/>
    <w:rsid w:val="44CE6F1C"/>
    <w:rsid w:val="44EC5BD7"/>
    <w:rsid w:val="4533709F"/>
    <w:rsid w:val="455A10DD"/>
    <w:rsid w:val="45603B61"/>
    <w:rsid w:val="4580CB3E"/>
    <w:rsid w:val="4581BB9A"/>
    <w:rsid w:val="4589456F"/>
    <w:rsid w:val="458A8450"/>
    <w:rsid w:val="4595726D"/>
    <w:rsid w:val="45F9CB96"/>
    <w:rsid w:val="4697D92E"/>
    <w:rsid w:val="46A43472"/>
    <w:rsid w:val="46CB72EA"/>
    <w:rsid w:val="471C5B9B"/>
    <w:rsid w:val="47425764"/>
    <w:rsid w:val="4771E33F"/>
    <w:rsid w:val="4781384C"/>
    <w:rsid w:val="479AF9C7"/>
    <w:rsid w:val="47ABF382"/>
    <w:rsid w:val="47D31401"/>
    <w:rsid w:val="47D5C4E5"/>
    <w:rsid w:val="4867434B"/>
    <w:rsid w:val="487D4F08"/>
    <w:rsid w:val="48FA232F"/>
    <w:rsid w:val="4951B63B"/>
    <w:rsid w:val="4955D985"/>
    <w:rsid w:val="495618A8"/>
    <w:rsid w:val="4966B944"/>
    <w:rsid w:val="49AD0328"/>
    <w:rsid w:val="4A17B3C6"/>
    <w:rsid w:val="4A4D8CA6"/>
    <w:rsid w:val="4A946135"/>
    <w:rsid w:val="4AC78F24"/>
    <w:rsid w:val="4B388405"/>
    <w:rsid w:val="4B4278E1"/>
    <w:rsid w:val="4B515CEA"/>
    <w:rsid w:val="4B6CE892"/>
    <w:rsid w:val="4B811AFD"/>
    <w:rsid w:val="4BEB2165"/>
    <w:rsid w:val="4BF489C1"/>
    <w:rsid w:val="4D0F8D72"/>
    <w:rsid w:val="4DB205F7"/>
    <w:rsid w:val="4E1AB102"/>
    <w:rsid w:val="4EFE1408"/>
    <w:rsid w:val="4F0F8192"/>
    <w:rsid w:val="4FEFF9CE"/>
    <w:rsid w:val="509FEA2A"/>
    <w:rsid w:val="50A2F3CC"/>
    <w:rsid w:val="50B02EAB"/>
    <w:rsid w:val="50E3C42F"/>
    <w:rsid w:val="50E6844A"/>
    <w:rsid w:val="5143CC80"/>
    <w:rsid w:val="51E42704"/>
    <w:rsid w:val="51E6C388"/>
    <w:rsid w:val="5206BC3F"/>
    <w:rsid w:val="52090C90"/>
    <w:rsid w:val="520B60C5"/>
    <w:rsid w:val="5247A0C0"/>
    <w:rsid w:val="53051816"/>
    <w:rsid w:val="53FE339A"/>
    <w:rsid w:val="54108671"/>
    <w:rsid w:val="54A6B834"/>
    <w:rsid w:val="54DEB8F8"/>
    <w:rsid w:val="55A3D6EC"/>
    <w:rsid w:val="55D15260"/>
    <w:rsid w:val="56BEEE35"/>
    <w:rsid w:val="56DC2586"/>
    <w:rsid w:val="56E2B354"/>
    <w:rsid w:val="5715A812"/>
    <w:rsid w:val="5792C4B4"/>
    <w:rsid w:val="5794BBEC"/>
    <w:rsid w:val="587B3E18"/>
    <w:rsid w:val="58DDF892"/>
    <w:rsid w:val="58F5B7BA"/>
    <w:rsid w:val="5938CDF0"/>
    <w:rsid w:val="594E8189"/>
    <w:rsid w:val="595185ED"/>
    <w:rsid w:val="597DE4A8"/>
    <w:rsid w:val="59F30322"/>
    <w:rsid w:val="5AC80D68"/>
    <w:rsid w:val="5B454BE1"/>
    <w:rsid w:val="5B51BD4C"/>
    <w:rsid w:val="5B5813FA"/>
    <w:rsid w:val="5B9FEACF"/>
    <w:rsid w:val="5C02BD0B"/>
    <w:rsid w:val="5C448D48"/>
    <w:rsid w:val="5C7ED1C2"/>
    <w:rsid w:val="5C9D4F83"/>
    <w:rsid w:val="5D4CF728"/>
    <w:rsid w:val="5D6F40D1"/>
    <w:rsid w:val="5DDFD82E"/>
    <w:rsid w:val="5DF7FC67"/>
    <w:rsid w:val="5DFD5110"/>
    <w:rsid w:val="5E039233"/>
    <w:rsid w:val="5EEC5408"/>
    <w:rsid w:val="5EF81779"/>
    <w:rsid w:val="5F34D443"/>
    <w:rsid w:val="6041126C"/>
    <w:rsid w:val="606E9D8E"/>
    <w:rsid w:val="609F08EC"/>
    <w:rsid w:val="60AC47E8"/>
    <w:rsid w:val="60D262B5"/>
    <w:rsid w:val="612CC7C2"/>
    <w:rsid w:val="613ED6D4"/>
    <w:rsid w:val="614E3774"/>
    <w:rsid w:val="6159936E"/>
    <w:rsid w:val="616A0F8F"/>
    <w:rsid w:val="61737F49"/>
    <w:rsid w:val="6241D315"/>
    <w:rsid w:val="629B23B7"/>
    <w:rsid w:val="62FFECB2"/>
    <w:rsid w:val="6354EDE0"/>
    <w:rsid w:val="63E86AAE"/>
    <w:rsid w:val="64AD7AB1"/>
    <w:rsid w:val="64C8B33D"/>
    <w:rsid w:val="653F68BC"/>
    <w:rsid w:val="6546B53C"/>
    <w:rsid w:val="65E2063E"/>
    <w:rsid w:val="66B5945E"/>
    <w:rsid w:val="66C25F26"/>
    <w:rsid w:val="66E51269"/>
    <w:rsid w:val="671F32F2"/>
    <w:rsid w:val="67BC220F"/>
    <w:rsid w:val="67D0500D"/>
    <w:rsid w:val="67FFAC4C"/>
    <w:rsid w:val="681F9B0E"/>
    <w:rsid w:val="68BC7FA3"/>
    <w:rsid w:val="69023005"/>
    <w:rsid w:val="69041BF8"/>
    <w:rsid w:val="691C43D8"/>
    <w:rsid w:val="69762795"/>
    <w:rsid w:val="699C222B"/>
    <w:rsid w:val="69B059DD"/>
    <w:rsid w:val="69D39F1F"/>
    <w:rsid w:val="6A02FB50"/>
    <w:rsid w:val="6ACD7924"/>
    <w:rsid w:val="6AE74D57"/>
    <w:rsid w:val="6B1FD19B"/>
    <w:rsid w:val="6B379568"/>
    <w:rsid w:val="6B459B7F"/>
    <w:rsid w:val="6B6F6EC8"/>
    <w:rsid w:val="6BA41EEC"/>
    <w:rsid w:val="6C314210"/>
    <w:rsid w:val="6C946BBD"/>
    <w:rsid w:val="6C98AECC"/>
    <w:rsid w:val="6CD365C9"/>
    <w:rsid w:val="6CF724C1"/>
    <w:rsid w:val="6D1D05D5"/>
    <w:rsid w:val="6D2DB094"/>
    <w:rsid w:val="6D6E852C"/>
    <w:rsid w:val="6D78110C"/>
    <w:rsid w:val="6E5A1B75"/>
    <w:rsid w:val="6E6F362A"/>
    <w:rsid w:val="6E723447"/>
    <w:rsid w:val="6EC56EA8"/>
    <w:rsid w:val="6F7936D6"/>
    <w:rsid w:val="6F7C7539"/>
    <w:rsid w:val="6FDB3195"/>
    <w:rsid w:val="6FDB9950"/>
    <w:rsid w:val="700F0C15"/>
    <w:rsid w:val="7037AA32"/>
    <w:rsid w:val="70A82A3D"/>
    <w:rsid w:val="71042BB3"/>
    <w:rsid w:val="71568EDB"/>
    <w:rsid w:val="717DEE67"/>
    <w:rsid w:val="71B8C83F"/>
    <w:rsid w:val="71D33DF1"/>
    <w:rsid w:val="7207EB61"/>
    <w:rsid w:val="7231AC01"/>
    <w:rsid w:val="7301482E"/>
    <w:rsid w:val="7322A4F7"/>
    <w:rsid w:val="7394CB12"/>
    <w:rsid w:val="73F0578E"/>
    <w:rsid w:val="74073717"/>
    <w:rsid w:val="746C5D38"/>
    <w:rsid w:val="7539E8D1"/>
    <w:rsid w:val="755B592E"/>
    <w:rsid w:val="7588BDCD"/>
    <w:rsid w:val="75E09667"/>
    <w:rsid w:val="761F4880"/>
    <w:rsid w:val="767A480F"/>
    <w:rsid w:val="769933A2"/>
    <w:rsid w:val="772861E9"/>
    <w:rsid w:val="77CBE0A2"/>
    <w:rsid w:val="77D18971"/>
    <w:rsid w:val="77E76714"/>
    <w:rsid w:val="780DDF0D"/>
    <w:rsid w:val="783EF36A"/>
    <w:rsid w:val="789379C1"/>
    <w:rsid w:val="789C0655"/>
    <w:rsid w:val="7975BD9B"/>
    <w:rsid w:val="797BB2DB"/>
    <w:rsid w:val="799B1B68"/>
    <w:rsid w:val="7A01FEB0"/>
    <w:rsid w:val="7AB1F921"/>
    <w:rsid w:val="7AE33C00"/>
    <w:rsid w:val="7AF01907"/>
    <w:rsid w:val="7AF9FDCB"/>
    <w:rsid w:val="7B11F8D2"/>
    <w:rsid w:val="7B5F6F0B"/>
    <w:rsid w:val="7B7AB9DA"/>
    <w:rsid w:val="7BA99D23"/>
    <w:rsid w:val="7BBA5610"/>
    <w:rsid w:val="7C0DD817"/>
    <w:rsid w:val="7C4DFABC"/>
    <w:rsid w:val="7CA7445B"/>
    <w:rsid w:val="7D366E08"/>
    <w:rsid w:val="7D64997F"/>
    <w:rsid w:val="7DAD8C7D"/>
    <w:rsid w:val="7DCFAF3B"/>
    <w:rsid w:val="7F1CDE9A"/>
    <w:rsid w:val="7F211B6B"/>
    <w:rsid w:val="7FA1F21D"/>
    <w:rsid w:val="7FB4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63A39349-B203-4350-93AE-F8E63588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6372BB"/>
    <w:rPr>
      <w:b/>
      <w:bCs/>
      <w:sz w:val="20"/>
      <w:szCs w:val="20"/>
    </w:rPr>
  </w:style>
  <w:style w:type="character" w:styleId="Forte">
    <w:name w:val="Strong"/>
    <w:uiPriority w:val="22"/>
    <w:qFormat/>
    <w:rsid w:val="008C4E19"/>
    <w:rPr>
      <w:b/>
      <w:bCs/>
    </w:rPr>
  </w:style>
  <w:style w:type="character" w:styleId="MenoPendente">
    <w:name w:val="Unresolved Mention"/>
    <w:uiPriority w:val="99"/>
    <w:semiHidden/>
    <w:unhideWhenUsed/>
    <w:rsid w:val="00ED7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dx.doi.org/10.4018/ijicte.201601010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C5401714-5E60-469C-9C75-25C6DE0D9F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5564</Words>
  <Characters>30048</Characters>
  <Application>Microsoft Office Word</Application>
  <DocSecurity>0</DocSecurity>
  <Lines>250</Lines>
  <Paragraphs>71</Paragraphs>
  <ScaleCrop>false</ScaleCrop>
  <Company>Universidade Regional de Blumenau (FURB)</Company>
  <LinksUpToDate>false</LinksUpToDate>
  <CharactersWithSpaces>3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69</cp:revision>
  <cp:lastPrinted>2015-03-26T01:00:00Z</cp:lastPrinted>
  <dcterms:created xsi:type="dcterms:W3CDTF">2020-10-12T13:43:00Z</dcterms:created>
  <dcterms:modified xsi:type="dcterms:W3CDTF">2020-11-29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